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79" w:rsidRPr="00E415AA" w:rsidRDefault="00F60679" w:rsidP="00F60679">
      <w:pPr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E415AA"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  Дубровского сельского поселения</w:t>
      </w:r>
    </w:p>
    <w:p w:rsidR="00F60679" w:rsidRPr="00E415AA" w:rsidRDefault="00F60679" w:rsidP="00F60679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15AA">
        <w:rPr>
          <w:rFonts w:ascii="Times New Roman" w:hAnsi="Times New Roman" w:cs="Times New Roman"/>
          <w:b/>
          <w:caps/>
          <w:sz w:val="28"/>
          <w:szCs w:val="28"/>
          <w:lang w:val="ru-RU"/>
        </w:rPr>
        <w:t>Постановление</w:t>
      </w:r>
    </w:p>
    <w:p w:rsidR="00F60679" w:rsidRPr="00E415AA" w:rsidRDefault="008F768C" w:rsidP="00F60679">
      <w:pPr>
        <w:spacing w:before="0" w:after="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8F768C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" from="-9pt,3.8pt" to="459pt,3.8pt" strokeweight="4.5pt">
            <v:stroke linestyle="thinThick"/>
          </v:line>
        </w:pict>
      </w:r>
    </w:p>
    <w:p w:rsidR="00F60679" w:rsidRPr="00E415AA" w:rsidRDefault="00F60679" w:rsidP="00F60679">
      <w:pPr>
        <w:shd w:val="clear" w:color="auto" w:fill="FFFFFF"/>
        <w:spacing w:before="0" w:after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415AA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 w:rsidR="00BD77CA">
        <w:rPr>
          <w:rFonts w:ascii="Times New Roman" w:hAnsi="Times New Roman" w:cs="Times New Roman"/>
          <w:sz w:val="26"/>
          <w:szCs w:val="26"/>
          <w:lang w:val="ru-RU"/>
        </w:rPr>
        <w:t xml:space="preserve">18.08.2022 г. </w:t>
      </w:r>
      <w:r w:rsidRPr="00E415AA">
        <w:rPr>
          <w:rFonts w:ascii="Times New Roman" w:hAnsi="Times New Roman" w:cs="Times New Roman"/>
          <w:sz w:val="26"/>
          <w:szCs w:val="26"/>
          <w:lang w:val="ru-RU"/>
        </w:rPr>
        <w:t xml:space="preserve">№ </w:t>
      </w:r>
      <w:r w:rsidR="00BD77CA">
        <w:rPr>
          <w:rFonts w:ascii="Times New Roman" w:hAnsi="Times New Roman" w:cs="Times New Roman"/>
          <w:sz w:val="26"/>
          <w:szCs w:val="26"/>
          <w:lang w:val="ru-RU"/>
        </w:rPr>
        <w:t>44                                                                           п. Дубровка</w:t>
      </w:r>
    </w:p>
    <w:p w:rsidR="00F60679" w:rsidRDefault="00F60679" w:rsidP="00F60679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  <w:t xml:space="preserve">Об утверждении  </w:t>
      </w:r>
      <w:proofErr w:type="gramStart"/>
      <w:r w:rsidRPr="00E415AA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дминистративного</w:t>
      </w:r>
      <w:proofErr w:type="gramEnd"/>
      <w:r w:rsidRPr="00E415AA">
        <w:rPr>
          <w:color w:val="000000"/>
          <w:sz w:val="26"/>
          <w:szCs w:val="26"/>
        </w:rPr>
        <w:t xml:space="preserve"> </w:t>
      </w:r>
    </w:p>
    <w:p w:rsidR="00741E48" w:rsidRDefault="00F60679" w:rsidP="00F60679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pacing w:val="224"/>
          <w:sz w:val="26"/>
          <w:szCs w:val="26"/>
        </w:rPr>
      </w:pPr>
      <w:r w:rsidRPr="00E415AA">
        <w:rPr>
          <w:color w:val="000000"/>
          <w:sz w:val="26"/>
          <w:szCs w:val="26"/>
        </w:rPr>
        <w:t>регламент</w:t>
      </w:r>
      <w:r>
        <w:rPr>
          <w:color w:val="000000"/>
          <w:sz w:val="26"/>
          <w:szCs w:val="26"/>
        </w:rPr>
        <w:t>а</w:t>
      </w:r>
      <w:r w:rsidRPr="00E415AA">
        <w:rPr>
          <w:color w:val="000000"/>
          <w:sz w:val="26"/>
          <w:szCs w:val="26"/>
        </w:rPr>
        <w:t xml:space="preserve"> предоставления</w:t>
      </w:r>
      <w:r w:rsidR="0087451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</w:t>
      </w:r>
      <w:r w:rsidRPr="00E415AA">
        <w:rPr>
          <w:color w:val="000000"/>
          <w:sz w:val="26"/>
          <w:szCs w:val="26"/>
        </w:rPr>
        <w:t>осударственной (муниципальной) услуги</w:t>
      </w:r>
      <w:r w:rsidRPr="00E415AA">
        <w:rPr>
          <w:color w:val="000000"/>
          <w:spacing w:val="-3"/>
          <w:sz w:val="26"/>
          <w:szCs w:val="26"/>
        </w:rPr>
        <w:t xml:space="preserve"> </w:t>
      </w:r>
      <w:r w:rsidR="0087451E">
        <w:rPr>
          <w:color w:val="000000"/>
          <w:spacing w:val="-3"/>
          <w:sz w:val="26"/>
          <w:szCs w:val="26"/>
        </w:rPr>
        <w:t xml:space="preserve"> «</w:t>
      </w:r>
      <w:r w:rsidR="0087451E" w:rsidRPr="0087451E">
        <w:rPr>
          <w:color w:val="000000"/>
          <w:sz w:val="26"/>
          <w:szCs w:val="26"/>
        </w:rPr>
        <w:t>Выдача</w:t>
      </w:r>
      <w:r w:rsidR="0087451E" w:rsidRPr="0087451E">
        <w:rPr>
          <w:color w:val="000000"/>
          <w:spacing w:val="222"/>
          <w:sz w:val="26"/>
          <w:szCs w:val="26"/>
        </w:rPr>
        <w:t xml:space="preserve"> </w:t>
      </w:r>
      <w:r w:rsidR="0087451E" w:rsidRPr="0087451E">
        <w:rPr>
          <w:color w:val="000000"/>
          <w:sz w:val="26"/>
          <w:szCs w:val="26"/>
        </w:rPr>
        <w:t>акта</w:t>
      </w:r>
      <w:r w:rsidR="0087451E" w:rsidRPr="0087451E">
        <w:rPr>
          <w:color w:val="000000"/>
          <w:spacing w:val="223"/>
          <w:sz w:val="26"/>
          <w:szCs w:val="26"/>
        </w:rPr>
        <w:t xml:space="preserve"> </w:t>
      </w:r>
      <w:r w:rsidR="0087451E" w:rsidRPr="0087451E">
        <w:rPr>
          <w:color w:val="000000"/>
          <w:sz w:val="26"/>
          <w:szCs w:val="26"/>
        </w:rPr>
        <w:t>освидетельствования</w:t>
      </w:r>
      <w:r w:rsidR="0087451E" w:rsidRPr="0087451E">
        <w:rPr>
          <w:color w:val="000000"/>
          <w:spacing w:val="223"/>
          <w:sz w:val="26"/>
          <w:szCs w:val="26"/>
        </w:rPr>
        <w:t xml:space="preserve"> </w:t>
      </w:r>
      <w:r w:rsidR="0087451E" w:rsidRPr="0087451E">
        <w:rPr>
          <w:color w:val="000000"/>
          <w:sz w:val="26"/>
          <w:szCs w:val="26"/>
        </w:rPr>
        <w:t>проведения</w:t>
      </w:r>
      <w:r w:rsidR="0087451E" w:rsidRPr="0087451E">
        <w:rPr>
          <w:color w:val="000000"/>
          <w:spacing w:val="227"/>
          <w:sz w:val="26"/>
          <w:szCs w:val="26"/>
        </w:rPr>
        <w:t xml:space="preserve"> </w:t>
      </w:r>
      <w:proofErr w:type="gramStart"/>
      <w:r w:rsidR="0087451E" w:rsidRPr="0087451E">
        <w:rPr>
          <w:color w:val="000000"/>
          <w:sz w:val="26"/>
          <w:szCs w:val="26"/>
        </w:rPr>
        <w:t>основных</w:t>
      </w:r>
      <w:proofErr w:type="gramEnd"/>
      <w:r w:rsidR="0087451E" w:rsidRPr="0087451E">
        <w:rPr>
          <w:color w:val="000000"/>
          <w:spacing w:val="224"/>
          <w:sz w:val="26"/>
          <w:szCs w:val="26"/>
        </w:rPr>
        <w:t xml:space="preserve"> </w:t>
      </w:r>
    </w:p>
    <w:p w:rsidR="00741E48" w:rsidRDefault="0087451E" w:rsidP="00F60679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pacing w:val="379"/>
          <w:sz w:val="26"/>
          <w:szCs w:val="26"/>
        </w:rPr>
      </w:pPr>
      <w:r w:rsidRPr="0087451E">
        <w:rPr>
          <w:color w:val="000000"/>
          <w:sz w:val="26"/>
          <w:szCs w:val="26"/>
        </w:rPr>
        <w:t>работ</w:t>
      </w:r>
      <w:r w:rsidRPr="0087451E">
        <w:rPr>
          <w:color w:val="000000"/>
          <w:spacing w:val="222"/>
          <w:sz w:val="26"/>
          <w:szCs w:val="26"/>
        </w:rPr>
        <w:t xml:space="preserve"> </w:t>
      </w:r>
      <w:r w:rsidRPr="0087451E">
        <w:rPr>
          <w:color w:val="000000"/>
          <w:spacing w:val="-1"/>
          <w:sz w:val="26"/>
          <w:szCs w:val="26"/>
        </w:rPr>
        <w:t>по</w:t>
      </w:r>
      <w:r>
        <w:rPr>
          <w:color w:val="000000"/>
          <w:spacing w:val="-1"/>
          <w:sz w:val="26"/>
          <w:szCs w:val="26"/>
        </w:rPr>
        <w:t xml:space="preserve"> </w:t>
      </w:r>
      <w:r w:rsidRPr="0087451E">
        <w:rPr>
          <w:color w:val="000000"/>
          <w:sz w:val="26"/>
          <w:szCs w:val="26"/>
        </w:rPr>
        <w:t>строительству</w:t>
      </w:r>
      <w:r w:rsidRPr="0087451E">
        <w:rPr>
          <w:color w:val="000000"/>
          <w:spacing w:val="377"/>
          <w:sz w:val="26"/>
          <w:szCs w:val="26"/>
        </w:rPr>
        <w:t xml:space="preserve"> </w:t>
      </w:r>
      <w:r w:rsidRPr="0087451E">
        <w:rPr>
          <w:color w:val="000000"/>
          <w:sz w:val="26"/>
          <w:szCs w:val="26"/>
        </w:rPr>
        <w:t>(реконструкции)</w:t>
      </w:r>
      <w:r w:rsidRPr="0087451E">
        <w:rPr>
          <w:color w:val="000000"/>
          <w:spacing w:val="379"/>
          <w:sz w:val="26"/>
          <w:szCs w:val="26"/>
        </w:rPr>
        <w:t xml:space="preserve"> </w:t>
      </w:r>
    </w:p>
    <w:p w:rsidR="00741E48" w:rsidRDefault="0087451E" w:rsidP="00F60679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z w:val="26"/>
          <w:szCs w:val="26"/>
        </w:rPr>
      </w:pPr>
      <w:r w:rsidRPr="0087451E">
        <w:rPr>
          <w:color w:val="000000"/>
          <w:sz w:val="26"/>
          <w:szCs w:val="26"/>
        </w:rPr>
        <w:t>объекта</w:t>
      </w:r>
      <w:r w:rsidR="00741E48">
        <w:rPr>
          <w:color w:val="000000"/>
          <w:sz w:val="26"/>
          <w:szCs w:val="26"/>
        </w:rPr>
        <w:t xml:space="preserve"> </w:t>
      </w:r>
      <w:r w:rsidRPr="0087451E">
        <w:rPr>
          <w:color w:val="000000"/>
          <w:sz w:val="26"/>
          <w:szCs w:val="26"/>
        </w:rPr>
        <w:t>индивидуального</w:t>
      </w:r>
      <w:r w:rsidR="00741E48">
        <w:rPr>
          <w:color w:val="000000"/>
          <w:sz w:val="26"/>
          <w:szCs w:val="26"/>
        </w:rPr>
        <w:t xml:space="preserve"> </w:t>
      </w:r>
      <w:r w:rsidRPr="0087451E">
        <w:rPr>
          <w:color w:val="000000"/>
          <w:sz w:val="26"/>
          <w:szCs w:val="26"/>
        </w:rPr>
        <w:t>жилищного</w:t>
      </w:r>
      <w:r>
        <w:rPr>
          <w:color w:val="000000"/>
          <w:sz w:val="26"/>
          <w:szCs w:val="26"/>
        </w:rPr>
        <w:t xml:space="preserve"> </w:t>
      </w:r>
      <w:r w:rsidRPr="0087451E">
        <w:rPr>
          <w:color w:val="000000"/>
          <w:sz w:val="26"/>
          <w:szCs w:val="26"/>
        </w:rPr>
        <w:t>строительства</w:t>
      </w:r>
    </w:p>
    <w:p w:rsidR="00F60679" w:rsidRPr="00E415AA" w:rsidRDefault="0087451E" w:rsidP="00F60679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z w:val="26"/>
          <w:szCs w:val="26"/>
        </w:rPr>
      </w:pPr>
      <w:r w:rsidRPr="0087451E">
        <w:rPr>
          <w:color w:val="000000"/>
          <w:sz w:val="26"/>
          <w:szCs w:val="26"/>
        </w:rPr>
        <w:t xml:space="preserve"> с</w:t>
      </w:r>
      <w:r w:rsidRPr="0087451E">
        <w:rPr>
          <w:color w:val="000000"/>
          <w:spacing w:val="-2"/>
          <w:sz w:val="26"/>
          <w:szCs w:val="26"/>
        </w:rPr>
        <w:t xml:space="preserve"> </w:t>
      </w:r>
      <w:r w:rsidRPr="0087451E">
        <w:rPr>
          <w:color w:val="000000"/>
          <w:sz w:val="26"/>
          <w:szCs w:val="26"/>
        </w:rPr>
        <w:t>привлечением</w:t>
      </w:r>
      <w:r w:rsidRPr="0087451E">
        <w:rPr>
          <w:color w:val="000000"/>
          <w:spacing w:val="1"/>
          <w:sz w:val="26"/>
          <w:szCs w:val="26"/>
        </w:rPr>
        <w:t xml:space="preserve"> </w:t>
      </w:r>
      <w:r w:rsidRPr="0087451E">
        <w:rPr>
          <w:color w:val="000000"/>
          <w:sz w:val="26"/>
          <w:szCs w:val="26"/>
        </w:rPr>
        <w:t>средств</w:t>
      </w:r>
      <w:r w:rsidRPr="0087451E">
        <w:rPr>
          <w:color w:val="000000"/>
          <w:spacing w:val="-1"/>
          <w:sz w:val="26"/>
          <w:szCs w:val="26"/>
        </w:rPr>
        <w:t xml:space="preserve"> </w:t>
      </w:r>
      <w:r w:rsidRPr="0087451E">
        <w:rPr>
          <w:color w:val="000000"/>
          <w:sz w:val="26"/>
          <w:szCs w:val="26"/>
        </w:rPr>
        <w:t>материнского</w:t>
      </w:r>
      <w:r w:rsidRPr="0087451E">
        <w:rPr>
          <w:color w:val="000000"/>
          <w:spacing w:val="1"/>
          <w:sz w:val="26"/>
          <w:szCs w:val="26"/>
        </w:rPr>
        <w:t xml:space="preserve"> </w:t>
      </w:r>
      <w:r w:rsidRPr="0087451E">
        <w:rPr>
          <w:color w:val="000000"/>
          <w:sz w:val="26"/>
          <w:szCs w:val="26"/>
        </w:rPr>
        <w:t>(семейного)</w:t>
      </w:r>
      <w:r w:rsidRPr="0087451E">
        <w:rPr>
          <w:color w:val="000000"/>
          <w:spacing w:val="1"/>
          <w:sz w:val="26"/>
          <w:szCs w:val="26"/>
        </w:rPr>
        <w:t xml:space="preserve"> капитала</w:t>
      </w:r>
      <w:r>
        <w:rPr>
          <w:color w:val="000000"/>
          <w:sz w:val="28"/>
        </w:rPr>
        <w:t xml:space="preserve">» </w:t>
      </w:r>
      <w:r w:rsidR="00F60679" w:rsidRPr="00E415AA">
        <w:rPr>
          <w:color w:val="000000"/>
          <w:sz w:val="26"/>
          <w:szCs w:val="26"/>
        </w:rPr>
        <w:t>на</w:t>
      </w:r>
      <w:r w:rsidR="00F60679" w:rsidRPr="00E415AA">
        <w:rPr>
          <w:color w:val="000000"/>
          <w:spacing w:val="1"/>
          <w:sz w:val="26"/>
          <w:szCs w:val="26"/>
        </w:rPr>
        <w:t xml:space="preserve"> </w:t>
      </w:r>
      <w:r w:rsidR="00F60679" w:rsidRPr="00E415AA">
        <w:rPr>
          <w:color w:val="000000"/>
          <w:sz w:val="26"/>
          <w:szCs w:val="26"/>
        </w:rPr>
        <w:t xml:space="preserve">территории </w:t>
      </w:r>
      <w:r w:rsidR="00F60679">
        <w:rPr>
          <w:color w:val="000000"/>
          <w:sz w:val="26"/>
          <w:szCs w:val="26"/>
        </w:rPr>
        <w:t xml:space="preserve">Дубровского сельского поселения. </w:t>
      </w:r>
    </w:p>
    <w:p w:rsidR="00F60679" w:rsidRPr="00E415AA" w:rsidRDefault="00F60679" w:rsidP="00F60679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E415AA">
        <w:rPr>
          <w:color w:val="000000"/>
          <w:sz w:val="26"/>
          <w:szCs w:val="26"/>
          <w:lang w:val="ru-RU"/>
        </w:rPr>
        <w:t xml:space="preserve"> </w:t>
      </w:r>
      <w:r w:rsidRPr="00E415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споряжения Правительства Челябинской области от 01.06.2021 г. № 332-рп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редакции  распоряжения  Правительства Челябинской области от 21.01.2022 г. № 25-рп), 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415AA">
        <w:rPr>
          <w:rFonts w:ascii="Times New Roman" w:hAnsi="Times New Roman" w:cs="Times New Roman"/>
          <w:sz w:val="26"/>
          <w:szCs w:val="26"/>
          <w:lang w:val="ru-RU"/>
        </w:rPr>
        <w:t>дминистрация Дубровского сельского поселения</w:t>
      </w:r>
    </w:p>
    <w:p w:rsidR="00F60679" w:rsidRDefault="00F60679" w:rsidP="00F60679">
      <w:pPr>
        <w:pStyle w:val="a3"/>
        <w:shd w:val="clear" w:color="auto" w:fill="FFFFFF"/>
        <w:spacing w:before="0" w:beforeAutospacing="0" w:after="288" w:afterAutospacing="0"/>
        <w:ind w:firstLine="567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</w:t>
      </w:r>
      <w:proofErr w:type="gramEnd"/>
      <w:r>
        <w:rPr>
          <w:color w:val="000000"/>
          <w:sz w:val="26"/>
          <w:szCs w:val="26"/>
        </w:rPr>
        <w:t xml:space="preserve"> О С Т А Н О В Л Я Е Т:</w:t>
      </w:r>
    </w:p>
    <w:p w:rsidR="00F60679" w:rsidRPr="0087451E" w:rsidRDefault="00BD77CA" w:rsidP="0087451E">
      <w:pPr>
        <w:spacing w:before="322" w:after="0" w:line="322" w:lineRule="exact"/>
        <w:jc w:val="lef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ab/>
      </w:r>
      <w:r w:rsidR="00F60679">
        <w:rPr>
          <w:color w:val="000000"/>
          <w:sz w:val="26"/>
          <w:szCs w:val="26"/>
        </w:rPr>
        <w:t> </w:t>
      </w:r>
      <w:r w:rsidR="00F60679" w:rsidRPr="0087451E">
        <w:rPr>
          <w:color w:val="000000"/>
          <w:sz w:val="26"/>
          <w:szCs w:val="26"/>
          <w:lang w:val="ru-RU"/>
        </w:rPr>
        <w:t>1</w:t>
      </w:r>
      <w:r w:rsidR="00F60679" w:rsidRPr="0087451E">
        <w:rPr>
          <w:rFonts w:ascii="Times New Roman" w:hAnsi="Times New Roman" w:cs="Times New Roman"/>
          <w:color w:val="000000"/>
          <w:sz w:val="28"/>
          <w:szCs w:val="26"/>
          <w:lang w:val="ru-RU"/>
        </w:rPr>
        <w:t xml:space="preserve">. </w:t>
      </w:r>
      <w:r w:rsidR="00F60679" w:rsidRPr="0087451E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дить прилагаемый административный регламент предоставления муниципальной услуги</w:t>
      </w:r>
      <w:r w:rsidR="00F60679" w:rsidRPr="0087451E">
        <w:rPr>
          <w:color w:val="000000"/>
          <w:sz w:val="26"/>
          <w:szCs w:val="26"/>
          <w:lang w:val="ru-RU"/>
        </w:rPr>
        <w:t xml:space="preserve">  </w:t>
      </w:r>
      <w:r w:rsidR="0087451E" w:rsidRPr="0087451E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а</w:t>
      </w:r>
      <w:r w:rsidR="0087451E" w:rsidRPr="0087451E">
        <w:rPr>
          <w:rFonts w:ascii="Times New Roman" w:hAnsi="Times New Roman" w:cs="Times New Roman"/>
          <w:color w:val="000000"/>
          <w:spacing w:val="222"/>
          <w:sz w:val="26"/>
          <w:szCs w:val="26"/>
          <w:lang w:val="ru-RU"/>
        </w:rPr>
        <w:t xml:space="preserve"> </w:t>
      </w:r>
      <w:r w:rsidR="0087451E" w:rsidRPr="0087451E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</w:t>
      </w:r>
      <w:r w:rsidR="0087451E" w:rsidRPr="0087451E">
        <w:rPr>
          <w:rFonts w:ascii="Times New Roman" w:hAnsi="Times New Roman" w:cs="Times New Roman"/>
          <w:color w:val="000000"/>
          <w:spacing w:val="223"/>
          <w:sz w:val="26"/>
          <w:szCs w:val="26"/>
          <w:lang w:val="ru-RU"/>
        </w:rPr>
        <w:t xml:space="preserve"> </w:t>
      </w:r>
      <w:r w:rsidR="0087451E" w:rsidRPr="0087451E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идетельствования</w:t>
      </w:r>
      <w:r w:rsidR="0087451E" w:rsidRPr="0087451E">
        <w:rPr>
          <w:rFonts w:ascii="Times New Roman" w:hAnsi="Times New Roman" w:cs="Times New Roman"/>
          <w:color w:val="000000"/>
          <w:spacing w:val="223"/>
          <w:sz w:val="26"/>
          <w:szCs w:val="26"/>
          <w:lang w:val="ru-RU"/>
        </w:rPr>
        <w:t xml:space="preserve"> </w:t>
      </w:r>
      <w:r w:rsidR="0087451E" w:rsidRPr="0087451E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я</w:t>
      </w:r>
      <w:r w:rsidR="0087451E" w:rsidRPr="0087451E">
        <w:rPr>
          <w:rFonts w:ascii="Times New Roman" w:hAnsi="Times New Roman" w:cs="Times New Roman"/>
          <w:color w:val="000000"/>
          <w:spacing w:val="227"/>
          <w:sz w:val="26"/>
          <w:szCs w:val="26"/>
          <w:lang w:val="ru-RU"/>
        </w:rPr>
        <w:t xml:space="preserve"> </w:t>
      </w:r>
      <w:r w:rsidR="0087451E" w:rsidRPr="0087451E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ных</w:t>
      </w:r>
      <w:r w:rsidR="0087451E" w:rsidRPr="0087451E">
        <w:rPr>
          <w:rFonts w:ascii="Times New Roman" w:hAnsi="Times New Roman" w:cs="Times New Roman"/>
          <w:color w:val="000000"/>
          <w:spacing w:val="224"/>
          <w:sz w:val="26"/>
          <w:szCs w:val="26"/>
          <w:lang w:val="ru-RU"/>
        </w:rPr>
        <w:t xml:space="preserve"> </w:t>
      </w:r>
      <w:r w:rsidR="0087451E" w:rsidRPr="0087451E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</w:t>
      </w:r>
      <w:r w:rsidR="0087451E" w:rsidRPr="0087451E">
        <w:rPr>
          <w:rFonts w:ascii="Times New Roman" w:hAnsi="Times New Roman" w:cs="Times New Roman"/>
          <w:color w:val="000000"/>
          <w:spacing w:val="222"/>
          <w:sz w:val="26"/>
          <w:szCs w:val="26"/>
          <w:lang w:val="ru-RU"/>
        </w:rPr>
        <w:t xml:space="preserve"> </w:t>
      </w:r>
      <w:r w:rsidR="0087451E" w:rsidRPr="0087451E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по </w:t>
      </w:r>
      <w:r w:rsidR="0087451E" w:rsidRPr="0087451E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у</w:t>
      </w:r>
      <w:r w:rsidR="0087451E" w:rsidRPr="0087451E">
        <w:rPr>
          <w:rFonts w:ascii="Times New Roman" w:hAnsi="Times New Roman" w:cs="Times New Roman"/>
          <w:color w:val="000000"/>
          <w:spacing w:val="377"/>
          <w:sz w:val="26"/>
          <w:szCs w:val="26"/>
          <w:lang w:val="ru-RU"/>
        </w:rPr>
        <w:t xml:space="preserve"> </w:t>
      </w:r>
      <w:r w:rsidR="0087451E" w:rsidRPr="0087451E">
        <w:rPr>
          <w:rFonts w:ascii="Times New Roman" w:hAnsi="Times New Roman" w:cs="Times New Roman"/>
          <w:color w:val="000000"/>
          <w:sz w:val="26"/>
          <w:szCs w:val="26"/>
          <w:lang w:val="ru-RU"/>
        </w:rPr>
        <w:t>(реконструкции)</w:t>
      </w:r>
      <w:r w:rsidR="0087451E" w:rsidRPr="0087451E">
        <w:rPr>
          <w:rFonts w:ascii="Times New Roman" w:hAnsi="Times New Roman" w:cs="Times New Roman"/>
          <w:color w:val="000000"/>
          <w:spacing w:val="379"/>
          <w:sz w:val="26"/>
          <w:szCs w:val="26"/>
          <w:lang w:val="ru-RU"/>
        </w:rPr>
        <w:t xml:space="preserve"> </w:t>
      </w:r>
      <w:r w:rsidR="0087451E" w:rsidRPr="0087451E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="0087451E" w:rsidRPr="0087451E">
        <w:rPr>
          <w:rFonts w:ascii="Times New Roman" w:hAnsi="Times New Roman" w:cs="Times New Roman"/>
          <w:color w:val="000000"/>
          <w:spacing w:val="379"/>
          <w:sz w:val="26"/>
          <w:szCs w:val="26"/>
          <w:lang w:val="ru-RU"/>
        </w:rPr>
        <w:t xml:space="preserve"> </w:t>
      </w:r>
      <w:r w:rsidR="0087451E" w:rsidRPr="0087451E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дивидуального</w:t>
      </w:r>
      <w:r w:rsidR="0087451E" w:rsidRPr="0087451E">
        <w:rPr>
          <w:rFonts w:ascii="Times New Roman" w:hAnsi="Times New Roman" w:cs="Times New Roman"/>
          <w:color w:val="000000"/>
          <w:spacing w:val="382"/>
          <w:sz w:val="26"/>
          <w:szCs w:val="26"/>
          <w:lang w:val="ru-RU"/>
        </w:rPr>
        <w:t xml:space="preserve"> </w:t>
      </w:r>
      <w:r w:rsidR="0087451E" w:rsidRPr="0087451E">
        <w:rPr>
          <w:rFonts w:ascii="Times New Roman" w:hAnsi="Times New Roman" w:cs="Times New Roman"/>
          <w:color w:val="000000"/>
          <w:sz w:val="26"/>
          <w:szCs w:val="26"/>
          <w:lang w:val="ru-RU"/>
        </w:rPr>
        <w:t>жилищного  строительства с</w:t>
      </w:r>
      <w:r w:rsidR="0087451E" w:rsidRPr="0087451E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="0087451E" w:rsidRPr="0087451E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лечением</w:t>
      </w:r>
      <w:r w:rsidR="0087451E" w:rsidRPr="0087451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87451E" w:rsidRPr="0087451E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</w:t>
      </w:r>
      <w:r w:rsidR="0087451E" w:rsidRPr="0087451E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="0087451E" w:rsidRPr="0087451E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теринского</w:t>
      </w:r>
      <w:r w:rsidR="0087451E" w:rsidRPr="0087451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87451E" w:rsidRPr="0087451E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емейного)</w:t>
      </w:r>
      <w:r w:rsidR="0087451E" w:rsidRPr="0087451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капитала</w:t>
      </w:r>
      <w:r w:rsidR="0087451E" w:rsidRPr="0087451E">
        <w:rPr>
          <w:rFonts w:ascii="Times New Roman" w:hAnsi="Times New Roman" w:cs="Times New Roman"/>
          <w:color w:val="000000"/>
          <w:sz w:val="26"/>
          <w:szCs w:val="26"/>
          <w:lang w:val="ru-RU"/>
        </w:rPr>
        <w:t>»</w:t>
      </w:r>
      <w:r w:rsidR="0087451E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F60679" w:rsidRPr="0087451E">
        <w:rPr>
          <w:color w:val="000000"/>
          <w:sz w:val="26"/>
          <w:szCs w:val="26"/>
          <w:lang w:val="ru-RU"/>
        </w:rPr>
        <w:t xml:space="preserve"> </w:t>
      </w:r>
      <w:r w:rsidR="00F60679" w:rsidRPr="0087451E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территории Дубровского сельского поселения.</w:t>
      </w:r>
    </w:p>
    <w:p w:rsidR="00F60679" w:rsidRDefault="00F60679" w:rsidP="00F6067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постановление на официальном сайте администрации Дубровского сельского поселения </w:t>
      </w:r>
      <w:r w:rsidRPr="0087451E">
        <w:rPr>
          <w:sz w:val="26"/>
          <w:szCs w:val="26"/>
        </w:rPr>
        <w:t>dubrovskoe.eps74.ru</w:t>
      </w:r>
      <w:r>
        <w:rPr>
          <w:color w:val="000000"/>
          <w:szCs w:val="26"/>
        </w:rPr>
        <w:t xml:space="preserve"> </w:t>
      </w:r>
      <w:r>
        <w:rPr>
          <w:color w:val="000000"/>
          <w:sz w:val="26"/>
          <w:szCs w:val="26"/>
        </w:rPr>
        <w:t>в сети Интернет.</w:t>
      </w:r>
    </w:p>
    <w:p w:rsidR="00F60679" w:rsidRDefault="00F60679" w:rsidP="00F6067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астоящее постановление вступает в силу после его официального опубликования в соответствии с законодательством Российской Федерации.</w:t>
      </w:r>
    </w:p>
    <w:p w:rsidR="00F60679" w:rsidRDefault="00F60679" w:rsidP="00F6067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Контроль исполнения настоящего постановления оставляю за собой.</w:t>
      </w:r>
    </w:p>
    <w:p w:rsidR="00F60679" w:rsidRDefault="00F60679" w:rsidP="00F60679">
      <w:pPr>
        <w:ind w:firstLine="780"/>
        <w:rPr>
          <w:rFonts w:ascii="Times New Roman" w:hAnsi="Times New Roman" w:cs="Times New Roman"/>
          <w:sz w:val="26"/>
          <w:szCs w:val="26"/>
          <w:lang w:val="ru-RU"/>
        </w:rPr>
      </w:pPr>
      <w:r w:rsidRPr="00E415AA">
        <w:rPr>
          <w:color w:val="000000"/>
          <w:sz w:val="32"/>
          <w:szCs w:val="28"/>
          <w:lang w:val="ru-RU"/>
        </w:rPr>
        <w:br/>
      </w:r>
      <w:r w:rsidRPr="00E415AA">
        <w:rPr>
          <w:rFonts w:ascii="Times New Roman" w:hAnsi="Times New Roman" w:cs="Times New Roman"/>
          <w:sz w:val="26"/>
          <w:szCs w:val="26"/>
          <w:lang w:val="ru-RU"/>
        </w:rPr>
        <w:t xml:space="preserve">Глава Дубровского  сельского поселения                                        Т.Г. </w:t>
      </w:r>
      <w:proofErr w:type="spellStart"/>
      <w:r w:rsidRPr="00E415AA">
        <w:rPr>
          <w:rFonts w:ascii="Times New Roman" w:hAnsi="Times New Roman" w:cs="Times New Roman"/>
          <w:sz w:val="26"/>
          <w:szCs w:val="26"/>
          <w:lang w:val="ru-RU"/>
        </w:rPr>
        <w:t>Хаиров</w:t>
      </w:r>
      <w:proofErr w:type="spellEnd"/>
    </w:p>
    <w:p w:rsidR="00463D28" w:rsidRDefault="00463D28">
      <w:pPr>
        <w:rPr>
          <w:lang w:val="ru-RU"/>
        </w:rPr>
      </w:pPr>
    </w:p>
    <w:p w:rsidR="00F60679" w:rsidRDefault="00F60679">
      <w:pPr>
        <w:rPr>
          <w:lang w:val="ru-RU"/>
        </w:rPr>
      </w:pPr>
    </w:p>
    <w:p w:rsidR="00F60679" w:rsidRDefault="00F60679">
      <w:pPr>
        <w:rPr>
          <w:lang w:val="ru-RU"/>
        </w:rPr>
      </w:pPr>
    </w:p>
    <w:p w:rsidR="00F60679" w:rsidRDefault="00F60679">
      <w:pPr>
        <w:rPr>
          <w:lang w:val="ru-RU"/>
        </w:rPr>
      </w:pPr>
    </w:p>
    <w:p w:rsidR="00F60679" w:rsidRDefault="00F60679">
      <w:pPr>
        <w:rPr>
          <w:lang w:val="ru-RU"/>
        </w:rPr>
      </w:pPr>
    </w:p>
    <w:p w:rsidR="00687D62" w:rsidRDefault="00687D62" w:rsidP="0087451E">
      <w:pPr>
        <w:tabs>
          <w:tab w:val="left" w:pos="8080"/>
          <w:tab w:val="left" w:pos="8222"/>
        </w:tabs>
        <w:spacing w:before="0" w:after="0" w:line="322" w:lineRule="exact"/>
        <w:ind w:left="284" w:right="1702" w:firstLine="883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</w:p>
    <w:p w:rsidR="00687D62" w:rsidRDefault="00687D62" w:rsidP="0087451E">
      <w:pPr>
        <w:tabs>
          <w:tab w:val="left" w:pos="8080"/>
          <w:tab w:val="left" w:pos="8222"/>
        </w:tabs>
        <w:spacing w:before="0" w:after="0" w:line="322" w:lineRule="exact"/>
        <w:ind w:left="284" w:right="1702" w:firstLine="883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</w:p>
    <w:p w:rsidR="00BD77CA" w:rsidRDefault="00BD77CA" w:rsidP="0087451E">
      <w:pPr>
        <w:tabs>
          <w:tab w:val="left" w:pos="8080"/>
          <w:tab w:val="left" w:pos="8222"/>
        </w:tabs>
        <w:spacing w:before="0" w:after="0" w:line="322" w:lineRule="exact"/>
        <w:ind w:left="284" w:right="1702" w:firstLine="883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</w:p>
    <w:p w:rsidR="00F60679" w:rsidRPr="0039143D" w:rsidRDefault="00F60679" w:rsidP="0087451E">
      <w:pPr>
        <w:tabs>
          <w:tab w:val="left" w:pos="8080"/>
          <w:tab w:val="left" w:pos="8222"/>
        </w:tabs>
        <w:spacing w:before="0" w:after="0" w:line="322" w:lineRule="exact"/>
        <w:ind w:left="284" w:right="1702" w:firstLine="883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Административны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 предоставления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«Выдача акт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идетельствования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я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н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работ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роительству </w:t>
      </w:r>
      <w:r w:rsidRPr="0039143D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реконструкции) объект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дивидуаль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илищного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 </w:t>
      </w:r>
      <w:r w:rsidRPr="0039143D">
        <w:rPr>
          <w:rFonts w:ascii="Times New Roman" w:hAnsi="Times New Roman" w:cs="Times New Roman"/>
          <w:color w:val="000000"/>
          <w:spacing w:val="7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лечение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 материнского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емейного) капитала»</w:t>
      </w:r>
    </w:p>
    <w:p w:rsidR="00687D62" w:rsidRPr="0039143D" w:rsidRDefault="00687D62" w:rsidP="0087451E">
      <w:pPr>
        <w:tabs>
          <w:tab w:val="left" w:pos="8080"/>
          <w:tab w:val="left" w:pos="8222"/>
        </w:tabs>
        <w:spacing w:before="0" w:after="0" w:line="322" w:lineRule="exact"/>
        <w:ind w:left="284" w:right="1702" w:firstLine="883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F60679" w:rsidRPr="0039143D" w:rsidRDefault="00F60679" w:rsidP="00687D62">
      <w:pPr>
        <w:spacing w:before="0" w:after="0" w:line="303" w:lineRule="exact"/>
        <w:ind w:left="3649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1.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щие положения</w:t>
      </w:r>
    </w:p>
    <w:p w:rsidR="00F60679" w:rsidRPr="0039143D" w:rsidRDefault="00F60679" w:rsidP="00687D62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78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1.</w:t>
      </w:r>
      <w:r w:rsidRPr="0039143D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ий</w:t>
      </w:r>
      <w:r w:rsidRPr="0039143D">
        <w:rPr>
          <w:rFonts w:ascii="Times New Roman" w:hAnsi="Times New Roman" w:cs="Times New Roman"/>
          <w:color w:val="000000"/>
          <w:spacing w:val="5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й</w:t>
      </w:r>
      <w:r w:rsidRPr="0039143D">
        <w:rPr>
          <w:rFonts w:ascii="Times New Roman" w:hAnsi="Times New Roman" w:cs="Times New Roman"/>
          <w:color w:val="000000"/>
          <w:spacing w:val="50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</w:t>
      </w:r>
      <w:r w:rsidRPr="0039143D">
        <w:rPr>
          <w:rFonts w:ascii="Times New Roman" w:hAnsi="Times New Roman" w:cs="Times New Roman"/>
          <w:color w:val="000000"/>
          <w:spacing w:val="5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далее</w:t>
      </w:r>
      <w:r w:rsidRPr="0039143D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39143D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й</w:t>
      </w:r>
      <w:r w:rsidRPr="0039143D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)</w:t>
      </w:r>
      <w:r w:rsidRPr="0039143D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авливает</w:t>
      </w:r>
      <w:r w:rsidR="0087451E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ндарт</w:t>
      </w:r>
      <w:r w:rsidRPr="0039143D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ок</w:t>
      </w:r>
      <w:r w:rsidRPr="0039143D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е</w:t>
      </w:r>
      <w:r w:rsidRPr="0039143D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</w:t>
      </w:r>
      <w:r w:rsidR="0087451E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идетельствования</w:t>
      </w:r>
      <w:r w:rsidRPr="0039143D">
        <w:rPr>
          <w:rFonts w:ascii="Times New Roman" w:hAnsi="Times New Roman" w:cs="Times New Roman"/>
          <w:color w:val="000000"/>
          <w:spacing w:val="36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я</w:t>
      </w:r>
      <w:r w:rsidRPr="0039143D">
        <w:rPr>
          <w:rFonts w:ascii="Times New Roman" w:hAnsi="Times New Roman" w:cs="Times New Roman"/>
          <w:color w:val="000000"/>
          <w:spacing w:val="36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ных</w:t>
      </w:r>
      <w:r w:rsidRPr="0039143D">
        <w:rPr>
          <w:rFonts w:ascii="Times New Roman" w:hAnsi="Times New Roman" w:cs="Times New Roman"/>
          <w:color w:val="000000"/>
          <w:spacing w:val="36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</w:t>
      </w:r>
      <w:r w:rsidRPr="0039143D">
        <w:rPr>
          <w:rFonts w:ascii="Times New Roman" w:hAnsi="Times New Roman" w:cs="Times New Roman"/>
          <w:color w:val="000000"/>
          <w:spacing w:val="3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36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у</w:t>
      </w:r>
      <w:r w:rsidR="0087451E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реконструкции)</w:t>
      </w:r>
      <w:r w:rsidRPr="0039143D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Pr="0039143D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дивидуального</w:t>
      </w:r>
      <w:r w:rsidRPr="0039143D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илищного</w:t>
      </w:r>
      <w:r w:rsidRPr="0039143D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</w:t>
      </w:r>
      <w:r w:rsidRPr="0039143D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39143D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="0087451E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ЖС),</w:t>
      </w:r>
      <w:r w:rsidRPr="0039143D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мому</w:t>
      </w:r>
      <w:r w:rsidRPr="0039143D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лечением</w:t>
      </w:r>
      <w:r w:rsidRPr="0039143D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</w:t>
      </w:r>
      <w:r w:rsidRPr="0039143D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теринского</w:t>
      </w:r>
      <w:r w:rsidRPr="0039143D">
        <w:rPr>
          <w:rFonts w:ascii="Times New Roman" w:hAnsi="Times New Roman" w:cs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емейного)</w:t>
      </w:r>
      <w:r w:rsidR="0087451E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питал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ая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а).</w:t>
      </w:r>
    </w:p>
    <w:p w:rsidR="00F60679" w:rsidRPr="0039143D" w:rsidRDefault="00F60679" w:rsidP="00687D62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2.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ми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тся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изические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лица,</w:t>
      </w:r>
      <w:r w:rsidRPr="0039143D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ившие</w:t>
      </w:r>
      <w:r w:rsidRPr="0039143D">
        <w:rPr>
          <w:rFonts w:ascii="Times New Roman" w:hAnsi="Times New Roman" w:cs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й</w:t>
      </w:r>
      <w:r w:rsidRPr="0039143D">
        <w:rPr>
          <w:rFonts w:ascii="Times New Roman" w:hAnsi="Times New Roman" w:cs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ртификат</w:t>
      </w:r>
      <w:r w:rsidRPr="0039143D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proofErr w:type="gramEnd"/>
      <w:r w:rsidRPr="0039143D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теринский</w:t>
      </w:r>
      <w:r w:rsidRPr="0039143D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емейный)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капитал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proofErr w:type="gramEnd"/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ле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 заявитель).</w:t>
      </w:r>
    </w:p>
    <w:p w:rsidR="00F60679" w:rsidRPr="0039143D" w:rsidRDefault="00F60679" w:rsidP="00687D62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тересы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гут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ять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ные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и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,</w:t>
      </w:r>
      <w:r w:rsidRPr="0039143D">
        <w:rPr>
          <w:rFonts w:ascii="Times New Roman" w:hAnsi="Times New Roman" w:cs="Times New Roman"/>
          <w:color w:val="000000"/>
          <w:spacing w:val="2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е</w:t>
      </w:r>
      <w:r w:rsidRPr="0039143D">
        <w:rPr>
          <w:rFonts w:ascii="Times New Roman" w:hAnsi="Times New Roman" w:cs="Times New Roman"/>
          <w:color w:val="000000"/>
          <w:spacing w:val="2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Pr="0039143D">
        <w:rPr>
          <w:rFonts w:ascii="Times New Roman" w:hAnsi="Times New Roman" w:cs="Times New Roman"/>
          <w:color w:val="000000"/>
          <w:spacing w:val="2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ом</w:t>
      </w:r>
      <w:r w:rsidRPr="0039143D">
        <w:rPr>
          <w:rFonts w:ascii="Times New Roman" w:hAnsi="Times New Roman" w:cs="Times New Roman"/>
          <w:color w:val="000000"/>
          <w:spacing w:val="2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39143D">
        <w:rPr>
          <w:rFonts w:ascii="Times New Roman" w:hAnsi="Times New Roman" w:cs="Times New Roman"/>
          <w:color w:val="000000"/>
          <w:spacing w:val="2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39143D">
        <w:rPr>
          <w:rFonts w:ascii="Times New Roman" w:hAnsi="Times New Roman" w:cs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ставитель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).</w:t>
      </w:r>
    </w:p>
    <w:p w:rsidR="00F60679" w:rsidRPr="0039143D" w:rsidRDefault="00F60679" w:rsidP="00687D62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3. Информировани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предоставлени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униципальной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слуги: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3.1.</w:t>
      </w:r>
      <w:r w:rsidRPr="0039143D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формация</w:t>
      </w:r>
      <w:r w:rsidRPr="0039143D">
        <w:rPr>
          <w:rFonts w:ascii="Times New Roman" w:hAnsi="Times New Roman" w:cs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рядке</w:t>
      </w:r>
      <w:r w:rsidRPr="0039143D">
        <w:rPr>
          <w:rFonts w:ascii="Times New Roman" w:hAnsi="Times New Roman" w:cs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  <w:t>размещается:</w:t>
      </w:r>
    </w:p>
    <w:p w:rsidR="00F60679" w:rsidRPr="0039143D" w:rsidRDefault="00F60679" w:rsidP="00687D62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)</w:t>
      </w:r>
      <w:r w:rsidRPr="0039143D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формационных</w:t>
      </w:r>
      <w:r w:rsidRPr="0039143D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тендах,</w:t>
      </w:r>
      <w:r w:rsidRPr="0039143D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содержащих</w:t>
      </w:r>
      <w:r w:rsidRPr="0039143D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изуальную</w:t>
      </w:r>
      <w:proofErr w:type="gramEnd"/>
      <w:r w:rsidRPr="0039143D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екстовую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формацию</w:t>
      </w:r>
      <w:r w:rsidRPr="0039143D">
        <w:rPr>
          <w:rFonts w:ascii="Times New Roman" w:hAnsi="Times New Roman" w:cs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2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2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слуге,</w:t>
      </w:r>
      <w:r w:rsidRPr="0039143D">
        <w:rPr>
          <w:rFonts w:ascii="Times New Roman" w:hAnsi="Times New Roman" w:cs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асположенных</w:t>
      </w:r>
      <w:r w:rsidRPr="0039143D">
        <w:rPr>
          <w:rFonts w:ascii="Times New Roman" w:hAnsi="Times New Roman" w:cs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мещениях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  <w:t>многофункциональных</w:t>
      </w:r>
      <w:r w:rsidRPr="0039143D">
        <w:rPr>
          <w:rFonts w:ascii="Times New Roman" w:hAnsi="Times New Roman" w:cs="Times New Roman"/>
          <w:color w:val="000000"/>
          <w:spacing w:val="43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центров</w:t>
      </w:r>
      <w:r w:rsidRPr="0039143D">
        <w:rPr>
          <w:rFonts w:ascii="Times New Roman" w:hAnsi="Times New Roman" w:cs="Times New Roman"/>
          <w:color w:val="000000"/>
          <w:spacing w:val="4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43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государственных</w:t>
      </w:r>
      <w:r w:rsidRPr="0039143D">
        <w:rPr>
          <w:rFonts w:ascii="Times New Roman" w:hAnsi="Times New Roman" w:cs="Times New Roman"/>
          <w:color w:val="000000"/>
          <w:spacing w:val="43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ы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слуг.</w:t>
      </w:r>
    </w:p>
    <w:p w:rsidR="00F60679" w:rsidRPr="0039143D" w:rsidRDefault="00F60679" w:rsidP="00687D62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)</w:t>
      </w:r>
      <w:r w:rsidRPr="0039143D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фициальном</w:t>
      </w:r>
      <w:r w:rsidRPr="0039143D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айте</w:t>
      </w:r>
      <w:r w:rsidRPr="0039143D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униципального</w:t>
      </w:r>
      <w:r w:rsidRPr="0039143D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разования</w:t>
      </w:r>
      <w:r w:rsidRPr="0039143D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селения</w:t>
      </w:r>
      <w:r w:rsidRPr="0039143D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или</w:t>
      </w:r>
      <w:r w:rsidR="0087451E"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городского</w:t>
      </w:r>
      <w:r w:rsidRPr="0039143D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округа)</w:t>
      </w:r>
      <w:r w:rsidRPr="0039143D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формационн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елекоммуникационной</w:t>
      </w:r>
      <w:r w:rsidRPr="0039143D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ти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«Интернет»</w:t>
      </w:r>
      <w:r w:rsidR="0087451E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="0087451E" w:rsidRPr="0039143D">
        <w:rPr>
          <w:rFonts w:ascii="Times New Roman" w:hAnsi="Times New Roman" w:cs="Times New Roman"/>
          <w:sz w:val="26"/>
          <w:szCs w:val="26"/>
        </w:rPr>
        <w:t>dubrovskoe</w:t>
      </w:r>
      <w:proofErr w:type="spellEnd"/>
      <w:r w:rsidR="0087451E" w:rsidRPr="0039143D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 w:rsidR="0087451E" w:rsidRPr="0039143D">
        <w:rPr>
          <w:rFonts w:ascii="Times New Roman" w:hAnsi="Times New Roman" w:cs="Times New Roman"/>
          <w:sz w:val="26"/>
          <w:szCs w:val="26"/>
        </w:rPr>
        <w:t>eps</w:t>
      </w:r>
      <w:proofErr w:type="spellEnd"/>
      <w:r w:rsidR="0087451E" w:rsidRPr="0039143D">
        <w:rPr>
          <w:rFonts w:ascii="Times New Roman" w:hAnsi="Times New Roman" w:cs="Times New Roman"/>
          <w:sz w:val="26"/>
          <w:szCs w:val="26"/>
          <w:lang w:val="ru-RU"/>
        </w:rPr>
        <w:t>74.</w:t>
      </w:r>
      <w:proofErr w:type="spellStart"/>
      <w:r w:rsidR="0087451E" w:rsidRPr="0039143D">
        <w:rPr>
          <w:rFonts w:ascii="Times New Roman" w:hAnsi="Times New Roman" w:cs="Times New Roman"/>
          <w:sz w:val="26"/>
          <w:szCs w:val="26"/>
        </w:rPr>
        <w:t>ru</w:t>
      </w:r>
      <w:proofErr w:type="spellEnd"/>
    </w:p>
    <w:p w:rsidR="00F60679" w:rsidRPr="0039143D" w:rsidRDefault="00F60679" w:rsidP="00687D62">
      <w:pPr>
        <w:spacing w:before="0" w:after="0" w:line="240" w:lineRule="auto"/>
        <w:ind w:right="722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3)</w:t>
      </w:r>
      <w:r w:rsidRPr="0039143D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егиональном</w:t>
      </w:r>
      <w:r w:rsidRPr="0039143D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ртале</w:t>
      </w:r>
      <w:r w:rsidRPr="0039143D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государственных</w:t>
      </w:r>
      <w:r w:rsidRPr="0039143D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униципальных</w:t>
      </w:r>
      <w:r w:rsidRPr="0039143D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 (указать адрес сайта)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далее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Региональный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ртал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);</w:t>
      </w:r>
    </w:p>
    <w:p w:rsidR="00F60679" w:rsidRPr="0039143D" w:rsidRDefault="00F60679" w:rsidP="00687D62">
      <w:pPr>
        <w:spacing w:before="0" w:after="0" w:line="240" w:lineRule="auto"/>
        <w:ind w:right="706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4)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Едином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ртале</w:t>
      </w:r>
      <w:r w:rsidRPr="0039143D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государственных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униципальных</w:t>
      </w:r>
      <w:r w:rsidRPr="0039143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слуг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функций) (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</w:rPr>
        <w:t>https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://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</w:rPr>
        <w:t>www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  <w:proofErr w:type="spell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</w:rPr>
        <w:t>gosuslugi</w:t>
      </w:r>
      <w:proofErr w:type="spell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  <w:proofErr w:type="spell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</w:rPr>
        <w:t>ru</w:t>
      </w:r>
      <w:proofErr w:type="spell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/)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далее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Едины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ртал);</w:t>
      </w:r>
    </w:p>
    <w:p w:rsidR="00F60679" w:rsidRPr="0039143D" w:rsidRDefault="00F60679" w:rsidP="00687D62">
      <w:pPr>
        <w:spacing w:before="0" w:after="0" w:line="240" w:lineRule="auto"/>
        <w:ind w:right="724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5)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формационной</w:t>
      </w:r>
      <w:r w:rsidRPr="0039143D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е</w:t>
      </w:r>
      <w:r w:rsidRPr="0039143D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«Реестр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государственных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муниципальны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)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</w:t>
      </w:r>
      <w:hyperlink r:id="rId8" w:history="1">
        <w:r w:rsidR="006F033D" w:rsidRPr="0039143D">
          <w:rPr>
            <w:rStyle w:val="a8"/>
            <w:rFonts w:ascii="Times New Roman" w:hAnsi="Times New Roman" w:cs="Times New Roman"/>
            <w:spacing w:val="1"/>
            <w:sz w:val="26"/>
            <w:szCs w:val="26"/>
          </w:rPr>
          <w:t>http</w:t>
        </w:r>
        <w:r w:rsidR="006F033D" w:rsidRPr="0039143D">
          <w:rPr>
            <w:rStyle w:val="a8"/>
            <w:rFonts w:ascii="Times New Roman" w:hAnsi="Times New Roman" w:cs="Times New Roman"/>
            <w:spacing w:val="1"/>
            <w:sz w:val="26"/>
            <w:szCs w:val="26"/>
            <w:lang w:val="ru-RU"/>
          </w:rPr>
          <w:t>://</w:t>
        </w:r>
        <w:proofErr w:type="spellStart"/>
        <w:r w:rsidR="006F033D" w:rsidRPr="0039143D">
          <w:rPr>
            <w:rStyle w:val="a8"/>
            <w:rFonts w:ascii="Times New Roman" w:hAnsi="Times New Roman" w:cs="Times New Roman"/>
            <w:spacing w:val="1"/>
            <w:sz w:val="26"/>
            <w:szCs w:val="26"/>
          </w:rPr>
          <w:t>frgu</w:t>
        </w:r>
        <w:proofErr w:type="spellEnd"/>
        <w:r w:rsidR="006F033D" w:rsidRPr="0039143D">
          <w:rPr>
            <w:rStyle w:val="a8"/>
            <w:rFonts w:ascii="Times New Roman" w:hAnsi="Times New Roman" w:cs="Times New Roman"/>
            <w:spacing w:val="1"/>
            <w:sz w:val="26"/>
            <w:szCs w:val="26"/>
            <w:lang w:val="ru-RU"/>
          </w:rPr>
          <w:t>.</w:t>
        </w:r>
        <w:proofErr w:type="spellStart"/>
        <w:r w:rsidR="006F033D" w:rsidRPr="0039143D">
          <w:rPr>
            <w:rStyle w:val="a8"/>
            <w:rFonts w:ascii="Times New Roman" w:hAnsi="Times New Roman" w:cs="Times New Roman"/>
            <w:spacing w:val="1"/>
            <w:sz w:val="26"/>
            <w:szCs w:val="26"/>
          </w:rPr>
          <w:t>ru</w:t>
        </w:r>
        <w:proofErr w:type="spellEnd"/>
      </w:hyperlink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)</w:t>
      </w:r>
      <w:r w:rsidR="006F033D"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далее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Региональный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еестр).</w:t>
      </w:r>
      <w:proofErr w:type="gramEnd"/>
    </w:p>
    <w:p w:rsidR="00F60679" w:rsidRPr="0039143D" w:rsidRDefault="00F60679" w:rsidP="00687D62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6)</w:t>
      </w:r>
      <w:r w:rsidRPr="0039143D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посредственно</w:t>
      </w:r>
      <w:r w:rsidRPr="0039143D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личном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еме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="006F033D"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Администрации Дубровского сельского поселения Красноармейского  муниципального района Челябинской области 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далее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полномоченный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орган)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="0087451E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ногофункциональном</w:t>
      </w:r>
      <w:r w:rsidRPr="0039143D">
        <w:rPr>
          <w:rFonts w:ascii="Times New Roman" w:hAnsi="Times New Roman" w:cs="Times New Roman"/>
          <w:color w:val="000000"/>
          <w:spacing w:val="4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центре</w:t>
      </w:r>
      <w:r w:rsidRPr="0039143D">
        <w:rPr>
          <w:rFonts w:ascii="Times New Roman" w:hAnsi="Times New Roman" w:cs="Times New Roman"/>
          <w:color w:val="000000"/>
          <w:spacing w:val="48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4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государственных</w:t>
      </w:r>
      <w:r w:rsidRPr="0039143D">
        <w:rPr>
          <w:rFonts w:ascii="Times New Roman" w:hAnsi="Times New Roman" w:cs="Times New Roman"/>
          <w:color w:val="000000"/>
          <w:spacing w:val="47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87451E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далее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ногофункциональный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центр);</w:t>
      </w:r>
    </w:p>
    <w:p w:rsidR="00F60679" w:rsidRPr="0039143D" w:rsidRDefault="00F60679" w:rsidP="00687D62">
      <w:pPr>
        <w:spacing w:before="0" w:after="0" w:line="240" w:lineRule="auto"/>
        <w:ind w:right="722" w:firstLine="708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7)</w:t>
      </w:r>
      <w:r w:rsidRPr="0039143D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елефону</w:t>
      </w:r>
      <w:r w:rsidRPr="0039143D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полномоченным</w:t>
      </w:r>
      <w:r w:rsidRPr="0039143D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ом</w:t>
      </w:r>
      <w:r w:rsidRPr="0039143D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="00687D62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огофункционального центра;</w:t>
      </w:r>
      <w:r w:rsidR="0087451E"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687D62"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F60679" w:rsidRPr="0039143D" w:rsidRDefault="00F60679" w:rsidP="00687D62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  <w:sectPr w:rsidR="00F60679" w:rsidRPr="0039143D" w:rsidSect="0067129B">
          <w:pgSz w:w="11900" w:h="16820"/>
          <w:pgMar w:top="993" w:right="701" w:bottom="0" w:left="1133" w:header="397" w:footer="720" w:gutter="0"/>
          <w:pgNumType w:start="1"/>
          <w:cols w:space="720"/>
          <w:docGrid w:linePitch="299"/>
        </w:sectPr>
      </w:pPr>
    </w:p>
    <w:p w:rsidR="00F60679" w:rsidRPr="0039143D" w:rsidRDefault="00F60679" w:rsidP="00687D62">
      <w:pPr>
        <w:spacing w:before="0" w:after="0" w:line="240" w:lineRule="auto"/>
        <w:ind w:left="4901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0" w:name="br2"/>
      <w:bookmarkEnd w:id="0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2</w:t>
      </w:r>
    </w:p>
    <w:p w:rsidR="00F60679" w:rsidRPr="0039143D" w:rsidRDefault="00F60679" w:rsidP="00687D62">
      <w:pPr>
        <w:spacing w:before="282" w:after="0" w:line="240" w:lineRule="auto"/>
        <w:ind w:right="871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8)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исьменно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том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числ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средством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электронн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почты, факсимильной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язи;</w:t>
      </w:r>
    </w:p>
    <w:p w:rsidR="00F60679" w:rsidRPr="0039143D" w:rsidRDefault="00F60679" w:rsidP="00687D62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3.2.</w:t>
      </w:r>
      <w:r w:rsidRPr="0039143D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сультирование</w:t>
      </w:r>
      <w:r w:rsidRPr="0039143D">
        <w:rPr>
          <w:rFonts w:ascii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опросам</w:t>
      </w:r>
      <w:r w:rsidRPr="0039143D">
        <w:rPr>
          <w:rFonts w:ascii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униципальной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  <w:t>услуги осуществляется:</w:t>
      </w:r>
    </w:p>
    <w:p w:rsidR="00F60679" w:rsidRPr="0039143D" w:rsidRDefault="00F60679" w:rsidP="00687D62">
      <w:pPr>
        <w:spacing w:before="2"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)</w:t>
      </w:r>
      <w:r w:rsidRPr="0039143D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ногофункциональных</w:t>
      </w:r>
      <w:r w:rsidRPr="0039143D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центрах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государственных</w:t>
      </w:r>
      <w:r w:rsidRPr="0039143D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ы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при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устном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ращении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или п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телефону;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)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интерактивной форме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егионального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;</w:t>
      </w:r>
    </w:p>
    <w:p w:rsidR="00F60679" w:rsidRPr="0039143D" w:rsidRDefault="00F60679" w:rsidP="00687D62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3)</w:t>
      </w:r>
      <w:r w:rsidRPr="0039143D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труктурном</w:t>
      </w:r>
      <w:r w:rsidRPr="0039143D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дразделении</w:t>
      </w:r>
      <w:r w:rsidRPr="0039143D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амоуправления</w:t>
      </w:r>
      <w:r w:rsidRPr="0039143D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ном</w:t>
      </w:r>
      <w:r w:rsidRPr="0039143D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ращении</w:t>
      </w:r>
      <w:r w:rsidRPr="0039143D">
        <w:rPr>
          <w:rFonts w:ascii="Times New Roman" w:hAnsi="Times New Roman" w:cs="Times New Roman"/>
          <w:color w:val="000000"/>
          <w:spacing w:val="-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</w:t>
      </w:r>
      <w:r w:rsidRPr="0039143D">
        <w:rPr>
          <w:rFonts w:ascii="Times New Roman" w:hAnsi="Times New Roman" w:cs="Times New Roman"/>
          <w:color w:val="000000"/>
          <w:spacing w:val="-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-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у;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исьменном</w:t>
      </w:r>
      <w:r w:rsidRPr="0039143D">
        <w:rPr>
          <w:rFonts w:ascii="Times New Roman" w:hAnsi="Times New Roman" w:cs="Times New Roman"/>
          <w:color w:val="000000"/>
          <w:spacing w:val="-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(в</w:t>
      </w:r>
      <w:r w:rsidRPr="0039143D">
        <w:rPr>
          <w:rFonts w:ascii="Times New Roman" w:hAnsi="Times New Roman" w:cs="Times New Roman"/>
          <w:color w:val="000000"/>
          <w:spacing w:val="-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39143D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числе</w:t>
      </w:r>
      <w:r w:rsidRPr="0039143D">
        <w:rPr>
          <w:rFonts w:ascii="Times New Roman" w:hAnsi="Times New Roman" w:cs="Times New Roman"/>
          <w:color w:val="000000"/>
          <w:spacing w:val="-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форме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  <w:t>электронного</w:t>
      </w:r>
      <w:r w:rsidRPr="0039143D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окумента)</w:t>
      </w:r>
      <w:r w:rsidRPr="0039143D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ращении</w:t>
      </w:r>
      <w:r w:rsidRPr="0039143D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39143D">
        <w:rPr>
          <w:rFonts w:ascii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умажном</w:t>
      </w:r>
      <w:r w:rsidRPr="0039143D">
        <w:rPr>
          <w:rFonts w:ascii="Times New Roman" w:hAnsi="Times New Roman" w:cs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</w:t>
      </w:r>
      <w:r w:rsidRPr="0039143D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чте,</w:t>
      </w:r>
      <w:r w:rsidRPr="0039143D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электронн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форме п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электронн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чте.</w:t>
      </w:r>
    </w:p>
    <w:p w:rsidR="00F60679" w:rsidRPr="0039143D" w:rsidRDefault="00F60679" w:rsidP="00687D62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3.3.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формация</w:t>
      </w:r>
      <w:r w:rsidRPr="0039143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Едином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,</w:t>
      </w:r>
      <w:r w:rsidRPr="0039143D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егиональном</w:t>
      </w:r>
      <w:r w:rsidRPr="0039143D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ртале</w:t>
      </w:r>
      <w:r w:rsidRPr="0039143D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рядке</w:t>
      </w:r>
      <w:r w:rsidRPr="0039143D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роках</w:t>
      </w:r>
      <w:proofErr w:type="gramEnd"/>
      <w:r w:rsidRPr="0039143D">
        <w:rPr>
          <w:rFonts w:ascii="Times New Roman" w:hAnsi="Times New Roman" w:cs="Times New Roman"/>
          <w:color w:val="000000"/>
          <w:spacing w:val="2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2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2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2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2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сновании</w:t>
      </w:r>
      <w:r w:rsidRPr="0039143D">
        <w:rPr>
          <w:rFonts w:ascii="Times New Roman" w:hAnsi="Times New Roman" w:cs="Times New Roman"/>
          <w:color w:val="000000"/>
          <w:spacing w:val="2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ведений,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одержащихся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егиональном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еестре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яется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явителю бесплатно.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39143D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формации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роках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рядке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существляется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без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ыполнения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явителем</w:t>
      </w:r>
      <w:r w:rsidRPr="0039143D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аких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ребований,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числе</w:t>
      </w:r>
      <w:r w:rsidRPr="0039143D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ез</w:t>
      </w:r>
      <w:r w:rsidRPr="0039143D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спользования</w:t>
      </w:r>
      <w:r w:rsidRPr="0039143D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ограммного</w:t>
      </w:r>
      <w:r w:rsidRPr="0039143D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еспечения,</w:t>
      </w:r>
      <w:r w:rsidRPr="0039143D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становка</w:t>
      </w:r>
      <w:r w:rsidRPr="0039143D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торого</w:t>
      </w:r>
      <w:r w:rsidRPr="0039143D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ехнические</w:t>
      </w:r>
      <w:r w:rsidRPr="0039143D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редства</w:t>
      </w:r>
      <w:r w:rsidRPr="0039143D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ребует</w:t>
      </w:r>
      <w:r w:rsidRPr="0039143D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ключения</w:t>
      </w:r>
      <w:r w:rsidRPr="0039143D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лицензионного</w:t>
      </w:r>
      <w:r w:rsidRPr="0039143D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оглашения</w:t>
      </w:r>
      <w:r w:rsidRPr="0039143D">
        <w:rPr>
          <w:rFonts w:ascii="Times New Roman" w:hAnsi="Times New Roman" w:cs="Times New Roman"/>
          <w:color w:val="000000"/>
          <w:spacing w:val="64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6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авообладателем</w:t>
      </w:r>
      <w:r w:rsidRPr="0039143D">
        <w:rPr>
          <w:rFonts w:ascii="Times New Roman" w:hAnsi="Times New Roman" w:cs="Times New Roman"/>
          <w:color w:val="000000"/>
          <w:spacing w:val="64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ограммного</w:t>
      </w:r>
      <w:r w:rsidRPr="0039143D">
        <w:rPr>
          <w:rFonts w:ascii="Times New Roman" w:hAnsi="Times New Roman" w:cs="Times New Roman"/>
          <w:color w:val="000000"/>
          <w:spacing w:val="64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еспечения,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усматривающего</w:t>
      </w:r>
      <w:r w:rsidRPr="0039143D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зимание</w:t>
      </w:r>
      <w:r w:rsidRPr="0039143D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латы,</w:t>
      </w:r>
      <w:r w:rsidRPr="0039143D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егистрацию</w:t>
      </w:r>
      <w:r w:rsidRPr="0039143D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авторизацию</w:t>
      </w:r>
      <w:r w:rsidRPr="0039143D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предоставление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м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ерсональных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анных.</w:t>
      </w:r>
    </w:p>
    <w:p w:rsidR="00D47E0F" w:rsidRPr="0039143D" w:rsidRDefault="00F60679" w:rsidP="00687D62">
      <w:pPr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3.4.</w:t>
      </w:r>
      <w:r w:rsidRPr="0039143D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ращении</w:t>
      </w:r>
      <w:r w:rsidRPr="0039143D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елефону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оответствии</w:t>
      </w:r>
      <w:r w:rsidRPr="0039143D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ступившим</w:t>
      </w:r>
      <w:r w:rsidRPr="0039143D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ращением</w:t>
      </w:r>
      <w:r w:rsidRPr="0039143D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ожет</w:t>
      </w:r>
      <w:r w:rsidRPr="0039143D">
        <w:rPr>
          <w:rFonts w:ascii="Times New Roman" w:hAnsi="Times New Roman" w:cs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ыть</w:t>
      </w:r>
      <w:r w:rsidRPr="0039143D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ена</w:t>
      </w:r>
      <w:r w:rsidRPr="0039143D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формация</w:t>
      </w:r>
      <w:r w:rsidRPr="0039143D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хождения</w:t>
      </w:r>
      <w:r w:rsidRPr="0039143D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ногофункционального</w:t>
      </w:r>
      <w:r w:rsidRPr="0039143D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центра</w:t>
      </w:r>
      <w:r w:rsidRPr="0039143D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государственных</w:t>
      </w:r>
      <w:proofErr w:type="gramEnd"/>
      <w:r w:rsidRPr="0039143D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ых</w:t>
      </w:r>
      <w:r w:rsidRPr="0039143D">
        <w:rPr>
          <w:rFonts w:ascii="Times New Roman" w:hAnsi="Times New Roman" w:cs="Times New Roman"/>
          <w:color w:val="000000"/>
          <w:spacing w:val="2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,</w:t>
      </w:r>
      <w:r w:rsidRPr="0039143D">
        <w:rPr>
          <w:rFonts w:ascii="Times New Roman" w:hAnsi="Times New Roman" w:cs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труктурном</w:t>
      </w:r>
      <w:r w:rsidRPr="0039143D">
        <w:rPr>
          <w:rFonts w:ascii="Times New Roman" w:hAnsi="Times New Roman" w:cs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дразделении</w:t>
      </w:r>
      <w:r w:rsidRPr="0039143D">
        <w:rPr>
          <w:rFonts w:ascii="Times New Roman" w:hAnsi="Times New Roman" w:cs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  <w:t>самоуправления</w:t>
      </w:r>
      <w:r w:rsidRPr="0039143D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proofErr w:type="gramStart"/>
      <w:r w:rsidR="00D47E0F" w:rsidRPr="0039143D">
        <w:rPr>
          <w:rFonts w:ascii="Times New Roman" w:hAnsi="Times New Roman" w:cs="Times New Roman"/>
          <w:sz w:val="26"/>
          <w:szCs w:val="26"/>
          <w:lang w:val="ru-RU"/>
        </w:rPr>
        <w:t>-а</w:t>
      </w:r>
      <w:proofErr w:type="gramEnd"/>
      <w:r w:rsidR="00D47E0F" w:rsidRPr="0039143D">
        <w:rPr>
          <w:rFonts w:ascii="Times New Roman" w:hAnsi="Times New Roman" w:cs="Times New Roman"/>
          <w:sz w:val="26"/>
          <w:szCs w:val="26"/>
          <w:lang w:val="ru-RU"/>
        </w:rPr>
        <w:t xml:space="preserve">дрес: 456675, Челябинская область, Красноармейский район, </w:t>
      </w:r>
    </w:p>
    <w:p w:rsidR="00D47E0F" w:rsidRPr="0039143D" w:rsidRDefault="00D47E0F" w:rsidP="00687D62">
      <w:pPr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sz w:val="26"/>
          <w:szCs w:val="26"/>
          <w:lang w:val="ru-RU"/>
        </w:rPr>
        <w:t>п. Дубровка, ул. Ленина, д.1а,</w:t>
      </w:r>
      <w:r w:rsidRPr="0039143D">
        <w:rPr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sz w:val="26"/>
          <w:szCs w:val="26"/>
          <w:lang w:val="ru-RU"/>
        </w:rPr>
        <w:t>тел. 8(35150)2-75-19</w:t>
      </w:r>
      <w:r w:rsidR="00B06179" w:rsidRPr="0039143D">
        <w:rPr>
          <w:rFonts w:ascii="Times New Roman" w:hAnsi="Times New Roman" w:cs="Times New Roman"/>
          <w:sz w:val="26"/>
          <w:szCs w:val="26"/>
          <w:lang w:val="ru-RU"/>
        </w:rPr>
        <w:t>, график работы</w:t>
      </w:r>
      <w:proofErr w:type="gramStart"/>
      <w:r w:rsidR="00B06179" w:rsidRPr="0039143D">
        <w:rPr>
          <w:rFonts w:ascii="Times New Roman" w:hAnsi="Times New Roman" w:cs="Times New Roman"/>
          <w:sz w:val="26"/>
          <w:szCs w:val="26"/>
          <w:lang w:val="ru-RU"/>
        </w:rPr>
        <w:t xml:space="preserve"> :</w:t>
      </w:r>
      <w:proofErr w:type="gramEnd"/>
    </w:p>
    <w:p w:rsidR="00B06179" w:rsidRPr="0039143D" w:rsidRDefault="00B06179" w:rsidP="00687D62">
      <w:pPr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sz w:val="26"/>
          <w:szCs w:val="26"/>
          <w:lang w:val="ru-RU"/>
        </w:rPr>
        <w:t xml:space="preserve">понедельник, вторник, среда, четверг, пятница  с 8.00 до 16.00 </w:t>
      </w:r>
    </w:p>
    <w:p w:rsidR="00B06179" w:rsidRPr="0039143D" w:rsidRDefault="00B06179" w:rsidP="00687D62">
      <w:pPr>
        <w:spacing w:before="0" w:after="0" w:line="240" w:lineRule="auto"/>
        <w:ind w:firstLine="567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sz w:val="26"/>
          <w:szCs w:val="26"/>
          <w:lang w:val="ru-RU"/>
        </w:rPr>
        <w:t>перерыв  с 12.00-13.00, суббота, воскресенье  - выходной;</w:t>
      </w:r>
    </w:p>
    <w:p w:rsidR="00F60679" w:rsidRPr="0039143D" w:rsidRDefault="00F60679" w:rsidP="00687D62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рядке</w:t>
      </w:r>
      <w:r w:rsidR="00D47E0F"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пособах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роках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дачи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заявлений;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D47E0F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атегориях</w:t>
      </w:r>
      <w:r w:rsidRPr="0039143D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граждан,</w:t>
      </w:r>
      <w:r w:rsidRPr="0039143D">
        <w:rPr>
          <w:rFonts w:ascii="Times New Roman" w:hAnsi="Times New Roman" w:cs="Times New Roman"/>
          <w:color w:val="000000"/>
          <w:spacing w:val="19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торым</w:t>
      </w:r>
      <w:r w:rsidRPr="0039143D">
        <w:rPr>
          <w:rFonts w:ascii="Times New Roman" w:hAnsi="Times New Roman" w:cs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яется</w:t>
      </w:r>
      <w:r w:rsidRPr="0039143D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ая</w:t>
      </w:r>
      <w:r w:rsidRPr="0039143D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слуга;</w:t>
      </w:r>
      <w:r w:rsidRPr="0039143D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="00B06179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ормативных</w:t>
      </w:r>
      <w:r w:rsidRPr="0039143D">
        <w:rPr>
          <w:rFonts w:ascii="Times New Roman" w:hAnsi="Times New Roman" w:cs="Times New Roman"/>
          <w:color w:val="000000"/>
          <w:spacing w:val="26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авовых</w:t>
      </w:r>
      <w:r w:rsidRPr="0039143D">
        <w:rPr>
          <w:rFonts w:ascii="Times New Roman" w:hAnsi="Times New Roman" w:cs="Times New Roman"/>
          <w:color w:val="000000"/>
          <w:spacing w:val="26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актах,</w:t>
      </w:r>
      <w:r w:rsidRPr="0039143D">
        <w:rPr>
          <w:rFonts w:ascii="Times New Roman" w:hAnsi="Times New Roman" w:cs="Times New Roman"/>
          <w:color w:val="000000"/>
          <w:spacing w:val="26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егулирующих</w:t>
      </w:r>
      <w:r w:rsidRPr="0039143D">
        <w:rPr>
          <w:rFonts w:ascii="Times New Roman" w:hAnsi="Times New Roman" w:cs="Times New Roman"/>
          <w:color w:val="000000"/>
          <w:spacing w:val="26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опросы</w:t>
      </w:r>
      <w:r w:rsidRPr="0039143D">
        <w:rPr>
          <w:rFonts w:ascii="Times New Roman" w:hAnsi="Times New Roman" w:cs="Times New Roman"/>
          <w:color w:val="000000"/>
          <w:spacing w:val="26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ения</w:t>
      </w:r>
      <w:r w:rsidR="00687D62"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;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еречне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обходимых</w:t>
      </w:r>
      <w:r w:rsidRPr="0039143D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рассмотрения</w:t>
      </w:r>
      <w:r w:rsidR="00687D62"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явления</w:t>
      </w:r>
      <w:r w:rsidRPr="0039143D">
        <w:rPr>
          <w:rFonts w:ascii="Times New Roman" w:hAnsi="Times New Roman" w:cs="Times New Roman"/>
          <w:color w:val="000000"/>
          <w:spacing w:val="16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16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роках</w:t>
      </w:r>
      <w:r w:rsidRPr="0039143D">
        <w:rPr>
          <w:rFonts w:ascii="Times New Roman" w:hAnsi="Times New Roman" w:cs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ема</w:t>
      </w:r>
      <w:r w:rsidRPr="0039143D">
        <w:rPr>
          <w:rFonts w:ascii="Times New Roman" w:hAnsi="Times New Roman" w:cs="Times New Roman"/>
          <w:color w:val="000000"/>
          <w:spacing w:val="16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687D62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егистрации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явления;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ходе</w:t>
      </w:r>
      <w:r w:rsidRPr="0039143D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слуги;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есте</w:t>
      </w:r>
      <w:r w:rsidR="00687D62"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азмещения</w:t>
      </w:r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фициальном</w:t>
      </w:r>
      <w:r w:rsidRPr="0039143D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айте</w:t>
      </w:r>
      <w:r w:rsidRPr="0039143D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формации</w:t>
      </w:r>
      <w:r w:rsidRPr="0039143D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опросам</w:t>
      </w:r>
      <w:r w:rsidRPr="0039143D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ения</w:t>
      </w:r>
      <w:r w:rsidR="00687D62"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слуги;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рядке</w:t>
      </w:r>
      <w:r w:rsidRPr="0039143D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жалования</w:t>
      </w:r>
      <w:r w:rsidRPr="0039143D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ействий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ездействия</w:t>
      </w:r>
      <w:r w:rsidR="00687D62"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олжностных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лиц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амоуправлени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F60679" w:rsidRPr="0039143D" w:rsidRDefault="00F60679" w:rsidP="00687D62">
      <w:pPr>
        <w:spacing w:before="0" w:after="0" w:line="240" w:lineRule="auto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исьменному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ращению</w:t>
      </w:r>
      <w:r w:rsidRPr="0039143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олжностные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дела,</w:t>
      </w:r>
      <w:r w:rsidRPr="0039143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ветственного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="00687D62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ение</w:t>
      </w:r>
      <w:r w:rsidRPr="0039143D">
        <w:rPr>
          <w:rFonts w:ascii="Times New Roman" w:hAnsi="Times New Roman" w:cs="Times New Roman"/>
          <w:color w:val="000000"/>
          <w:spacing w:val="2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2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дробно</w:t>
      </w:r>
      <w:r w:rsidRPr="0039143D">
        <w:rPr>
          <w:rFonts w:ascii="Times New Roman" w:hAnsi="Times New Roman" w:cs="Times New Roman"/>
          <w:color w:val="000000"/>
          <w:spacing w:val="2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исьменной</w:t>
      </w:r>
      <w:r w:rsidRPr="0039143D">
        <w:rPr>
          <w:rFonts w:ascii="Times New Roman" w:hAnsi="Times New Roman" w:cs="Times New Roman"/>
          <w:color w:val="000000"/>
          <w:spacing w:val="2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форме</w:t>
      </w:r>
      <w:r w:rsidR="00687D62"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азъясняют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явителю</w:t>
      </w:r>
      <w:r w:rsidRPr="0039143D">
        <w:rPr>
          <w:rFonts w:ascii="Times New Roman" w:hAnsi="Times New Roman" w:cs="Times New Roman"/>
          <w:color w:val="000000"/>
          <w:spacing w:val="-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рядок</w:t>
      </w:r>
      <w:r w:rsidRPr="0039143D">
        <w:rPr>
          <w:rFonts w:ascii="Times New Roman" w:hAnsi="Times New Roman" w:cs="Times New Roman"/>
          <w:color w:val="000000"/>
          <w:spacing w:val="-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опросы,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казанные</w:t>
      </w:r>
      <w:r w:rsidRPr="0039143D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стоящем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пункте</w:t>
      </w:r>
      <w:r w:rsidRPr="0039143D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Административного</w:t>
      </w:r>
      <w:r w:rsidRPr="0039143D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егламента,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ечение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="00687D62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0 дней </w:t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дн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егистрации обращени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правляют ответ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явителю.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3.5.</w:t>
      </w:r>
      <w:r w:rsidRPr="0039143D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формация</w:t>
      </w:r>
      <w:r w:rsidRPr="0039143D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опросам</w:t>
      </w:r>
      <w:r w:rsidRPr="0039143D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687D62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азмещается</w:t>
      </w:r>
      <w:r w:rsidRPr="0039143D">
        <w:rPr>
          <w:rFonts w:ascii="Times New Roman" w:hAnsi="Times New Roman" w:cs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фициальном</w:t>
      </w:r>
      <w:r w:rsidRPr="0039143D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айте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амоуправления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="00687D62"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формационных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тендах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мещениях</w:t>
      </w:r>
      <w:r w:rsidRPr="0039143D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амоуправления</w:t>
      </w:r>
      <w:r w:rsidRPr="0039143D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для</w:t>
      </w:r>
      <w:r w:rsidR="00687D62"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аботы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явителями.</w:t>
      </w: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F60679" w:rsidRPr="0039143D" w:rsidRDefault="00F60679" w:rsidP="00F60679">
      <w:pPr>
        <w:rPr>
          <w:rFonts w:ascii="Times New Roman" w:hAnsi="Times New Roman" w:cs="Times New Roman"/>
          <w:sz w:val="26"/>
          <w:szCs w:val="26"/>
          <w:lang w:val="ru-RU"/>
        </w:rPr>
        <w:sectPr w:rsidR="00F60679" w:rsidRPr="0039143D">
          <w:pgSz w:w="11900" w:h="16820"/>
          <w:pgMar w:top="759" w:right="100" w:bottom="0" w:left="1133" w:header="720" w:footer="720" w:gutter="0"/>
          <w:pgNumType w:start="1"/>
          <w:cols w:space="720"/>
          <w:docGrid w:linePitch="1"/>
        </w:sect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204" w:lineRule="exact"/>
        <w:ind w:left="4901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1" w:name="br3"/>
      <w:bookmarkEnd w:id="1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3</w:t>
      </w:r>
    </w:p>
    <w:p w:rsidR="00F60679" w:rsidRPr="0039143D" w:rsidRDefault="00F60679" w:rsidP="00F60679">
      <w:pPr>
        <w:spacing w:before="294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формация,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азмещаемая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формационных</w:t>
      </w:r>
      <w:r w:rsidRPr="0039143D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тендах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фициальном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айте</w:t>
      </w:r>
      <w:proofErr w:type="gramEnd"/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амоуправления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формационн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елекоммуникацион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ти</w:t>
      </w:r>
      <w:r w:rsidRPr="0039143D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«Интернет»,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ключает</w:t>
      </w:r>
      <w:r w:rsidRPr="0039143D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ведения</w:t>
      </w:r>
      <w:r w:rsidRPr="0039143D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слуге,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содержащиеся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х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1,</w:t>
      </w:r>
      <w:r w:rsidRPr="0039143D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4,</w:t>
      </w:r>
      <w:r w:rsidRPr="0039143D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.5,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6,</w:t>
      </w:r>
      <w:r w:rsidRPr="0039143D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7,</w:t>
      </w:r>
      <w:r w:rsidRPr="0039143D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8,</w:t>
      </w:r>
      <w:r w:rsidRPr="0039143D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9,</w:t>
      </w:r>
      <w:r w:rsidRPr="0039143D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10,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11,</w:t>
      </w:r>
      <w:r w:rsidRPr="0039143D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12,</w:t>
      </w:r>
      <w:r w:rsidRPr="0039143D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5.1</w:t>
      </w:r>
      <w:r w:rsidRPr="0039143D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Административного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егламента,</w:t>
      </w:r>
      <w:r w:rsidRPr="0039143D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формацию</w:t>
      </w:r>
      <w:r w:rsidRPr="0039143D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есте</w:t>
      </w:r>
      <w:r w:rsidRPr="0039143D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хождения,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правочных</w:t>
      </w:r>
      <w:r w:rsidRPr="0039143D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телефонах,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ремен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аботы</w:t>
      </w:r>
      <w:r w:rsidRPr="0039143D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амоуправления,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графике</w:t>
      </w:r>
      <w:r w:rsidRPr="0039143D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ема</w:t>
      </w:r>
      <w:r w:rsidRPr="0039143D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явлений</w:t>
      </w:r>
      <w:r w:rsidRPr="0039143D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ени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слуги.</w:t>
      </w:r>
    </w:p>
    <w:p w:rsidR="00F60679" w:rsidRPr="0039143D" w:rsidRDefault="00F60679" w:rsidP="00F60679">
      <w:pPr>
        <w:spacing w:before="345" w:after="0" w:line="303" w:lineRule="exact"/>
        <w:ind w:left="1644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ндарт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</w:p>
    <w:p w:rsidR="00F60679" w:rsidRPr="0039143D" w:rsidRDefault="00F60679" w:rsidP="00F60679">
      <w:pPr>
        <w:spacing w:before="339" w:after="0" w:line="303" w:lineRule="exact"/>
        <w:ind w:left="2419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1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именование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</w:p>
    <w:p w:rsidR="00F60679" w:rsidRPr="0039143D" w:rsidRDefault="00F60679" w:rsidP="00F60679">
      <w:pPr>
        <w:spacing w:before="32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а</w:t>
      </w:r>
      <w:r w:rsidRPr="0039143D">
        <w:rPr>
          <w:rFonts w:ascii="Times New Roman" w:hAnsi="Times New Roman" w:cs="Times New Roman"/>
          <w:color w:val="000000"/>
          <w:spacing w:val="2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</w:t>
      </w:r>
      <w:r w:rsidRPr="0039143D">
        <w:rPr>
          <w:rFonts w:ascii="Times New Roman" w:hAnsi="Times New Roman" w:cs="Times New Roman"/>
          <w:color w:val="000000"/>
          <w:spacing w:val="2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идетельствования</w:t>
      </w:r>
      <w:r w:rsidRPr="0039143D">
        <w:rPr>
          <w:rFonts w:ascii="Times New Roman" w:hAnsi="Times New Roman" w:cs="Times New Roman"/>
          <w:color w:val="000000"/>
          <w:spacing w:val="2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я</w:t>
      </w:r>
      <w:r w:rsidRPr="0039143D">
        <w:rPr>
          <w:rFonts w:ascii="Times New Roman" w:hAnsi="Times New Roman" w:cs="Times New Roman"/>
          <w:color w:val="000000"/>
          <w:spacing w:val="2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ных</w:t>
      </w:r>
      <w:r w:rsidRPr="0039143D">
        <w:rPr>
          <w:rFonts w:ascii="Times New Roman" w:hAnsi="Times New Roman" w:cs="Times New Roman"/>
          <w:color w:val="000000"/>
          <w:spacing w:val="2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</w:t>
      </w:r>
      <w:r w:rsidRPr="0039143D">
        <w:rPr>
          <w:rFonts w:ascii="Times New Roman" w:hAnsi="Times New Roman" w:cs="Times New Roman"/>
          <w:color w:val="000000"/>
          <w:spacing w:val="222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proofErr w:type="gramEnd"/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у</w:t>
      </w:r>
      <w:r w:rsidRPr="0039143D">
        <w:rPr>
          <w:rFonts w:ascii="Times New Roman" w:hAnsi="Times New Roman" w:cs="Times New Roman"/>
          <w:color w:val="000000"/>
          <w:spacing w:val="3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реконструкции)</w:t>
      </w:r>
      <w:r w:rsidRPr="0039143D">
        <w:rPr>
          <w:rFonts w:ascii="Times New Roman" w:hAnsi="Times New Roman" w:cs="Times New Roman"/>
          <w:color w:val="000000"/>
          <w:spacing w:val="3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Pr="0039143D">
        <w:rPr>
          <w:rFonts w:ascii="Times New Roman" w:hAnsi="Times New Roman" w:cs="Times New Roman"/>
          <w:color w:val="000000"/>
          <w:spacing w:val="3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дивидуального</w:t>
      </w:r>
      <w:r w:rsidRPr="0039143D">
        <w:rPr>
          <w:rFonts w:ascii="Times New Roman" w:hAnsi="Times New Roman" w:cs="Times New Roman"/>
          <w:color w:val="000000"/>
          <w:spacing w:val="38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илищ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троительства с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лечение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теринск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емейного)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капитал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F60679" w:rsidRPr="0039143D" w:rsidRDefault="00F60679" w:rsidP="009B4D44">
      <w:pPr>
        <w:spacing w:before="0" w:after="0" w:line="324" w:lineRule="exact"/>
        <w:ind w:left="281" w:right="990" w:firstLine="413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2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Наименование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нительно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рядитель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 самоуправления, непосредственно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r w:rsidR="009B4D44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proofErr w:type="gramEnd"/>
      <w:r w:rsidR="009B4D44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="009B4D44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ция Дубровского сельского поселения</w:t>
      </w:r>
    </w:p>
    <w:p w:rsidR="00F60679" w:rsidRPr="0039143D" w:rsidRDefault="00F60679" w:rsidP="009B4D44">
      <w:pPr>
        <w:spacing w:before="0" w:after="0" w:line="41" w:lineRule="exact"/>
        <w:ind w:left="824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F60679" w:rsidRPr="0039143D" w:rsidRDefault="00F60679" w:rsidP="00F60679">
      <w:pPr>
        <w:spacing w:before="54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2.1.</w:t>
      </w:r>
      <w:r w:rsidRPr="0039143D">
        <w:rPr>
          <w:rFonts w:ascii="Times New Roman" w:hAnsi="Times New Roman" w:cs="Times New Roman"/>
          <w:color w:val="000000"/>
          <w:spacing w:val="1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1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имают</w:t>
      </w:r>
      <w:r w:rsidRPr="0039143D">
        <w:rPr>
          <w:rFonts w:ascii="Times New Roman" w:hAnsi="Times New Roman" w:cs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и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е</w:t>
      </w:r>
      <w:r w:rsidRPr="0039143D">
        <w:rPr>
          <w:rFonts w:ascii="Times New Roman" w:hAnsi="Times New Roman" w:cs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ы</w:t>
      </w:r>
      <w:r w:rsidRPr="0039143D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20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39143D">
        <w:rPr>
          <w:rFonts w:ascii="Times New Roman" w:hAnsi="Times New Roman" w:cs="Times New Roman"/>
          <w:color w:val="000000"/>
          <w:spacing w:val="2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многофункциональные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ы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ующего соглаш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и)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3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3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3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36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ы</w:t>
      </w:r>
      <w:r w:rsidRPr="0039143D">
        <w:rPr>
          <w:rFonts w:ascii="Times New Roman" w:hAnsi="Times New Roman" w:cs="Times New Roman"/>
          <w:color w:val="000000"/>
          <w:spacing w:val="3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ует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й</w:t>
      </w:r>
      <w:r w:rsidRPr="0039143D">
        <w:rPr>
          <w:rFonts w:ascii="Times New Roman" w:hAnsi="Times New Roman" w:cs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жбой</w:t>
      </w:r>
      <w:r w:rsidRPr="0039143D">
        <w:rPr>
          <w:rFonts w:ascii="Times New Roman" w:hAnsi="Times New Roman" w:cs="Times New Roman"/>
          <w:color w:val="000000"/>
          <w:spacing w:val="2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и,</w:t>
      </w:r>
      <w:r w:rsidRPr="0039143D">
        <w:rPr>
          <w:rFonts w:ascii="Times New Roman" w:hAnsi="Times New Roman" w:cs="Times New Roman"/>
          <w:color w:val="000000"/>
          <w:spacing w:val="2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дастра</w:t>
      </w:r>
      <w:r w:rsidRPr="0039143D">
        <w:rPr>
          <w:rFonts w:ascii="Times New Roman" w:hAnsi="Times New Roman" w:cs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картографии;</w:t>
      </w:r>
    </w:p>
    <w:p w:rsidR="00F60679" w:rsidRPr="0039143D" w:rsidRDefault="00F60679" w:rsidP="00F60679">
      <w:pPr>
        <w:spacing w:before="20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нсионны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ондо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.</w:t>
      </w:r>
    </w:p>
    <w:p w:rsidR="00F60679" w:rsidRPr="0039143D" w:rsidRDefault="00F60679" w:rsidP="00F60679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2.2.</w:t>
      </w:r>
      <w:r w:rsidRPr="0039143D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19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у</w:t>
      </w:r>
      <w:r w:rsidRPr="0039143D">
        <w:rPr>
          <w:rFonts w:ascii="Times New Roman" w:hAnsi="Times New Roman" w:cs="Times New Roman"/>
          <w:color w:val="000000"/>
          <w:spacing w:val="19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амоуправления</w:t>
      </w:r>
      <w:r w:rsidRPr="0039143D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ещается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ть</w:t>
      </w:r>
      <w:r w:rsidRPr="0039143D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39143D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я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,</w:t>
      </w:r>
      <w:r w:rsidRPr="0039143D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39143D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Pr="0039143D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й,</w:t>
      </w:r>
      <w:r w:rsidRPr="0039143D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39143D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39143D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язанных</w:t>
      </w:r>
      <w:proofErr w:type="gramEnd"/>
      <w:r w:rsidRPr="0039143D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ем</w:t>
      </w:r>
      <w:r w:rsidRPr="0039143D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е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е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ы</w:t>
      </w:r>
      <w:r w:rsidRPr="0039143D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,</w:t>
      </w:r>
      <w:r w:rsidRPr="0039143D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ключением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,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ключенных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нь</w:t>
      </w:r>
      <w:r w:rsidRPr="0039143D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,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е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тс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ми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язательным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услуг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F60679" w:rsidRPr="0039143D" w:rsidRDefault="00F60679" w:rsidP="00F60679">
      <w:pPr>
        <w:spacing w:before="343" w:after="0" w:line="303" w:lineRule="exact"/>
        <w:ind w:left="1380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3.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е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ы, регулирующи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</w:p>
    <w:p w:rsidR="00F60679" w:rsidRPr="0039143D" w:rsidRDefault="00F60679" w:rsidP="00F60679">
      <w:pPr>
        <w:spacing w:before="19" w:after="0" w:line="303" w:lineRule="exact"/>
        <w:ind w:left="2436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</w:p>
    <w:p w:rsidR="00BD77CA" w:rsidRPr="0039143D" w:rsidRDefault="00F60679" w:rsidP="00BD77CA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="00BD77CA"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3.</w:t>
      </w:r>
      <w:r w:rsidR="00BD77CA"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="00BD77CA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нь</w:t>
      </w:r>
      <w:r w:rsidR="00BD77CA" w:rsidRPr="0039143D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BD77CA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х</w:t>
      </w:r>
      <w:r w:rsidR="00BD77CA"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BD77CA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х</w:t>
      </w:r>
      <w:r w:rsidR="00BD77CA"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BD77CA"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актов,</w:t>
      </w:r>
      <w:r w:rsidR="00BD77CA" w:rsidRPr="0039143D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="00BD77CA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улирующих</w:t>
      </w:r>
      <w:r w:rsidR="00BD77CA" w:rsidRPr="0039143D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="00BD77CA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="00BD77CA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ой</w:t>
      </w:r>
      <w:r w:rsidR="00BD77CA" w:rsidRPr="0039143D">
        <w:rPr>
          <w:rFonts w:ascii="Times New Roman" w:hAnsi="Times New Roman" w:cs="Times New Roman"/>
          <w:color w:val="000000"/>
          <w:spacing w:val="204"/>
          <w:sz w:val="26"/>
          <w:szCs w:val="26"/>
          <w:lang w:val="ru-RU"/>
        </w:rPr>
        <w:t xml:space="preserve"> </w:t>
      </w:r>
      <w:r w:rsidR="00BD77CA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="00BD77CA" w:rsidRPr="0039143D">
        <w:rPr>
          <w:rFonts w:ascii="Times New Roman" w:hAnsi="Times New Roman" w:cs="Times New Roman"/>
          <w:color w:val="000000"/>
          <w:spacing w:val="204"/>
          <w:sz w:val="26"/>
          <w:szCs w:val="26"/>
          <w:lang w:val="ru-RU"/>
        </w:rPr>
        <w:t xml:space="preserve"> </w:t>
      </w:r>
      <w:r w:rsidR="00BD77CA"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: п</w:t>
      </w:r>
      <w:r w:rsidR="00BD77CA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тановления № 51 от 13.09.2012 г. </w:t>
      </w:r>
    </w:p>
    <w:p w:rsidR="00BD77CA" w:rsidRPr="0039143D" w:rsidRDefault="00BD77CA" w:rsidP="00BD77CA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№ 15 от 17.03.2015 г., № 44/1 от 01.08.2016 г.),</w:t>
      </w:r>
      <w:r w:rsidRPr="0039143D">
        <w:rPr>
          <w:rFonts w:ascii="Times New Roman" w:hAnsi="Times New Roman" w:cs="Times New Roman"/>
          <w:color w:val="000000"/>
          <w:spacing w:val="28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аются</w:t>
      </w:r>
      <w:r w:rsidRPr="0039143D">
        <w:rPr>
          <w:rFonts w:ascii="Times New Roman" w:hAnsi="Times New Roman" w:cs="Times New Roman"/>
          <w:color w:val="000000"/>
          <w:spacing w:val="28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й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ой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е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«Федеральный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естр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функций), на официальном сайте администрации Дубровского сельского поселения - </w:t>
      </w:r>
      <w:proofErr w:type="spellStart"/>
      <w:r w:rsidRPr="0039143D">
        <w:rPr>
          <w:rFonts w:ascii="Times New Roman" w:hAnsi="Times New Roman" w:cs="Times New Roman"/>
          <w:sz w:val="26"/>
          <w:szCs w:val="26"/>
          <w:u w:val="single"/>
        </w:rPr>
        <w:t>dubrovskoe</w:t>
      </w:r>
      <w:proofErr w:type="spellEnd"/>
      <w:r w:rsidRPr="0039143D">
        <w:rPr>
          <w:rFonts w:ascii="Times New Roman" w:hAnsi="Times New Roman" w:cs="Times New Roman"/>
          <w:sz w:val="26"/>
          <w:szCs w:val="26"/>
          <w:u w:val="single"/>
          <w:lang w:val="ru-RU"/>
        </w:rPr>
        <w:t>.</w:t>
      </w:r>
      <w:proofErr w:type="spellStart"/>
      <w:r w:rsidRPr="0039143D">
        <w:rPr>
          <w:rFonts w:ascii="Times New Roman" w:hAnsi="Times New Roman" w:cs="Times New Roman"/>
          <w:sz w:val="26"/>
          <w:szCs w:val="26"/>
          <w:u w:val="single"/>
        </w:rPr>
        <w:t>eps</w:t>
      </w:r>
      <w:proofErr w:type="spellEnd"/>
      <w:r w:rsidRPr="0039143D">
        <w:rPr>
          <w:rFonts w:ascii="Times New Roman" w:hAnsi="Times New Roman" w:cs="Times New Roman"/>
          <w:sz w:val="26"/>
          <w:szCs w:val="26"/>
          <w:u w:val="single"/>
          <w:lang w:val="ru-RU"/>
        </w:rPr>
        <w:t>74.</w:t>
      </w:r>
      <w:proofErr w:type="spellStart"/>
      <w:r w:rsidRPr="0039143D">
        <w:rPr>
          <w:rFonts w:ascii="Times New Roman" w:hAnsi="Times New Roman" w:cs="Times New Roman"/>
          <w:sz w:val="26"/>
          <w:szCs w:val="26"/>
          <w:u w:val="single"/>
        </w:rPr>
        <w:t>ru</w:t>
      </w:r>
      <w:proofErr w:type="spellEnd"/>
      <w:r w:rsidRPr="0039143D">
        <w:rPr>
          <w:rFonts w:ascii="Times New Roman" w:hAnsi="Times New Roman" w:cs="Times New Roman"/>
          <w:sz w:val="26"/>
          <w:szCs w:val="26"/>
          <w:lang w:val="ru-RU"/>
        </w:rPr>
        <w:t xml:space="preserve"> в сети Интернет</w:t>
      </w:r>
    </w:p>
    <w:p w:rsidR="00BD77CA" w:rsidRPr="0039143D" w:rsidRDefault="00BD77CA" w:rsidP="00F60679">
      <w:pPr>
        <w:spacing w:before="341" w:after="0" w:line="303" w:lineRule="exact"/>
        <w:ind w:left="1052"/>
        <w:jc w:val="left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</w:p>
    <w:p w:rsidR="00BD77CA" w:rsidRPr="0039143D" w:rsidRDefault="00BD77CA" w:rsidP="00F60679">
      <w:pPr>
        <w:spacing w:before="341" w:after="0" w:line="303" w:lineRule="exact"/>
        <w:ind w:left="1052"/>
        <w:jc w:val="left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</w:p>
    <w:p w:rsidR="00BD77CA" w:rsidRPr="0039143D" w:rsidRDefault="00BD77CA" w:rsidP="00F60679">
      <w:pPr>
        <w:spacing w:before="341" w:after="0" w:line="303" w:lineRule="exact"/>
        <w:ind w:left="1052"/>
        <w:jc w:val="left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</w:p>
    <w:p w:rsidR="00F60679" w:rsidRPr="0039143D" w:rsidRDefault="00F60679" w:rsidP="00F60679">
      <w:pPr>
        <w:spacing w:before="341" w:after="0" w:line="303" w:lineRule="exact"/>
        <w:ind w:left="1052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lastRenderedPageBreak/>
        <w:t>2.4.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исание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</w:p>
    <w:p w:rsidR="00F60679" w:rsidRPr="0039143D" w:rsidRDefault="00F60679" w:rsidP="00F60679">
      <w:pPr>
        <w:spacing w:before="324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4.1.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о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: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1)</w:t>
      </w:r>
      <w:r w:rsidRPr="0039143D">
        <w:rPr>
          <w:rFonts w:ascii="Times New Roman" w:hAnsi="Times New Roman" w:cs="Times New Roman"/>
          <w:color w:val="000000"/>
          <w:spacing w:val="4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</w:t>
      </w:r>
      <w:r w:rsidRPr="0039143D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идетельствования</w:t>
      </w:r>
      <w:r w:rsidRPr="0039143D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я</w:t>
      </w:r>
      <w:r w:rsidRPr="0039143D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ных</w:t>
      </w:r>
      <w:r w:rsidRPr="0039143D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</w:t>
      </w:r>
      <w:r w:rsidRPr="0039143D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у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реконструкции)</w:t>
      </w:r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Pr="0039143D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ЖС</w:t>
      </w:r>
      <w:r w:rsidRPr="0039143D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по</w:t>
      </w:r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,</w:t>
      </w:r>
      <w:r w:rsidRPr="0039143D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ной</w:t>
      </w:r>
      <w:r w:rsidRPr="0039143D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казом</w:t>
      </w:r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инстроя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08.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06.2021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362/</w:t>
      </w:r>
      <w:proofErr w:type="spellStart"/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</w:t>
      </w:r>
      <w:proofErr w:type="spellEnd"/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).</w:t>
      </w:r>
    </w:p>
    <w:p w:rsidR="00F60679" w:rsidRPr="0039143D" w:rsidRDefault="00F60679" w:rsidP="00F60679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)</w:t>
      </w:r>
      <w:r w:rsidRPr="0039143D">
        <w:rPr>
          <w:rFonts w:ascii="Times New Roman" w:hAnsi="Times New Roman" w:cs="Times New Roman"/>
          <w:color w:val="000000"/>
          <w:spacing w:val="4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Pr="0039143D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б</w:t>
      </w:r>
      <w:r w:rsidRPr="0039143D">
        <w:rPr>
          <w:rFonts w:ascii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39143D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форм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</w:t>
      </w:r>
      <w:r w:rsidRPr="0039143D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39143D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</w:t>
      </w:r>
      <w:r w:rsidRPr="0039143D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,</w:t>
      </w:r>
      <w:r w:rsidRPr="0039143D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но</w:t>
      </w:r>
      <w:r w:rsidRPr="0039143D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ию</w:t>
      </w:r>
      <w:r w:rsidRPr="0039143D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39143D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39143D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настоящему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му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у).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4.2.</w:t>
      </w:r>
      <w:r w:rsidRPr="0039143D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</w:t>
      </w:r>
      <w:r w:rsidRPr="0039143D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яется</w:t>
      </w:r>
      <w:r w:rsidRPr="0039143D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39143D">
        <w:rPr>
          <w:rFonts w:ascii="Times New Roman" w:hAnsi="Times New Roman" w:cs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</w:t>
      </w:r>
      <w:r w:rsidRPr="0039143D">
        <w:rPr>
          <w:rFonts w:ascii="Times New Roman" w:hAnsi="Times New Roman" w:cs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39143D">
        <w:rPr>
          <w:rFonts w:ascii="Times New Roman" w:hAnsi="Times New Roman" w:cs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</w:t>
      </w:r>
      <w:r w:rsidRPr="0039143D">
        <w:rPr>
          <w:rFonts w:ascii="Times New Roman" w:hAnsi="Times New Roman" w:cs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Pr="0039143D">
        <w:rPr>
          <w:rFonts w:ascii="Times New Roman" w:hAnsi="Times New Roman" w:cs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анного</w:t>
      </w:r>
      <w:proofErr w:type="gramEnd"/>
      <w:r w:rsidRPr="0039143D">
        <w:rPr>
          <w:rFonts w:ascii="Times New Roman" w:hAnsi="Times New Roman" w:cs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39143D">
        <w:rPr>
          <w:rFonts w:ascii="Times New Roman" w:hAnsi="Times New Roman" w:cs="Times New Roman"/>
          <w:color w:val="000000"/>
          <w:spacing w:val="26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ью</w:t>
      </w:r>
      <w:r w:rsidRPr="0039143D">
        <w:rPr>
          <w:rFonts w:ascii="Times New Roman" w:hAnsi="Times New Roman" w:cs="Times New Roman"/>
          <w:color w:val="000000"/>
          <w:spacing w:val="26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6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39143D">
        <w:rPr>
          <w:rFonts w:ascii="Times New Roman" w:hAnsi="Times New Roman" w:cs="Times New Roman"/>
          <w:color w:val="000000"/>
          <w:spacing w:val="26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26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м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39143D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кона</w:t>
      </w:r>
      <w:r w:rsidRPr="0039143D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06.04.2011</w:t>
      </w:r>
      <w:r w:rsidRPr="0039143D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39143D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63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З</w:t>
      </w:r>
      <w:r w:rsidRPr="0039143D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«Об</w:t>
      </w:r>
      <w:r w:rsidRPr="0039143D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дписи»</w:t>
      </w:r>
      <w:r w:rsidRPr="0039143D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39143D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кон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63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ФЗ).</w:t>
      </w:r>
      <w:proofErr w:type="gramEnd"/>
    </w:p>
    <w:p w:rsidR="00F60679" w:rsidRPr="0039143D" w:rsidRDefault="00F60679" w:rsidP="00F60679">
      <w:pPr>
        <w:spacing w:before="323" w:after="0" w:line="322" w:lineRule="exact"/>
        <w:ind w:left="200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4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5.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рок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исл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 учето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2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ст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 в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, участвующие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срок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иостановления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5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лучае, есл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 приостано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4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 выдач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направления)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 xml:space="preserve"> документов,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щихс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о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</w:p>
    <w:p w:rsidR="00F60679" w:rsidRPr="0039143D" w:rsidRDefault="00F60679" w:rsidP="00F60679">
      <w:pPr>
        <w:spacing w:before="321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5.1.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0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абочи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не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5.2. Уполномоченны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 в течение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10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чи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я регистраци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pacing w:val="-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-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м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е,</w:t>
      </w:r>
      <w:r w:rsidRPr="0039143D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ет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ом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м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дин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з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ов,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ункте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4.1. Административ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5.3.</w:t>
      </w:r>
      <w:r w:rsidRPr="0039143D">
        <w:rPr>
          <w:rFonts w:ascii="Times New Roman" w:hAnsi="Times New Roman" w:cs="Times New Roman"/>
          <w:color w:val="000000"/>
          <w:spacing w:val="3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становление</w:t>
      </w:r>
      <w:r w:rsidRPr="0039143D">
        <w:rPr>
          <w:rFonts w:ascii="Times New Roman" w:hAnsi="Times New Roman" w:cs="Times New Roman"/>
          <w:color w:val="000000"/>
          <w:spacing w:val="39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3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3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ующи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едусмотрено.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е</w:t>
      </w:r>
      <w:r w:rsidRPr="0039143D">
        <w:rPr>
          <w:rFonts w:ascii="Times New Roman" w:hAnsi="Times New Roman" w:cs="Times New Roman"/>
          <w:color w:val="000000"/>
          <w:spacing w:val="27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Pr="0039143D">
        <w:rPr>
          <w:rFonts w:ascii="Times New Roman" w:hAnsi="Times New Roman" w:cs="Times New Roman"/>
          <w:color w:val="000000"/>
          <w:spacing w:val="2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щегося</w:t>
      </w:r>
      <w:r w:rsidRPr="0039143D">
        <w:rPr>
          <w:rFonts w:ascii="Times New Roman" w:hAnsi="Times New Roman" w:cs="Times New Roman"/>
          <w:color w:val="000000"/>
          <w:spacing w:val="27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ом</w:t>
      </w:r>
      <w:r w:rsidRPr="0039143D">
        <w:rPr>
          <w:rFonts w:ascii="Times New Roman" w:hAnsi="Times New Roman" w:cs="Times New Roman"/>
          <w:color w:val="000000"/>
          <w:spacing w:val="27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ой</w:t>
      </w:r>
      <w:r w:rsidRPr="0039143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форме</w:t>
      </w:r>
      <w:r w:rsidRPr="0039143D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Pr="0039143D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39143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нь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форм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 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.</w:t>
      </w:r>
    </w:p>
    <w:p w:rsidR="00F60679" w:rsidRPr="0039143D" w:rsidRDefault="00F60679" w:rsidP="00F60679">
      <w:pPr>
        <w:spacing w:before="324" w:after="0" w:line="322" w:lineRule="exact"/>
        <w:ind w:left="34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3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6.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черпывающи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нь документов, необходим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законодательным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ми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="00687D62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акже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оторые являются</w:t>
      </w:r>
      <w:r w:rsidR="00687D62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язательным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,</w:t>
      </w:r>
      <w:r w:rsidR="00687D62"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лежащи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ю заявителем, способы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х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 заявителем,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</w:t>
      </w:r>
      <w:r w:rsidR="00687D62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числе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электрон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,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ок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я</w:t>
      </w: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F60679" w:rsidRPr="0039143D" w:rsidRDefault="00F60679" w:rsidP="00F60679">
      <w:pPr>
        <w:rPr>
          <w:rFonts w:ascii="Times New Roman" w:hAnsi="Times New Roman" w:cs="Times New Roman"/>
          <w:sz w:val="26"/>
          <w:szCs w:val="26"/>
          <w:lang w:val="ru-RU"/>
        </w:rPr>
        <w:sectPr w:rsidR="00F60679" w:rsidRPr="0039143D">
          <w:pgSz w:w="11900" w:h="16820"/>
          <w:pgMar w:top="756" w:right="100" w:bottom="0" w:left="1133" w:header="720" w:footer="720" w:gutter="0"/>
          <w:pgNumType w:start="1"/>
          <w:cols w:space="720"/>
          <w:docGrid w:linePitch="1"/>
        </w:sect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214" w:lineRule="exact"/>
        <w:ind w:left="4901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2" w:name="br5"/>
      <w:bookmarkEnd w:id="2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5</w:t>
      </w:r>
    </w:p>
    <w:p w:rsidR="00F60679" w:rsidRPr="0039143D" w:rsidRDefault="00F60679" w:rsidP="00F60679">
      <w:pPr>
        <w:spacing w:before="285" w:after="0" w:line="322" w:lineRule="exact"/>
        <w:ind w:right="709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6.1.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39143D">
        <w:rPr>
          <w:rFonts w:ascii="Times New Roman" w:hAnsi="Times New Roman" w:cs="Times New Roman"/>
          <w:color w:val="000000"/>
          <w:spacing w:val="1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2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2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Pr="0039143D">
        <w:rPr>
          <w:rFonts w:ascii="Times New Roman" w:hAnsi="Times New Roman" w:cs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яет следующи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:</w:t>
      </w:r>
    </w:p>
    <w:p w:rsidR="00F60679" w:rsidRPr="0039143D" w:rsidRDefault="00F60679" w:rsidP="00F60679">
      <w:pPr>
        <w:spacing w:before="0" w:after="0" w:line="322" w:lineRule="exact"/>
        <w:ind w:left="708" w:right="4991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)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окумент, удостоверяющий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личность;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)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:</w:t>
      </w:r>
    </w:p>
    <w:p w:rsidR="00F60679" w:rsidRPr="0039143D" w:rsidRDefault="00F60679" w:rsidP="00F60679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,</w:t>
      </w:r>
      <w:r w:rsidRPr="0039143D">
        <w:rPr>
          <w:rFonts w:ascii="Times New Roman" w:hAnsi="Times New Roman" w:cs="Times New Roman"/>
          <w:color w:val="000000"/>
          <w:spacing w:val="-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но</w:t>
      </w:r>
      <w:r w:rsidRPr="0039143D">
        <w:rPr>
          <w:rFonts w:ascii="Times New Roman" w:hAnsi="Times New Roman" w:cs="Times New Roman"/>
          <w:color w:val="000000"/>
          <w:spacing w:val="-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ию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№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му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му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у;</w:t>
      </w:r>
      <w:proofErr w:type="gramEnd"/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заполняется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сения</w:t>
      </w:r>
      <w:r w:rsidRPr="0039143D">
        <w:rPr>
          <w:rFonts w:ascii="Times New Roman" w:hAnsi="Times New Roman" w:cs="Times New Roman"/>
          <w:color w:val="000000"/>
          <w:spacing w:val="-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ующих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й</w:t>
      </w:r>
      <w:r w:rsidRPr="0039143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терактивную</w:t>
      </w:r>
      <w:r w:rsidRPr="0039143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у),</w:t>
      </w:r>
      <w:r w:rsidRPr="0039143D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анное</w:t>
      </w:r>
      <w:proofErr w:type="gramEnd"/>
      <w:r w:rsidRPr="0039143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39143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м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кона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39143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06.04.2011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№63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З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«Об</w:t>
      </w:r>
      <w:r w:rsidRPr="0039143D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и»</w:t>
      </w:r>
      <w:r w:rsidRPr="0039143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Федеральный</w:t>
      </w:r>
      <w:r w:rsidRPr="0039143D">
        <w:rPr>
          <w:rFonts w:ascii="Times New Roman" w:hAnsi="Times New Roman" w:cs="Times New Roman"/>
          <w:color w:val="000000"/>
          <w:spacing w:val="-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кон</w:t>
      </w:r>
      <w:r w:rsidRPr="0039143D">
        <w:rPr>
          <w:rFonts w:ascii="Times New Roman" w:hAnsi="Times New Roman" w:cs="Times New Roman"/>
          <w:color w:val="000000"/>
          <w:spacing w:val="-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№63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ФЗ),</w:t>
      </w:r>
      <w:r w:rsidRPr="0039143D">
        <w:rPr>
          <w:rFonts w:ascii="Times New Roman" w:hAnsi="Times New Roman" w:cs="Times New Roman"/>
          <w:color w:val="000000"/>
          <w:spacing w:val="-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-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</w:t>
      </w:r>
      <w:r w:rsidRPr="0039143D">
        <w:rPr>
          <w:rFonts w:ascii="Times New Roman" w:hAnsi="Times New Roman" w:cs="Times New Roman"/>
          <w:color w:val="000000"/>
          <w:spacing w:val="-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39143D">
        <w:rPr>
          <w:rFonts w:ascii="Times New Roman" w:hAnsi="Times New Roman" w:cs="Times New Roman"/>
          <w:color w:val="000000"/>
          <w:spacing w:val="-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го</w:t>
      </w:r>
      <w:r w:rsidRPr="0039143D">
        <w:rPr>
          <w:rFonts w:ascii="Times New Roman" w:hAnsi="Times New Roman" w:cs="Times New Roman"/>
          <w:color w:val="000000"/>
          <w:spacing w:val="-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;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3)</w:t>
      </w:r>
      <w:r w:rsidRPr="0039143D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,</w:t>
      </w:r>
      <w:r w:rsidRPr="0039143D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ий</w:t>
      </w:r>
      <w:r w:rsidRPr="0039143D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очия</w:t>
      </w:r>
      <w:r w:rsidRPr="0039143D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я</w:t>
      </w:r>
      <w:r w:rsidRPr="0039143D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если</w:t>
      </w:r>
      <w:r w:rsidRPr="0039143D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39143D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н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ует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ь)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4)</w:t>
      </w:r>
      <w:r w:rsidRPr="0039143D">
        <w:rPr>
          <w:rFonts w:ascii="Times New Roman" w:hAnsi="Times New Roman" w:cs="Times New Roman"/>
          <w:color w:val="000000"/>
          <w:spacing w:val="3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пии</w:t>
      </w:r>
      <w:r w:rsidRPr="0039143D">
        <w:rPr>
          <w:rFonts w:ascii="Times New Roman" w:hAnsi="Times New Roman" w:cs="Times New Roman"/>
          <w:color w:val="000000"/>
          <w:spacing w:val="3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устанавливающих</w:t>
      </w:r>
      <w:r w:rsidRPr="0039143D">
        <w:rPr>
          <w:rFonts w:ascii="Times New Roman" w:hAnsi="Times New Roman" w:cs="Times New Roman"/>
          <w:color w:val="000000"/>
          <w:spacing w:val="3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pacing w:val="3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39143D">
        <w:rPr>
          <w:rFonts w:ascii="Times New Roman" w:hAnsi="Times New Roman" w:cs="Times New Roman"/>
          <w:color w:val="000000"/>
          <w:spacing w:val="3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</w:t>
      </w:r>
      <w:r w:rsidRPr="0039143D">
        <w:rPr>
          <w:rFonts w:ascii="Times New Roman" w:hAnsi="Times New Roman" w:cs="Times New Roman"/>
          <w:color w:val="000000"/>
          <w:spacing w:val="3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регистрирован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Едино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м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естр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движимости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-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агаемые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Pr="0039143D">
        <w:rPr>
          <w:rFonts w:ascii="Times New Roman" w:hAnsi="Times New Roman" w:cs="Times New Roman"/>
          <w:color w:val="000000"/>
          <w:spacing w:val="-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могут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ыть</w:t>
      </w:r>
      <w:r w:rsidRPr="0039143D">
        <w:rPr>
          <w:rFonts w:ascii="Times New Roman" w:hAnsi="Times New Roman" w:cs="Times New Roman"/>
          <w:color w:val="000000"/>
          <w:spacing w:val="-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ы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направлены)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дни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из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и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ов:</w:t>
      </w:r>
    </w:p>
    <w:p w:rsidR="00F60679" w:rsidRPr="0039143D" w:rsidRDefault="00F60679" w:rsidP="00F60679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)</w:t>
      </w:r>
      <w:r w:rsidRPr="0039143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39143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ового</w:t>
      </w:r>
      <w:r w:rsidRPr="0039143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правления</w:t>
      </w:r>
      <w:r w:rsidRPr="0039143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власт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;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1)</w:t>
      </w:r>
      <w:r w:rsidRPr="0039143D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через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МФЦ;</w:t>
      </w:r>
    </w:p>
    <w:p w:rsidR="00F60679" w:rsidRPr="0039143D" w:rsidRDefault="00F60679" w:rsidP="00F60679">
      <w:pPr>
        <w:spacing w:before="0" w:after="0" w:line="322" w:lineRule="exact"/>
        <w:ind w:left="708" w:right="3412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)</w:t>
      </w:r>
      <w:r w:rsidRPr="0039143D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через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ый портал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Едины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ртал. 2.6.2. Запрещаетс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ть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: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)</w:t>
      </w:r>
      <w:r w:rsidRPr="0039143D">
        <w:rPr>
          <w:rFonts w:ascii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я</w:t>
      </w:r>
      <w:r w:rsidRPr="0039143D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39143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39143D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я</w:t>
      </w:r>
      <w:r w:rsidRPr="0039143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ставление</w:t>
      </w:r>
      <w:r w:rsidRPr="0039143D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е</w:t>
      </w:r>
      <w:proofErr w:type="gramEnd"/>
      <w:r w:rsidRPr="0039143D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39143D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о</w:t>
      </w:r>
      <w:r w:rsidRPr="0039143D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ормативны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pacing w:val="18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,</w:t>
      </w:r>
      <w:r w:rsidRPr="0039143D">
        <w:rPr>
          <w:rFonts w:ascii="Times New Roman" w:hAnsi="Times New Roman" w:cs="Times New Roman"/>
          <w:color w:val="000000"/>
          <w:spacing w:val="18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улирующими</w:t>
      </w:r>
      <w:r w:rsidRPr="0039143D">
        <w:rPr>
          <w:rFonts w:ascii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ношения,</w:t>
      </w:r>
      <w:r w:rsidRPr="0039143D">
        <w:rPr>
          <w:rFonts w:ascii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никающие</w:t>
      </w:r>
      <w:r w:rsidRPr="0039143D">
        <w:rPr>
          <w:rFonts w:ascii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язи</w:t>
      </w:r>
      <w:r w:rsidRPr="0039143D">
        <w:rPr>
          <w:rFonts w:ascii="Times New Roman" w:hAnsi="Times New Roman" w:cs="Times New Roman"/>
          <w:color w:val="000000"/>
          <w:spacing w:val="18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оставление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)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я</w:t>
      </w:r>
      <w:r w:rsidRPr="0039143D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,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их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сение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явителем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ы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за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proofErr w:type="gramEnd"/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,</w:t>
      </w:r>
      <w:r w:rsidRPr="0039143D">
        <w:rPr>
          <w:rFonts w:ascii="Times New Roman" w:hAnsi="Times New Roman" w:cs="Times New Roman"/>
          <w:color w:val="000000"/>
          <w:spacing w:val="25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е</w:t>
      </w:r>
      <w:r w:rsidRPr="0039143D">
        <w:rPr>
          <w:rFonts w:ascii="Times New Roman" w:hAnsi="Times New Roman" w:cs="Times New Roman"/>
          <w:color w:val="000000"/>
          <w:spacing w:val="2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ятся</w:t>
      </w:r>
      <w:r w:rsidRPr="0039143D">
        <w:rPr>
          <w:rFonts w:ascii="Times New Roman" w:hAnsi="Times New Roman" w:cs="Times New Roman"/>
          <w:color w:val="000000"/>
          <w:spacing w:val="2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ряжении</w:t>
      </w:r>
      <w:r w:rsidRPr="0039143D">
        <w:rPr>
          <w:rFonts w:ascii="Times New Roman" w:hAnsi="Times New Roman" w:cs="Times New Roman"/>
          <w:color w:val="000000"/>
          <w:spacing w:val="2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,</w:t>
      </w:r>
      <w:r w:rsidRPr="0039143D">
        <w:rPr>
          <w:rFonts w:ascii="Times New Roman" w:hAnsi="Times New Roman" w:cs="Times New Roman"/>
          <w:color w:val="000000"/>
          <w:spacing w:val="2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их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е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,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их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е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х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39143D">
        <w:rPr>
          <w:rFonts w:ascii="Times New Roman" w:hAnsi="Times New Roman" w:cs="Times New Roman"/>
          <w:color w:val="000000"/>
          <w:spacing w:val="3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,</w:t>
      </w:r>
      <w:r w:rsidRPr="0039143D">
        <w:rPr>
          <w:rFonts w:ascii="Times New Roman" w:hAnsi="Times New Roman" w:cs="Times New Roman"/>
          <w:color w:val="000000"/>
          <w:spacing w:val="3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</w:t>
      </w:r>
      <w:r w:rsidRPr="0039143D">
        <w:rPr>
          <w:rFonts w:ascii="Times New Roman" w:hAnsi="Times New Roman" w:cs="Times New Roman"/>
          <w:color w:val="000000"/>
          <w:spacing w:val="3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38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39143D">
        <w:rPr>
          <w:rFonts w:ascii="Times New Roman" w:hAnsi="Times New Roman" w:cs="Times New Roman"/>
          <w:color w:val="000000"/>
          <w:spacing w:val="38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ведомственных</w:t>
      </w:r>
      <w:proofErr w:type="gramEnd"/>
      <w:r w:rsidRPr="0039143D">
        <w:rPr>
          <w:rFonts w:ascii="Times New Roman" w:hAnsi="Times New Roman" w:cs="Times New Roman"/>
          <w:color w:val="000000"/>
          <w:spacing w:val="3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м</w:t>
      </w:r>
      <w:r w:rsidRPr="0039143D">
        <w:rPr>
          <w:rFonts w:ascii="Times New Roman" w:hAnsi="Times New Roman" w:cs="Times New Roman"/>
          <w:color w:val="000000"/>
          <w:spacing w:val="3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</w:t>
      </w:r>
      <w:r w:rsidRPr="0039143D">
        <w:rPr>
          <w:rFonts w:ascii="Times New Roman" w:hAnsi="Times New Roman" w:cs="Times New Roman"/>
          <w:color w:val="000000"/>
          <w:spacing w:val="3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3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</w:t>
      </w:r>
      <w:r w:rsidRPr="0039143D">
        <w:rPr>
          <w:rFonts w:ascii="Times New Roman" w:hAnsi="Times New Roman" w:cs="Times New Roman"/>
          <w:color w:val="000000"/>
          <w:spacing w:val="3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39143D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й,</w:t>
      </w:r>
      <w:r w:rsidRPr="0039143D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вующих</w:t>
      </w:r>
      <w:r w:rsidRPr="0039143D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частью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,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39143D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Pr="0039143D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39143D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нормативными</w:t>
      </w:r>
      <w:r w:rsidRPr="0039143D">
        <w:rPr>
          <w:rFonts w:ascii="Times New Roman" w:hAnsi="Times New Roman" w:cs="Times New Roman"/>
          <w:color w:val="000000"/>
          <w:spacing w:val="3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pacing w:val="3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39143D">
        <w:rPr>
          <w:rFonts w:ascii="Times New Roman" w:hAnsi="Times New Roman" w:cs="Times New Roman"/>
          <w:color w:val="000000"/>
          <w:spacing w:val="3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ов</w:t>
      </w:r>
      <w:r w:rsidRPr="0039143D">
        <w:rPr>
          <w:rFonts w:ascii="Times New Roman" w:hAnsi="Times New Roman" w:cs="Times New Roman"/>
          <w:color w:val="000000"/>
          <w:spacing w:val="3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3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ыми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,</w:t>
      </w:r>
      <w:r w:rsidRPr="0039143D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39143D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ключением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r w:rsidRPr="0039143D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части</w:t>
      </w:r>
      <w:r w:rsidRPr="0039143D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6</w:t>
      </w:r>
      <w:r w:rsidRPr="0039143D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39143D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7</w:t>
      </w:r>
      <w:r w:rsidRPr="0039143D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39143D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39143D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39143D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27</w:t>
      </w:r>
      <w:r w:rsidRPr="0039143D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юля</w:t>
      </w:r>
      <w:r w:rsidRPr="0039143D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010</w:t>
      </w:r>
      <w:r w:rsidRPr="0039143D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  <w:r w:rsidRPr="0039143D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39143D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>210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З</w:t>
      </w:r>
      <w:r w:rsidRPr="0039143D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«</w:t>
      </w:r>
      <w:proofErr w:type="gramStart"/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Об</w:t>
      </w:r>
      <w:proofErr w:type="gramEnd"/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»</w:t>
      </w:r>
      <w:r w:rsidRPr="0039143D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(далее</w:t>
      </w:r>
      <w:r w:rsidRPr="0039143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кон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210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З);</w:t>
      </w:r>
      <w:proofErr w:type="gramEnd"/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3)</w:t>
      </w:r>
      <w:r w:rsidRPr="0039143D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я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,</w:t>
      </w:r>
      <w:r w:rsidRPr="0039143D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39143D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Pr="0039143D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ований,</w:t>
      </w:r>
      <w:r w:rsidRPr="0039143D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язанных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ем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ные</w:t>
      </w:r>
      <w:r w:rsidRPr="0039143D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е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ы,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ы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,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,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ключением</w:t>
      </w:r>
      <w:r w:rsidRPr="0039143D">
        <w:rPr>
          <w:rFonts w:ascii="Times New Roman" w:hAnsi="Times New Roman" w:cs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39143D">
        <w:rPr>
          <w:rFonts w:ascii="Times New Roman" w:hAnsi="Times New Roman" w:cs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  <w:r w:rsidRPr="0039143D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39143D">
        <w:rPr>
          <w:rFonts w:ascii="Times New Roman" w:hAnsi="Times New Roman" w:cs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39143D">
        <w:rPr>
          <w:rFonts w:ascii="Times New Roman" w:hAnsi="Times New Roman" w:cs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,</w:t>
      </w: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F60679" w:rsidRPr="0039143D" w:rsidRDefault="00F60679" w:rsidP="00F60679">
      <w:pPr>
        <w:rPr>
          <w:rFonts w:ascii="Times New Roman" w:hAnsi="Times New Roman" w:cs="Times New Roman"/>
          <w:sz w:val="26"/>
          <w:szCs w:val="26"/>
          <w:lang w:val="ru-RU"/>
        </w:rPr>
        <w:sectPr w:rsidR="00F60679" w:rsidRPr="0039143D">
          <w:pgSz w:w="11900" w:h="16820"/>
          <w:pgMar w:top="756" w:right="100" w:bottom="0" w:left="1133" w:header="720" w:footer="720" w:gutter="0"/>
          <w:pgNumType w:start="1"/>
          <w:cols w:space="720"/>
          <w:docGrid w:linePitch="1"/>
        </w:sect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176" w:lineRule="exact"/>
        <w:ind w:left="4901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3" w:name="br6"/>
      <w:bookmarkEnd w:id="3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6</w:t>
      </w:r>
    </w:p>
    <w:p w:rsidR="00F60679" w:rsidRPr="0039143D" w:rsidRDefault="00F60679" w:rsidP="00F60679">
      <w:pPr>
        <w:spacing w:before="321" w:after="0" w:line="322" w:lineRule="exact"/>
        <w:ind w:right="710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мых</w:t>
      </w:r>
      <w:r w:rsidRPr="0039143D">
        <w:rPr>
          <w:rFonts w:ascii="Times New Roman" w:hAnsi="Times New Roman" w:cs="Times New Roman"/>
          <w:color w:val="000000"/>
          <w:spacing w:val="-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е</w:t>
      </w:r>
      <w:r w:rsidRPr="0039143D">
        <w:rPr>
          <w:rFonts w:ascii="Times New Roman" w:hAnsi="Times New Roman" w:cs="Times New Roman"/>
          <w:color w:val="000000"/>
          <w:spacing w:val="-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-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их</w:t>
      </w:r>
      <w:r w:rsidRPr="0039143D">
        <w:rPr>
          <w:rFonts w:ascii="Times New Roman" w:hAnsi="Times New Roman" w:cs="Times New Roman"/>
          <w:color w:val="000000"/>
          <w:spacing w:val="-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,</w:t>
      </w:r>
      <w:r w:rsidRPr="0039143D">
        <w:rPr>
          <w:rFonts w:ascii="Times New Roman" w:hAnsi="Times New Roman" w:cs="Times New Roman"/>
          <w:color w:val="000000"/>
          <w:spacing w:val="-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ключенных</w:t>
      </w:r>
      <w:r w:rsidRPr="0039143D">
        <w:rPr>
          <w:rFonts w:ascii="Times New Roman" w:hAnsi="Times New Roman" w:cs="Times New Roman"/>
          <w:color w:val="000000"/>
          <w:spacing w:val="-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ни, указанные в части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9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10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ФЗ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4)</w:t>
      </w:r>
      <w:r w:rsidRPr="0039143D">
        <w:rPr>
          <w:rFonts w:ascii="Times New Roman" w:hAnsi="Times New Roman" w:cs="Times New Roman"/>
          <w:color w:val="000000"/>
          <w:spacing w:val="2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я</w:t>
      </w:r>
      <w:r w:rsidRPr="0039143D">
        <w:rPr>
          <w:rFonts w:ascii="Times New Roman" w:hAnsi="Times New Roman" w:cs="Times New Roman"/>
          <w:color w:val="000000"/>
          <w:spacing w:val="2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39143D">
        <w:rPr>
          <w:rFonts w:ascii="Times New Roman" w:hAnsi="Times New Roman" w:cs="Times New Roman"/>
          <w:color w:val="000000"/>
          <w:spacing w:val="2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2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,</w:t>
      </w:r>
      <w:r w:rsidRPr="0039143D">
        <w:rPr>
          <w:rFonts w:ascii="Times New Roman" w:hAnsi="Times New Roman" w:cs="Times New Roman"/>
          <w:color w:val="000000"/>
          <w:spacing w:val="2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сутствие</w:t>
      </w:r>
      <w:r w:rsidRPr="0039143D">
        <w:rPr>
          <w:rFonts w:ascii="Times New Roman" w:hAnsi="Times New Roman" w:cs="Times New Roman"/>
          <w:color w:val="000000"/>
          <w:spacing w:val="2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достоверность</w:t>
      </w:r>
      <w:proofErr w:type="gramEnd"/>
      <w:r w:rsidRPr="0039143D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39143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ывались</w:t>
      </w:r>
      <w:r w:rsidRPr="0039143D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оначальном</w:t>
      </w:r>
      <w:r w:rsidRPr="0039143D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39143D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окументов,</w:t>
      </w:r>
      <w:r w:rsidRPr="0039143D">
        <w:rPr>
          <w:rFonts w:ascii="Times New Roman" w:hAnsi="Times New Roman" w:cs="Times New Roman"/>
          <w:color w:val="000000"/>
          <w:spacing w:val="3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39143D">
        <w:rPr>
          <w:rFonts w:ascii="Times New Roman" w:hAnsi="Times New Roman" w:cs="Times New Roman"/>
          <w:color w:val="000000"/>
          <w:spacing w:val="3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3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34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39143D">
        <w:rPr>
          <w:rFonts w:ascii="Times New Roman" w:hAnsi="Times New Roman" w:cs="Times New Roman"/>
          <w:color w:val="000000"/>
          <w:spacing w:val="3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ой</w:t>
      </w:r>
      <w:r w:rsidRPr="0039143D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7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27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27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ключение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их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в:</w:t>
      </w:r>
    </w:p>
    <w:p w:rsidR="00F60679" w:rsidRPr="0039143D" w:rsidRDefault="00F60679" w:rsidP="00F60679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)</w:t>
      </w:r>
      <w:r w:rsidRPr="0039143D">
        <w:rPr>
          <w:rFonts w:ascii="Times New Roman" w:hAnsi="Times New Roman" w:cs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менение</w:t>
      </w:r>
      <w:r w:rsidRPr="0039143D">
        <w:rPr>
          <w:rFonts w:ascii="Times New Roman" w:hAnsi="Times New Roman" w:cs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й</w:t>
      </w:r>
      <w:r w:rsidRPr="0039143D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х</w:t>
      </w:r>
      <w:r w:rsidRPr="0039143D">
        <w:rPr>
          <w:rFonts w:ascii="Times New Roman" w:hAnsi="Times New Roman" w:cs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х</w:t>
      </w:r>
      <w:r w:rsidRPr="0039143D">
        <w:rPr>
          <w:rFonts w:ascii="Times New Roman" w:hAnsi="Times New Roman" w:cs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ов,</w:t>
      </w:r>
      <w:r w:rsidRPr="0039143D">
        <w:rPr>
          <w:rFonts w:ascii="Times New Roman" w:hAnsi="Times New Roman" w:cs="Times New Roman"/>
          <w:color w:val="000000"/>
          <w:spacing w:val="1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сающихс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оставления</w:t>
      </w:r>
      <w:r w:rsidRPr="0039143D">
        <w:rPr>
          <w:rFonts w:ascii="Times New Roman" w:hAnsi="Times New Roman" w:cs="Times New Roman"/>
          <w:color w:val="000000"/>
          <w:spacing w:val="3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3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3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3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сл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оначальной</w:t>
      </w:r>
      <w:r w:rsidRPr="0039143D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</w:t>
      </w:r>
      <w:r w:rsidRPr="0039143D">
        <w:rPr>
          <w:rFonts w:ascii="Times New Roman" w:hAnsi="Times New Roman" w:cs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Pr="0039143D">
        <w:rPr>
          <w:rFonts w:ascii="Times New Roman" w:hAnsi="Times New Roman" w:cs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1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1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)</w:t>
      </w:r>
      <w:r w:rsidRPr="0039143D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е</w:t>
      </w:r>
      <w:r w:rsidRPr="0039143D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шибок</w:t>
      </w:r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и</w:t>
      </w:r>
      <w:r w:rsidRPr="0039143D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39143D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ой</w:t>
      </w:r>
      <w:r w:rsidRPr="0039143D">
        <w:rPr>
          <w:rFonts w:ascii="Times New Roman" w:hAnsi="Times New Roman" w:cs="Times New Roman"/>
          <w:color w:val="000000"/>
          <w:spacing w:val="3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3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33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х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39143D">
        <w:rPr>
          <w:rFonts w:ascii="Times New Roman" w:hAnsi="Times New Roman" w:cs="Times New Roman"/>
          <w:color w:val="000000"/>
          <w:spacing w:val="3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нных</w:t>
      </w:r>
      <w:r w:rsidRPr="0039143D">
        <w:rPr>
          <w:rFonts w:ascii="Times New Roman" w:hAnsi="Times New Roman" w:cs="Times New Roman"/>
          <w:color w:val="000000"/>
          <w:spacing w:val="3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Pr="0039143D">
        <w:rPr>
          <w:rFonts w:ascii="Times New Roman" w:hAnsi="Times New Roman" w:cs="Times New Roman"/>
          <w:color w:val="000000"/>
          <w:spacing w:val="3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ервоначального</w:t>
      </w:r>
      <w:r w:rsidRPr="0039143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39143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39143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39143D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ой</w:t>
      </w:r>
      <w:r w:rsidRPr="0039143D">
        <w:rPr>
          <w:rFonts w:ascii="Times New Roman" w:hAnsi="Times New Roman" w:cs="Times New Roman"/>
          <w:color w:val="000000"/>
          <w:spacing w:val="27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pacing w:val="27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ой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ключенных</w:t>
      </w:r>
      <w:proofErr w:type="gramEnd"/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ны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нее комплект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;</w:t>
      </w:r>
    </w:p>
    <w:p w:rsidR="00F60679" w:rsidRPr="0039143D" w:rsidRDefault="00F60679" w:rsidP="00F60679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)</w:t>
      </w:r>
      <w:r w:rsidRPr="0039143D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течение</w:t>
      </w:r>
      <w:r w:rsidRPr="0039143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а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39143D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менение</w:t>
      </w:r>
      <w:r w:rsidRPr="0039143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сл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оначального</w:t>
      </w:r>
      <w:r w:rsidRPr="0039143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39143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39143D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39143D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ой</w:t>
      </w:r>
      <w:r w:rsidRPr="0039143D">
        <w:rPr>
          <w:rFonts w:ascii="Times New Roman" w:hAnsi="Times New Roman" w:cs="Times New Roman"/>
          <w:color w:val="000000"/>
          <w:spacing w:val="27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pacing w:val="27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)</w:t>
      </w:r>
      <w:r w:rsidRPr="0039143D">
        <w:rPr>
          <w:rFonts w:ascii="Times New Roman" w:hAnsi="Times New Roman" w:cs="Times New Roman"/>
          <w:color w:val="000000"/>
          <w:spacing w:val="2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ение</w:t>
      </w:r>
      <w:r w:rsidRPr="0039143D">
        <w:rPr>
          <w:rFonts w:ascii="Times New Roman" w:hAnsi="Times New Roman" w:cs="Times New Roman"/>
          <w:color w:val="000000"/>
          <w:spacing w:val="2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льно</w:t>
      </w:r>
      <w:r w:rsidRPr="0039143D">
        <w:rPr>
          <w:rFonts w:ascii="Times New Roman" w:hAnsi="Times New Roman" w:cs="Times New Roman"/>
          <w:color w:val="000000"/>
          <w:spacing w:val="27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енного</w:t>
      </w:r>
      <w:r w:rsidRPr="0039143D">
        <w:rPr>
          <w:rFonts w:ascii="Times New Roman" w:hAnsi="Times New Roman" w:cs="Times New Roman"/>
          <w:color w:val="000000"/>
          <w:spacing w:val="27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кта</w:t>
      </w:r>
      <w:r w:rsidRPr="0039143D">
        <w:rPr>
          <w:rFonts w:ascii="Times New Roman" w:hAnsi="Times New Roman" w:cs="Times New Roman"/>
          <w:color w:val="000000"/>
          <w:spacing w:val="2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изнаков)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шибочного</w:t>
      </w:r>
      <w:r w:rsidRPr="0039143D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тивоправного</w:t>
      </w:r>
      <w:r w:rsidRPr="0039143D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я)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го</w:t>
      </w:r>
      <w:r w:rsidRPr="0039143D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39143D">
        <w:rPr>
          <w:rFonts w:ascii="Times New Roman" w:hAnsi="Times New Roman" w:cs="Times New Roman"/>
          <w:color w:val="000000"/>
          <w:spacing w:val="43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39143D">
        <w:rPr>
          <w:rFonts w:ascii="Times New Roman" w:hAnsi="Times New Roman" w:cs="Times New Roman"/>
          <w:color w:val="000000"/>
          <w:spacing w:val="43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ую</w:t>
      </w:r>
      <w:r w:rsidRPr="0039143D">
        <w:rPr>
          <w:rFonts w:ascii="Times New Roman" w:hAnsi="Times New Roman" w:cs="Times New Roman"/>
          <w:color w:val="000000"/>
          <w:spacing w:val="4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у,</w:t>
      </w:r>
      <w:r w:rsidRPr="0039143D">
        <w:rPr>
          <w:rFonts w:ascii="Times New Roman" w:hAnsi="Times New Roman" w:cs="Times New Roman"/>
          <w:color w:val="000000"/>
          <w:spacing w:val="43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43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proofErr w:type="gramEnd"/>
      <w:r w:rsidRPr="0039143D">
        <w:rPr>
          <w:rFonts w:ascii="Times New Roman" w:hAnsi="Times New Roman" w:cs="Times New Roman"/>
          <w:color w:val="000000"/>
          <w:spacing w:val="49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Pr="0039143D">
        <w:rPr>
          <w:rFonts w:ascii="Times New Roman" w:hAnsi="Times New Roman" w:cs="Times New Roman"/>
          <w:color w:val="000000"/>
          <w:spacing w:val="49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у,</w:t>
      </w:r>
      <w:r w:rsidRPr="0039143D">
        <w:rPr>
          <w:rFonts w:ascii="Times New Roman" w:hAnsi="Times New Roman" w:cs="Times New Roman"/>
          <w:color w:val="000000"/>
          <w:spacing w:val="4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го</w:t>
      </w:r>
      <w:r w:rsidRPr="0039143D">
        <w:rPr>
          <w:rFonts w:ascii="Times New Roman" w:hAnsi="Times New Roman" w:cs="Times New Roman"/>
          <w:color w:val="000000"/>
          <w:spacing w:val="49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го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жащего,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а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,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ой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1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16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>210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ФЗ,</w:t>
      </w:r>
      <w:r w:rsidRPr="0039143D">
        <w:rPr>
          <w:rFonts w:ascii="Times New Roman" w:hAnsi="Times New Roman" w:cs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1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оначальном</w:t>
      </w:r>
      <w:r w:rsidRPr="0039143D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39143D">
        <w:rPr>
          <w:rFonts w:ascii="Times New Roman" w:hAnsi="Times New Roman" w:cs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39143D">
        <w:rPr>
          <w:rFonts w:ascii="Times New Roman" w:hAnsi="Times New Roman" w:cs="Times New Roman"/>
          <w:color w:val="000000"/>
          <w:spacing w:val="1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39143D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ля</w:t>
      </w:r>
      <w:proofErr w:type="gramEnd"/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2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2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2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2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ем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о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иде</w:t>
      </w:r>
      <w:r w:rsidRPr="0039143D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39143D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ью</w:t>
      </w:r>
      <w:r w:rsidRPr="0039143D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я</w:t>
      </w:r>
      <w:r w:rsidRPr="0039143D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39143D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39143D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ую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у,</w:t>
      </w:r>
      <w:r w:rsidRPr="0039143D">
        <w:rPr>
          <w:rFonts w:ascii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39143D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39143D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Pr="0039143D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у,</w:t>
      </w:r>
      <w:r w:rsidRPr="0039143D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</w:t>
      </w:r>
      <w:r w:rsidRPr="0039143D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оначальном</w:t>
      </w:r>
      <w:r w:rsidRPr="0039143D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proofErr w:type="gramEnd"/>
      <w:r w:rsidRPr="0039143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я</w:t>
      </w:r>
      <w:r w:rsidRPr="0039143D">
        <w:rPr>
          <w:rFonts w:ascii="Times New Roman" w:hAnsi="Times New Roman" w:cs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,</w:t>
      </w:r>
      <w:r w:rsidRPr="0039143D">
        <w:rPr>
          <w:rFonts w:ascii="Times New Roman" w:hAnsi="Times New Roman" w:cs="Times New Roman"/>
          <w:color w:val="000000"/>
          <w:spacing w:val="18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ой</w:t>
      </w:r>
      <w:r w:rsidRPr="0039143D">
        <w:rPr>
          <w:rFonts w:ascii="Times New Roman" w:hAnsi="Times New Roman" w:cs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Pr="0039143D">
        <w:rPr>
          <w:rFonts w:ascii="Times New Roman" w:hAnsi="Times New Roman" w:cs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1</w:t>
      </w:r>
      <w:r w:rsidRPr="0039143D">
        <w:rPr>
          <w:rFonts w:ascii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39143D">
        <w:rPr>
          <w:rFonts w:ascii="Times New Roman" w:hAnsi="Times New Roman" w:cs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16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39143D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39143D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10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ФЗ,</w:t>
      </w:r>
      <w:r w:rsidRPr="0039143D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яется</w:t>
      </w:r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,</w:t>
      </w:r>
      <w:r w:rsidRPr="0039143D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осятс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винения за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авленны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удобства.</w:t>
      </w:r>
    </w:p>
    <w:p w:rsidR="00F60679" w:rsidRPr="0039143D" w:rsidRDefault="00F60679" w:rsidP="00687D62">
      <w:pPr>
        <w:spacing w:before="321" w:after="0" w:line="322" w:lineRule="exact"/>
        <w:ind w:left="34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3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7.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черпывающи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нь документов, необходим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е</w:t>
      </w:r>
      <w:proofErr w:type="gramEnd"/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ятс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ряжени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,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амоупр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ведомственных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ест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й</w:t>
      </w:r>
      <w:proofErr w:type="gramEnd"/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е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праве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ь, 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также способы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ми, в то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,</w:t>
      </w:r>
      <w:r w:rsidR="00687D62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F60679" w:rsidRPr="0039143D" w:rsidRDefault="00F60679" w:rsidP="00F60679">
      <w:pPr>
        <w:rPr>
          <w:rFonts w:ascii="Times New Roman" w:hAnsi="Times New Roman" w:cs="Times New Roman"/>
          <w:sz w:val="26"/>
          <w:szCs w:val="26"/>
          <w:lang w:val="ru-RU"/>
        </w:rPr>
        <w:sectPr w:rsidR="00F60679" w:rsidRPr="0039143D">
          <w:pgSz w:w="11900" w:h="16820"/>
          <w:pgMar w:top="759" w:right="100" w:bottom="0" w:left="1133" w:header="720" w:footer="720" w:gutter="0"/>
          <w:pgNumType w:start="1"/>
          <w:cols w:space="720"/>
          <w:docGrid w:linePitch="1"/>
        </w:sect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211" w:lineRule="exact"/>
        <w:ind w:left="4901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4" w:name="br7"/>
      <w:bookmarkEnd w:id="4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7</w:t>
      </w:r>
    </w:p>
    <w:p w:rsidR="00F60679" w:rsidRPr="0039143D" w:rsidRDefault="00F60679" w:rsidP="00F60679">
      <w:pPr>
        <w:spacing w:before="285" w:after="0" w:line="322" w:lineRule="exact"/>
        <w:ind w:left="214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ок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я;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й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,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амоупр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я,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ряжени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 находятся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нны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окументы</w:t>
      </w:r>
    </w:p>
    <w:p w:rsidR="00F60679" w:rsidRPr="0039143D" w:rsidRDefault="00F60679" w:rsidP="00F60679">
      <w:pPr>
        <w:spacing w:before="323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7.1.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аютс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мка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ведомствен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я: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1)</w:t>
      </w:r>
      <w:r w:rsidRPr="0039143D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иска из Единого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естра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движимости;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)</w:t>
      </w:r>
      <w:r w:rsidRPr="0039143D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,</w:t>
      </w:r>
      <w:r w:rsidRPr="0039143D">
        <w:rPr>
          <w:rFonts w:ascii="Times New Roman" w:hAnsi="Times New Roman" w:cs="Times New Roman"/>
          <w:color w:val="000000"/>
          <w:spacing w:val="1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щиеся</w:t>
      </w:r>
      <w:r w:rsidRPr="0039143D">
        <w:rPr>
          <w:rFonts w:ascii="Times New Roman" w:hAnsi="Times New Roman" w:cs="Times New Roman"/>
          <w:color w:val="000000"/>
          <w:spacing w:val="19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9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решении</w:t>
      </w:r>
      <w:r w:rsidRPr="0039143D">
        <w:rPr>
          <w:rFonts w:ascii="Times New Roman" w:hAnsi="Times New Roman" w:cs="Times New Roman"/>
          <w:color w:val="000000"/>
          <w:spacing w:val="1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19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о</w:t>
      </w:r>
      <w:r w:rsidRPr="0039143D">
        <w:rPr>
          <w:rFonts w:ascii="Times New Roman" w:hAnsi="Times New Roman" w:cs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39143D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39143D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proofErr w:type="gramEnd"/>
      <w:r w:rsidRPr="0039143D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0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и</w:t>
      </w:r>
      <w:r w:rsidRPr="0039143D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ируемо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е</w:t>
      </w:r>
      <w:proofErr w:type="gramEnd"/>
      <w:r w:rsidRPr="0039143D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араметров</w:t>
      </w:r>
      <w:r w:rsidRPr="0039143D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дивидуального</w:t>
      </w:r>
      <w:r w:rsidRPr="0039143D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жилищного</w:t>
      </w:r>
      <w:r w:rsidRPr="0039143D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становленным</w:t>
      </w:r>
      <w:r w:rsidRPr="0039143D">
        <w:rPr>
          <w:rFonts w:ascii="Times New Roman" w:hAnsi="Times New Roman" w:cs="Times New Roman"/>
          <w:color w:val="000000"/>
          <w:spacing w:val="-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араметрам</w:t>
      </w:r>
      <w:r w:rsidRPr="0039143D">
        <w:rPr>
          <w:rFonts w:ascii="Times New Roman" w:hAnsi="Times New Roman" w:cs="Times New Roman"/>
          <w:color w:val="000000"/>
          <w:spacing w:val="-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-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устимости</w:t>
      </w:r>
      <w:r w:rsidRPr="0039143D">
        <w:rPr>
          <w:rFonts w:ascii="Times New Roman" w:hAnsi="Times New Roman" w:cs="Times New Roman"/>
          <w:color w:val="000000"/>
          <w:spacing w:val="-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ия</w:t>
      </w:r>
      <w:r w:rsidRPr="0039143D">
        <w:rPr>
          <w:rFonts w:ascii="Times New Roman" w:hAnsi="Times New Roman" w:cs="Times New Roman"/>
          <w:color w:val="000000"/>
          <w:spacing w:val="-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Pr="0039143D">
        <w:rPr>
          <w:rFonts w:ascii="Times New Roman" w:hAnsi="Times New Roman" w:cs="Times New Roman"/>
          <w:color w:val="000000"/>
          <w:spacing w:val="-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дивидуаль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жилищного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троительства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емельном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частк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3)</w:t>
      </w:r>
      <w:r w:rsidRPr="0039143D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39143D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нных</w:t>
      </w:r>
      <w:r w:rsidRPr="0039143D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ртификатах</w:t>
      </w:r>
      <w:r w:rsidRPr="0039143D">
        <w:rPr>
          <w:rFonts w:ascii="Times New Roman" w:hAnsi="Times New Roman" w:cs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126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теринский</w:t>
      </w:r>
      <w:proofErr w:type="gramEnd"/>
      <w:r w:rsidRPr="0039143D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емейный)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капитал.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7.2.</w:t>
      </w:r>
      <w:r w:rsidRPr="0039143D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Pr="0039143D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праве</w:t>
      </w:r>
      <w:r w:rsidRPr="0039143D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ить</w:t>
      </w:r>
      <w:r w:rsidRPr="0039143D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Pr="0039143D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ведения),</w:t>
      </w:r>
      <w:r w:rsidRPr="0039143D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е</w:t>
      </w:r>
      <w:r w:rsidRPr="0039143D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е</w:t>
      </w:r>
      <w:proofErr w:type="gramEnd"/>
      <w:r w:rsidRPr="0039143D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7.1</w:t>
      </w:r>
      <w:r w:rsidRPr="0039143D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39143D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39143D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39143D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ых</w:t>
      </w:r>
      <w:r w:rsidRPr="0039143D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енных</w:t>
      </w:r>
      <w:r w:rsidRPr="0039143D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иленной</w:t>
      </w:r>
      <w:r w:rsidRPr="0039143D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алифицированной</w:t>
      </w:r>
      <w:r w:rsidRPr="0039143D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ью</w:t>
      </w:r>
      <w:r w:rsidRPr="0039143D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,</w:t>
      </w:r>
      <w:r w:rsidRPr="0039143D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х</w:t>
      </w:r>
      <w:r w:rsidRPr="0039143D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ние 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ани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таки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 при подач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.</w:t>
      </w:r>
    </w:p>
    <w:p w:rsidR="00F60679" w:rsidRPr="0039143D" w:rsidRDefault="00F60679" w:rsidP="00F60679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7.3.</w:t>
      </w:r>
      <w:r w:rsidRPr="0039143D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ещается</w:t>
      </w:r>
      <w:r w:rsidRPr="0039143D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ть</w:t>
      </w:r>
      <w:r w:rsidRPr="0039143D">
        <w:rPr>
          <w:rFonts w:ascii="Times New Roman" w:hAnsi="Times New Roman" w:cs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39143D">
        <w:rPr>
          <w:rFonts w:ascii="Times New Roman" w:hAnsi="Times New Roman" w:cs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,</w:t>
      </w:r>
      <w:r w:rsidRPr="0039143D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ящиеся</w:t>
      </w:r>
      <w:r w:rsidRPr="0039143D">
        <w:rPr>
          <w:rFonts w:ascii="Times New Roman" w:hAnsi="Times New Roman" w:cs="Times New Roman"/>
          <w:color w:val="000000"/>
          <w:spacing w:val="127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ряжении</w:t>
      </w:r>
      <w:proofErr w:type="gramEnd"/>
      <w:r w:rsidRPr="0039143D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39143D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,</w:t>
      </w:r>
      <w:r w:rsidRPr="0039143D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</w:t>
      </w:r>
      <w:r w:rsidRPr="0039143D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39143D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ведомственных</w:t>
      </w:r>
      <w:proofErr w:type="gramEnd"/>
      <w:r w:rsidRPr="0039143D">
        <w:rPr>
          <w:rFonts w:ascii="Times New Roman" w:hAnsi="Times New Roman" w:cs="Times New Roman"/>
          <w:color w:val="000000"/>
          <w:spacing w:val="3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м</w:t>
      </w:r>
      <w:r w:rsidRPr="0039143D">
        <w:rPr>
          <w:rFonts w:ascii="Times New Roman" w:hAnsi="Times New Roman" w:cs="Times New Roman"/>
          <w:color w:val="000000"/>
          <w:spacing w:val="3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</w:t>
      </w:r>
      <w:r w:rsidRPr="0039143D">
        <w:rPr>
          <w:rFonts w:ascii="Times New Roman" w:hAnsi="Times New Roman" w:cs="Times New Roman"/>
          <w:color w:val="000000"/>
          <w:spacing w:val="3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3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</w:t>
      </w:r>
      <w:r w:rsidRPr="0039143D">
        <w:rPr>
          <w:rFonts w:ascii="Times New Roman" w:hAnsi="Times New Roman" w:cs="Times New Roman"/>
          <w:color w:val="000000"/>
          <w:spacing w:val="3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амоупр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й.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представление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Pr="0039143D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щих</w:t>
      </w:r>
      <w:r w:rsidRPr="0039143D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,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находятся</w:t>
      </w:r>
      <w:r w:rsidRPr="0039143D">
        <w:rPr>
          <w:rFonts w:ascii="Times New Roman" w:hAnsi="Times New Roman" w:cs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ряжении</w:t>
      </w:r>
      <w:r w:rsidRPr="0039143D">
        <w:rPr>
          <w:rFonts w:ascii="Times New Roman" w:hAnsi="Times New Roman" w:cs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39143D">
        <w:rPr>
          <w:rFonts w:ascii="Times New Roman" w:hAnsi="Times New Roman" w:cs="Times New Roman"/>
          <w:color w:val="000000"/>
          <w:spacing w:val="2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,</w:t>
      </w:r>
      <w:r w:rsidRPr="0039143D">
        <w:rPr>
          <w:rFonts w:ascii="Times New Roman" w:hAnsi="Times New Roman" w:cs="Times New Roman"/>
          <w:color w:val="000000"/>
          <w:spacing w:val="2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</w:t>
      </w:r>
      <w:r w:rsidRPr="0039143D">
        <w:rPr>
          <w:rFonts w:ascii="Times New Roman" w:hAnsi="Times New Roman" w:cs="Times New Roman"/>
          <w:color w:val="000000"/>
          <w:spacing w:val="2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амоуправления</w:t>
      </w:r>
      <w:r w:rsidRPr="0039143D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ведомственных</w:t>
      </w:r>
      <w:proofErr w:type="gramEnd"/>
      <w:r w:rsidRPr="0039143D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м</w:t>
      </w:r>
      <w:r w:rsidRPr="0039143D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</w:t>
      </w:r>
      <w:r w:rsidRPr="0039143D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естного</w:t>
      </w:r>
      <w:r w:rsidRPr="0039143D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й,</w:t>
      </w:r>
      <w:r w:rsidRPr="0039143D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ем</w:t>
      </w:r>
      <w:r w:rsidRPr="0039143D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заявителю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предоставлени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.</w:t>
      </w:r>
    </w:p>
    <w:p w:rsidR="00F60679" w:rsidRPr="0039143D" w:rsidRDefault="00F60679" w:rsidP="00F60679">
      <w:pPr>
        <w:spacing w:before="341" w:after="0" w:line="303" w:lineRule="exact"/>
        <w:ind w:left="454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8.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черпывающи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нь оснований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отказ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прием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</w:p>
    <w:p w:rsidR="00F60679" w:rsidRPr="0039143D" w:rsidRDefault="00F60679" w:rsidP="00F60679">
      <w:pPr>
        <w:spacing w:before="19" w:after="0" w:line="303" w:lineRule="exact"/>
        <w:ind w:left="1500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</w:p>
    <w:p w:rsidR="00F60679" w:rsidRPr="0039143D" w:rsidRDefault="00F60679" w:rsidP="00F60679">
      <w:pPr>
        <w:spacing w:before="325" w:after="0" w:line="322" w:lineRule="exact"/>
        <w:ind w:right="709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8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.1.</w:t>
      </w:r>
      <w:r w:rsidRPr="0039143D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ями</w:t>
      </w:r>
      <w:r w:rsidRPr="0039143D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39143D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39143D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39143D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тся: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1)</w:t>
      </w:r>
      <w:r w:rsidRPr="0039143D">
        <w:rPr>
          <w:rFonts w:ascii="Times New Roman" w:hAnsi="Times New Roman" w:cs="Times New Roman"/>
          <w:color w:val="000000"/>
          <w:spacing w:val="4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ные</w:t>
      </w:r>
      <w:r w:rsidRPr="0039143D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Pr="0039143D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ратили</w:t>
      </w:r>
      <w:r w:rsidRPr="0039143D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лу</w:t>
      </w:r>
      <w:r w:rsidRPr="0039143D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мент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вед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остоверяющи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сть;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документ,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остоверяющий</w:t>
      </w:r>
      <w:proofErr w:type="gramEnd"/>
      <w:r w:rsidRPr="0039143D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очия</w:t>
      </w:r>
      <w:r w:rsidRPr="0039143D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ителя</w:t>
      </w:r>
      <w:r w:rsidRPr="0039143D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,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Pr="0039143D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39143D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оставление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лицом)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F60679" w:rsidRPr="0039143D" w:rsidRDefault="00F60679" w:rsidP="00F60679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)</w:t>
      </w:r>
      <w:r w:rsidRPr="0039143D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е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полного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плекта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е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5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  <w:r w:rsidRPr="0039143D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,</w:t>
      </w:r>
      <w:r w:rsidRPr="0039143D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лежащих</w:t>
      </w:r>
      <w:r w:rsidRPr="0039143D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язательному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ю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заявителем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3)</w:t>
      </w:r>
      <w:r w:rsidRPr="0039143D">
        <w:rPr>
          <w:rFonts w:ascii="Times New Roman" w:hAnsi="Times New Roman" w:cs="Times New Roman"/>
          <w:color w:val="000000"/>
          <w:spacing w:val="4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ные</w:t>
      </w:r>
      <w:r w:rsidRPr="0039143D">
        <w:rPr>
          <w:rFonts w:ascii="Times New Roman" w:hAnsi="Times New Roman" w:cs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,</w:t>
      </w:r>
      <w:r w:rsidRPr="0039143D">
        <w:rPr>
          <w:rFonts w:ascii="Times New Roman" w:hAnsi="Times New Roman" w:cs="Times New Roman"/>
          <w:color w:val="000000"/>
          <w:spacing w:val="2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т</w:t>
      </w:r>
      <w:r w:rsidRPr="0039143D">
        <w:rPr>
          <w:rFonts w:ascii="Times New Roman" w:hAnsi="Times New Roman" w:cs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достоверные</w:t>
      </w:r>
      <w:r w:rsidRPr="0039143D">
        <w:rPr>
          <w:rFonts w:ascii="Times New Roman" w:hAnsi="Times New Roman" w:cs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2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тиворечивые</w:t>
      </w:r>
      <w:r w:rsidRPr="0039143D">
        <w:rPr>
          <w:rFonts w:ascii="Times New Roman" w:hAnsi="Times New Roman" w:cs="Times New Roman"/>
          <w:color w:val="000000"/>
          <w:spacing w:val="-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,</w:t>
      </w:r>
      <w:r w:rsidRPr="0039143D">
        <w:rPr>
          <w:rFonts w:ascii="Times New Roman" w:hAnsi="Times New Roman" w:cs="Times New Roman"/>
          <w:color w:val="000000"/>
          <w:spacing w:val="-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чистки,</w:t>
      </w:r>
      <w:r w:rsidRPr="0039143D">
        <w:rPr>
          <w:rFonts w:ascii="Times New Roman" w:hAnsi="Times New Roman" w:cs="Times New Roman"/>
          <w:color w:val="000000"/>
          <w:spacing w:val="-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равления,</w:t>
      </w:r>
      <w:r w:rsidRPr="0039143D">
        <w:rPr>
          <w:rFonts w:ascii="Times New Roman" w:hAnsi="Times New Roman" w:cs="Times New Roman"/>
          <w:color w:val="000000"/>
          <w:spacing w:val="-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вреждения,</w:t>
      </w:r>
      <w:r w:rsidRPr="0039143D">
        <w:rPr>
          <w:rFonts w:ascii="Times New Roman" w:hAnsi="Times New Roman" w:cs="Times New Roman"/>
          <w:color w:val="000000"/>
          <w:spacing w:val="-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-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зволяющи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днозначно</w:t>
      </w:r>
      <w:r w:rsidRPr="0039143D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толковать</w:t>
      </w:r>
      <w:r w:rsidRPr="0039143D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х</w:t>
      </w:r>
      <w:r w:rsidRPr="0039143D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ние,</w:t>
      </w:r>
      <w:r w:rsidRPr="0039143D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39143D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39143D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еренные</w:t>
      </w:r>
      <w:r w:rsidRPr="0039143D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ом</w:t>
      </w:r>
      <w:proofErr w:type="gramEnd"/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;</w:t>
      </w: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F60679" w:rsidRPr="0039143D" w:rsidRDefault="00F60679" w:rsidP="00F60679">
      <w:pPr>
        <w:rPr>
          <w:rFonts w:ascii="Times New Roman" w:hAnsi="Times New Roman" w:cs="Times New Roman"/>
          <w:sz w:val="26"/>
          <w:szCs w:val="26"/>
          <w:lang w:val="ru-RU"/>
        </w:rPr>
        <w:sectPr w:rsidR="00F60679" w:rsidRPr="0039143D">
          <w:pgSz w:w="11900" w:h="16820"/>
          <w:pgMar w:top="759" w:right="100" w:bottom="0" w:left="1133" w:header="720" w:footer="720" w:gutter="0"/>
          <w:pgNumType w:start="1"/>
          <w:cols w:space="720"/>
          <w:docGrid w:linePitch="1"/>
        </w:sect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214" w:lineRule="exact"/>
        <w:ind w:left="4901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5" w:name="br8"/>
      <w:bookmarkEnd w:id="5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8</w:t>
      </w:r>
    </w:p>
    <w:p w:rsidR="00F60679" w:rsidRPr="0039143D" w:rsidRDefault="00F60679" w:rsidP="00F60679">
      <w:pPr>
        <w:spacing w:before="285" w:after="0" w:line="322" w:lineRule="exact"/>
        <w:ind w:right="704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4)</w:t>
      </w:r>
      <w:r w:rsidRPr="0039143D">
        <w:rPr>
          <w:rFonts w:ascii="Times New Roman" w:hAnsi="Times New Roman" w:cs="Times New Roman"/>
          <w:color w:val="000000"/>
          <w:spacing w:val="4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 (запроса) от имен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 н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ы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т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м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5)</w:t>
      </w:r>
      <w:r w:rsidRPr="0039143D">
        <w:rPr>
          <w:rFonts w:ascii="Times New Roman" w:hAnsi="Times New Roman" w:cs="Times New Roman"/>
          <w:color w:val="000000"/>
          <w:spacing w:val="4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е</w:t>
      </w:r>
      <w:r w:rsidRPr="0039143D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39143D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ой</w:t>
      </w:r>
      <w:r w:rsidRPr="0039143D">
        <w:rPr>
          <w:rFonts w:ascii="Times New Roman" w:hAnsi="Times New Roman" w:cs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39143D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амоуправления,</w:t>
      </w:r>
      <w:r w:rsidRPr="0039143D">
        <w:rPr>
          <w:rFonts w:ascii="Times New Roman" w:hAnsi="Times New Roman" w:cs="Times New Roman"/>
          <w:color w:val="000000"/>
          <w:spacing w:val="369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ведомственную</w:t>
      </w:r>
      <w:proofErr w:type="gramEnd"/>
      <w:r w:rsidRPr="0039143D">
        <w:rPr>
          <w:rFonts w:ascii="Times New Roman" w:hAnsi="Times New Roman" w:cs="Times New Roman"/>
          <w:color w:val="000000"/>
          <w:spacing w:val="3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у</w:t>
      </w:r>
      <w:r w:rsidRPr="0039143D">
        <w:rPr>
          <w:rFonts w:ascii="Times New Roman" w:hAnsi="Times New Roman" w:cs="Times New Roman"/>
          <w:color w:val="000000"/>
          <w:spacing w:val="36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3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рганизацию,</w:t>
      </w:r>
      <w:r w:rsidRPr="0039143D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ие</w:t>
      </w:r>
      <w:proofErr w:type="gramEnd"/>
      <w:r w:rsidRPr="0039143D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требующуюся</w:t>
      </w:r>
      <w:r w:rsidRPr="0039143D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39143D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у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6)</w:t>
      </w:r>
      <w:r w:rsidRPr="0039143D">
        <w:rPr>
          <w:rFonts w:ascii="Times New Roman" w:hAnsi="Times New Roman" w:cs="Times New Roman"/>
          <w:color w:val="000000"/>
          <w:spacing w:val="4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полное,</w:t>
      </w:r>
      <w:r w:rsidRPr="0039143D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корректное</w:t>
      </w:r>
      <w:r w:rsidRPr="0039143D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олнение</w:t>
      </w:r>
      <w:r w:rsidRPr="0039143D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ей</w:t>
      </w:r>
      <w:r w:rsidRPr="0039143D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39143D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,</w:t>
      </w:r>
      <w:r w:rsidRPr="0039143D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том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числе</w:t>
      </w:r>
      <w:proofErr w:type="gramEnd"/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интерактивной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Едино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;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7)</w:t>
      </w:r>
      <w:r w:rsidRPr="0039143D">
        <w:rPr>
          <w:rFonts w:ascii="Times New Roman" w:hAnsi="Times New Roman" w:cs="Times New Roman"/>
          <w:color w:val="000000"/>
          <w:spacing w:val="4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ые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не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уют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м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там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х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или) не читаются;</w:t>
      </w:r>
    </w:p>
    <w:p w:rsidR="00F60679" w:rsidRPr="0039143D" w:rsidRDefault="00F60679" w:rsidP="00F60679">
      <w:pPr>
        <w:spacing w:before="3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8)</w:t>
      </w:r>
      <w:r w:rsidRPr="0039143D">
        <w:rPr>
          <w:rFonts w:ascii="Times New Roman" w:hAnsi="Times New Roman" w:cs="Times New Roman"/>
          <w:color w:val="000000"/>
          <w:spacing w:val="4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соблюдение</w:t>
      </w:r>
      <w:r w:rsidRPr="0039143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ых</w:t>
      </w:r>
      <w:r w:rsidRPr="0039143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ей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1</w:t>
      </w:r>
      <w:r w:rsidRPr="0039143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39143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39143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>63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З</w:t>
      </w:r>
      <w:r w:rsidRPr="0039143D">
        <w:rPr>
          <w:rFonts w:ascii="Times New Roman" w:hAnsi="Times New Roman" w:cs="Times New Roman"/>
          <w:color w:val="000000"/>
          <w:spacing w:val="2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овий</w:t>
      </w:r>
      <w:r w:rsidRPr="0039143D">
        <w:rPr>
          <w:rFonts w:ascii="Times New Roman" w:hAnsi="Times New Roman" w:cs="Times New Roman"/>
          <w:color w:val="000000"/>
          <w:spacing w:val="2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знания</w:t>
      </w:r>
      <w:r w:rsidRPr="0039143D">
        <w:rPr>
          <w:rFonts w:ascii="Times New Roman" w:hAnsi="Times New Roman" w:cs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тельности,</w:t>
      </w:r>
      <w:r w:rsidRPr="0039143D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иленной</w:t>
      </w:r>
      <w:r w:rsidRPr="0039143D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алифицированн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электрон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иси»;</w:t>
      </w:r>
    </w:p>
    <w:p w:rsidR="00F60679" w:rsidRPr="0039143D" w:rsidRDefault="00F60679" w:rsidP="00F60679">
      <w:pPr>
        <w:spacing w:before="0" w:after="0" w:line="322" w:lineRule="exact"/>
        <w:ind w:right="701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9)</w:t>
      </w:r>
      <w:r w:rsidRPr="0039143D">
        <w:rPr>
          <w:rFonts w:ascii="Times New Roman" w:hAnsi="Times New Roman" w:cs="Times New Roman"/>
          <w:color w:val="000000"/>
          <w:spacing w:val="40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Pr="0039143D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-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носится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угу</w:t>
      </w:r>
      <w:r w:rsidRPr="0039143D">
        <w:rPr>
          <w:rFonts w:ascii="Times New Roman" w:hAnsi="Times New Roman" w:cs="Times New Roman"/>
          <w:color w:val="000000"/>
          <w:spacing w:val="-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,</w:t>
      </w:r>
      <w:r w:rsidRPr="0039143D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ющих</w:t>
      </w:r>
      <w:r w:rsidRPr="0039143D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 услуги.</w:t>
      </w:r>
    </w:p>
    <w:p w:rsidR="00F60679" w:rsidRPr="0039143D" w:rsidRDefault="00F60679" w:rsidP="00F60679">
      <w:pPr>
        <w:spacing w:before="0" w:after="0" w:line="322" w:lineRule="exact"/>
        <w:ind w:right="708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8.2.</w:t>
      </w:r>
      <w:r w:rsidRPr="0039143D">
        <w:rPr>
          <w:rFonts w:ascii="Times New Roman" w:hAnsi="Times New Roman" w:cs="Times New Roman"/>
          <w:color w:val="000000"/>
          <w:spacing w:val="-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нь</w:t>
      </w:r>
      <w:r w:rsidRPr="0039143D">
        <w:rPr>
          <w:rFonts w:ascii="Times New Roman" w:hAnsi="Times New Roman" w:cs="Times New Roman"/>
          <w:color w:val="000000"/>
          <w:spacing w:val="-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й</w:t>
      </w:r>
      <w:r w:rsidRPr="0039143D">
        <w:rPr>
          <w:rFonts w:ascii="Times New Roman" w:hAnsi="Times New Roman" w:cs="Times New Roman"/>
          <w:color w:val="000000"/>
          <w:spacing w:val="-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-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39143D">
        <w:rPr>
          <w:rFonts w:ascii="Times New Roman" w:hAnsi="Times New Roman" w:cs="Times New Roman"/>
          <w:color w:val="000000"/>
          <w:spacing w:val="-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39143D">
        <w:rPr>
          <w:rFonts w:ascii="Times New Roman" w:hAnsi="Times New Roman" w:cs="Times New Roman"/>
          <w:color w:val="000000"/>
          <w:spacing w:val="-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pacing w:val="-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39143D">
        <w:rPr>
          <w:rFonts w:ascii="Times New Roman" w:hAnsi="Times New Roman" w:cs="Times New Roman"/>
          <w:color w:val="000000"/>
          <w:spacing w:val="-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получ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являетс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счерпывающим.</w:t>
      </w:r>
    </w:p>
    <w:p w:rsidR="00F60679" w:rsidRPr="0039143D" w:rsidRDefault="00F60679" w:rsidP="009B4D44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8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.3.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б</w:t>
      </w:r>
      <w:r w:rsidRPr="0039143D">
        <w:rPr>
          <w:rFonts w:ascii="Times New Roman" w:hAnsi="Times New Roman" w:cs="Times New Roman"/>
          <w:color w:val="000000"/>
          <w:spacing w:val="-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Pr="0039143D">
        <w:rPr>
          <w:rFonts w:ascii="Times New Roman" w:hAnsi="Times New Roman" w:cs="Times New Roman"/>
          <w:color w:val="000000"/>
          <w:spacing w:val="-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39143D">
        <w:rPr>
          <w:rFonts w:ascii="Times New Roman" w:hAnsi="Times New Roman" w:cs="Times New Roman"/>
          <w:color w:val="000000"/>
          <w:spacing w:val="-6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ля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ожет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быть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о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к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ремя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,</w:t>
      </w:r>
      <w:r w:rsidRPr="0039143D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так</w:t>
      </w:r>
      <w:r w:rsidRPr="0039143D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</w:t>
      </w:r>
      <w:r w:rsidRPr="0039143D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ым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м</w:t>
      </w:r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ом</w:t>
      </w:r>
      <w:r w:rsidRPr="0039143D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39143D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proofErr w:type="gramEnd"/>
      <w:r w:rsidRPr="0039143D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слуги</w:t>
      </w:r>
      <w:r w:rsidRPr="0039143D">
        <w:rPr>
          <w:rFonts w:ascii="Times New Roman" w:hAnsi="Times New Roman" w:cs="Times New Roman"/>
          <w:color w:val="000000"/>
          <w:spacing w:val="3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39143D">
        <w:rPr>
          <w:rFonts w:ascii="Times New Roman" w:hAnsi="Times New Roman" w:cs="Times New Roman"/>
          <w:color w:val="000000"/>
          <w:spacing w:val="3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сведений)</w:t>
      </w:r>
      <w:r w:rsidRPr="0039143D">
        <w:rPr>
          <w:rFonts w:ascii="Times New Roman" w:hAnsi="Times New Roman" w:cs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3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r w:rsidRPr="0039143D">
        <w:rPr>
          <w:rFonts w:ascii="Times New Roman" w:hAnsi="Times New Roman" w:cs="Times New Roman"/>
          <w:color w:val="000000"/>
          <w:spacing w:val="319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ведомственного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нформацион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я, в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="00FC46AB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о 30 рабочих  дней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8.4.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б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ием</w:t>
      </w:r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чин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39143D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ется</w:t>
      </w:r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39143D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ый</w:t>
      </w:r>
      <w:r w:rsidRPr="0039143D">
        <w:rPr>
          <w:rFonts w:ascii="Times New Roman" w:hAnsi="Times New Roman" w:cs="Times New Roman"/>
          <w:color w:val="000000"/>
          <w:spacing w:val="-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бинет</w:t>
      </w:r>
      <w:r w:rsidRPr="0039143D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го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</w:t>
      </w:r>
      <w:r w:rsidRPr="0039143D">
        <w:rPr>
          <w:rFonts w:ascii="Times New Roman" w:hAnsi="Times New Roman" w:cs="Times New Roman"/>
          <w:color w:val="000000"/>
          <w:spacing w:val="-1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(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)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</w:t>
      </w:r>
      <w:r w:rsidRPr="0039143D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нь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ия</w:t>
      </w:r>
      <w:r w:rsidRPr="0039143D">
        <w:rPr>
          <w:rFonts w:ascii="Times New Roman" w:hAnsi="Times New Roman" w:cs="Times New Roman"/>
          <w:color w:val="000000"/>
          <w:spacing w:val="-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39143D">
        <w:rPr>
          <w:rFonts w:ascii="Times New Roman" w:hAnsi="Times New Roman" w:cs="Times New Roman"/>
          <w:color w:val="000000"/>
          <w:spacing w:val="-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б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proofErr w:type="gramEnd"/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39143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39143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ручаетс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личн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F60679" w:rsidRPr="0039143D" w:rsidRDefault="00F60679" w:rsidP="009B4D44">
      <w:pPr>
        <w:spacing w:before="0" w:after="0" w:line="41" w:lineRule="exact"/>
        <w:ind w:left="8370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F60679" w:rsidRPr="0039143D" w:rsidRDefault="00F60679" w:rsidP="009B4D44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8.5.</w:t>
      </w:r>
      <w:r w:rsidRPr="0039143D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ещается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ывать</w:t>
      </w:r>
      <w:r w:rsidRPr="0039143D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39143D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х</w:t>
      </w:r>
      <w:r w:rsidRPr="0039143D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proofErr w:type="gramEnd"/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,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явлени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ы,</w:t>
      </w:r>
      <w:r w:rsidRPr="0039143D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е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даны</w:t>
      </w:r>
      <w:r w:rsidRPr="0039143D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proofErr w:type="gramEnd"/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ей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роках</w:t>
      </w:r>
      <w:r w:rsidRPr="0039143D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 опубликованной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Едино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ртале.</w:t>
      </w:r>
    </w:p>
    <w:p w:rsidR="00F60679" w:rsidRPr="0039143D" w:rsidRDefault="00F60679" w:rsidP="00F60679">
      <w:pPr>
        <w:spacing w:before="341" w:after="0" w:line="303" w:lineRule="exact"/>
        <w:ind w:left="373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9.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черпывающи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нь оснований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приостано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</w:p>
    <w:p w:rsidR="00F60679" w:rsidRPr="0039143D" w:rsidRDefault="00F60679" w:rsidP="00F60679">
      <w:pPr>
        <w:spacing w:before="19" w:after="0" w:line="303" w:lineRule="exact"/>
        <w:ind w:left="2583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</w:p>
    <w:p w:rsidR="00F60679" w:rsidRPr="0039143D" w:rsidRDefault="00F60679" w:rsidP="00F60679">
      <w:pPr>
        <w:spacing w:before="324" w:after="0" w:line="322" w:lineRule="exact"/>
        <w:ind w:right="704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9.1.</w:t>
      </w:r>
      <w:r w:rsidRPr="0039143D">
        <w:rPr>
          <w:rFonts w:ascii="Times New Roman" w:hAnsi="Times New Roman" w:cs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я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становления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ы.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9.2. Основания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отказа в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: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1)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ие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ходе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идетельствования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я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ных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у</w:t>
      </w:r>
      <w:r w:rsidRPr="0039143D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Pr="0039143D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дивидуального</w:t>
      </w:r>
      <w:r w:rsidRPr="0039143D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илищного</w:t>
      </w:r>
      <w:r w:rsidRPr="0039143D">
        <w:rPr>
          <w:rFonts w:ascii="Times New Roman" w:hAnsi="Times New Roman" w:cs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</w:t>
      </w:r>
      <w:r w:rsidRPr="0039143D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монтаж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фундамента,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ведение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ен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ровли),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то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акие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ы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ены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м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ме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F60679" w:rsidRPr="0039143D" w:rsidRDefault="00F60679" w:rsidP="00F60679">
      <w:pPr>
        <w:rPr>
          <w:rFonts w:ascii="Times New Roman" w:hAnsi="Times New Roman" w:cs="Times New Roman"/>
          <w:sz w:val="26"/>
          <w:szCs w:val="26"/>
          <w:lang w:val="ru-RU"/>
        </w:rPr>
        <w:sectPr w:rsidR="00F60679" w:rsidRPr="0039143D">
          <w:pgSz w:w="11900" w:h="16820"/>
          <w:pgMar w:top="756" w:right="100" w:bottom="0" w:left="1133" w:header="720" w:footer="720" w:gutter="0"/>
          <w:pgNumType w:start="1"/>
          <w:cols w:space="720"/>
          <w:docGrid w:linePitch="1"/>
        </w:sect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178" w:lineRule="exact"/>
        <w:ind w:left="4901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6" w:name="br9"/>
      <w:bookmarkEnd w:id="6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9</w:t>
      </w:r>
    </w:p>
    <w:p w:rsidR="00F60679" w:rsidRPr="0039143D" w:rsidRDefault="00F60679" w:rsidP="00F60679">
      <w:pPr>
        <w:spacing w:before="32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)</w:t>
      </w:r>
      <w:r w:rsidRPr="0039143D">
        <w:rPr>
          <w:rFonts w:ascii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ие</w:t>
      </w:r>
      <w:r w:rsidRPr="0039143D">
        <w:rPr>
          <w:rFonts w:ascii="Times New Roman" w:hAnsi="Times New Roman" w:cs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ходе</w:t>
      </w:r>
      <w:r w:rsidRPr="0039143D">
        <w:rPr>
          <w:rFonts w:ascii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идетельствования</w:t>
      </w:r>
      <w:r w:rsidRPr="0039143D">
        <w:rPr>
          <w:rFonts w:ascii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я</w:t>
      </w:r>
      <w:r w:rsidRPr="0039143D">
        <w:rPr>
          <w:rFonts w:ascii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</w:t>
      </w:r>
      <w:r w:rsidRPr="0039143D">
        <w:rPr>
          <w:rFonts w:ascii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proofErr w:type="gramEnd"/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онструкции</w:t>
      </w:r>
      <w:r w:rsidRPr="0039143D">
        <w:rPr>
          <w:rFonts w:ascii="Times New Roman" w:hAnsi="Times New Roman" w:cs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Pr="0039143D">
        <w:rPr>
          <w:rFonts w:ascii="Times New Roman" w:hAnsi="Times New Roman" w:cs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дивидуального</w:t>
      </w:r>
      <w:r w:rsidRPr="0039143D">
        <w:rPr>
          <w:rFonts w:ascii="Times New Roman" w:hAnsi="Times New Roman" w:cs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илищного</w:t>
      </w:r>
      <w:r w:rsidRPr="0039143D">
        <w:rPr>
          <w:rFonts w:ascii="Times New Roman" w:hAnsi="Times New Roman" w:cs="Times New Roman"/>
          <w:color w:val="000000"/>
          <w:spacing w:val="1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,</w:t>
      </w:r>
      <w:r w:rsidRPr="0039143D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что</w:t>
      </w:r>
      <w:r w:rsidRPr="0039143D">
        <w:rPr>
          <w:rFonts w:ascii="Times New Roman" w:hAnsi="Times New Roman" w:cs="Times New Roman"/>
          <w:color w:val="000000"/>
          <w:spacing w:val="162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е</w:t>
      </w:r>
      <w:proofErr w:type="gramEnd"/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аких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щая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ощадь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илого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я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величивается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личивается</w:t>
      </w:r>
      <w:r w:rsidRPr="0039143D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нее</w:t>
      </w:r>
      <w:r w:rsidRPr="0039143D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ем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тную</w:t>
      </w:r>
      <w:r w:rsidRPr="0039143D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у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ощади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илого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я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авливаемую</w:t>
      </w:r>
      <w:proofErr w:type="gramEnd"/>
      <w:r w:rsidRPr="0039143D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39143D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илищным</w:t>
      </w:r>
      <w:r w:rsidRPr="0039143D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</w:t>
      </w:r>
      <w:r w:rsidRPr="0039143D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Федерации.</w:t>
      </w:r>
    </w:p>
    <w:p w:rsidR="00F60679" w:rsidRPr="0039143D" w:rsidRDefault="00F60679" w:rsidP="00F60679">
      <w:pPr>
        <w:spacing w:before="0" w:after="0" w:line="322" w:lineRule="exact"/>
        <w:ind w:right="713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9.3.</w:t>
      </w:r>
      <w:r w:rsidRPr="0039143D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нь</w:t>
      </w:r>
      <w:r w:rsidRPr="0039143D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й</w:t>
      </w:r>
      <w:r w:rsidRPr="0039143D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39143D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ется исчерпывающим.</w:t>
      </w:r>
    </w:p>
    <w:p w:rsidR="00F60679" w:rsidRPr="0039143D" w:rsidRDefault="00F60679" w:rsidP="00F60679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9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.4.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Pr="0039143D">
        <w:rPr>
          <w:rFonts w:ascii="Times New Roman" w:hAnsi="Times New Roman" w:cs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б</w:t>
      </w:r>
      <w:r w:rsidRPr="0039143D">
        <w:rPr>
          <w:rFonts w:ascii="Times New Roman" w:hAnsi="Times New Roman" w:cs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39143D">
        <w:rPr>
          <w:rFonts w:ascii="Times New Roman" w:hAnsi="Times New Roman" w:cs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ием</w:t>
      </w:r>
      <w:r w:rsidRPr="0039143D">
        <w:rPr>
          <w:rFonts w:ascii="Times New Roman" w:hAnsi="Times New Roman" w:cs="Times New Roman"/>
          <w:color w:val="000000"/>
          <w:spacing w:val="18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чин</w:t>
      </w:r>
      <w:r w:rsidRPr="0039143D">
        <w:rPr>
          <w:rFonts w:ascii="Times New Roman" w:hAnsi="Times New Roman" w:cs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39143D">
        <w:rPr>
          <w:rFonts w:ascii="Times New Roman" w:hAnsi="Times New Roman" w:cs="Times New Roman"/>
          <w:color w:val="000000"/>
          <w:spacing w:val="19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ется</w:t>
      </w:r>
      <w:r w:rsidRPr="0039143D">
        <w:rPr>
          <w:rFonts w:ascii="Times New Roman" w:hAnsi="Times New Roman" w:cs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39143D">
        <w:rPr>
          <w:rFonts w:ascii="Times New Roman" w:hAnsi="Times New Roman" w:cs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ый</w:t>
      </w:r>
      <w:r w:rsidRPr="0039143D">
        <w:rPr>
          <w:rFonts w:ascii="Times New Roman" w:hAnsi="Times New Roman" w:cs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бинет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го</w:t>
      </w:r>
      <w:r w:rsidRPr="0039143D">
        <w:rPr>
          <w:rFonts w:ascii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</w:t>
      </w:r>
      <w:r w:rsidRPr="0039143D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(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)</w:t>
      </w:r>
      <w:r w:rsidRPr="0039143D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</w:t>
      </w:r>
      <w:r w:rsidR="00AD4EB8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, либо заказным письмом с уведомлением</w:t>
      </w:r>
      <w:r w:rsidRPr="0039143D">
        <w:rPr>
          <w:rFonts w:ascii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="00AD4EB8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день его принятия.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9.5.</w:t>
      </w:r>
      <w:r w:rsidRPr="0039143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ещается</w:t>
      </w:r>
      <w:r w:rsidRPr="0039143D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ывать</w:t>
      </w:r>
      <w:r w:rsidRPr="0039143D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,</w:t>
      </w:r>
      <w:r w:rsidRPr="0039143D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39143D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</w:t>
      </w:r>
      <w:r w:rsidRPr="0039143D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но</w:t>
      </w:r>
      <w:r w:rsidRPr="0039143D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proofErr w:type="gramEnd"/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ей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роках</w:t>
      </w:r>
      <w:r w:rsidRPr="0039143D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слуги, опубликованной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Едино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.</w:t>
      </w:r>
    </w:p>
    <w:p w:rsidR="00F60679" w:rsidRPr="0039143D" w:rsidRDefault="00F60679" w:rsidP="00F60679">
      <w:pPr>
        <w:spacing w:before="343" w:after="0" w:line="303" w:lineRule="exact"/>
        <w:ind w:left="61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0.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ок,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р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имания государственной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шлины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ой</w:t>
      </w:r>
    </w:p>
    <w:p w:rsidR="00F60679" w:rsidRPr="0039143D" w:rsidRDefault="00F60679" w:rsidP="00F60679">
      <w:pPr>
        <w:spacing w:before="19" w:after="0" w:line="303" w:lineRule="exact"/>
        <w:ind w:left="1332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ы, взимаем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за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</w:p>
    <w:p w:rsidR="00F60679" w:rsidRPr="0039143D" w:rsidRDefault="00F60679" w:rsidP="00F60679">
      <w:pPr>
        <w:spacing w:before="341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а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тся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безвозмездной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е</w:t>
      </w:r>
    </w:p>
    <w:p w:rsidR="00F60679" w:rsidRPr="0039143D" w:rsidRDefault="00F60679" w:rsidP="00F60679">
      <w:pPr>
        <w:spacing w:before="321" w:after="0" w:line="322" w:lineRule="exact"/>
        <w:ind w:left="312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1.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нь услуг, которые являются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язательны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оставления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исле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(документах),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ваемом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выдаваемых)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ями, участвующим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</w:p>
    <w:p w:rsidR="00F60679" w:rsidRPr="0039143D" w:rsidRDefault="00F60679" w:rsidP="00F60679">
      <w:pPr>
        <w:spacing w:before="341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язательн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услуг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 требуется.</w:t>
      </w:r>
    </w:p>
    <w:p w:rsidR="00F60679" w:rsidRPr="0039143D" w:rsidRDefault="00F60679" w:rsidP="00FC46AB">
      <w:pPr>
        <w:spacing w:before="0" w:after="0" w:line="322" w:lineRule="exact"/>
        <w:ind w:left="116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2.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ок,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р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я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има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ы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,</w:t>
      </w:r>
      <w:r w:rsidR="00FC46AB"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тс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язательны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="00FC46AB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ключа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ю 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тодике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чета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змера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такой</w:t>
      </w:r>
      <w:r w:rsidR="00FC46AB"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ы</w:t>
      </w:r>
    </w:p>
    <w:p w:rsidR="00F60679" w:rsidRPr="0039143D" w:rsidRDefault="00F60679" w:rsidP="00F60679">
      <w:pPr>
        <w:spacing w:before="341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язательн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услуг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 требуется.</w:t>
      </w:r>
    </w:p>
    <w:p w:rsidR="00F60679" w:rsidRPr="0039143D" w:rsidRDefault="00F60679" w:rsidP="00F60679">
      <w:pPr>
        <w:spacing w:before="324" w:after="0" w:line="322" w:lineRule="exact"/>
        <w:ind w:left="123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8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3.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ксимальны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жида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черед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ос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 предоставляем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ей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частвующе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предоставлени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 xml:space="preserve">результата предоставления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таки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</w:p>
    <w:p w:rsidR="00F60679" w:rsidRPr="0039143D" w:rsidRDefault="00F60679" w:rsidP="00F60679">
      <w:pPr>
        <w:spacing w:before="319" w:after="0" w:line="324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3.1.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ремя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жидания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е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слуг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-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боле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15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инут.</w:t>
      </w: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F60679" w:rsidRPr="0039143D" w:rsidRDefault="00F60679" w:rsidP="00F60679">
      <w:pPr>
        <w:rPr>
          <w:rFonts w:ascii="Times New Roman" w:hAnsi="Times New Roman" w:cs="Times New Roman"/>
          <w:sz w:val="26"/>
          <w:szCs w:val="26"/>
          <w:lang w:val="ru-RU"/>
        </w:rPr>
        <w:sectPr w:rsidR="00F60679" w:rsidRPr="0039143D">
          <w:pgSz w:w="11900" w:h="16820"/>
          <w:pgMar w:top="756" w:right="100" w:bottom="0" w:left="1133" w:header="720" w:footer="720" w:gutter="0"/>
          <w:pgNumType w:start="1"/>
          <w:cols w:space="720"/>
          <w:docGrid w:linePitch="1"/>
        </w:sect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214" w:lineRule="exact"/>
        <w:ind w:left="4841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7" w:name="br10"/>
      <w:bookmarkEnd w:id="7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10</w:t>
      </w:r>
    </w:p>
    <w:p w:rsidR="00F60679" w:rsidRPr="0039143D" w:rsidRDefault="00F60679" w:rsidP="00F60679">
      <w:pPr>
        <w:spacing w:before="285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3.2.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и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ксимальны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срок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жида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череди не должен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вышать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15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минут.</w:t>
      </w:r>
    </w:p>
    <w:p w:rsidR="00F60679" w:rsidRPr="0039143D" w:rsidRDefault="00F60679" w:rsidP="00F60679">
      <w:pPr>
        <w:spacing w:before="320" w:after="0" w:line="323" w:lineRule="exact"/>
        <w:ind w:left="94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56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4. Срок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ок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и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ос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едоставляемой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ей,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вующе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343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исле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</w:p>
    <w:p w:rsidR="00F60679" w:rsidRPr="0039143D" w:rsidRDefault="00F60679" w:rsidP="00F60679">
      <w:pPr>
        <w:spacing w:before="32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4.1.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м</w:t>
      </w:r>
      <w:r w:rsidRPr="0039143D">
        <w:rPr>
          <w:rFonts w:ascii="Times New Roman" w:hAnsi="Times New Roman" w:cs="Times New Roman"/>
          <w:color w:val="000000"/>
          <w:spacing w:val="-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м</w:t>
      </w:r>
      <w:r w:rsidRPr="0039143D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я</w:t>
      </w:r>
      <w:r w:rsidRPr="0039143D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го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заявления осуществляетс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день обращ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.</w:t>
      </w:r>
    </w:p>
    <w:p w:rsidR="00F60679" w:rsidRPr="0039143D" w:rsidRDefault="00F60679" w:rsidP="00F60679">
      <w:pPr>
        <w:spacing w:before="3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4.2.</w:t>
      </w:r>
      <w:r w:rsidRPr="0039143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м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и</w:t>
      </w:r>
      <w:r w:rsidRPr="0039143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</w:t>
      </w:r>
      <w:r w:rsidRPr="0039143D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ень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</w:t>
      </w:r>
      <w:r w:rsidRPr="0039143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Pr="0039143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ется</w:t>
      </w:r>
      <w:r w:rsidRPr="0039143D">
        <w:rPr>
          <w:rFonts w:ascii="Times New Roman" w:hAnsi="Times New Roman" w:cs="Times New Roman"/>
          <w:color w:val="000000"/>
          <w:spacing w:val="3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иска</w:t>
      </w:r>
      <w:r w:rsidRPr="0039143D">
        <w:rPr>
          <w:rFonts w:ascii="Times New Roman" w:hAnsi="Times New Roman" w:cs="Times New Roman"/>
          <w:color w:val="000000"/>
          <w:spacing w:val="3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з</w:t>
      </w:r>
      <w:r w:rsidRPr="0039143D">
        <w:rPr>
          <w:rFonts w:ascii="Times New Roman" w:hAnsi="Times New Roman" w:cs="Times New Roman"/>
          <w:color w:val="000000"/>
          <w:spacing w:val="335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втоматизированной</w:t>
      </w:r>
      <w:proofErr w:type="gramEnd"/>
      <w:r w:rsidRPr="0039143D">
        <w:rPr>
          <w:rFonts w:ascii="Times New Roman" w:hAnsi="Times New Roman" w:cs="Times New Roman"/>
          <w:color w:val="000000"/>
          <w:spacing w:val="3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ая</w:t>
      </w:r>
      <w:r w:rsidRPr="0039143D">
        <w:rPr>
          <w:rFonts w:ascii="Times New Roman" w:hAnsi="Times New Roman" w:cs="Times New Roman"/>
          <w:color w:val="000000"/>
          <w:spacing w:val="33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х</w:t>
      </w:r>
      <w:r w:rsidRPr="0039143D">
        <w:rPr>
          <w:rFonts w:ascii="Times New Roman" w:hAnsi="Times New Roman" w:cs="Times New Roman"/>
          <w:color w:val="000000"/>
          <w:spacing w:val="4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ов</w:t>
      </w:r>
      <w:r w:rsidRPr="0039143D">
        <w:rPr>
          <w:rFonts w:ascii="Times New Roman" w:hAnsi="Times New Roman" w:cs="Times New Roman"/>
          <w:color w:val="000000"/>
          <w:spacing w:val="44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44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r w:rsidRPr="0039143D">
        <w:rPr>
          <w:rFonts w:ascii="Times New Roman" w:hAnsi="Times New Roman" w:cs="Times New Roman"/>
          <w:color w:val="000000"/>
          <w:spacing w:val="4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39143D">
        <w:rPr>
          <w:rFonts w:ascii="Times New Roman" w:hAnsi="Times New Roman" w:cs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  <w:r w:rsidRPr="0039143D">
        <w:rPr>
          <w:rFonts w:ascii="Times New Roman" w:hAnsi="Times New Roman" w:cs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далее</w:t>
      </w:r>
      <w:r w:rsidRPr="0039143D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39143D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ИС</w:t>
      </w:r>
      <w:r w:rsidRPr="0039143D">
        <w:rPr>
          <w:rFonts w:ascii="Times New Roman" w:hAnsi="Times New Roman" w:cs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)</w:t>
      </w:r>
      <w:r w:rsidRPr="0039143D">
        <w:rPr>
          <w:rFonts w:ascii="Times New Roman" w:hAnsi="Times New Roman" w:cs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онным</w:t>
      </w:r>
      <w:r w:rsidRPr="0039143D">
        <w:rPr>
          <w:rFonts w:ascii="Times New Roman" w:hAnsi="Times New Roman" w:cs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ом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им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39143D">
        <w:rPr>
          <w:rFonts w:ascii="Times New Roman" w:hAnsi="Times New Roman" w:cs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то</w:t>
      </w:r>
      <w:r w:rsidRPr="0039143D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</w:t>
      </w:r>
      <w:r w:rsidRPr="0039143D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правлено</w:t>
      </w:r>
      <w:r w:rsidRPr="0039143D">
        <w:rPr>
          <w:rFonts w:ascii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ой</w:t>
      </w:r>
      <w:r w:rsidRPr="0039143D">
        <w:rPr>
          <w:rFonts w:ascii="Times New Roman" w:hAnsi="Times New Roman" w:cs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</w:t>
      </w:r>
      <w:r w:rsidRPr="0039143D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заявления.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14.3.</w:t>
      </w:r>
      <w:r w:rsidRPr="0039143D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и</w:t>
      </w:r>
      <w:r w:rsidRPr="0039143D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Pr="0039143D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39143D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го</w:t>
      </w:r>
      <w:r w:rsidRPr="0039143D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заявитель</w:t>
      </w:r>
      <w:r w:rsidRPr="0039143D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нь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</w:t>
      </w:r>
      <w:r w:rsidRPr="0039143D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Pr="0039143D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ает</w:t>
      </w:r>
      <w:r w:rsidRPr="0039143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м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бинете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</w:t>
      </w:r>
      <w:r w:rsidRPr="0039143D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е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,</w:t>
      </w:r>
      <w:r w:rsidRPr="0039143D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ее,</w:t>
      </w:r>
      <w:r w:rsidRPr="0039143D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что</w:t>
      </w:r>
      <w:r w:rsidRPr="0039143D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правлено,</w:t>
      </w:r>
      <w:r w:rsidRPr="0039143D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м</w:t>
      </w:r>
      <w:proofErr w:type="gramEnd"/>
      <w:r w:rsidRPr="0039143D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ываются</w:t>
      </w:r>
      <w:r w:rsidRPr="0039143D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онный</w:t>
      </w:r>
      <w:r w:rsidRPr="0039143D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39143D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ата</w:t>
      </w:r>
      <w:r w:rsidRPr="0039143D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.</w:t>
      </w:r>
    </w:p>
    <w:p w:rsidR="00F60679" w:rsidRPr="0039143D" w:rsidRDefault="00F60679" w:rsidP="009B4D44">
      <w:pPr>
        <w:spacing w:before="321" w:after="0" w:line="322" w:lineRule="exact"/>
        <w:ind w:left="89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5.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ям,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котор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тс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ая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слуга, к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лу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жидания, местам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заполн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осов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ы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енда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 образца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олнения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еречне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 необходимых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 кажд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слуги, размещению 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формлению визуальной, текстовой 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spell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льтимедийной</w:t>
      </w:r>
      <w:proofErr w:type="spell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исле к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ению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оступност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ов указанных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ов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="009B4D44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="009B4D44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ераци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ци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щите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ов</w:t>
      </w:r>
    </w:p>
    <w:p w:rsidR="00F60679" w:rsidRPr="0039143D" w:rsidRDefault="00F60679" w:rsidP="00F60679">
      <w:pPr>
        <w:spacing w:before="32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5.1.</w:t>
      </w:r>
      <w:r w:rsidRPr="0039143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Pr="0039143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39143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даниях</w:t>
      </w:r>
      <w:r w:rsidRPr="0039143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ях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39143D">
        <w:rPr>
          <w:rFonts w:ascii="Times New Roman" w:hAnsi="Times New Roman" w:cs="Times New Roman"/>
          <w:color w:val="000000"/>
          <w:spacing w:val="3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рудованных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тивопожарной</w:t>
      </w:r>
      <w:r w:rsidRPr="0039143D">
        <w:rPr>
          <w:rFonts w:ascii="Times New Roman" w:hAnsi="Times New Roman" w:cs="Times New Roman"/>
          <w:color w:val="000000"/>
          <w:spacing w:val="4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ой</w:t>
      </w:r>
      <w:r w:rsidRPr="0039143D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3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ожаротушения.</w:t>
      </w:r>
    </w:p>
    <w:p w:rsidR="00F60679" w:rsidRPr="0039143D" w:rsidRDefault="00F60679" w:rsidP="00F60679">
      <w:pPr>
        <w:spacing w:before="0" w:after="0" w:line="324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а</w:t>
      </w:r>
      <w:r w:rsidRPr="0039143D">
        <w:rPr>
          <w:rFonts w:ascii="Times New Roman" w:hAnsi="Times New Roman" w:cs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а</w:t>
      </w:r>
      <w:r w:rsidRPr="0039143D">
        <w:rPr>
          <w:rFonts w:ascii="Times New Roman" w:hAnsi="Times New Roman" w:cs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</w:t>
      </w:r>
      <w:r w:rsidRPr="0039143D">
        <w:rPr>
          <w:rFonts w:ascii="Times New Roman" w:hAnsi="Times New Roman" w:cs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рудуются</w:t>
      </w:r>
      <w:r w:rsidRPr="0039143D">
        <w:rPr>
          <w:rFonts w:ascii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й</w:t>
      </w:r>
      <w:r w:rsidRPr="0039143D">
        <w:rPr>
          <w:rFonts w:ascii="Times New Roman" w:hAnsi="Times New Roman" w:cs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белью</w:t>
      </w:r>
      <w:r w:rsidRPr="0039143D">
        <w:rPr>
          <w:rFonts w:ascii="Times New Roman" w:hAnsi="Times New Roman" w:cs="Times New Roman"/>
          <w:color w:val="000000"/>
          <w:spacing w:val="207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форм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 информационны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ендами.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ивается</w:t>
      </w:r>
      <w:r w:rsidRPr="0039143D">
        <w:rPr>
          <w:rFonts w:ascii="Times New Roman" w:hAnsi="Times New Roman" w:cs="Times New Roman"/>
          <w:color w:val="000000"/>
          <w:spacing w:val="33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спрепятственный</w:t>
      </w:r>
      <w:r w:rsidRPr="0039143D">
        <w:rPr>
          <w:rFonts w:ascii="Times New Roman" w:hAnsi="Times New Roman" w:cs="Times New Roman"/>
          <w:color w:val="000000"/>
          <w:spacing w:val="3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оступ</w:t>
      </w:r>
      <w:r w:rsidRPr="0039143D">
        <w:rPr>
          <w:rFonts w:ascii="Times New Roman" w:hAnsi="Times New Roman" w:cs="Times New Roman"/>
          <w:color w:val="000000"/>
          <w:spacing w:val="3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ов</w:t>
      </w:r>
      <w:r w:rsidRPr="0039143D">
        <w:rPr>
          <w:rFonts w:ascii="Times New Roman" w:hAnsi="Times New Roman" w:cs="Times New Roman"/>
          <w:color w:val="000000"/>
          <w:spacing w:val="34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39143D">
        <w:rPr>
          <w:rFonts w:ascii="Times New Roman" w:hAnsi="Times New Roman" w:cs="Times New Roman"/>
          <w:color w:val="000000"/>
          <w:spacing w:val="3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у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удобный</w:t>
      </w:r>
      <w:r w:rsidRPr="0039143D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вход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выход</w:t>
      </w:r>
      <w:r w:rsidRPr="0039143D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я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еремещени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елах).</w:t>
      </w:r>
    </w:p>
    <w:p w:rsidR="00F60679" w:rsidRPr="0039143D" w:rsidRDefault="00F60679" w:rsidP="00F60679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зуальная,</w:t>
      </w:r>
      <w:r w:rsidRPr="0039143D">
        <w:rPr>
          <w:rFonts w:ascii="Times New Roman" w:hAnsi="Times New Roman" w:cs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кстовая</w:t>
      </w:r>
      <w:r w:rsidRPr="0039143D">
        <w:rPr>
          <w:rFonts w:ascii="Times New Roman" w:hAnsi="Times New Roman" w:cs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240"/>
          <w:sz w:val="26"/>
          <w:szCs w:val="26"/>
          <w:lang w:val="ru-RU"/>
        </w:rPr>
        <w:t xml:space="preserve"> </w:t>
      </w:r>
      <w:proofErr w:type="spell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льтимедийная</w:t>
      </w:r>
      <w:proofErr w:type="spellEnd"/>
      <w:r w:rsidRPr="0039143D">
        <w:rPr>
          <w:rFonts w:ascii="Times New Roman" w:hAnsi="Times New Roman" w:cs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я</w:t>
      </w:r>
      <w:r w:rsidRPr="0039143D">
        <w:rPr>
          <w:rFonts w:ascii="Times New Roman" w:hAnsi="Times New Roman" w:cs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оставления</w:t>
      </w:r>
      <w:r w:rsidRPr="0039143D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ается</w:t>
      </w:r>
      <w:r w:rsidRPr="0039143D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обных</w:t>
      </w:r>
      <w:r w:rsidRPr="0039143D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ах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то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то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граниченн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е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ов.</w:t>
      </w: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F60679" w:rsidRPr="0039143D" w:rsidRDefault="00F60679" w:rsidP="00F60679">
      <w:pPr>
        <w:rPr>
          <w:rFonts w:ascii="Times New Roman" w:hAnsi="Times New Roman" w:cs="Times New Roman"/>
          <w:sz w:val="26"/>
          <w:szCs w:val="26"/>
          <w:lang w:val="ru-RU"/>
        </w:rPr>
        <w:sectPr w:rsidR="00F60679" w:rsidRPr="0039143D">
          <w:pgSz w:w="11900" w:h="16820"/>
          <w:pgMar w:top="756" w:right="100" w:bottom="0" w:left="1133" w:header="720" w:footer="720" w:gutter="0"/>
          <w:pgNumType w:start="1"/>
          <w:cols w:space="720"/>
          <w:docGrid w:linePitch="1"/>
        </w:sect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214" w:lineRule="exact"/>
        <w:ind w:left="4841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8" w:name="br11"/>
      <w:bookmarkEnd w:id="8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11</w:t>
      </w:r>
    </w:p>
    <w:p w:rsidR="00F60679" w:rsidRPr="0039143D" w:rsidRDefault="00F60679" w:rsidP="00F60679">
      <w:pPr>
        <w:spacing w:before="285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5.2.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Федерации</w:t>
      </w:r>
      <w:r w:rsidRPr="0039143D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оциальной</w:t>
      </w:r>
      <w:r w:rsidRPr="0039143D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щите</w:t>
      </w:r>
      <w:r w:rsidRPr="0039143D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ов</w:t>
      </w:r>
      <w:r w:rsidRPr="0039143D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лях</w:t>
      </w:r>
      <w:r w:rsidRPr="0039143D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спрепятственного</w:t>
      </w:r>
      <w:r w:rsidRPr="0039143D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а</w:t>
      </w:r>
      <w:r w:rsidRPr="0039143D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39143D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у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ивается:</w:t>
      </w:r>
    </w:p>
    <w:p w:rsidR="00F60679" w:rsidRPr="0039143D" w:rsidRDefault="00F60679" w:rsidP="00F60679">
      <w:pPr>
        <w:spacing w:before="0" w:after="0" w:line="324" w:lineRule="exact"/>
        <w:ind w:right="712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)</w:t>
      </w:r>
      <w:r w:rsidRPr="0039143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ь</w:t>
      </w:r>
      <w:r w:rsidRPr="0039143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адки</w:t>
      </w:r>
      <w:r w:rsidRPr="0039143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анспортное</w:t>
      </w:r>
      <w:r w:rsidRPr="0039143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о</w:t>
      </w:r>
      <w:r w:rsidRPr="0039143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садки</w:t>
      </w:r>
      <w:r w:rsidRPr="0039143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з</w:t>
      </w:r>
      <w:r w:rsidRPr="0039143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го,</w:t>
      </w:r>
      <w:r w:rsidRPr="0039143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 числе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кресла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ляски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)</w:t>
      </w:r>
      <w:r w:rsidRPr="0039143D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провождение</w:t>
      </w:r>
      <w:r w:rsidRPr="0039143D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ов,</w:t>
      </w:r>
      <w:r w:rsidRPr="0039143D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ющих</w:t>
      </w:r>
      <w:r w:rsidRPr="0039143D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ойкие</w:t>
      </w:r>
      <w:r w:rsidRPr="0039143D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тройства</w:t>
      </w:r>
      <w:r w:rsidRPr="0039143D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ункци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рения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стоятель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движения, 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азани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ощи;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3)</w:t>
      </w:r>
      <w:r w:rsidRPr="0039143D">
        <w:rPr>
          <w:rFonts w:ascii="Times New Roman" w:hAnsi="Times New Roman" w:cs="Times New Roman"/>
          <w:color w:val="000000"/>
          <w:spacing w:val="1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длежащее</w:t>
      </w:r>
      <w:r w:rsidRPr="0039143D">
        <w:rPr>
          <w:rFonts w:ascii="Times New Roman" w:hAnsi="Times New Roman" w:cs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ие</w:t>
      </w:r>
      <w:r w:rsidRPr="0039143D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рудования</w:t>
      </w:r>
      <w:r w:rsidRPr="0039143D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й</w:t>
      </w:r>
      <w:r w:rsidRPr="0039143D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необходимых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ения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спрепятственного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ов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а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чето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граничений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изнедеятельности;</w:t>
      </w:r>
    </w:p>
    <w:p w:rsidR="00F60679" w:rsidRPr="0039143D" w:rsidRDefault="00F60679" w:rsidP="00F60679">
      <w:pPr>
        <w:spacing w:before="3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4)</w:t>
      </w:r>
      <w:r w:rsidRPr="0039143D">
        <w:rPr>
          <w:rFonts w:ascii="Times New Roman" w:hAnsi="Times New Roman" w:cs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ублирование</w:t>
      </w:r>
      <w:r w:rsidRPr="0039143D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й</w:t>
      </w:r>
      <w:proofErr w:type="gramEnd"/>
      <w:r w:rsidRPr="0039143D">
        <w:rPr>
          <w:rFonts w:ascii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ов</w:t>
      </w:r>
      <w:r w:rsidRPr="0039143D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вуковой</w:t>
      </w:r>
      <w:r w:rsidRPr="0039143D">
        <w:rPr>
          <w:rFonts w:ascii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рительн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нформации,</w:t>
      </w:r>
      <w:r w:rsidRPr="0039143D">
        <w:rPr>
          <w:rFonts w:ascii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39143D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39143D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дписей,</w:t>
      </w:r>
      <w:r w:rsidRPr="0039143D">
        <w:rPr>
          <w:rFonts w:ascii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ков</w:t>
      </w:r>
      <w:r w:rsidRPr="0039143D">
        <w:rPr>
          <w:rFonts w:ascii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ой</w:t>
      </w:r>
      <w:r w:rsidRPr="0039143D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кстовой</w:t>
      </w:r>
      <w:r w:rsidRPr="0039143D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фическ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нформаци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ками, выполненны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рельефн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точечны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шрифто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Брайля;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5)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опуск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spell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рдопереводчика</w:t>
      </w:r>
      <w:proofErr w:type="spell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spell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ифлосурдопереводчика</w:t>
      </w:r>
      <w:proofErr w:type="spell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6)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уск</w:t>
      </w:r>
      <w:r w:rsidRPr="0039143D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обак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одника</w:t>
      </w:r>
      <w:r w:rsidRPr="0039143D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</w:t>
      </w:r>
      <w:r w:rsidRPr="0039143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его</w:t>
      </w:r>
      <w:r w:rsidRPr="0039143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е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ециально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ение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ваемого</w:t>
      </w:r>
      <w:proofErr w:type="gramEnd"/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,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е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ы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казом</w:t>
      </w:r>
      <w:r w:rsidRPr="0039143D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инистерства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труда</w:t>
      </w:r>
      <w:r w:rsidRPr="0039143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циальной</w:t>
      </w:r>
      <w:r w:rsidRPr="0039143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щиты</w:t>
      </w:r>
      <w:r w:rsidRPr="0039143D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>от</w:t>
      </w:r>
      <w:proofErr w:type="gramEnd"/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2.0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6.2015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386н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«Об</w:t>
      </w:r>
      <w:r w:rsidRPr="0039143D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ии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ы</w:t>
      </w:r>
      <w:r w:rsidRPr="0039143D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,</w:t>
      </w:r>
      <w:r w:rsidRPr="0039143D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е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ециальное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учени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собак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одника,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его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и».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и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ения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ности</w:t>
      </w:r>
      <w:r w:rsidRPr="0039143D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ов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ов,</w:t>
      </w:r>
      <w:r w:rsidRPr="0039143D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которых</w:t>
      </w:r>
      <w:r w:rsidRPr="0039143D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39143D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Pr="0039143D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уемых</w:t>
      </w:r>
      <w:proofErr w:type="gramEnd"/>
      <w:r w:rsidRPr="0039143D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которые</w:t>
      </w:r>
      <w:r w:rsidRPr="0039143D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ы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пунктах</w:t>
      </w:r>
      <w:proofErr w:type="gramEnd"/>
      <w:r w:rsidRPr="0039143D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39143D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39143D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Pr="0039143D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39143D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а,</w:t>
      </w:r>
      <w:r w:rsidRPr="0039143D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няются</w:t>
      </w:r>
      <w:r w:rsidRPr="0039143D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39143D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м</w:t>
      </w:r>
      <w:r w:rsidRPr="0039143D">
        <w:rPr>
          <w:rFonts w:ascii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ам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веденным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сплуатацию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шедшим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дернизацию,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онструкцию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юл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016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да.</w:t>
      </w:r>
    </w:p>
    <w:p w:rsidR="00F60679" w:rsidRPr="0039143D" w:rsidRDefault="00F60679" w:rsidP="00F60679">
      <w:pPr>
        <w:spacing w:before="341" w:after="0" w:line="303" w:lineRule="exact"/>
        <w:ind w:left="1304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6.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казател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ност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</w:p>
    <w:p w:rsidR="00F60679" w:rsidRPr="0039143D" w:rsidRDefault="00F60679" w:rsidP="00F60679">
      <w:pPr>
        <w:spacing w:before="321" w:after="0" w:line="322" w:lineRule="exact"/>
        <w:ind w:right="713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6.1.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казателями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ности</w:t>
      </w:r>
      <w:r w:rsidRPr="0039143D">
        <w:rPr>
          <w:rFonts w:ascii="Times New Roman" w:hAnsi="Times New Roman" w:cs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 являются:</w:t>
      </w:r>
    </w:p>
    <w:p w:rsidR="00F60679" w:rsidRPr="0039143D" w:rsidRDefault="00F60679" w:rsidP="00F60679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ложенность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я,</w:t>
      </w:r>
      <w:r w:rsidRPr="0039143D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котором</w:t>
      </w:r>
      <w:r w:rsidRPr="0039143D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едется</w:t>
      </w:r>
      <w:r w:rsidRPr="0039143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,</w:t>
      </w:r>
      <w:r w:rsidRPr="0039143D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а</w:t>
      </w:r>
      <w:r w:rsidRPr="0039143D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 xml:space="preserve">в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оне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ност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ществен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анспорта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е</w:t>
      </w:r>
      <w:r w:rsidRPr="0039143D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го</w:t>
      </w:r>
      <w:r w:rsidRPr="0039143D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личества</w:t>
      </w:r>
      <w:r w:rsidRPr="0039143D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ециалистов,</w:t>
      </w:r>
      <w:r w:rsidRPr="0039143D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39143D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39143D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ещений,</w:t>
      </w:r>
      <w:r w:rsidRPr="0039143D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котор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е</w:t>
      </w:r>
      <w:r w:rsidRPr="0039143D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черпывающей</w:t>
      </w:r>
      <w:r w:rsidRPr="0039143D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39143D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ах,</w:t>
      </w:r>
      <w:r w:rsidRPr="0039143D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39143D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ах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оставления</w:t>
      </w:r>
      <w:r w:rsidRPr="0039143D">
        <w:rPr>
          <w:rFonts w:ascii="Times New Roman" w:hAnsi="Times New Roman" w:cs="Times New Roman"/>
          <w:color w:val="000000"/>
          <w:spacing w:val="3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3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3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3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ых</w:t>
      </w:r>
      <w:r w:rsidRPr="0039143D">
        <w:rPr>
          <w:rFonts w:ascii="Times New Roman" w:hAnsi="Times New Roman" w:cs="Times New Roman"/>
          <w:color w:val="000000"/>
          <w:spacing w:val="3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ендах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фициальном</w:t>
      </w:r>
      <w:r w:rsidRPr="0039143D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айте</w:t>
      </w:r>
      <w:proofErr w:type="gramEnd"/>
      <w:r w:rsidRPr="0039143D">
        <w:rPr>
          <w:rFonts w:ascii="Times New Roman" w:hAnsi="Times New Roman" w:cs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,</w:t>
      </w:r>
      <w:r w:rsidRPr="0039143D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м</w:t>
      </w:r>
      <w:r w:rsidRPr="0039143D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гиональном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азание</w:t>
      </w:r>
      <w:r w:rsidRPr="0039143D">
        <w:rPr>
          <w:rFonts w:ascii="Times New Roman" w:hAnsi="Times New Roman" w:cs="Times New Roman"/>
          <w:color w:val="000000"/>
          <w:spacing w:val="-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мощи</w:t>
      </w:r>
      <w:r w:rsidRPr="0039143D">
        <w:rPr>
          <w:rFonts w:ascii="Times New Roman" w:hAnsi="Times New Roman" w:cs="Times New Roman"/>
          <w:color w:val="000000"/>
          <w:spacing w:val="-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валидам</w:t>
      </w:r>
      <w:r w:rsidRPr="0039143D">
        <w:rPr>
          <w:rFonts w:ascii="Times New Roman" w:hAnsi="Times New Roman" w:cs="Times New Roman"/>
          <w:color w:val="000000"/>
          <w:spacing w:val="-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одолении</w:t>
      </w:r>
      <w:r w:rsidRPr="0039143D">
        <w:rPr>
          <w:rFonts w:ascii="Times New Roman" w:hAnsi="Times New Roman" w:cs="Times New Roman"/>
          <w:color w:val="000000"/>
          <w:spacing w:val="-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барьеров,</w:t>
      </w:r>
      <w:r w:rsidRPr="0039143D">
        <w:rPr>
          <w:rFonts w:ascii="Times New Roman" w:hAnsi="Times New Roman" w:cs="Times New Roman"/>
          <w:color w:val="000000"/>
          <w:spacing w:val="-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шающих</w:t>
      </w:r>
      <w:r w:rsidRPr="0039143D">
        <w:rPr>
          <w:rFonts w:ascii="Times New Roman" w:hAnsi="Times New Roman" w:cs="Times New Roman"/>
          <w:color w:val="000000"/>
          <w:spacing w:val="-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ю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м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авне с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ругими лицами.</w:t>
      </w:r>
    </w:p>
    <w:p w:rsidR="00F60679" w:rsidRPr="0039143D" w:rsidRDefault="00F60679" w:rsidP="00F60679">
      <w:pPr>
        <w:spacing w:before="0" w:after="0" w:line="322" w:lineRule="exact"/>
        <w:ind w:right="713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6.2.</w:t>
      </w:r>
      <w:r w:rsidRPr="0039143D">
        <w:rPr>
          <w:rFonts w:ascii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казателями</w:t>
      </w:r>
      <w:r w:rsidRPr="0039143D">
        <w:rPr>
          <w:rFonts w:ascii="Times New Roman" w:hAnsi="Times New Roman" w:cs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а</w:t>
      </w:r>
      <w:r w:rsidRPr="0039143D">
        <w:rPr>
          <w:rFonts w:ascii="Times New Roman" w:hAnsi="Times New Roman" w:cs="Times New Roman"/>
          <w:color w:val="000000"/>
          <w:spacing w:val="1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услуги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тся:</w:t>
      </w:r>
    </w:p>
    <w:p w:rsidR="00F60679" w:rsidRPr="0039143D" w:rsidRDefault="00F60679" w:rsidP="00F60679">
      <w:pPr>
        <w:spacing w:before="21" w:after="0" w:line="303" w:lineRule="exact"/>
        <w:ind w:left="709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1)</w:t>
      </w:r>
      <w:r w:rsidRPr="0039143D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блюдение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роков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риема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;</w:t>
      </w:r>
    </w:p>
    <w:p w:rsidR="00F60679" w:rsidRPr="0039143D" w:rsidRDefault="00F60679" w:rsidP="00F60679">
      <w:pPr>
        <w:spacing w:before="19" w:after="0" w:line="303" w:lineRule="exact"/>
        <w:ind w:left="709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)</w:t>
      </w:r>
      <w:r w:rsidRPr="0039143D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людение срока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;</w:t>
      </w: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F60679" w:rsidRPr="0039143D" w:rsidRDefault="00F60679" w:rsidP="00F60679">
      <w:pPr>
        <w:rPr>
          <w:rFonts w:ascii="Times New Roman" w:hAnsi="Times New Roman" w:cs="Times New Roman"/>
          <w:sz w:val="26"/>
          <w:szCs w:val="26"/>
          <w:lang w:val="ru-RU"/>
        </w:rPr>
        <w:sectPr w:rsidR="00F60679" w:rsidRPr="0039143D">
          <w:pgSz w:w="11900" w:h="16820"/>
          <w:pgMar w:top="756" w:right="100" w:bottom="0" w:left="1133" w:header="720" w:footer="720" w:gutter="0"/>
          <w:pgNumType w:start="1"/>
          <w:cols w:space="720"/>
          <w:docGrid w:linePitch="1"/>
        </w:sect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211" w:lineRule="exact"/>
        <w:ind w:left="4841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9" w:name="br12"/>
      <w:bookmarkEnd w:id="9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12</w:t>
      </w:r>
    </w:p>
    <w:p w:rsidR="00F60679" w:rsidRPr="0039143D" w:rsidRDefault="00F60679" w:rsidP="00F60679">
      <w:pPr>
        <w:spacing w:before="285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3)</w:t>
      </w:r>
      <w:r w:rsidRPr="0039143D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сутствие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основанных</w:t>
      </w:r>
      <w:r w:rsidRPr="0039143D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</w:t>
      </w:r>
      <w:r w:rsidRPr="0039143D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я</w:t>
      </w:r>
      <w:r w:rsidRPr="0039143D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Административного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регламента,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овершенные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ами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;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4)</w:t>
      </w:r>
      <w:r w:rsidRPr="0039143D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личество</w:t>
      </w:r>
      <w:r w:rsidRPr="0039143D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й</w:t>
      </w:r>
      <w:r w:rsidRPr="0039143D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ми</w:t>
      </w:r>
      <w:r w:rsidRPr="0039143D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цами</w:t>
      </w:r>
      <w:r w:rsidRPr="0039143D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чет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сультаций.</w:t>
      </w:r>
    </w:p>
    <w:p w:rsidR="00F60679" w:rsidRPr="0039143D" w:rsidRDefault="00F60679" w:rsidP="00F60679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 вправ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ить качеств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омощью</w:t>
      </w:r>
      <w:r w:rsidRPr="0039143D">
        <w:rPr>
          <w:rFonts w:ascii="Times New Roman" w:hAnsi="Times New Roman" w:cs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ройств</w:t>
      </w:r>
      <w:r w:rsidRPr="0039143D">
        <w:rPr>
          <w:rFonts w:ascii="Times New Roman" w:hAnsi="Times New Roman" w:cs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вижной</w:t>
      </w:r>
      <w:r w:rsidRPr="0039143D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диотелефонной</w:t>
      </w:r>
      <w:r w:rsidRPr="0039143D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язи,</w:t>
      </w:r>
      <w:r w:rsidRPr="0039143D">
        <w:rPr>
          <w:rFonts w:ascii="Times New Roman" w:hAnsi="Times New Roman" w:cs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Еди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,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го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,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минальн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ройств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6.3.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я</w:t>
      </w:r>
      <w:r w:rsidRPr="0039143D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ходе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ожет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ыть</w:t>
      </w:r>
      <w:r w:rsidRPr="0039143D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а</w:t>
      </w:r>
      <w:proofErr w:type="gramEnd"/>
      <w:r w:rsidRPr="0039143D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м</w:t>
      </w:r>
      <w:r w:rsidRPr="0039143D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м</w:t>
      </w:r>
      <w:r w:rsidRPr="0039143D">
        <w:rPr>
          <w:rFonts w:ascii="Times New Roman" w:hAnsi="Times New Roman" w:cs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бинете</w:t>
      </w:r>
      <w:r w:rsidRPr="0039143D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м</w:t>
      </w:r>
      <w:r w:rsidRPr="0039143D">
        <w:rPr>
          <w:rFonts w:ascii="Times New Roman" w:hAnsi="Times New Roman" w:cs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</w:t>
      </w:r>
      <w:r w:rsidRPr="0039143D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егиональном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, в МФЦ.</w:t>
      </w:r>
    </w:p>
    <w:p w:rsidR="00F60679" w:rsidRPr="0039143D" w:rsidRDefault="00F60679" w:rsidP="00F60679">
      <w:pPr>
        <w:spacing w:before="3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6.4.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39143D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юбо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</w:t>
      </w:r>
      <w:r w:rsidRPr="0039143D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бору</w:t>
      </w:r>
      <w:r w:rsidRPr="0039143D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зависимо</w:t>
      </w:r>
      <w:r w:rsidRPr="0039143D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39143D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а</w:t>
      </w:r>
      <w:r w:rsidRPr="0039143D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его</w:t>
      </w:r>
      <w:r w:rsidRPr="0039143D">
        <w:rPr>
          <w:rFonts w:ascii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ительства</w:t>
      </w:r>
      <w:r w:rsidRPr="0039143D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фактическ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жива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ебывания)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стерриториальному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ципу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стерриториальному</w:t>
      </w:r>
      <w:r w:rsidRPr="0039143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ципу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39143D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части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ения</w:t>
      </w:r>
      <w:r w:rsidRPr="0039143D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и</w:t>
      </w:r>
      <w:r w:rsidRPr="0039143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</w:t>
      </w:r>
      <w:r w:rsidRPr="0039143D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й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 муниципальной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МФЦ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ывается</w:t>
      </w:r>
    </w:p>
    <w:p w:rsidR="00F60679" w:rsidRPr="0039143D" w:rsidRDefault="00F60679" w:rsidP="00F60679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ая</w:t>
      </w:r>
      <w:r w:rsidRPr="0039143D">
        <w:rPr>
          <w:rFonts w:ascii="Times New Roman" w:hAnsi="Times New Roman" w:cs="Times New Roman"/>
          <w:color w:val="000000"/>
          <w:spacing w:val="35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а</w:t>
      </w:r>
      <w:r w:rsidRPr="0039143D">
        <w:rPr>
          <w:rFonts w:ascii="Times New Roman" w:hAnsi="Times New Roman" w:cs="Times New Roman"/>
          <w:color w:val="000000"/>
          <w:spacing w:val="3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3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стерриториальному</w:t>
      </w:r>
      <w:r w:rsidRPr="0039143D">
        <w:rPr>
          <w:rFonts w:ascii="Times New Roman" w:hAnsi="Times New Roman" w:cs="Times New Roman"/>
          <w:color w:val="000000"/>
          <w:spacing w:val="35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ципу</w:t>
      </w:r>
      <w:r w:rsidRPr="0039143D">
        <w:rPr>
          <w:rFonts w:ascii="Times New Roman" w:hAnsi="Times New Roman" w:cs="Times New Roman"/>
          <w:color w:val="000000"/>
          <w:spacing w:val="35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тся.</w:t>
      </w:r>
    </w:p>
    <w:p w:rsidR="00F60679" w:rsidRPr="0039143D" w:rsidRDefault="00F60679" w:rsidP="00F60679">
      <w:pPr>
        <w:spacing w:before="321" w:after="0" w:line="322" w:lineRule="exact"/>
        <w:ind w:left="183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7.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, в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итывающие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обенности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стерриториальному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ципу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(в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, если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а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тся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стерриториальному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ципу)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собенност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электрон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</w:p>
    <w:p w:rsidR="00F60679" w:rsidRPr="0039143D" w:rsidRDefault="00F60679" w:rsidP="00F60679">
      <w:pPr>
        <w:spacing w:before="321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35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ние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нного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раздела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висит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я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и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луч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,</w:t>
      </w:r>
      <w:r w:rsidRPr="0039143D">
        <w:rPr>
          <w:rFonts w:ascii="Times New Roman" w:hAnsi="Times New Roman" w:cs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остава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,</w:t>
      </w:r>
      <w:r w:rsidRPr="0039143D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е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Pr="0039143D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праве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вершить</w:t>
      </w:r>
      <w:r w:rsidRPr="0039143D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и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услуги,</w:t>
      </w:r>
      <w:r w:rsidRPr="0039143D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и</w:t>
      </w:r>
      <w:r w:rsidRPr="0039143D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,</w:t>
      </w:r>
      <w:r w:rsidRPr="0039143D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кстерриториальному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ципу.</w:t>
      </w:r>
    </w:p>
    <w:p w:rsidR="00F60679" w:rsidRPr="0039143D" w:rsidRDefault="00F60679" w:rsidP="00F60679">
      <w:pPr>
        <w:spacing w:before="2" w:after="0" w:line="322" w:lineRule="exact"/>
        <w:ind w:right="709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7.1.</w:t>
      </w:r>
      <w:r w:rsidRPr="0039143D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м</w:t>
      </w:r>
      <w:r w:rsidRPr="0039143D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е заявитель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праве: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)</w:t>
      </w:r>
      <w:r w:rsidRPr="0039143D">
        <w:rPr>
          <w:rFonts w:ascii="Times New Roman" w:hAnsi="Times New Roman" w:cs="Times New Roman"/>
          <w:color w:val="000000"/>
          <w:spacing w:val="-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ить</w:t>
      </w:r>
      <w:r w:rsidRPr="0039143D">
        <w:rPr>
          <w:rFonts w:ascii="Times New Roman" w:hAnsi="Times New Roman" w:cs="Times New Roman"/>
          <w:color w:val="000000"/>
          <w:spacing w:val="-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ю</w:t>
      </w:r>
      <w:r w:rsidRPr="0039143D">
        <w:rPr>
          <w:rFonts w:ascii="Times New Roman" w:hAnsi="Times New Roman" w:cs="Times New Roman"/>
          <w:color w:val="000000"/>
          <w:spacing w:val="-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-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39143D">
        <w:rPr>
          <w:rFonts w:ascii="Times New Roman" w:hAnsi="Times New Roman" w:cs="Times New Roman"/>
          <w:color w:val="000000"/>
          <w:spacing w:val="-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-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роках</w:t>
      </w:r>
      <w:r w:rsidRPr="0039143D">
        <w:rPr>
          <w:rFonts w:ascii="Times New Roman" w:hAnsi="Times New Roman" w:cs="Times New Roman"/>
          <w:color w:val="000000"/>
          <w:spacing w:val="-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-1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 размещенную на Едино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м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е;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)</w:t>
      </w:r>
      <w:r w:rsidRPr="0039143D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ть</w:t>
      </w:r>
      <w:r w:rsidRPr="0039143D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</w:t>
      </w:r>
      <w:r w:rsidRPr="0039143D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форм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го</w:t>
      </w:r>
      <w:r w:rsidRPr="0039143D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</w:t>
      </w:r>
      <w:r w:rsidRPr="0039143D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r w:rsidRPr="0039143D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го</w:t>
      </w:r>
      <w:r w:rsidRPr="0039143D">
        <w:rPr>
          <w:rFonts w:ascii="Times New Roman" w:hAnsi="Times New Roman" w:cs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бинета</w:t>
      </w:r>
      <w:r w:rsidRPr="0039143D">
        <w:rPr>
          <w:rFonts w:ascii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ортала посредство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олн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ы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)</w:t>
      </w:r>
      <w:r w:rsidRPr="0039143D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ить</w:t>
      </w:r>
      <w:r w:rsidRPr="0039143D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39143D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ходе</w:t>
      </w:r>
      <w:r w:rsidRPr="0039143D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ения</w:t>
      </w:r>
      <w:r w:rsidRPr="0039143D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й</w:t>
      </w:r>
      <w:r w:rsidRPr="0039143D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нных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электрон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орме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)</w:t>
      </w:r>
      <w:r w:rsidRPr="0039143D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ить</w:t>
      </w:r>
      <w:r w:rsidRPr="0039143D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ку</w:t>
      </w:r>
      <w:r w:rsidRPr="0039143D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а</w:t>
      </w:r>
      <w:r w:rsidRPr="0039143D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осредством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го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;</w:t>
      </w:r>
    </w:p>
    <w:p w:rsidR="00F60679" w:rsidRPr="0039143D" w:rsidRDefault="00F60679" w:rsidP="00F60679">
      <w:pPr>
        <w:spacing w:before="0" w:after="0" w:line="324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proofErr w:type="spell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</w:t>
      </w:r>
      <w:proofErr w:type="spell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)</w:t>
      </w:r>
      <w:r w:rsidRPr="0039143D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ить</w:t>
      </w:r>
      <w:r w:rsidRPr="0039143D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</w:t>
      </w:r>
      <w:r w:rsidRPr="0039143D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электронного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;</w:t>
      </w: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F60679" w:rsidRPr="0039143D" w:rsidRDefault="00F60679" w:rsidP="00F60679">
      <w:pPr>
        <w:rPr>
          <w:rFonts w:ascii="Times New Roman" w:hAnsi="Times New Roman" w:cs="Times New Roman"/>
          <w:sz w:val="26"/>
          <w:szCs w:val="26"/>
          <w:lang w:val="ru-RU"/>
        </w:rPr>
        <w:sectPr w:rsidR="00F60679" w:rsidRPr="0039143D">
          <w:pgSz w:w="11900" w:h="16820"/>
          <w:pgMar w:top="759" w:right="100" w:bottom="0" w:left="1133" w:header="720" w:footer="720" w:gutter="0"/>
          <w:pgNumType w:start="1"/>
          <w:cols w:space="720"/>
          <w:docGrid w:linePitch="1"/>
        </w:sect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214" w:lineRule="exact"/>
        <w:ind w:left="4841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10" w:name="br13"/>
      <w:bookmarkEnd w:id="10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13</w:t>
      </w:r>
    </w:p>
    <w:p w:rsidR="00F60679" w:rsidRPr="0039143D" w:rsidRDefault="00F60679" w:rsidP="00F60679">
      <w:pPr>
        <w:spacing w:before="285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е)</w:t>
      </w:r>
      <w:r w:rsidRPr="0039143D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ть</w:t>
      </w:r>
      <w:r w:rsidRPr="0039143D">
        <w:rPr>
          <w:rFonts w:ascii="Times New Roman" w:hAnsi="Times New Roman" w:cs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у</w:t>
      </w:r>
      <w:r w:rsidRPr="0039143D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е</w:t>
      </w:r>
      <w:r w:rsidRPr="0039143D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,</w:t>
      </w:r>
      <w:r w:rsidRPr="0039143D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39143D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х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,</w:t>
      </w:r>
      <w:r w:rsidRPr="0039143D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жащих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39143D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го</w:t>
      </w:r>
      <w:r w:rsidRPr="0039143D">
        <w:rPr>
          <w:rFonts w:ascii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,</w:t>
      </w:r>
      <w:r w:rsidRPr="0039143D">
        <w:rPr>
          <w:rFonts w:ascii="Times New Roman" w:hAnsi="Times New Roman" w:cs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</w:t>
      </w:r>
      <w:r w:rsidRPr="0039143D">
        <w:rPr>
          <w:rFonts w:ascii="Times New Roman" w:hAnsi="Times New Roman" w:cs="Times New Roman"/>
          <w:color w:val="000000"/>
          <w:spacing w:val="152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й</w:t>
      </w:r>
      <w:proofErr w:type="gramEnd"/>
      <w:r w:rsidRPr="0039143D">
        <w:rPr>
          <w:rFonts w:ascii="Times New Roman" w:hAnsi="Times New Roman" w:cs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39143D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,</w:t>
      </w:r>
      <w:r w:rsidRPr="0039143D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еспечивающей</w:t>
      </w:r>
      <w:r w:rsidRPr="0039143D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оцесс</w:t>
      </w:r>
      <w:r w:rsidRPr="0039143D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ого</w:t>
      </w:r>
      <w:proofErr w:type="gramEnd"/>
      <w:r w:rsidRPr="0039143D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внесудебного)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бжалования</w:t>
      </w:r>
      <w:r w:rsidRPr="0039143D">
        <w:rPr>
          <w:rFonts w:ascii="Times New Roman" w:hAnsi="Times New Roman" w:cs="Times New Roman"/>
          <w:color w:val="000000"/>
          <w:spacing w:val="-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й</w:t>
      </w:r>
      <w:r w:rsidRPr="0039143D">
        <w:rPr>
          <w:rFonts w:ascii="Times New Roman" w:hAnsi="Times New Roman" w:cs="Times New Roman"/>
          <w:color w:val="000000"/>
          <w:spacing w:val="-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-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</w:t>
      </w:r>
      <w:r w:rsidRPr="0039143D">
        <w:rPr>
          <w:rFonts w:ascii="Times New Roman" w:hAnsi="Times New Roman" w:cs="Times New Roman"/>
          <w:color w:val="000000"/>
          <w:spacing w:val="-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я),</w:t>
      </w:r>
      <w:r w:rsidRPr="0039143D">
        <w:rPr>
          <w:rFonts w:ascii="Times New Roman" w:hAnsi="Times New Roman" w:cs="Times New Roman"/>
          <w:color w:val="000000"/>
          <w:spacing w:val="-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вершенных</w:t>
      </w:r>
      <w:r w:rsidRPr="0039143D">
        <w:rPr>
          <w:rFonts w:ascii="Times New Roman" w:hAnsi="Times New Roman" w:cs="Times New Roman"/>
          <w:color w:val="000000"/>
          <w:spacing w:val="-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-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ых</w:t>
      </w:r>
      <w:r w:rsidRPr="0039143D">
        <w:rPr>
          <w:rFonts w:ascii="Times New Roman" w:hAnsi="Times New Roman" w:cs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2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39143D">
        <w:rPr>
          <w:rFonts w:ascii="Times New Roman" w:hAnsi="Times New Roman" w:cs="Times New Roman"/>
          <w:color w:val="000000"/>
          <w:spacing w:val="2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  <w:r w:rsidRPr="0039143D">
        <w:rPr>
          <w:rFonts w:ascii="Times New Roman" w:hAnsi="Times New Roman" w:cs="Times New Roman"/>
          <w:color w:val="000000"/>
          <w:spacing w:val="2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ми,</w:t>
      </w:r>
      <w:r w:rsidRPr="0039143D">
        <w:rPr>
          <w:rFonts w:ascii="Times New Roman" w:hAnsi="Times New Roman" w:cs="Times New Roman"/>
          <w:color w:val="000000"/>
          <w:spacing w:val="2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им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ые</w:t>
      </w:r>
      <w:r w:rsidRPr="0039143D">
        <w:rPr>
          <w:rFonts w:ascii="Times New Roman" w:hAnsi="Times New Roman" w:cs="Times New Roman"/>
          <w:color w:val="000000"/>
          <w:spacing w:val="23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е</w:t>
      </w:r>
      <w:r w:rsidRPr="0039143D">
        <w:rPr>
          <w:rFonts w:ascii="Times New Roman" w:hAnsi="Times New Roman" w:cs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х</w:t>
      </w:r>
      <w:r w:rsidRPr="0039143D">
        <w:rPr>
          <w:rFonts w:ascii="Times New Roman" w:hAnsi="Times New Roman" w:cs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ми</w:t>
      </w:r>
      <w:r w:rsidRPr="0039143D">
        <w:rPr>
          <w:rFonts w:ascii="Times New Roman" w:hAnsi="Times New Roman" w:cs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ми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ым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м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жащими.</w:t>
      </w:r>
    </w:p>
    <w:p w:rsidR="00F60679" w:rsidRPr="0039143D" w:rsidRDefault="00F60679" w:rsidP="00F60679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2.17.2.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хнической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и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жет</w:t>
      </w:r>
      <w:r w:rsidRPr="0039143D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тьс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варительна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ись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е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ой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и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ывается</w:t>
      </w:r>
      <w:r w:rsidRPr="0039143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ок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арительной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писи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.</w:t>
      </w:r>
    </w:p>
    <w:p w:rsidR="00F60679" w:rsidRPr="0039143D" w:rsidRDefault="00F60679" w:rsidP="00F60679">
      <w:pPr>
        <w:spacing w:before="326" w:after="0" w:line="322" w:lineRule="exact"/>
        <w:ind w:left="252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3.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став,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довательность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и выполнения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="009B4D44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дминистративных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,</w:t>
      </w:r>
      <w:r w:rsidR="009B4D44"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 порядку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ения,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ом числе особенности</w:t>
      </w:r>
      <w:r w:rsidR="009B4D44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ения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электронной форме, 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="009B4D44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обенност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ения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="009B4D44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х</w:t>
      </w:r>
    </w:p>
    <w:p w:rsidR="00F60679" w:rsidRPr="0039143D" w:rsidRDefault="00F60679" w:rsidP="00F60679">
      <w:pPr>
        <w:spacing w:before="336" w:after="0" w:line="303" w:lineRule="exact"/>
        <w:ind w:left="1411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3.1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писание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довательност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</w:p>
    <w:p w:rsidR="00F60679" w:rsidRPr="0039143D" w:rsidRDefault="00F60679" w:rsidP="00F60679">
      <w:pPr>
        <w:spacing w:before="19" w:after="0" w:line="303" w:lineRule="exact"/>
        <w:ind w:left="3574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</w:p>
    <w:p w:rsidR="00F60679" w:rsidRPr="0039143D" w:rsidRDefault="00F60679" w:rsidP="00F60679">
      <w:pPr>
        <w:spacing w:before="319" w:after="0" w:line="324" w:lineRule="exact"/>
        <w:ind w:right="708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3.1.1. Предоставление</w:t>
      </w:r>
      <w:r w:rsidRPr="0039143D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ключает</w:t>
      </w:r>
      <w:r w:rsidRPr="0039143D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ебя</w:t>
      </w:r>
      <w:r w:rsidRPr="0039143D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ие процедуры: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1)</w:t>
      </w:r>
      <w:r w:rsidRPr="0039143D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ка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 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;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)</w:t>
      </w:r>
      <w:r w:rsidRPr="0039143D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</w:t>
      </w:r>
      <w:r w:rsidRPr="0039143D">
        <w:rPr>
          <w:rFonts w:ascii="Times New Roman" w:hAnsi="Times New Roman" w:cs="Times New Roman"/>
          <w:color w:val="000000"/>
          <w:spacing w:val="23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й</w:t>
      </w:r>
      <w:r w:rsidRPr="0039143D">
        <w:rPr>
          <w:rFonts w:ascii="Times New Roman" w:hAnsi="Times New Roman" w:cs="Times New Roman"/>
          <w:color w:val="000000"/>
          <w:spacing w:val="2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39143D">
        <w:rPr>
          <w:rFonts w:ascii="Times New Roman" w:hAnsi="Times New Roman" w:cs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39143D">
        <w:rPr>
          <w:rFonts w:ascii="Times New Roman" w:hAnsi="Times New Roman" w:cs="Times New Roman"/>
          <w:color w:val="000000"/>
          <w:spacing w:val="2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жведомствен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электрон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одействия;</w:t>
      </w:r>
    </w:p>
    <w:p w:rsidR="00F60679" w:rsidRPr="0039143D" w:rsidRDefault="00F60679" w:rsidP="00F60679">
      <w:pPr>
        <w:spacing w:before="19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3)</w:t>
      </w:r>
      <w:r w:rsidRPr="0039143D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й;</w:t>
      </w:r>
    </w:p>
    <w:p w:rsidR="00F60679" w:rsidRPr="0039143D" w:rsidRDefault="00F60679" w:rsidP="00F60679">
      <w:pPr>
        <w:spacing w:before="19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4)</w:t>
      </w:r>
      <w:r w:rsidRPr="0039143D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мотр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5)</w:t>
      </w:r>
      <w:r w:rsidRPr="0039143D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ие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;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6)</w:t>
      </w:r>
      <w:r w:rsidRPr="0039143D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а заявителю результата 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исание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ых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о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ии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3</w:t>
      </w:r>
      <w:r w:rsidRPr="0039143D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настоящему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му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у.</w:t>
      </w:r>
    </w:p>
    <w:p w:rsidR="00F60679" w:rsidRPr="0039143D" w:rsidRDefault="00F60679" w:rsidP="00F60679">
      <w:pPr>
        <w:spacing w:before="667" w:after="0" w:line="303" w:lineRule="exact"/>
        <w:ind w:left="615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4.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Формы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я за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нение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 регламента</w:t>
      </w:r>
    </w:p>
    <w:p w:rsidR="00AF14C9" w:rsidRPr="0039143D" w:rsidRDefault="00F60679" w:rsidP="00AF14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4.1.</w:t>
      </w:r>
      <w:r w:rsidRPr="0039143D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кущий</w:t>
      </w:r>
      <w:r w:rsidRPr="0039143D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ь</w:t>
      </w:r>
      <w:r w:rsidRPr="0039143D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людения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нения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ожений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административного</w:t>
      </w:r>
      <w:r w:rsidRPr="0039143D">
        <w:rPr>
          <w:rFonts w:ascii="Times New Roman" w:hAnsi="Times New Roman" w:cs="Times New Roman"/>
          <w:color w:val="000000"/>
          <w:spacing w:val="2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</w:t>
      </w:r>
      <w:r w:rsidRPr="0039143D">
        <w:rPr>
          <w:rFonts w:ascii="Times New Roman" w:hAnsi="Times New Roman" w:cs="Times New Roman"/>
          <w:color w:val="000000"/>
          <w:spacing w:val="25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2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х</w:t>
      </w:r>
      <w:r w:rsidRPr="0039143D">
        <w:rPr>
          <w:rFonts w:ascii="Times New Roman" w:hAnsi="Times New Roman" w:cs="Times New Roman"/>
          <w:color w:val="000000"/>
          <w:spacing w:val="25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х</w:t>
      </w:r>
      <w:r w:rsidRPr="0039143D">
        <w:rPr>
          <w:rFonts w:ascii="Times New Roman" w:hAnsi="Times New Roman" w:cs="Times New Roman"/>
          <w:color w:val="000000"/>
          <w:spacing w:val="2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х</w:t>
      </w:r>
      <w:r w:rsidRPr="0039143D">
        <w:rPr>
          <w:rFonts w:ascii="Times New Roman" w:hAnsi="Times New Roman" w:cs="Times New Roman"/>
          <w:color w:val="000000"/>
          <w:spacing w:val="2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актов,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авливающих</w:t>
      </w:r>
      <w:proofErr w:type="gramEnd"/>
      <w:r w:rsidRPr="0039143D">
        <w:rPr>
          <w:rFonts w:ascii="Times New Roman" w:hAnsi="Times New Roman" w:cs="Times New Roman"/>
          <w:color w:val="000000"/>
          <w:spacing w:val="2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</w:t>
      </w:r>
      <w:r w:rsidRPr="0039143D">
        <w:rPr>
          <w:rFonts w:ascii="Times New Roman" w:hAnsi="Times New Roman" w:cs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39143D">
        <w:rPr>
          <w:rFonts w:ascii="Times New Roman" w:hAnsi="Times New Roman" w:cs="Times New Roman"/>
          <w:color w:val="000000"/>
          <w:spacing w:val="29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</w:t>
      </w:r>
      <w:r w:rsidR="00AD4EB8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ю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ой</w:t>
      </w:r>
      <w:r w:rsidRPr="0039143D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</w:t>
      </w:r>
      <w:r w:rsidR="00AF14C9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я</w:t>
      </w:r>
      <w:r w:rsidRPr="0039143D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="00AD4EB8" w:rsidRPr="0039143D">
        <w:rPr>
          <w:rFonts w:ascii="Times New Roman" w:hAnsi="Times New Roman"/>
          <w:color w:val="000000" w:themeColor="text1"/>
          <w:sz w:val="26"/>
          <w:szCs w:val="26"/>
          <w:lang w:val="ru-RU"/>
        </w:rPr>
        <w:t>главой администрации.</w:t>
      </w:r>
    </w:p>
    <w:p w:rsidR="00AF14C9" w:rsidRPr="0039143D" w:rsidRDefault="00F60679" w:rsidP="00AD4EB8">
      <w:pPr>
        <w:spacing w:before="319" w:after="0" w:line="322" w:lineRule="exact"/>
        <w:jc w:val="left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4.1.1.</w:t>
      </w:r>
      <w:r w:rsidRPr="0039143D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ь</w:t>
      </w:r>
      <w:r w:rsidRPr="0039143D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proofErr w:type="gramEnd"/>
      <w:r w:rsidRPr="0039143D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ятельностью</w:t>
      </w:r>
      <w:r w:rsidRPr="0039143D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ю</w:t>
      </w:r>
      <w:bookmarkStart w:id="11" w:name="br14"/>
      <w:bookmarkEnd w:id="11"/>
      <w:r w:rsidR="00AD4EB8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1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39143D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="00AD4EB8" w:rsidRPr="0039143D">
        <w:rPr>
          <w:rFonts w:ascii="Times New Roman" w:hAnsi="Times New Roman"/>
          <w:color w:val="000000" w:themeColor="text1"/>
          <w:sz w:val="26"/>
          <w:szCs w:val="26"/>
          <w:lang w:val="ru-RU"/>
        </w:rPr>
        <w:t>главой  администрации.</w:t>
      </w:r>
    </w:p>
    <w:p w:rsidR="00F60679" w:rsidRPr="0039143D" w:rsidRDefault="00F60679" w:rsidP="00AF14C9">
      <w:pPr>
        <w:spacing w:before="321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4.1.2.</w:t>
      </w:r>
      <w:r w:rsidRPr="0039143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ь</w:t>
      </w:r>
      <w:r w:rsidRPr="0039143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proofErr w:type="gramEnd"/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нением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39143D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го</w:t>
      </w:r>
      <w:r w:rsidRPr="0039143D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отрудника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МФЦ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ем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.</w:t>
      </w:r>
    </w:p>
    <w:p w:rsidR="00F60679" w:rsidRPr="0039143D" w:rsidRDefault="00F60679" w:rsidP="00F60679">
      <w:pPr>
        <w:spacing w:before="324" w:after="0" w:line="322" w:lineRule="exact"/>
        <w:ind w:left="665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lastRenderedPageBreak/>
        <w:t>4.2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рядок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иодичность осуществления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овых</w:t>
      </w:r>
      <w:proofErr w:type="gramEnd"/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плановых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ок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ты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а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3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исле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ок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ы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контрол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proofErr w:type="gramEnd"/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той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о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1997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</w:t>
      </w:r>
      <w:proofErr w:type="gramEnd"/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</w:p>
    <w:p w:rsidR="00F60679" w:rsidRPr="0039143D" w:rsidRDefault="00F60679" w:rsidP="00F60679">
      <w:pPr>
        <w:spacing w:before="325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4.2.1.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ь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ты</w:t>
      </w:r>
      <w:r w:rsidRPr="0039143D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а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те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д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ов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плановы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ок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овые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ки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одятся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ом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ы</w:t>
      </w:r>
      <w:r w:rsidRPr="0039143D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</w:t>
      </w:r>
      <w:r w:rsidRPr="0039143D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39143D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39143D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амоуправления, 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но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 реж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="00AF14C9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1 раза в год.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70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плановые</w:t>
      </w:r>
      <w:r w:rsidRPr="0039143D">
        <w:rPr>
          <w:rFonts w:ascii="Times New Roman" w:hAnsi="Times New Roman" w:cs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ки</w:t>
      </w:r>
      <w:r w:rsidRPr="0039143D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одятся</w:t>
      </w:r>
      <w:r w:rsidRPr="0039143D">
        <w:rPr>
          <w:rFonts w:ascii="Times New Roman" w:hAnsi="Times New Roman" w:cs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лучае</w:t>
      </w:r>
      <w:r w:rsidRPr="0039143D">
        <w:rPr>
          <w:rFonts w:ascii="Times New Roman" w:hAnsi="Times New Roman" w:cs="Times New Roman"/>
          <w:color w:val="000000"/>
          <w:spacing w:val="19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ления</w:t>
      </w:r>
      <w:r w:rsidRPr="0039143D">
        <w:rPr>
          <w:rFonts w:ascii="Times New Roman" w:hAnsi="Times New Roman" w:cs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ой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39143D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амоуправления</w:t>
      </w:r>
      <w:r w:rsidRPr="0039143D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й</w:t>
      </w:r>
      <w:r w:rsidRPr="0039143D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изических</w:t>
      </w:r>
      <w:r w:rsidRPr="0039143D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юридических</w:t>
      </w:r>
      <w:r w:rsidRPr="0039143D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</w:t>
      </w:r>
      <w:r w:rsidRPr="0039143D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ами</w:t>
      </w:r>
      <w:r w:rsidRPr="0039143D">
        <w:rPr>
          <w:rFonts w:ascii="Times New Roman" w:hAnsi="Times New Roman" w:cs="Times New Roman"/>
          <w:color w:val="000000"/>
          <w:spacing w:val="108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н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тересов.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4.2.2.</w:t>
      </w:r>
      <w:r w:rsidRPr="0039143D">
        <w:rPr>
          <w:rFonts w:ascii="Times New Roman" w:hAnsi="Times New Roman" w:cs="Times New Roman"/>
          <w:color w:val="000000"/>
          <w:spacing w:val="-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плановые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ки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одятся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рной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ки</w:t>
      </w:r>
      <w:r w:rsidRPr="0039143D">
        <w:rPr>
          <w:rFonts w:ascii="Times New Roman" w:hAnsi="Times New Roman" w:cs="Times New Roman"/>
          <w:color w:val="000000"/>
          <w:spacing w:val="-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(или) выездной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к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порядке, установленно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плановые</w:t>
      </w:r>
      <w:r w:rsidRPr="0039143D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ки</w:t>
      </w:r>
      <w:r w:rsidRPr="0039143D">
        <w:rPr>
          <w:rFonts w:ascii="Times New Roman" w:hAnsi="Times New Roman" w:cs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гут</w:t>
      </w:r>
      <w:r w:rsidRPr="0039143D">
        <w:rPr>
          <w:rFonts w:ascii="Times New Roman" w:hAnsi="Times New Roman" w:cs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одиться</w:t>
      </w:r>
      <w:r w:rsidRPr="0039143D">
        <w:rPr>
          <w:rFonts w:ascii="Times New Roman" w:hAnsi="Times New Roman" w:cs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и</w:t>
      </w:r>
      <w:r w:rsidRPr="0039143D">
        <w:rPr>
          <w:rFonts w:ascii="Times New Roman" w:hAnsi="Times New Roman" w:cs="Times New Roman"/>
          <w:color w:val="000000"/>
          <w:spacing w:val="14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кретного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ктах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я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ав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е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.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4.2.3.</w:t>
      </w:r>
      <w:r w:rsidRPr="0039143D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ы</w:t>
      </w:r>
      <w:r w:rsidRPr="0039143D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овых</w:t>
      </w:r>
      <w:r w:rsidRPr="0039143D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плановых</w:t>
      </w:r>
      <w:r w:rsidRPr="0039143D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ерок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формляются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акта,</w:t>
      </w:r>
      <w:r w:rsidRPr="0039143D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ом</w:t>
      </w:r>
      <w:r w:rsidRPr="0039143D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мечаются</w:t>
      </w:r>
      <w:r w:rsidRPr="0039143D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енные</w:t>
      </w:r>
      <w:r w:rsidRPr="0039143D">
        <w:rPr>
          <w:rFonts w:ascii="Times New Roman" w:hAnsi="Times New Roman" w:cs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достатки</w:t>
      </w:r>
      <w:r w:rsidRPr="0039143D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ложения</w:t>
      </w:r>
      <w:r w:rsidRPr="0039143D">
        <w:rPr>
          <w:rFonts w:ascii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proofErr w:type="gramEnd"/>
      <w:r w:rsidRPr="0039143D">
        <w:rPr>
          <w:rFonts w:ascii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х</w:t>
      </w:r>
      <w:proofErr w:type="gramEnd"/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ранению.</w:t>
      </w:r>
    </w:p>
    <w:p w:rsidR="00F60679" w:rsidRPr="0039143D" w:rsidRDefault="00F60679" w:rsidP="00F60679">
      <w:pPr>
        <w:spacing w:before="321" w:after="0" w:line="322" w:lineRule="exact"/>
        <w:ind w:left="963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4.3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тветственность должностн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лиц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у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за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 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,</w:t>
      </w:r>
    </w:p>
    <w:p w:rsidR="00F60679" w:rsidRPr="0039143D" w:rsidRDefault="00F60679" w:rsidP="00F60679">
      <w:pPr>
        <w:spacing w:before="21" w:after="0" w:line="303" w:lineRule="exact"/>
        <w:ind w:left="1340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имаемые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осуществляемые)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ход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</w:p>
    <w:p w:rsidR="00F60679" w:rsidRPr="0039143D" w:rsidRDefault="00F60679" w:rsidP="00F60679">
      <w:pPr>
        <w:spacing w:before="19" w:after="0" w:line="303" w:lineRule="exact"/>
        <w:ind w:left="36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4.3.1.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е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,</w:t>
      </w:r>
      <w:r w:rsidRPr="0039143D">
        <w:rPr>
          <w:rFonts w:ascii="Times New Roman" w:hAnsi="Times New Roman" w:cs="Times New Roman"/>
          <w:color w:val="000000"/>
          <w:spacing w:val="-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ые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39143D">
        <w:rPr>
          <w:rFonts w:ascii="Times New Roman" w:hAnsi="Times New Roman" w:cs="Times New Roman"/>
          <w:color w:val="000000"/>
          <w:spacing w:val="-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сут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сональную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сть</w:t>
      </w:r>
      <w:r w:rsidRPr="0039143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людени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орядка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ов 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 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.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4.3.2.</w:t>
      </w:r>
      <w:r w:rsidRPr="0039143D">
        <w:rPr>
          <w:rFonts w:ascii="Times New Roman" w:hAnsi="Times New Roman" w:cs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</w:t>
      </w:r>
      <w:r w:rsidRPr="0039143D">
        <w:rPr>
          <w:rFonts w:ascii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его</w:t>
      </w:r>
      <w:r w:rsidRPr="0039143D">
        <w:rPr>
          <w:rFonts w:ascii="Times New Roman" w:hAnsi="Times New Roman" w:cs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и</w:t>
      </w:r>
      <w:r w:rsidRPr="0039143D">
        <w:rPr>
          <w:rFonts w:ascii="Times New Roman" w:hAnsi="Times New Roman" w:cs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сут</w:t>
      </w:r>
      <w:r w:rsidRPr="0039143D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сть,</w:t>
      </w:r>
      <w:r w:rsidRPr="0039143D">
        <w:rPr>
          <w:rFonts w:ascii="Times New Roman" w:hAnsi="Times New Roman" w:cs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ую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: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)</w:t>
      </w:r>
      <w:r w:rsidRPr="0039143D">
        <w:rPr>
          <w:rFonts w:ascii="Times New Roman" w:hAnsi="Times New Roman" w:cs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39143D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ту</w:t>
      </w:r>
      <w:r w:rsidRPr="0039143D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даваемых</w:t>
      </w:r>
      <w:proofErr w:type="gramEnd"/>
      <w:r w:rsidRPr="0039143D">
        <w:rPr>
          <w:rFonts w:ascii="Times New Roman" w:hAnsi="Times New Roman" w:cs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39143D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</w:t>
      </w:r>
      <w:r w:rsidRPr="0039143D">
        <w:rPr>
          <w:rFonts w:ascii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Российской</w:t>
      </w:r>
      <w:r w:rsidRPr="0039143D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39143D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39143D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39143D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й,</w:t>
      </w:r>
      <w:r w:rsidRPr="0039143D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х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окументов,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ых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МФЦ;</w:t>
      </w:r>
    </w:p>
    <w:p w:rsidR="00F60679" w:rsidRPr="0039143D" w:rsidRDefault="00F60679" w:rsidP="00F60679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)</w:t>
      </w:r>
      <w:r w:rsidRPr="0039143D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39143D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оевременную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дачу</w:t>
      </w:r>
      <w:r w:rsidRPr="0039143D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Российской</w:t>
      </w:r>
      <w:r w:rsidRPr="0039143D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39143D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39143D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39143D">
        <w:rPr>
          <w:rFonts w:ascii="Times New Roman" w:hAnsi="Times New Roman" w:cs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й,</w:t>
      </w:r>
      <w:r w:rsidRPr="0039143D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х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окументов,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ых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,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39143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39143D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за</w:t>
      </w:r>
      <w:r w:rsidRPr="0039143D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оевременную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выдачу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F60679" w:rsidRPr="0039143D" w:rsidRDefault="00F60679" w:rsidP="00F60679">
      <w:pPr>
        <w:rPr>
          <w:rFonts w:ascii="Times New Roman" w:hAnsi="Times New Roman" w:cs="Times New Roman"/>
          <w:sz w:val="26"/>
          <w:szCs w:val="26"/>
          <w:lang w:val="ru-RU"/>
        </w:rPr>
        <w:sectPr w:rsidR="00F60679" w:rsidRPr="0039143D">
          <w:pgSz w:w="11900" w:h="16820"/>
          <w:pgMar w:top="759" w:right="100" w:bottom="0" w:left="1133" w:header="720" w:footer="720" w:gutter="0"/>
          <w:pgNumType w:start="1"/>
          <w:cols w:space="720"/>
          <w:docGrid w:linePitch="1"/>
        </w:sect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214" w:lineRule="exact"/>
        <w:ind w:left="4841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12" w:name="br15"/>
      <w:bookmarkEnd w:id="12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15</w:t>
      </w:r>
    </w:p>
    <w:p w:rsidR="00F60679" w:rsidRPr="0039143D" w:rsidRDefault="00F60679" w:rsidP="00F60679">
      <w:pPr>
        <w:spacing w:before="285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данных</w:t>
      </w:r>
      <w:r w:rsidRPr="0039143D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тих</w:t>
      </w:r>
      <w:r w:rsidRPr="0039143D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лях</w:t>
      </w:r>
      <w:r w:rsidRPr="0039143D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</w:t>
      </w:r>
      <w:r w:rsidRPr="0039143D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у</w:t>
      </w:r>
      <w:r w:rsidRPr="0039143D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убъект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у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;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3)</w:t>
      </w:r>
      <w:r w:rsidRPr="0039143D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39143D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людение</w:t>
      </w:r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ав</w:t>
      </w:r>
      <w:r w:rsidRPr="0039143D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ов</w:t>
      </w:r>
      <w:r w:rsidRPr="0039143D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сональных</w:t>
      </w:r>
      <w:r w:rsidRPr="0039143D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нных,</w:t>
      </w:r>
      <w:r w:rsidRPr="0039143D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39143D">
        <w:rPr>
          <w:rFonts w:ascii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людени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а</w:t>
      </w:r>
      <w:r w:rsidRPr="0039143D">
        <w:rPr>
          <w:rFonts w:ascii="Times New Roman" w:hAnsi="Times New Roman" w:cs="Times New Roman"/>
          <w:color w:val="000000"/>
          <w:spacing w:val="2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2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39143D">
        <w:rPr>
          <w:rFonts w:ascii="Times New Roman" w:hAnsi="Times New Roman" w:cs="Times New Roman"/>
          <w:color w:val="000000"/>
          <w:spacing w:val="2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авливающего</w:t>
      </w:r>
      <w:r w:rsidRPr="0039143D">
        <w:rPr>
          <w:rFonts w:ascii="Times New Roman" w:hAnsi="Times New Roman" w:cs="Times New Roman"/>
          <w:color w:val="000000"/>
          <w:spacing w:val="2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обенност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ей,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туп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 котор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граничен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м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а</w:t>
      </w:r>
      <w:r w:rsidRPr="0039143D">
        <w:rPr>
          <w:rFonts w:ascii="Times New Roman" w:hAnsi="Times New Roman" w:cs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е</w:t>
      </w:r>
      <w:r w:rsidRPr="0039143D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а</w:t>
      </w:r>
      <w:r w:rsidRPr="0039143D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39143D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</w:t>
      </w:r>
      <w:r w:rsidRPr="0039143D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атривается</w:t>
      </w:r>
      <w:r w:rsidRPr="0039143D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м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39143D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.</w:t>
      </w:r>
      <w:r w:rsidRPr="0039143D">
        <w:rPr>
          <w:rFonts w:ascii="Times New Roman" w:hAnsi="Times New Roman" w:cs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то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Pr="0039143D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ы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числяется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я</w:t>
      </w:r>
      <w:r w:rsidRPr="0039143D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и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ы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</w:t>
      </w:r>
      <w:r w:rsidRPr="0039143D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39143D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39143D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е</w:t>
      </w:r>
      <w:r w:rsidRPr="0039143D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.</w:t>
      </w:r>
    </w:p>
    <w:p w:rsidR="00F60679" w:rsidRPr="0039143D" w:rsidRDefault="00F60679" w:rsidP="00F60679">
      <w:pPr>
        <w:spacing w:before="340" w:after="0" w:line="303" w:lineRule="exact"/>
        <w:ind w:left="932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4.4.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ожения,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характеризующи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 к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у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м</w:t>
      </w:r>
    </w:p>
    <w:p w:rsidR="00F60679" w:rsidRPr="0039143D" w:rsidRDefault="00F60679" w:rsidP="00F60679">
      <w:pPr>
        <w:spacing w:before="19" w:after="0" w:line="303" w:lineRule="exact"/>
        <w:ind w:left="1735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я за</w:t>
      </w:r>
      <w:proofErr w:type="gramEnd"/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</w:p>
    <w:p w:rsidR="00F60679" w:rsidRPr="0039143D" w:rsidRDefault="00F60679" w:rsidP="00F60679">
      <w:pPr>
        <w:spacing w:before="19" w:after="0" w:line="303" w:lineRule="exact"/>
        <w:ind w:left="1102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исле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тороны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ждан,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х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динени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й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ь</w:t>
      </w:r>
      <w:r w:rsidRPr="0039143D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proofErr w:type="gramEnd"/>
      <w:r w:rsidRPr="0039143D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м</w:t>
      </w:r>
      <w:r w:rsidRPr="0039143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со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ороны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ждан,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х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динений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изаций,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ется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ткрытости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ятельности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Федерации</w:t>
      </w:r>
      <w:r w:rsidRPr="0039143D">
        <w:rPr>
          <w:rFonts w:ascii="Times New Roman" w:hAnsi="Times New Roman" w:cs="Times New Roman"/>
          <w:color w:val="000000"/>
          <w:spacing w:val="25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5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pacing w:val="25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 w:rsidRPr="0039143D">
        <w:rPr>
          <w:rFonts w:ascii="Times New Roman" w:hAnsi="Times New Roman" w:cs="Times New Roman"/>
          <w:color w:val="000000"/>
          <w:spacing w:val="2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ой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учения</w:t>
      </w:r>
      <w:r w:rsidRPr="0039143D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й,</w:t>
      </w:r>
      <w:r w:rsidRPr="0039143D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уальной</w:t>
      </w:r>
      <w:r w:rsidRPr="0039143D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остоверной</w:t>
      </w:r>
      <w:r w:rsidRPr="0039143D">
        <w:rPr>
          <w:rFonts w:ascii="Times New Roman" w:hAnsi="Times New Roman" w:cs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39143D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39143D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можности</w:t>
      </w:r>
      <w:r w:rsidRPr="0039143D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ого</w:t>
      </w:r>
      <w:r w:rsidRPr="0039143D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Pr="0039143D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щени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(жалоб) в процессе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.</w:t>
      </w:r>
    </w:p>
    <w:p w:rsidR="00F60679" w:rsidRPr="0039143D" w:rsidRDefault="00F60679" w:rsidP="00F60679">
      <w:pPr>
        <w:spacing w:before="329" w:after="0" w:line="322" w:lineRule="exact"/>
        <w:ind w:left="329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5.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ый (внесудебный)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ок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ования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й и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38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я)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 предоставляюще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 услугу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26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,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й,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1.1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6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кона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№210-ФЗ,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также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20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жащих, работников</w:t>
      </w:r>
    </w:p>
    <w:p w:rsidR="00F60679" w:rsidRPr="0039143D" w:rsidRDefault="00F60679" w:rsidP="00F60679">
      <w:pPr>
        <w:spacing w:before="319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5.1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лучатели</w:t>
      </w:r>
      <w:r w:rsidRPr="0039143D">
        <w:rPr>
          <w:rFonts w:ascii="Times New Roman" w:hAnsi="Times New Roman" w:cs="Times New Roman"/>
          <w:color w:val="000000"/>
          <w:spacing w:val="-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-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-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-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-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ют</w:t>
      </w:r>
      <w:r w:rsidRPr="0039143D">
        <w:rPr>
          <w:rFonts w:ascii="Times New Roman" w:hAnsi="Times New Roman" w:cs="Times New Roman"/>
          <w:color w:val="000000"/>
          <w:spacing w:val="-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</w:t>
      </w:r>
      <w:r w:rsidRPr="0039143D">
        <w:rPr>
          <w:rFonts w:ascii="Times New Roman" w:hAnsi="Times New Roman" w:cs="Times New Roman"/>
          <w:color w:val="000000"/>
          <w:spacing w:val="-13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ование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ом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39143D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й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я)</w:t>
      </w:r>
      <w:r w:rsidRPr="0039143D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трудников</w:t>
      </w:r>
      <w:r w:rsidRPr="0039143D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</w:t>
      </w:r>
      <w:r w:rsidRPr="0039143D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39143D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39143D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,</w:t>
      </w:r>
      <w:r w:rsidRPr="0039143D">
        <w:rPr>
          <w:rFonts w:ascii="Times New Roman" w:hAnsi="Times New Roman" w:cs="Times New Roman"/>
          <w:color w:val="000000"/>
          <w:spacing w:val="28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вующих</w:t>
      </w:r>
      <w:r w:rsidRPr="0039143D">
        <w:rPr>
          <w:rFonts w:ascii="Times New Roman" w:hAnsi="Times New Roman" w:cs="Times New Roman"/>
          <w:color w:val="000000"/>
          <w:spacing w:val="2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8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282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39143D">
        <w:rPr>
          <w:rFonts w:ascii="Times New Roman" w:hAnsi="Times New Roman" w:cs="Times New Roman"/>
          <w:color w:val="000000"/>
          <w:spacing w:val="28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ю такого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.</w:t>
      </w:r>
    </w:p>
    <w:p w:rsidR="00F60679" w:rsidRPr="0039143D" w:rsidRDefault="00F60679" w:rsidP="00F60679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 может обратитьс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жалобой, в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числе в следующих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ях: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1)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е</w:t>
      </w:r>
      <w:r w:rsidRPr="0039143D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а</w:t>
      </w:r>
      <w:r w:rsidRPr="0039143D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и</w:t>
      </w:r>
      <w:r w:rsidRPr="0039143D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проса</w:t>
      </w:r>
      <w:r w:rsidRPr="0039143D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;</w:t>
      </w:r>
    </w:p>
    <w:p w:rsidR="00F60679" w:rsidRPr="0039143D" w:rsidRDefault="00F60679" w:rsidP="00F60679">
      <w:pPr>
        <w:spacing w:before="0" w:after="0" w:line="322" w:lineRule="exact"/>
        <w:ind w:right="711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)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е</w:t>
      </w:r>
      <w:r w:rsidRPr="0039143D">
        <w:rPr>
          <w:rFonts w:ascii="Times New Roman" w:hAnsi="Times New Roman" w:cs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а</w:t>
      </w:r>
      <w:r w:rsidRPr="0039143D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 услуги;</w:t>
      </w:r>
    </w:p>
    <w:p w:rsidR="00F60679" w:rsidRPr="0039143D" w:rsidRDefault="00F60679" w:rsidP="00F60679">
      <w:pPr>
        <w:spacing w:before="0" w:after="0" w:line="323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3)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е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ействий,</w:t>
      </w:r>
      <w:r w:rsidRPr="0039143D">
        <w:rPr>
          <w:rFonts w:ascii="Times New Roman" w:hAnsi="Times New Roman" w:cs="Times New Roman"/>
          <w:color w:val="000000"/>
          <w:spacing w:val="20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е</w:t>
      </w:r>
      <w:r w:rsidRPr="0039143D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0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е</w:t>
      </w:r>
      <w:r w:rsidRPr="0039143D">
        <w:rPr>
          <w:rFonts w:ascii="Times New Roman" w:hAnsi="Times New Roman" w:cs="Times New Roman"/>
          <w:color w:val="000000"/>
          <w:spacing w:val="20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39143D">
        <w:rPr>
          <w:rFonts w:ascii="Times New Roman" w:hAnsi="Times New Roman" w:cs="Times New Roman"/>
          <w:color w:val="000000"/>
          <w:spacing w:val="20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20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едусмотрен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39143D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F60679" w:rsidRPr="0039143D" w:rsidRDefault="00F60679" w:rsidP="00F60679">
      <w:pPr>
        <w:rPr>
          <w:rFonts w:ascii="Times New Roman" w:hAnsi="Times New Roman" w:cs="Times New Roman"/>
          <w:sz w:val="26"/>
          <w:szCs w:val="26"/>
          <w:lang w:val="ru-RU"/>
        </w:rPr>
        <w:sectPr w:rsidR="00F60679" w:rsidRPr="0039143D">
          <w:pgSz w:w="11900" w:h="16820"/>
          <w:pgMar w:top="756" w:right="100" w:bottom="0" w:left="1133" w:header="720" w:footer="720" w:gutter="0"/>
          <w:pgNumType w:start="1"/>
          <w:cols w:space="720"/>
          <w:docGrid w:linePitch="1"/>
        </w:sect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214" w:lineRule="exact"/>
        <w:ind w:left="4841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13" w:name="br16"/>
      <w:bookmarkEnd w:id="13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16</w:t>
      </w:r>
    </w:p>
    <w:p w:rsidR="00F60679" w:rsidRPr="0039143D" w:rsidRDefault="00F60679" w:rsidP="00F60679">
      <w:pPr>
        <w:spacing w:before="285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39143D">
        <w:rPr>
          <w:rFonts w:ascii="Times New Roman" w:hAnsi="Times New Roman" w:cs="Times New Roman"/>
          <w:color w:val="000000"/>
          <w:spacing w:val="3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ми</w:t>
      </w:r>
      <w:r w:rsidRPr="0039143D">
        <w:rPr>
          <w:rFonts w:ascii="Times New Roman" w:hAnsi="Times New Roman" w:cs="Times New Roman"/>
          <w:color w:val="000000"/>
          <w:spacing w:val="3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pacing w:val="3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39143D">
        <w:rPr>
          <w:rFonts w:ascii="Times New Roman" w:hAnsi="Times New Roman" w:cs="Times New Roman"/>
          <w:color w:val="000000"/>
          <w:spacing w:val="3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3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4)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</w:t>
      </w:r>
      <w:r w:rsidRPr="0039143D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39143D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Pr="0039143D">
        <w:rPr>
          <w:rFonts w:ascii="Times New Roman" w:hAnsi="Times New Roman" w:cs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которых</w:t>
      </w:r>
      <w:r w:rsidRPr="0039143D">
        <w:rPr>
          <w:rFonts w:ascii="Times New Roman" w:hAnsi="Times New Roman" w:cs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нормативными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39143D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Федерации,</w:t>
      </w:r>
      <w:r w:rsidRPr="0039143D">
        <w:rPr>
          <w:rFonts w:ascii="Times New Roman" w:hAnsi="Times New Roman" w:cs="Times New Roman"/>
          <w:color w:val="000000"/>
          <w:spacing w:val="3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ми</w:t>
      </w:r>
      <w:r w:rsidRPr="0039143D">
        <w:rPr>
          <w:rFonts w:ascii="Times New Roman" w:hAnsi="Times New Roman" w:cs="Times New Roman"/>
          <w:color w:val="000000"/>
          <w:spacing w:val="3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pacing w:val="3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39143D">
        <w:rPr>
          <w:rFonts w:ascii="Times New Roman" w:hAnsi="Times New Roman" w:cs="Times New Roman"/>
          <w:color w:val="000000"/>
          <w:spacing w:val="3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3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5)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снования</w:t>
      </w:r>
      <w:r w:rsidRPr="0039143D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39143D">
        <w:rPr>
          <w:rFonts w:ascii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ы</w:t>
      </w:r>
      <w:r w:rsidRPr="0039143D">
        <w:rPr>
          <w:rFonts w:ascii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ми</w:t>
      </w:r>
      <w:r w:rsidRPr="0039143D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ми</w:t>
      </w:r>
      <w:r w:rsidRPr="0039143D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ыми</w:t>
      </w:r>
      <w:r w:rsidRPr="0039143D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ими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ми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Российской</w:t>
      </w:r>
      <w:proofErr w:type="gramEnd"/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ми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ми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 муниципальны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актам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6)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требование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т</w:t>
      </w:r>
      <w:r w:rsidRPr="0039143D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ы,</w:t>
      </w:r>
      <w:r w:rsidRPr="0039143D">
        <w:rPr>
          <w:rFonts w:ascii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ой</w:t>
      </w:r>
      <w:r w:rsidRPr="0039143D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Pr="0039143D">
        <w:rPr>
          <w:rFonts w:ascii="Times New Roman" w:hAnsi="Times New Roman" w:cs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39143D">
        <w:rPr>
          <w:rFonts w:ascii="Times New Roman" w:hAnsi="Times New Roman" w:cs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Федерации,</w:t>
      </w:r>
      <w:r w:rsidRPr="0039143D">
        <w:rPr>
          <w:rFonts w:ascii="Times New Roman" w:hAnsi="Times New Roman" w:cs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39143D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17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39143D">
        <w:rPr>
          <w:rFonts w:ascii="Times New Roman" w:hAnsi="Times New Roman" w:cs="Times New Roman"/>
          <w:color w:val="000000"/>
          <w:spacing w:val="174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ми</w:t>
      </w:r>
      <w:proofErr w:type="gramEnd"/>
      <w:r w:rsidRPr="0039143D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актами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7)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,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го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равлении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ущенных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ечаток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шибок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нных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е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5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х</w:t>
      </w:r>
      <w:proofErr w:type="gramEnd"/>
      <w:r w:rsidRPr="0039143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е</w:t>
      </w:r>
      <w:r w:rsidRPr="0039143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ого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а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их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справлений;</w:t>
      </w:r>
    </w:p>
    <w:p w:rsidR="00F60679" w:rsidRPr="0039143D" w:rsidRDefault="00F60679" w:rsidP="00F60679">
      <w:pPr>
        <w:spacing w:before="0" w:after="0" w:line="322" w:lineRule="exact"/>
        <w:ind w:right="715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8)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е</w:t>
      </w:r>
      <w:r w:rsidRPr="0039143D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рока</w:t>
      </w:r>
      <w:r w:rsidRPr="0039143D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а</w:t>
      </w:r>
      <w:r w:rsidRPr="0039143D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и</w:t>
      </w:r>
      <w:r w:rsidRPr="0039143D">
        <w:rPr>
          <w:rFonts w:ascii="Times New Roman" w:hAnsi="Times New Roman" w:cs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39143D">
        <w:rPr>
          <w:rFonts w:ascii="Times New Roman" w:hAnsi="Times New Roman" w:cs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м предоставлен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9)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становление</w:t>
      </w:r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8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39143D">
        <w:rPr>
          <w:rFonts w:ascii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39143D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я</w:t>
      </w:r>
      <w:r w:rsidRPr="0039143D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становления</w:t>
      </w:r>
      <w:r w:rsidRPr="0039143D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1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ы</w:t>
      </w:r>
      <w:r w:rsidRPr="0039143D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ыми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ми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ыми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39143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ими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ми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Pr="0039143D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39143D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39143D">
        <w:rPr>
          <w:rFonts w:ascii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ми</w:t>
      </w:r>
      <w:r w:rsidRPr="0039143D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ыми</w:t>
      </w:r>
      <w:r w:rsidRPr="0039143D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Pr="0039143D">
        <w:rPr>
          <w:rFonts w:ascii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м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;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10)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е</w:t>
      </w:r>
      <w:r w:rsidRPr="0039143D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r w:rsidRPr="0039143D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39143D">
        <w:rPr>
          <w:rFonts w:ascii="Times New Roman" w:hAnsi="Times New Roman" w:cs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и,</w:t>
      </w:r>
      <w:r w:rsidRPr="0039143D">
        <w:rPr>
          <w:rFonts w:ascii="Times New Roman" w:hAnsi="Times New Roman" w:cs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сутствие</w:t>
      </w:r>
      <w:r w:rsidRPr="0039143D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(или)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достоверность</w:t>
      </w:r>
      <w:proofErr w:type="gramEnd"/>
      <w:r w:rsidRPr="0039143D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39143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ывались</w:t>
      </w:r>
      <w:r w:rsidRPr="0039143D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воначальном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документов,</w:t>
      </w:r>
      <w:r w:rsidRPr="0039143D">
        <w:rPr>
          <w:rFonts w:ascii="Times New Roman" w:hAnsi="Times New Roman" w:cs="Times New Roman"/>
          <w:color w:val="000000"/>
          <w:spacing w:val="3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ых</w:t>
      </w:r>
      <w:r w:rsidRPr="0039143D">
        <w:rPr>
          <w:rFonts w:ascii="Times New Roman" w:hAnsi="Times New Roman" w:cs="Times New Roman"/>
          <w:color w:val="000000"/>
          <w:spacing w:val="3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ля</w:t>
      </w:r>
      <w:r w:rsidRPr="0039143D">
        <w:rPr>
          <w:rFonts w:ascii="Times New Roman" w:hAnsi="Times New Roman" w:cs="Times New Roman"/>
          <w:color w:val="000000"/>
          <w:spacing w:val="3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я</w:t>
      </w:r>
      <w:r w:rsidRPr="0039143D">
        <w:rPr>
          <w:rFonts w:ascii="Times New Roman" w:hAnsi="Times New Roman" w:cs="Times New Roman"/>
          <w:color w:val="000000"/>
          <w:spacing w:val="34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39143D">
        <w:rPr>
          <w:rFonts w:ascii="Times New Roman" w:hAnsi="Times New Roman" w:cs="Times New Roman"/>
          <w:color w:val="000000"/>
          <w:spacing w:val="33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ой</w:t>
      </w:r>
      <w:r w:rsidRPr="0039143D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2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7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и</w:t>
      </w:r>
      <w:r w:rsidRPr="0039143D">
        <w:rPr>
          <w:rFonts w:ascii="Times New Roman" w:hAnsi="Times New Roman" w:cs="Times New Roman"/>
          <w:color w:val="000000"/>
          <w:spacing w:val="27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27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униципальной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,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</w:t>
      </w:r>
      <w:r w:rsidRPr="0039143D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ключением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в,</w:t>
      </w:r>
      <w:r w:rsidRPr="0039143D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Pr="0039143D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нктом</w:t>
      </w:r>
      <w:r w:rsidRPr="0039143D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част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7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10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ФЗ.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5.2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Жалоба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ется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исьменной</w:t>
      </w:r>
      <w:r w:rsidRPr="0039143D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39143D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39143D">
        <w:rPr>
          <w:rFonts w:ascii="Times New Roman" w:hAnsi="Times New Roman" w:cs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,</w:t>
      </w:r>
      <w:r w:rsidRPr="0039143D">
        <w:rPr>
          <w:rFonts w:ascii="Times New Roman" w:hAnsi="Times New Roman" w:cs="Times New Roman"/>
          <w:color w:val="000000"/>
          <w:spacing w:val="13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39143D">
        <w:rPr>
          <w:rFonts w:ascii="Times New Roman" w:hAnsi="Times New Roman" w:cs="Times New Roman"/>
          <w:color w:val="000000"/>
          <w:spacing w:val="28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39143D">
        <w:rPr>
          <w:rFonts w:ascii="Times New Roman" w:hAnsi="Times New Roman" w:cs="Times New Roman"/>
          <w:color w:val="000000"/>
          <w:spacing w:val="28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28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,</w:t>
      </w:r>
      <w:r w:rsidRPr="0039143D">
        <w:rPr>
          <w:rFonts w:ascii="Times New Roman" w:hAnsi="Times New Roman" w:cs="Times New Roman"/>
          <w:color w:val="000000"/>
          <w:spacing w:val="28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ий</w:t>
      </w:r>
      <w:r w:rsidRPr="0039143D">
        <w:rPr>
          <w:rFonts w:ascii="Times New Roman" w:hAnsi="Times New Roman" w:cs="Times New Roman"/>
          <w:color w:val="000000"/>
          <w:spacing w:val="28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28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Pr="0039143D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у,</w:t>
      </w:r>
      <w:r w:rsidRPr="0039143D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й</w:t>
      </w:r>
      <w:r w:rsidRPr="0039143D">
        <w:rPr>
          <w:rFonts w:ascii="Times New Roman" w:hAnsi="Times New Roman" w:cs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</w:t>
      </w:r>
      <w:r w:rsidRPr="0039143D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ующий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рган</w:t>
      </w:r>
      <w:r w:rsidRPr="0039143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,</w:t>
      </w:r>
      <w:r w:rsidRPr="0039143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являющийся</w:t>
      </w:r>
      <w:r w:rsidRPr="0039143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редителем</w:t>
      </w:r>
      <w:r w:rsidRPr="0039143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центра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редитель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).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ы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решения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39143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Pr="0039143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я</w:t>
      </w:r>
      <w:r w:rsidRPr="0039143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39143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Pr="0039143D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у,</w:t>
      </w:r>
      <w:r w:rsidRPr="0039143D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ются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шестоящий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39143D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(при</w:t>
      </w:r>
      <w:r w:rsidRPr="0039143D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его</w:t>
      </w:r>
      <w:r w:rsidRPr="0039143D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)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лучае</w:t>
      </w:r>
      <w:r w:rsidRPr="0039143D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сутствия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атриваются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посредственно</w:t>
      </w:r>
      <w:r w:rsidRPr="0039143D">
        <w:rPr>
          <w:rFonts w:ascii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е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муниципальную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у.</w:t>
      </w: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F60679" w:rsidRPr="0039143D" w:rsidRDefault="00F60679" w:rsidP="00F60679">
      <w:pPr>
        <w:rPr>
          <w:rFonts w:ascii="Times New Roman" w:hAnsi="Times New Roman" w:cs="Times New Roman"/>
          <w:sz w:val="26"/>
          <w:szCs w:val="26"/>
          <w:lang w:val="ru-RU"/>
        </w:rPr>
        <w:sectPr w:rsidR="00F60679" w:rsidRPr="0039143D">
          <w:pgSz w:w="11900" w:h="16820"/>
          <w:pgMar w:top="756" w:right="100" w:bottom="0" w:left="1133" w:header="720" w:footer="720" w:gutter="0"/>
          <w:pgNumType w:start="1"/>
          <w:cols w:space="720"/>
          <w:docGrid w:linePitch="1"/>
        </w:sect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214" w:lineRule="exact"/>
        <w:ind w:left="4841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14" w:name="br17"/>
      <w:bookmarkEnd w:id="14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17</w:t>
      </w:r>
    </w:p>
    <w:p w:rsidR="00F60679" w:rsidRPr="0039143D" w:rsidRDefault="00F60679" w:rsidP="00F60679">
      <w:pPr>
        <w:spacing w:before="285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ы</w:t>
      </w:r>
      <w:r w:rsidRPr="0039143D">
        <w:rPr>
          <w:rFonts w:ascii="Times New Roman" w:hAnsi="Times New Roman" w:cs="Times New Roman"/>
          <w:color w:val="000000"/>
          <w:spacing w:val="4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4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39143D">
        <w:rPr>
          <w:rFonts w:ascii="Times New Roman" w:hAnsi="Times New Roman" w:cs="Times New Roman"/>
          <w:color w:val="000000"/>
          <w:spacing w:val="40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40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39143D">
        <w:rPr>
          <w:rFonts w:ascii="Times New Roman" w:hAnsi="Times New Roman" w:cs="Times New Roman"/>
          <w:color w:val="000000"/>
          <w:spacing w:val="40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Pr="0039143D">
        <w:rPr>
          <w:rFonts w:ascii="Times New Roman" w:hAnsi="Times New Roman" w:cs="Times New Roman"/>
          <w:color w:val="000000"/>
          <w:spacing w:val="4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39143D">
        <w:rPr>
          <w:rFonts w:ascii="Times New Roman" w:hAnsi="Times New Roman" w:cs="Times New Roman"/>
          <w:color w:val="000000"/>
          <w:spacing w:val="6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</w:t>
      </w:r>
      <w:r w:rsidRPr="0039143D">
        <w:rPr>
          <w:rFonts w:ascii="Times New Roman" w:hAnsi="Times New Roman" w:cs="Times New Roman"/>
          <w:color w:val="000000"/>
          <w:spacing w:val="6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ются</w:t>
      </w:r>
      <w:r w:rsidRPr="0039143D">
        <w:rPr>
          <w:rFonts w:ascii="Times New Roman" w:hAnsi="Times New Roman" w:cs="Times New Roman"/>
          <w:color w:val="000000"/>
          <w:spacing w:val="6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ю</w:t>
      </w:r>
      <w:r w:rsidRPr="0039143D">
        <w:rPr>
          <w:rFonts w:ascii="Times New Roman" w:hAnsi="Times New Roman" w:cs="Times New Roman"/>
          <w:color w:val="000000"/>
          <w:spacing w:val="6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т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.</w:t>
      </w:r>
      <w:r w:rsidRPr="0039143D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ы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39143D">
        <w:rPr>
          <w:rFonts w:ascii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</w:t>
      </w:r>
      <w:r w:rsidRPr="0039143D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ются</w:t>
      </w:r>
      <w:r w:rsidRPr="0039143D">
        <w:rPr>
          <w:rFonts w:ascii="Times New Roman" w:hAnsi="Times New Roman" w:cs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редителю</w:t>
      </w:r>
      <w:r w:rsidRPr="0039143D">
        <w:rPr>
          <w:rFonts w:ascii="Times New Roman" w:hAnsi="Times New Roman" w:cs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.</w:t>
      </w:r>
      <w:r w:rsidRPr="0039143D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ы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39143D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ов</w:t>
      </w:r>
      <w:r w:rsidRPr="0039143D">
        <w:rPr>
          <w:rFonts w:ascii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й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proofErr w:type="gramEnd"/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1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16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закона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210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ФЗ,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ютс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руководителя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этих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рганизаций.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а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жет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быть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а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очте,</w:t>
      </w:r>
      <w:r w:rsidRPr="0039143D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через</w:t>
      </w:r>
      <w:r w:rsidRPr="0039143D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ФЦ,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м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нформационно-телекоммуникационной</w:t>
      </w:r>
      <w:r w:rsidRPr="0039143D">
        <w:rPr>
          <w:rFonts w:ascii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ети</w:t>
      </w:r>
      <w:r w:rsidRPr="0039143D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«Интернет»,</w:t>
      </w:r>
      <w:r w:rsidRPr="0039143D">
        <w:rPr>
          <w:rFonts w:ascii="Times New Roman" w:hAnsi="Times New Roman" w:cs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фициального</w:t>
      </w:r>
      <w:r w:rsidRPr="0039143D">
        <w:rPr>
          <w:rFonts w:ascii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39143D">
        <w:rPr>
          <w:rFonts w:ascii="Times New Roman" w:hAnsi="Times New Roman" w:cs="Times New Roman"/>
          <w:color w:val="000000"/>
          <w:spacing w:val="33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,</w:t>
      </w:r>
      <w:r w:rsidRPr="0039143D">
        <w:rPr>
          <w:rFonts w:ascii="Times New Roman" w:hAnsi="Times New Roman" w:cs="Times New Roman"/>
          <w:color w:val="000000"/>
          <w:spacing w:val="33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онального</w:t>
      </w:r>
      <w:r w:rsidRPr="0039143D">
        <w:rPr>
          <w:rFonts w:ascii="Times New Roman" w:hAnsi="Times New Roman" w:cs="Times New Roman"/>
          <w:color w:val="000000"/>
          <w:spacing w:val="33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,</w:t>
      </w:r>
      <w:r w:rsidRPr="0039143D">
        <w:rPr>
          <w:rFonts w:ascii="Times New Roman" w:hAnsi="Times New Roman" w:cs="Times New Roman"/>
          <w:color w:val="000000"/>
          <w:spacing w:val="3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39143D">
        <w:rPr>
          <w:rFonts w:ascii="Times New Roman" w:hAnsi="Times New Roman" w:cs="Times New Roman"/>
          <w:color w:val="000000"/>
          <w:spacing w:val="3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тала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ого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ования, а также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жет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ыть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а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чном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.</w:t>
      </w:r>
    </w:p>
    <w:p w:rsidR="00F60679" w:rsidRPr="0039143D" w:rsidRDefault="00F60679" w:rsidP="00F60679">
      <w:pPr>
        <w:spacing w:before="19" w:after="0" w:line="303" w:lineRule="exact"/>
        <w:ind w:left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5.3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Жалоб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а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держать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ую информацию: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1)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39143D">
        <w:rPr>
          <w:rFonts w:ascii="Times New Roman" w:hAnsi="Times New Roman" w:cs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39143D">
        <w:rPr>
          <w:rFonts w:ascii="Times New Roman" w:hAnsi="Times New Roman" w:cs="Times New Roman"/>
          <w:color w:val="000000"/>
          <w:spacing w:val="3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39143D">
        <w:rPr>
          <w:rFonts w:ascii="Times New Roman" w:hAnsi="Times New Roman" w:cs="Times New Roman"/>
          <w:color w:val="000000"/>
          <w:spacing w:val="32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ую</w:t>
      </w:r>
      <w:proofErr w:type="gramEnd"/>
      <w:r w:rsidRPr="0039143D">
        <w:rPr>
          <w:rFonts w:ascii="Times New Roman" w:hAnsi="Times New Roman" w:cs="Times New Roman"/>
          <w:color w:val="000000"/>
          <w:spacing w:val="3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Pr="0039143D">
        <w:rPr>
          <w:rFonts w:ascii="Times New Roman" w:hAnsi="Times New Roman" w:cs="Times New Roman"/>
          <w:color w:val="000000"/>
          <w:spacing w:val="27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у,</w:t>
      </w:r>
      <w:r w:rsidRPr="0039143D">
        <w:rPr>
          <w:rFonts w:ascii="Times New Roman" w:hAnsi="Times New Roman" w:cs="Times New Roman"/>
          <w:color w:val="000000"/>
          <w:spacing w:val="2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го</w:t>
      </w:r>
      <w:r w:rsidRPr="0039143D">
        <w:rPr>
          <w:rFonts w:ascii="Times New Roman" w:hAnsi="Times New Roman" w:cs="Times New Roman"/>
          <w:color w:val="000000"/>
          <w:spacing w:val="2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Pr="0039143D">
        <w:rPr>
          <w:rFonts w:ascii="Times New Roman" w:hAnsi="Times New Roman" w:cs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39143D">
        <w:rPr>
          <w:rFonts w:ascii="Times New Roman" w:hAnsi="Times New Roman" w:cs="Times New Roman"/>
          <w:color w:val="000000"/>
          <w:spacing w:val="2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ую</w:t>
      </w:r>
      <w:r w:rsidRPr="0039143D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Pr="0039143D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у,</w:t>
      </w:r>
      <w:r w:rsidRPr="0039143D">
        <w:rPr>
          <w:rFonts w:ascii="Times New Roman" w:hAnsi="Times New Roman" w:cs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39143D">
        <w:rPr>
          <w:rFonts w:ascii="Times New Roman" w:hAnsi="Times New Roman" w:cs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центра,</w:t>
      </w:r>
      <w:r w:rsidRPr="0039143D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его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я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(или)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а,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й,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1.1</w:t>
      </w:r>
      <w:r w:rsidRPr="0039143D">
        <w:rPr>
          <w:rFonts w:ascii="Times New Roman" w:hAnsi="Times New Roman" w:cs="Times New Roman"/>
          <w:color w:val="000000"/>
          <w:spacing w:val="-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6</w:t>
      </w:r>
      <w:r w:rsidRPr="0039143D">
        <w:rPr>
          <w:rFonts w:ascii="Times New Roman" w:hAnsi="Times New Roman" w:cs="Times New Roman"/>
          <w:color w:val="000000"/>
          <w:spacing w:val="-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39143D">
        <w:rPr>
          <w:rFonts w:ascii="Times New Roman" w:hAnsi="Times New Roman" w:cs="Times New Roman"/>
          <w:color w:val="000000"/>
          <w:spacing w:val="-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39143D">
        <w:rPr>
          <w:rFonts w:ascii="Times New Roman" w:hAnsi="Times New Roman" w:cs="Times New Roman"/>
          <w:color w:val="000000"/>
          <w:spacing w:val="-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10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ФЗ,</w:t>
      </w:r>
      <w:r w:rsidRPr="0039143D">
        <w:rPr>
          <w:rFonts w:ascii="Times New Roman" w:hAnsi="Times New Roman" w:cs="Times New Roman"/>
          <w:color w:val="000000"/>
          <w:spacing w:val="-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их</w:t>
      </w:r>
      <w:r w:rsidRPr="0039143D">
        <w:rPr>
          <w:rFonts w:ascii="Times New Roman" w:hAnsi="Times New Roman" w:cs="Times New Roman"/>
          <w:color w:val="000000"/>
          <w:spacing w:val="-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ководителей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(или)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ов,</w:t>
      </w:r>
      <w:r w:rsidRPr="0039143D">
        <w:rPr>
          <w:rFonts w:ascii="Times New Roman" w:hAnsi="Times New Roman" w:cs="Times New Roman"/>
          <w:color w:val="000000"/>
          <w:spacing w:val="-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уются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)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милию,</w:t>
      </w:r>
      <w:r w:rsidRPr="0039143D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я,</w:t>
      </w:r>
      <w:r w:rsidRPr="0039143D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чество</w:t>
      </w:r>
      <w:r w:rsidRPr="0039143D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последнее</w:t>
      </w:r>
      <w:r w:rsidRPr="0039143D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ри</w:t>
      </w:r>
      <w:r w:rsidRPr="0039143D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),</w:t>
      </w:r>
      <w:r w:rsidRPr="0039143D">
        <w:rPr>
          <w:rFonts w:ascii="Times New Roman" w:hAnsi="Times New Roman" w:cs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39143D">
        <w:rPr>
          <w:rFonts w:ascii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жительства</w:t>
      </w:r>
      <w:r w:rsidRPr="0039143D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изического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Pr="0039143D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,</w:t>
      </w:r>
      <w:r w:rsidRPr="0039143D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е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ждения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юридического</w:t>
      </w:r>
      <w:r w:rsidRPr="0039143D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,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39143D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номера)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а,</w:t>
      </w:r>
      <w:r w:rsidRPr="0039143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адреса)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ы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и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)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овый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,</w:t>
      </w:r>
      <w:r w:rsidRPr="0039143D">
        <w:rPr>
          <w:rFonts w:ascii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>по</w:t>
      </w:r>
      <w:proofErr w:type="gramEnd"/>
      <w:r w:rsidRPr="0039143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м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ен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быть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 заявителю;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3)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об</w:t>
      </w:r>
      <w:r w:rsidRPr="0039143D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уемых</w:t>
      </w:r>
      <w:r w:rsidRPr="0039143D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х</w:t>
      </w:r>
      <w:r w:rsidRPr="0039143D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х</w:t>
      </w:r>
      <w:r w:rsidRPr="0039143D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и)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proofErr w:type="gramEnd"/>
      <w:r w:rsidRPr="0039143D">
        <w:rPr>
          <w:rFonts w:ascii="Times New Roman" w:hAnsi="Times New Roman" w:cs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ую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у,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должностного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r w:rsidRPr="0039143D">
        <w:rPr>
          <w:rFonts w:ascii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39143D">
        <w:rPr>
          <w:rFonts w:ascii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ую</w:t>
      </w:r>
      <w:r w:rsidRPr="0039143D">
        <w:rPr>
          <w:rFonts w:ascii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муниципальную</w:t>
      </w:r>
      <w:r w:rsidRPr="0039143D">
        <w:rPr>
          <w:rFonts w:ascii="Times New Roman" w:hAnsi="Times New Roman" w:cs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у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го</w:t>
      </w:r>
      <w:r w:rsidRPr="0039143D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жащего,</w:t>
      </w:r>
      <w:r w:rsidRPr="0039143D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39143D">
        <w:rPr>
          <w:rFonts w:ascii="Times New Roman" w:hAnsi="Times New Roman" w:cs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</w:t>
      </w:r>
      <w:r w:rsidRPr="0039143D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ногофункционального</w:t>
      </w:r>
      <w:r w:rsidRPr="0039143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й,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Pr="0039143D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1</w:t>
      </w:r>
      <w:r w:rsidRPr="0039143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6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Федерального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 №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210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З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х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ов;</w:t>
      </w:r>
    </w:p>
    <w:p w:rsidR="00F60679" w:rsidRPr="0039143D" w:rsidRDefault="00F60679" w:rsidP="00F60679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4)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воды,</w:t>
      </w:r>
      <w:r w:rsidRPr="0039143D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а</w:t>
      </w:r>
      <w:r w:rsidRPr="0039143D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и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39143D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ь</w:t>
      </w:r>
      <w:r w:rsidRPr="0039143D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ен</w:t>
      </w:r>
      <w:r w:rsidRPr="0039143D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м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ем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м)</w:t>
      </w:r>
      <w:r w:rsidRPr="0039143D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39143D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39143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у,</w:t>
      </w:r>
      <w:r w:rsidRPr="0039143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лжностного</w:t>
      </w:r>
      <w:r w:rsidRPr="0039143D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лица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39143D">
        <w:rPr>
          <w:rFonts w:ascii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39143D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у,</w:t>
      </w:r>
      <w:r w:rsidRPr="0039143D">
        <w:rPr>
          <w:rFonts w:ascii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39143D">
        <w:rPr>
          <w:rFonts w:ascii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</w:t>
      </w:r>
      <w:r w:rsidRPr="0039143D">
        <w:rPr>
          <w:rFonts w:ascii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многофункционального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</w:t>
      </w:r>
      <w:r w:rsidRPr="0039143D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й,</w:t>
      </w:r>
      <w:r w:rsidRPr="0039143D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1.1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6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Федерального</w:t>
      </w:r>
      <w:r w:rsidRPr="0039143D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закон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№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10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З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х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тников.</w:t>
      </w:r>
    </w:p>
    <w:p w:rsidR="00F60679" w:rsidRPr="0039143D" w:rsidRDefault="00F60679" w:rsidP="00F60679">
      <w:pPr>
        <w:spacing w:before="0" w:after="0" w:line="324" w:lineRule="exact"/>
        <w:ind w:right="715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5.4.</w:t>
      </w:r>
      <w:r w:rsidRPr="0039143D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ившая</w:t>
      </w:r>
      <w:r w:rsidRPr="0039143D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а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лежит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и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срок</w:t>
      </w:r>
      <w:r w:rsidRPr="0039143D">
        <w:rPr>
          <w:rFonts w:ascii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зднее</w:t>
      </w:r>
      <w:r w:rsidRPr="0039143D">
        <w:rPr>
          <w:rFonts w:ascii="Times New Roman" w:hAnsi="Times New Roman" w:cs="Times New Roman"/>
          <w:color w:val="000000"/>
          <w:spacing w:val="62"/>
          <w:sz w:val="26"/>
          <w:szCs w:val="26"/>
          <w:lang w:val="ru-RU"/>
        </w:rPr>
        <w:t xml:space="preserve"> </w:t>
      </w:r>
      <w:r w:rsidR="009D03D5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1 рабочего   дня.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5.5.</w:t>
      </w:r>
      <w:r w:rsidRPr="0039143D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а,</w:t>
      </w:r>
      <w:r w:rsidRPr="0039143D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упившая</w:t>
      </w:r>
      <w:r w:rsidRPr="0039143D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2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орган,</w:t>
      </w:r>
      <w:r w:rsidRPr="0039143D">
        <w:rPr>
          <w:rFonts w:ascii="Times New Roman" w:hAnsi="Times New Roman" w:cs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ий</w:t>
      </w:r>
      <w:r w:rsidRPr="0039143D">
        <w:rPr>
          <w:rFonts w:ascii="Times New Roman" w:hAnsi="Times New Roman" w:cs="Times New Roman"/>
          <w:color w:val="000000"/>
          <w:spacing w:val="128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ую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у,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ый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,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редителю</w:t>
      </w:r>
      <w:r w:rsidRPr="0039143D">
        <w:rPr>
          <w:rFonts w:ascii="Times New Roman" w:hAnsi="Times New Roman" w:cs="Times New Roman"/>
          <w:color w:val="000000"/>
          <w:spacing w:val="-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и,</w:t>
      </w:r>
      <w:r w:rsidRPr="0039143D">
        <w:rPr>
          <w:rFonts w:ascii="Times New Roman" w:hAnsi="Times New Roman" w:cs="Times New Roman"/>
          <w:color w:val="000000"/>
          <w:spacing w:val="-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е</w:t>
      </w:r>
      <w:r w:rsidRPr="0039143D">
        <w:rPr>
          <w:rFonts w:ascii="Times New Roman" w:hAnsi="Times New Roman" w:cs="Times New Roman"/>
          <w:color w:val="000000"/>
          <w:spacing w:val="-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Pr="0039143D">
        <w:rPr>
          <w:rFonts w:ascii="Times New Roman" w:hAnsi="Times New Roman" w:cs="Times New Roman"/>
          <w:color w:val="000000"/>
          <w:spacing w:val="-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.1</w:t>
      </w:r>
      <w:r w:rsidRPr="0039143D">
        <w:rPr>
          <w:rFonts w:ascii="Times New Roman" w:hAnsi="Times New Roman" w:cs="Times New Roman"/>
          <w:color w:val="000000"/>
          <w:spacing w:val="-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  <w:r w:rsidRPr="0039143D">
        <w:rPr>
          <w:rFonts w:ascii="Times New Roman" w:hAnsi="Times New Roman" w:cs="Times New Roman"/>
          <w:color w:val="000000"/>
          <w:spacing w:val="-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16</w:t>
      </w:r>
      <w:r w:rsidRPr="0039143D">
        <w:rPr>
          <w:rFonts w:ascii="Times New Roman" w:hAnsi="Times New Roman" w:cs="Times New Roman"/>
          <w:color w:val="000000"/>
          <w:spacing w:val="-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39143D">
        <w:rPr>
          <w:rFonts w:ascii="Times New Roman" w:hAnsi="Times New Roman" w:cs="Times New Roman"/>
          <w:color w:val="000000"/>
          <w:spacing w:val="-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39143D">
        <w:rPr>
          <w:rFonts w:ascii="Times New Roman" w:hAnsi="Times New Roman" w:cs="Times New Roman"/>
          <w:color w:val="000000"/>
          <w:spacing w:val="-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39143D">
        <w:rPr>
          <w:rFonts w:ascii="Times New Roman" w:hAnsi="Times New Roman" w:cs="Times New Roman"/>
          <w:color w:val="000000"/>
          <w:spacing w:val="-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210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ФЗ,</w:t>
      </w:r>
      <w:r w:rsidRPr="0039143D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шестоящий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и</w:t>
      </w:r>
      <w:r w:rsidRPr="0039143D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о</w:t>
      </w:r>
      <w:r w:rsidRPr="0039143D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),</w:t>
      </w:r>
      <w:r w:rsidRPr="0039143D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лежит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ю</w:t>
      </w:r>
      <w:r w:rsidRPr="0039143D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течение</w:t>
      </w:r>
      <w:r w:rsidRPr="0039143D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ятнадцати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бочих</w:t>
      </w:r>
      <w:r w:rsidRPr="0039143D">
        <w:rPr>
          <w:rFonts w:ascii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ней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>со</w:t>
      </w:r>
      <w:r w:rsidRPr="0039143D">
        <w:rPr>
          <w:rFonts w:ascii="Times New Roman" w:hAnsi="Times New Roman" w:cs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дня</w:t>
      </w:r>
      <w:r w:rsidRPr="0039143D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ее</w:t>
      </w:r>
      <w:r w:rsidRPr="0039143D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и,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39143D">
        <w:rPr>
          <w:rFonts w:ascii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лучае</w:t>
      </w:r>
      <w:r w:rsidRPr="0039143D">
        <w:rPr>
          <w:rFonts w:ascii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овани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отказа</w:t>
      </w:r>
      <w:r w:rsidRPr="0039143D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,</w:t>
      </w:r>
      <w:r w:rsidRPr="0039143D">
        <w:rPr>
          <w:rFonts w:ascii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ющего</w:t>
      </w:r>
      <w:r w:rsidRPr="0039143D">
        <w:rPr>
          <w:rFonts w:ascii="Times New Roman" w:hAnsi="Times New Roman" w:cs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ую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муниципальную</w:t>
      </w:r>
      <w:r w:rsidRPr="0039143D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у,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ногофункционального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тра,</w:t>
      </w:r>
      <w:r w:rsidRPr="0039143D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й,</w:t>
      </w:r>
      <w:r w:rsidRPr="0039143D">
        <w:rPr>
          <w:rFonts w:ascii="Times New Roman" w:hAnsi="Times New Roman" w:cs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ных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ью</w:t>
      </w:r>
      <w:r w:rsidRPr="0039143D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1.1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атьи</w:t>
      </w: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F60679" w:rsidRPr="0039143D" w:rsidRDefault="00F60679" w:rsidP="00F60679">
      <w:pPr>
        <w:rPr>
          <w:rFonts w:ascii="Times New Roman" w:hAnsi="Times New Roman" w:cs="Times New Roman"/>
          <w:sz w:val="26"/>
          <w:szCs w:val="26"/>
          <w:lang w:val="ru-RU"/>
        </w:rPr>
        <w:sectPr w:rsidR="00F60679" w:rsidRPr="0039143D">
          <w:pgSz w:w="11900" w:h="16820"/>
          <w:pgMar w:top="756" w:right="100" w:bottom="0" w:left="1133" w:header="720" w:footer="720" w:gutter="0"/>
          <w:pgNumType w:start="1"/>
          <w:cols w:space="720"/>
          <w:docGrid w:linePitch="1"/>
        </w:sect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211" w:lineRule="exact"/>
        <w:ind w:left="4841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bookmarkStart w:id="15" w:name="br18"/>
      <w:bookmarkEnd w:id="15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18</w:t>
      </w:r>
    </w:p>
    <w:p w:rsidR="00F60679" w:rsidRPr="0039143D" w:rsidRDefault="00F60679" w:rsidP="00F60679">
      <w:pPr>
        <w:spacing w:before="285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6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39143D">
        <w:rPr>
          <w:rFonts w:ascii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а</w:t>
      </w:r>
      <w:r w:rsidRPr="0039143D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39143D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>210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ФЗ,</w:t>
      </w:r>
      <w:r w:rsidRPr="0039143D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еме</w:t>
      </w:r>
      <w:r w:rsidRPr="0039143D">
        <w:rPr>
          <w:rFonts w:ascii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</w:t>
      </w:r>
      <w:r w:rsidRPr="0039143D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r w:rsidRPr="0039143D">
        <w:rPr>
          <w:rFonts w:ascii="Times New Roman" w:hAnsi="Times New Roman" w:cs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я</w:t>
      </w:r>
      <w:r w:rsidRPr="0039143D">
        <w:rPr>
          <w:rFonts w:ascii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бо</w:t>
      </w:r>
      <w:r w:rsidRPr="0039143D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равлении</w:t>
      </w:r>
      <w:proofErr w:type="gramEnd"/>
      <w:r w:rsidRPr="0039143D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ущенных</w:t>
      </w:r>
      <w:r w:rsidRPr="0039143D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ечаток</w:t>
      </w:r>
      <w:r w:rsidRPr="0039143D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шибок</w:t>
      </w:r>
      <w:r w:rsidRPr="0039143D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r w:rsidRPr="0039143D">
        <w:rPr>
          <w:rFonts w:ascii="Times New Roman" w:hAnsi="Times New Roman" w:cs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овани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я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ленного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а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их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равлений</w:t>
      </w:r>
      <w:r w:rsidRPr="0039143D">
        <w:rPr>
          <w:rFonts w:ascii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-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течение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="00BC48EE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5 </w:t>
      </w:r>
      <w:r w:rsidR="009D03D5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абочих дней.</w:t>
      </w:r>
    </w:p>
    <w:p w:rsidR="00F60679" w:rsidRPr="0039143D" w:rsidRDefault="00F60679" w:rsidP="00F60679">
      <w:pPr>
        <w:spacing w:before="2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5.6.</w:t>
      </w:r>
      <w:r w:rsidRPr="0039143D">
        <w:rPr>
          <w:rFonts w:ascii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е</w:t>
      </w:r>
      <w:r w:rsidRPr="0039143D">
        <w:rPr>
          <w:rFonts w:ascii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могут</w:t>
      </w:r>
      <w:r w:rsidRPr="0039143D">
        <w:rPr>
          <w:rFonts w:ascii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быть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ы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пии</w:t>
      </w:r>
      <w:r w:rsidRPr="0039143D">
        <w:rPr>
          <w:rFonts w:ascii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,</w:t>
      </w:r>
      <w:r w:rsidRPr="0039143D">
        <w:rPr>
          <w:rFonts w:ascii="Times New Roman" w:hAnsi="Times New Roman" w:cs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тверждающих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зложенные</w:t>
      </w:r>
      <w:r w:rsidRPr="0039143D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е</w:t>
      </w:r>
      <w:r w:rsidRPr="0039143D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стоятельства.</w:t>
      </w:r>
      <w:r w:rsidRPr="0039143D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аком</w:t>
      </w:r>
      <w:r w:rsidRPr="0039143D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случае</w:t>
      </w:r>
      <w:r w:rsidRPr="0039143D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е</w:t>
      </w:r>
      <w:r w:rsidRPr="0039143D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одится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еречень прилагаемых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не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ов.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5.7.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>По</w:t>
      </w:r>
      <w:r w:rsidRPr="0039143D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м</w:t>
      </w:r>
      <w:r w:rsidRPr="0039143D">
        <w:rPr>
          <w:rFonts w:ascii="Times New Roman" w:hAnsi="Times New Roman" w:cs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Pr="0039143D">
        <w:rPr>
          <w:rFonts w:ascii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ы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имается</w:t>
      </w:r>
      <w:r w:rsidRPr="0039143D">
        <w:rPr>
          <w:rFonts w:ascii="Times New Roman" w:hAnsi="Times New Roman" w:cs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дно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з</w:t>
      </w:r>
      <w:r w:rsidRPr="0039143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едующих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решений:</w:t>
      </w:r>
    </w:p>
    <w:p w:rsidR="00F60679" w:rsidRPr="0039143D" w:rsidRDefault="00F60679" w:rsidP="00F6067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1)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а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удовлетворяется,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том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е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е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мены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ого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,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равления</w:t>
      </w:r>
      <w:r w:rsidRPr="0039143D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ущенных</w:t>
      </w:r>
      <w:r w:rsidRPr="0039143D">
        <w:rPr>
          <w:rFonts w:ascii="Times New Roman" w:hAnsi="Times New Roman" w:cs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ечаток</w:t>
      </w:r>
      <w:r w:rsidRPr="0039143D">
        <w:rPr>
          <w:rFonts w:ascii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39143D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шибок</w:t>
      </w:r>
      <w:r w:rsidRPr="0039143D">
        <w:rPr>
          <w:rFonts w:ascii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7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нных</w:t>
      </w:r>
      <w:r w:rsidRPr="0039143D">
        <w:rPr>
          <w:rFonts w:ascii="Times New Roman" w:hAnsi="Times New Roman" w:cs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39143D">
        <w:rPr>
          <w:rFonts w:ascii="Times New Roman" w:hAnsi="Times New Roman" w:cs="Times New Roman"/>
          <w:color w:val="000000"/>
          <w:spacing w:val="17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е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редоставления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ли</w:t>
      </w:r>
      <w:r w:rsidRPr="0039143D">
        <w:rPr>
          <w:rFonts w:ascii="Times New Roman" w:hAnsi="Times New Roman" w:cs="Times New Roman"/>
          <w:color w:val="000000"/>
          <w:spacing w:val="-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ой</w:t>
      </w:r>
      <w:r w:rsidRPr="0039143D">
        <w:rPr>
          <w:rFonts w:ascii="Times New Roman" w:hAnsi="Times New Roman" w:cs="Times New Roman"/>
          <w:color w:val="000000"/>
          <w:spacing w:val="-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</w:t>
      </w:r>
      <w:r w:rsidRPr="0039143D">
        <w:rPr>
          <w:rFonts w:ascii="Times New Roman" w:hAnsi="Times New Roman" w:cs="Times New Roman"/>
          <w:color w:val="000000"/>
          <w:spacing w:val="-6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кументах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,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врата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ителю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нежных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,</w:t>
      </w:r>
      <w:r w:rsidRPr="0039143D">
        <w:rPr>
          <w:rFonts w:ascii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имание</w:t>
      </w:r>
      <w:r w:rsidRPr="0039143D">
        <w:rPr>
          <w:rFonts w:ascii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торых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не</w:t>
      </w:r>
      <w:r w:rsidRPr="0039143D">
        <w:rPr>
          <w:rFonts w:ascii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усмотрено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proofErr w:type="gramStart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proofErr w:type="gramEnd"/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39143D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39143D">
        <w:rPr>
          <w:rFonts w:ascii="Times New Roman" w:hAnsi="Times New Roman" w:cs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ми</w:t>
      </w:r>
      <w:r w:rsidRPr="0039143D">
        <w:rPr>
          <w:rFonts w:ascii="Times New Roman" w:hAnsi="Times New Roman" w:cs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 муниципальны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ми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ктами;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000000"/>
          <w:spacing w:val="638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)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удовлетворении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ы</w:t>
      </w:r>
      <w:r w:rsidRPr="0039143D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ывается.</w:t>
      </w:r>
    </w:p>
    <w:p w:rsidR="00F60679" w:rsidRPr="0039143D" w:rsidRDefault="00F60679" w:rsidP="00F60679">
      <w:pPr>
        <w:spacing w:before="0" w:after="0" w:line="324" w:lineRule="exact"/>
        <w:ind w:right="712" w:firstLine="708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тивированный</w:t>
      </w:r>
      <w:r w:rsidRPr="0039143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вет</w:t>
      </w:r>
      <w:r w:rsidRPr="0039143D">
        <w:rPr>
          <w:rFonts w:ascii="Times New Roman" w:hAnsi="Times New Roman" w:cs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39143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х</w:t>
      </w:r>
      <w:r w:rsidRPr="0039143D">
        <w:rPr>
          <w:rFonts w:ascii="Times New Roman" w:hAnsi="Times New Roman" w:cs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Pr="0039143D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ы</w:t>
      </w:r>
      <w:r w:rsidRPr="0039143D">
        <w:rPr>
          <w:rFonts w:ascii="Times New Roman" w:hAnsi="Times New Roman" w:cs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яется заявителю</w:t>
      </w:r>
      <w:r w:rsidRPr="0039143D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срок</w:t>
      </w:r>
      <w:r w:rsidR="00BC48EE" w:rsidRPr="0039143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о 3 рабочих дней</w:t>
      </w: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</w:p>
    <w:p w:rsidR="00F60679" w:rsidRPr="0039143D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cr/>
      </w:r>
      <w:r w:rsidRPr="0039143D">
        <w:rPr>
          <w:rFonts w:ascii="Times New Roman" w:hAnsi="Times New Roman" w:cs="Times New Roman"/>
          <w:color w:val="FF0000"/>
          <w:sz w:val="26"/>
          <w:szCs w:val="26"/>
          <w:lang w:val="ru-RU"/>
        </w:rPr>
        <w:br w:type="page"/>
      </w:r>
    </w:p>
    <w:p w:rsidR="00F60679" w:rsidRPr="00F60679" w:rsidRDefault="00F60679" w:rsidP="00F60679">
      <w:pPr>
        <w:rPr>
          <w:rFonts w:ascii="Times New Roman" w:hAnsi="Times New Roman" w:cs="Times New Roman"/>
          <w:lang w:val="ru-RU"/>
        </w:rPr>
        <w:sectPr w:rsidR="00F60679" w:rsidRPr="00F60679">
          <w:pgSz w:w="11900" w:h="16820"/>
          <w:pgMar w:top="759" w:right="100" w:bottom="0" w:left="1133" w:header="720" w:footer="720" w:gutter="0"/>
          <w:pgNumType w:start="1"/>
          <w:cols w:space="720"/>
          <w:docGrid w:linePitch="1"/>
        </w:sectPr>
      </w:pPr>
    </w:p>
    <w:p w:rsidR="00F60679" w:rsidRPr="00F60679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ru-RU"/>
        </w:rPr>
      </w:pPr>
    </w:p>
    <w:p w:rsidR="00F60679" w:rsidRPr="00F60679" w:rsidRDefault="00F60679" w:rsidP="00F60679">
      <w:pPr>
        <w:spacing w:before="0" w:after="0" w:line="204" w:lineRule="exact"/>
        <w:ind w:left="4726"/>
        <w:jc w:val="left"/>
        <w:rPr>
          <w:rFonts w:ascii="Times New Roman" w:hAnsi="Times New Roman" w:cs="Times New Roman"/>
          <w:color w:val="000000"/>
          <w:sz w:val="24"/>
          <w:lang w:val="ru-RU"/>
        </w:rPr>
      </w:pPr>
      <w:bookmarkStart w:id="16" w:name="br19"/>
      <w:bookmarkEnd w:id="16"/>
      <w:r w:rsidRPr="00F60679">
        <w:rPr>
          <w:rFonts w:ascii="Times New Roman" w:hAnsi="Times New Roman" w:cs="Times New Roman"/>
          <w:color w:val="000000"/>
          <w:sz w:val="24"/>
          <w:lang w:val="ru-RU"/>
        </w:rPr>
        <w:t>19</w:t>
      </w:r>
    </w:p>
    <w:p w:rsidR="00F60679" w:rsidRPr="00F60679" w:rsidRDefault="00E160A5" w:rsidP="00BD77CA">
      <w:pPr>
        <w:spacing w:before="0" w:after="0" w:line="240" w:lineRule="auto"/>
        <w:ind w:left="3969"/>
        <w:jc w:val="left"/>
        <w:rPr>
          <w:rFonts w:ascii="Times New Roman" w:hAnsi="Times New Roman" w:cs="Times New Roman"/>
          <w:color w:val="FF0000"/>
          <w:sz w:val="2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1992"/>
          <w:sz w:val="28"/>
          <w:lang w:val="ru-RU"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3296285</wp:posOffset>
            </wp:positionH>
            <wp:positionV relativeFrom="page">
              <wp:posOffset>2924175</wp:posOffset>
            </wp:positionV>
            <wp:extent cx="3751580" cy="1981200"/>
            <wp:effectExtent l="19050" t="0" r="1270" b="0"/>
            <wp:wrapNone/>
            <wp:docPr id="14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0679" w:rsidRPr="00F60679">
        <w:rPr>
          <w:rFonts w:ascii="Times New Roman" w:hAnsi="Times New Roman" w:cs="Times New Roman"/>
          <w:color w:val="000000"/>
          <w:spacing w:val="1992"/>
          <w:sz w:val="28"/>
          <w:lang w:val="ru-RU"/>
        </w:rPr>
        <w:t xml:space="preserve"> </w:t>
      </w:r>
    </w:p>
    <w:p w:rsidR="00BD77CA" w:rsidRDefault="00BD77CA" w:rsidP="00BD77CA">
      <w:pPr>
        <w:spacing w:before="0" w:after="0" w:line="240" w:lineRule="auto"/>
        <w:ind w:left="3969"/>
        <w:jc w:val="left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Приложение</w:t>
      </w:r>
      <w:r w:rsidRPr="00370EF9">
        <w:rPr>
          <w:rFonts w:ascii="Times New Roman" w:hAnsi="Times New Roman" w:cs="Times New Roman"/>
          <w:color w:val="000000"/>
          <w:spacing w:val="-2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№</w:t>
      </w:r>
      <w:r w:rsidRPr="00370EF9">
        <w:rPr>
          <w:rFonts w:ascii="Times New Roman" w:hAnsi="Times New Roman" w:cs="Times New Roman"/>
          <w:color w:val="000000"/>
          <w:spacing w:val="1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1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cr/>
      </w:r>
      <w:r w:rsidRPr="00370EF9">
        <w:rPr>
          <w:rFonts w:ascii="Times New Roman" w:hAnsi="Times New Roman" w:cs="Times New Roman"/>
          <w:color w:val="000000"/>
          <w:spacing w:val="108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к</w:t>
      </w:r>
      <w:r w:rsidRPr="00370EF9">
        <w:rPr>
          <w:rFonts w:ascii="Times New Roman" w:hAnsi="Times New Roman" w:cs="Times New Roman"/>
          <w:color w:val="000000"/>
          <w:spacing w:val="1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Административному</w:t>
      </w:r>
      <w:r w:rsidRPr="00370EF9">
        <w:rPr>
          <w:rFonts w:ascii="Times New Roman" w:hAnsi="Times New Roman" w:cs="Times New Roman"/>
          <w:color w:val="000000"/>
          <w:spacing w:val="-3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регламенту </w:t>
      </w:r>
      <w:r w:rsidRPr="00370EF9">
        <w:rPr>
          <w:rFonts w:ascii="Times New Roman" w:hAnsi="Times New Roman" w:cs="Times New Roman"/>
          <w:color w:val="000000"/>
          <w:spacing w:val="1"/>
          <w:sz w:val="24"/>
          <w:szCs w:val="26"/>
          <w:lang w:val="ru-RU"/>
        </w:rPr>
        <w:t>по</w:t>
      </w:r>
      <w:r w:rsidRPr="00370EF9">
        <w:rPr>
          <w:rFonts w:ascii="Times New Roman" w:hAnsi="Times New Roman" w:cs="Times New Roman"/>
          <w:color w:val="000000"/>
          <w:spacing w:val="-3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предоставлению муниципальной </w:t>
      </w:r>
      <w:r w:rsidRPr="00370EF9">
        <w:rPr>
          <w:rFonts w:ascii="Times New Roman" w:hAnsi="Times New Roman" w:cs="Times New Roman"/>
          <w:color w:val="000000"/>
          <w:spacing w:val="64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услуги</w:t>
      </w:r>
      <w:r w:rsidRPr="00370EF9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lang w:val="ru-RU"/>
        </w:rPr>
        <w:t>«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Выдача</w:t>
      </w:r>
      <w:r w:rsidRPr="00370EF9">
        <w:rPr>
          <w:rFonts w:ascii="Times New Roman" w:hAnsi="Times New Roman" w:cs="Times New Roman"/>
          <w:color w:val="000000"/>
          <w:spacing w:val="222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акта освидетельствования</w:t>
      </w:r>
      <w:r w:rsidRPr="00370EF9">
        <w:rPr>
          <w:rFonts w:ascii="Times New Roman" w:hAnsi="Times New Roman" w:cs="Times New Roman"/>
          <w:color w:val="000000"/>
          <w:spacing w:val="223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проведения</w:t>
      </w:r>
      <w:r w:rsidRPr="00370EF9">
        <w:rPr>
          <w:rFonts w:ascii="Times New Roman" w:hAnsi="Times New Roman" w:cs="Times New Roman"/>
          <w:color w:val="000000"/>
          <w:spacing w:val="227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основных</w:t>
      </w:r>
      <w:r w:rsidRPr="00370EF9">
        <w:rPr>
          <w:rFonts w:ascii="Times New Roman" w:hAnsi="Times New Roman" w:cs="Times New Roman"/>
          <w:color w:val="000000"/>
          <w:spacing w:val="224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работ</w:t>
      </w:r>
      <w:r w:rsidRPr="00370EF9">
        <w:rPr>
          <w:rFonts w:ascii="Times New Roman" w:hAnsi="Times New Roman" w:cs="Times New Roman"/>
          <w:color w:val="000000"/>
          <w:spacing w:val="222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pacing w:val="-1"/>
          <w:sz w:val="24"/>
          <w:szCs w:val="26"/>
          <w:lang w:val="ru-RU"/>
        </w:rPr>
        <w:t xml:space="preserve">по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строительству</w:t>
      </w:r>
      <w:r w:rsidRPr="00370EF9">
        <w:rPr>
          <w:rFonts w:ascii="Times New Roman" w:hAnsi="Times New Roman" w:cs="Times New Roman"/>
          <w:color w:val="000000"/>
          <w:spacing w:val="377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(реконструкции)</w:t>
      </w:r>
      <w:r w:rsidRPr="00370EF9">
        <w:rPr>
          <w:rFonts w:ascii="Times New Roman" w:hAnsi="Times New Roman" w:cs="Times New Roman"/>
          <w:color w:val="000000"/>
          <w:spacing w:val="379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объекта</w:t>
      </w:r>
      <w:r w:rsidRPr="00370EF9">
        <w:rPr>
          <w:rFonts w:ascii="Times New Roman" w:hAnsi="Times New Roman" w:cs="Times New Roman"/>
          <w:color w:val="000000"/>
          <w:spacing w:val="379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индивидуального</w:t>
      </w:r>
      <w:r w:rsidRPr="00370EF9">
        <w:rPr>
          <w:rFonts w:ascii="Times New Roman" w:hAnsi="Times New Roman" w:cs="Times New Roman"/>
          <w:color w:val="000000"/>
          <w:spacing w:val="382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жилищного строительства с</w:t>
      </w:r>
      <w:r w:rsidRPr="00370EF9">
        <w:rPr>
          <w:rFonts w:ascii="Times New Roman" w:hAnsi="Times New Roman" w:cs="Times New Roman"/>
          <w:color w:val="000000"/>
          <w:spacing w:val="-2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привлечением</w:t>
      </w:r>
      <w:r w:rsidRPr="00370EF9">
        <w:rPr>
          <w:rFonts w:ascii="Times New Roman" w:hAnsi="Times New Roman" w:cs="Times New Roman"/>
          <w:color w:val="000000"/>
          <w:spacing w:val="1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средств</w:t>
      </w:r>
      <w:r w:rsidRPr="00370EF9">
        <w:rPr>
          <w:rFonts w:ascii="Times New Roman" w:hAnsi="Times New Roman" w:cs="Times New Roman"/>
          <w:color w:val="000000"/>
          <w:spacing w:val="-1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материнского</w:t>
      </w:r>
      <w:r w:rsidRPr="00370EF9">
        <w:rPr>
          <w:rFonts w:ascii="Times New Roman" w:hAnsi="Times New Roman" w:cs="Times New Roman"/>
          <w:color w:val="000000"/>
          <w:spacing w:val="1"/>
          <w:sz w:val="24"/>
          <w:szCs w:val="26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szCs w:val="26"/>
          <w:lang w:val="ru-RU"/>
        </w:rPr>
        <w:t>(семейного)</w:t>
      </w:r>
      <w:r w:rsidRPr="00370EF9">
        <w:rPr>
          <w:rFonts w:ascii="Times New Roman" w:hAnsi="Times New Roman" w:cs="Times New Roman"/>
          <w:color w:val="000000"/>
          <w:spacing w:val="1"/>
          <w:sz w:val="24"/>
          <w:szCs w:val="26"/>
          <w:lang w:val="ru-RU"/>
        </w:rPr>
        <w:t xml:space="preserve"> капитала</w:t>
      </w:r>
      <w:r w:rsidRPr="00370EF9">
        <w:rPr>
          <w:rFonts w:ascii="Times New Roman" w:hAnsi="Times New Roman" w:cs="Times New Roman"/>
          <w:color w:val="000000"/>
          <w:sz w:val="24"/>
          <w:lang w:val="ru-RU"/>
        </w:rPr>
        <w:t>»</w:t>
      </w:r>
    </w:p>
    <w:p w:rsidR="00BD77CA" w:rsidRPr="00F60679" w:rsidRDefault="00BD77CA" w:rsidP="00BD77CA">
      <w:pPr>
        <w:spacing w:before="0" w:after="0" w:line="322" w:lineRule="exact"/>
        <w:ind w:left="3969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F60679">
        <w:rPr>
          <w:rFonts w:ascii="Times New Roman" w:hAnsi="Times New Roman" w:cs="Times New Roman"/>
          <w:color w:val="000000"/>
          <w:sz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lang w:val="ru-RU"/>
        </w:rPr>
        <w:t>___________________________</w:t>
      </w:r>
    </w:p>
    <w:p w:rsidR="00BD77CA" w:rsidRDefault="00BD77CA" w:rsidP="00BD77CA">
      <w:pPr>
        <w:spacing w:before="0" w:after="0" w:line="260" w:lineRule="exact"/>
        <w:ind w:left="4399"/>
        <w:jc w:val="left"/>
        <w:rPr>
          <w:rFonts w:ascii="Times New Roman" w:hAnsi="Times New Roman" w:cs="Times New Roman"/>
          <w:color w:val="000000"/>
          <w:sz w:val="24"/>
          <w:lang w:val="ru-RU"/>
        </w:rPr>
      </w:pPr>
      <w:r w:rsidRPr="00F60679">
        <w:rPr>
          <w:rFonts w:ascii="Times New Roman" w:hAnsi="Times New Roman" w:cs="Times New Roman"/>
          <w:color w:val="000000"/>
          <w:sz w:val="24"/>
          <w:lang w:val="ru-RU"/>
        </w:rPr>
        <w:t>(наименование органа</w:t>
      </w:r>
      <w:r w:rsidRPr="00F60679">
        <w:rPr>
          <w:rFonts w:ascii="Times New Roman" w:hAnsi="Times New Roman" w:cs="Times New Roman"/>
          <w:color w:val="000000"/>
          <w:spacing w:val="2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4"/>
          <w:lang w:val="ru-RU"/>
        </w:rPr>
        <w:t>местного самоуправления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4"/>
          <w:lang w:val="ru-RU"/>
        </w:rPr>
        <w:t>муниципального образования)</w:t>
      </w:r>
    </w:p>
    <w:p w:rsidR="00BD77CA" w:rsidRDefault="00BD77CA" w:rsidP="00BD77CA">
      <w:pPr>
        <w:spacing w:before="0" w:after="0" w:line="278" w:lineRule="exact"/>
        <w:ind w:left="3996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F60679">
        <w:rPr>
          <w:rFonts w:ascii="Times New Roman" w:hAnsi="Times New Roman" w:cs="Times New Roman"/>
          <w:color w:val="000000"/>
          <w:spacing w:val="-6"/>
          <w:sz w:val="28"/>
          <w:lang w:val="ru-RU"/>
        </w:rPr>
        <w:t>от</w:t>
      </w:r>
      <w:r w:rsidR="0067129B">
        <w:rPr>
          <w:rFonts w:ascii="Times New Roman" w:hAnsi="Times New Roman" w:cs="Times New Roman"/>
          <w:color w:val="000000"/>
          <w:spacing w:val="-6"/>
          <w:sz w:val="28"/>
          <w:lang w:val="ru-RU"/>
        </w:rPr>
        <w:t>__________</w:t>
      </w:r>
      <w:r>
        <w:rPr>
          <w:rFonts w:ascii="Times New Roman" w:hAnsi="Times New Roman" w:cs="Times New Roman"/>
          <w:color w:val="000000"/>
          <w:spacing w:val="-6"/>
          <w:sz w:val="28"/>
          <w:lang w:val="ru-RU"/>
        </w:rPr>
        <w:t>______________________________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_</w:t>
      </w:r>
    </w:p>
    <w:p w:rsidR="0067129B" w:rsidRDefault="00BD77CA" w:rsidP="00BD77CA">
      <w:pPr>
        <w:spacing w:before="0" w:after="0" w:line="278" w:lineRule="exact"/>
        <w:ind w:left="3996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F60679">
        <w:rPr>
          <w:rFonts w:ascii="Times New Roman" w:hAnsi="Times New Roman" w:cs="Times New Roman"/>
          <w:color w:val="000000"/>
          <w:sz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lang w:val="ru-RU"/>
        </w:rPr>
        <w:t>_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_____________________________________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cr/>
      </w:r>
    </w:p>
    <w:p w:rsidR="00BD77CA" w:rsidRPr="00F60679" w:rsidRDefault="00BD77CA" w:rsidP="00BD77CA">
      <w:pPr>
        <w:spacing w:before="0" w:after="0" w:line="278" w:lineRule="exact"/>
        <w:ind w:left="3996"/>
        <w:jc w:val="left"/>
        <w:rPr>
          <w:rFonts w:ascii="Times New Roman" w:hAnsi="Times New Roman" w:cs="Times New Roman"/>
          <w:color w:val="000000"/>
          <w:sz w:val="24"/>
          <w:lang w:val="ru-RU"/>
        </w:rPr>
      </w:pP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(фамилия,</w:t>
      </w:r>
      <w:r w:rsidRPr="00F60679">
        <w:rPr>
          <w:rFonts w:ascii="Times New Roman" w:hAnsi="Times New Roman" w:cs="Times New Roman"/>
          <w:color w:val="000000"/>
          <w:spacing w:val="94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имя,</w:t>
      </w:r>
      <w:r w:rsidRPr="00F60679">
        <w:rPr>
          <w:rFonts w:ascii="Times New Roman" w:hAnsi="Times New Roman" w:cs="Times New Roman"/>
          <w:color w:val="000000"/>
          <w:spacing w:val="93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отчество</w:t>
      </w:r>
      <w:r w:rsidRPr="00F60679">
        <w:rPr>
          <w:rFonts w:ascii="Times New Roman" w:hAnsi="Times New Roman" w:cs="Times New Roman"/>
          <w:color w:val="000000"/>
          <w:spacing w:val="96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(при</w:t>
      </w:r>
      <w:r w:rsidRPr="00F60679">
        <w:rPr>
          <w:rFonts w:ascii="Times New Roman" w:hAnsi="Times New Roman" w:cs="Times New Roman"/>
          <w:color w:val="000000"/>
          <w:spacing w:val="97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аличии),</w:t>
      </w:r>
      <w:r w:rsidRPr="00F60679">
        <w:rPr>
          <w:rFonts w:ascii="Times New Roman" w:hAnsi="Times New Roman" w:cs="Times New Roman"/>
          <w:color w:val="000000"/>
          <w:spacing w:val="96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аспортные</w:t>
      </w:r>
      <w:r>
        <w:rPr>
          <w:rFonts w:ascii="Times New Roman" w:hAnsi="Times New Roman" w:cs="Times New Roman"/>
          <w:color w:val="000000"/>
          <w:spacing w:val="-3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данные,</w:t>
      </w:r>
      <w:r w:rsidRPr="00F60679">
        <w:rPr>
          <w:rFonts w:ascii="Times New Roman" w:hAnsi="Times New Roman" w:cs="Times New Roman"/>
          <w:color w:val="000000"/>
          <w:spacing w:val="130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гистрация</w:t>
      </w:r>
      <w:r w:rsidRPr="00F60679">
        <w:rPr>
          <w:rFonts w:ascii="Times New Roman" w:hAnsi="Times New Roman" w:cs="Times New Roman"/>
          <w:color w:val="000000"/>
          <w:spacing w:val="129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2"/>
          <w:sz w:val="24"/>
          <w:lang w:val="ru-RU"/>
        </w:rPr>
        <w:t>по</w:t>
      </w:r>
      <w:r w:rsidRPr="00F60679">
        <w:rPr>
          <w:rFonts w:ascii="Times New Roman" w:hAnsi="Times New Roman" w:cs="Times New Roman"/>
          <w:color w:val="000000"/>
          <w:spacing w:val="129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месту</w:t>
      </w:r>
      <w:r w:rsidRPr="00F60679">
        <w:rPr>
          <w:rFonts w:ascii="Times New Roman" w:hAnsi="Times New Roman" w:cs="Times New Roman"/>
          <w:color w:val="000000"/>
          <w:spacing w:val="131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жительства,</w:t>
      </w:r>
      <w:r w:rsidRPr="00F60679">
        <w:rPr>
          <w:rFonts w:ascii="Times New Roman" w:hAnsi="Times New Roman" w:cs="Times New Roman"/>
          <w:color w:val="000000"/>
          <w:spacing w:val="132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4"/>
          <w:sz w:val="24"/>
          <w:lang w:val="ru-RU"/>
        </w:rPr>
        <w:t>адрес</w:t>
      </w:r>
      <w:r>
        <w:rPr>
          <w:rFonts w:ascii="Times New Roman" w:hAnsi="Times New Roman" w:cs="Times New Roman"/>
          <w:color w:val="000000"/>
          <w:spacing w:val="-4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фактического</w:t>
      </w:r>
      <w:r w:rsidRPr="00F60679">
        <w:rPr>
          <w:rFonts w:ascii="Times New Roman" w:hAnsi="Times New Roman" w:cs="Times New Roman"/>
          <w:color w:val="000000"/>
          <w:spacing w:val="26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роживания</w:t>
      </w:r>
      <w:r w:rsidRPr="00F60679">
        <w:rPr>
          <w:rFonts w:ascii="Times New Roman" w:hAnsi="Times New Roman" w:cs="Times New Roman"/>
          <w:color w:val="000000"/>
          <w:spacing w:val="27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елефон,</w:t>
      </w:r>
      <w:r w:rsidRPr="00F60679">
        <w:rPr>
          <w:rFonts w:ascii="Times New Roman" w:hAnsi="Times New Roman" w:cs="Times New Roman"/>
          <w:color w:val="000000"/>
          <w:spacing w:val="24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адрес</w:t>
      </w:r>
      <w:r w:rsidRPr="00F60679">
        <w:rPr>
          <w:rFonts w:ascii="Times New Roman" w:hAnsi="Times New Roman" w:cs="Times New Roman"/>
          <w:color w:val="000000"/>
          <w:spacing w:val="26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электронной</w:t>
      </w:r>
      <w:r>
        <w:rPr>
          <w:rFonts w:ascii="Times New Roman" w:hAnsi="Times New Roman" w:cs="Times New Roman"/>
          <w:color w:val="000000"/>
          <w:spacing w:val="-3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очты</w:t>
      </w:r>
      <w:r w:rsidRPr="00F60679">
        <w:rPr>
          <w:rFonts w:ascii="Times New Roman" w:hAnsi="Times New Roman" w:cs="Times New Roman"/>
          <w:color w:val="000000"/>
          <w:spacing w:val="-2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заявителя</w:t>
      </w:r>
      <w:r w:rsidRPr="00F60679">
        <w:rPr>
          <w:rFonts w:ascii="Times New Roman" w:hAnsi="Times New Roman" w:cs="Times New Roman"/>
          <w:color w:val="000000"/>
          <w:sz w:val="24"/>
          <w:lang w:val="ru-RU"/>
        </w:rPr>
        <w:t>;</w:t>
      </w:r>
    </w:p>
    <w:p w:rsidR="00BD77CA" w:rsidRPr="00F60679" w:rsidRDefault="00BD77CA" w:rsidP="00BD77CA">
      <w:pPr>
        <w:spacing w:before="0" w:after="0" w:line="276" w:lineRule="exact"/>
        <w:ind w:left="3996"/>
        <w:jc w:val="left"/>
        <w:rPr>
          <w:rFonts w:ascii="Times New Roman" w:hAnsi="Times New Roman" w:cs="Times New Roman"/>
          <w:color w:val="000000"/>
          <w:sz w:val="24"/>
          <w:lang w:val="ru-RU"/>
        </w:rPr>
      </w:pPr>
      <w:proofErr w:type="gramStart"/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ри</w:t>
      </w:r>
      <w:r w:rsidRPr="00F60679">
        <w:rPr>
          <w:rFonts w:ascii="Times New Roman" w:hAnsi="Times New Roman" w:cs="Times New Roman"/>
          <w:color w:val="000000"/>
          <w:spacing w:val="63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аправлении</w:t>
      </w:r>
      <w:r w:rsidRPr="00F60679">
        <w:rPr>
          <w:rFonts w:ascii="Times New Roman" w:hAnsi="Times New Roman" w:cs="Times New Roman"/>
          <w:color w:val="000000"/>
          <w:spacing w:val="63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заявления</w:t>
      </w:r>
      <w:r w:rsidRPr="00F60679">
        <w:rPr>
          <w:rFonts w:ascii="Times New Roman" w:hAnsi="Times New Roman" w:cs="Times New Roman"/>
          <w:color w:val="000000"/>
          <w:spacing w:val="61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редставителем</w:t>
      </w:r>
      <w:r w:rsidRPr="00F60679">
        <w:rPr>
          <w:rFonts w:ascii="Times New Roman" w:hAnsi="Times New Roman" w:cs="Times New Roman"/>
          <w:color w:val="000000"/>
          <w:spacing w:val="61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заявителя</w:t>
      </w:r>
      <w:r>
        <w:rPr>
          <w:rFonts w:ascii="Times New Roman" w:hAnsi="Times New Roman" w:cs="Times New Roman"/>
          <w:color w:val="000000"/>
          <w:spacing w:val="-3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2"/>
          <w:sz w:val="24"/>
          <w:lang w:val="ru-RU"/>
        </w:rPr>
        <w:t>также</w:t>
      </w:r>
      <w:r w:rsidRPr="00F60679">
        <w:rPr>
          <w:rFonts w:ascii="Times New Roman" w:hAnsi="Times New Roman" w:cs="Times New Roman"/>
          <w:color w:val="000000"/>
          <w:spacing w:val="212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фамилия,</w:t>
      </w:r>
      <w:r w:rsidRPr="00F60679">
        <w:rPr>
          <w:rFonts w:ascii="Times New Roman" w:hAnsi="Times New Roman" w:cs="Times New Roman"/>
          <w:color w:val="000000"/>
          <w:spacing w:val="214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имя,</w:t>
      </w:r>
      <w:r w:rsidRPr="00F60679">
        <w:rPr>
          <w:rFonts w:ascii="Times New Roman" w:hAnsi="Times New Roman" w:cs="Times New Roman"/>
          <w:color w:val="000000"/>
          <w:spacing w:val="214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отчество</w:t>
      </w:r>
      <w:r w:rsidRPr="00F60679">
        <w:rPr>
          <w:rFonts w:ascii="Times New Roman" w:hAnsi="Times New Roman" w:cs="Times New Roman"/>
          <w:color w:val="000000"/>
          <w:spacing w:val="214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(при</w:t>
      </w:r>
      <w:r w:rsidRPr="00F60679">
        <w:rPr>
          <w:rFonts w:ascii="Times New Roman" w:hAnsi="Times New Roman" w:cs="Times New Roman"/>
          <w:color w:val="000000"/>
          <w:spacing w:val="212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наличии)</w:t>
      </w:r>
      <w:r w:rsidRPr="00F60679">
        <w:rPr>
          <w:rFonts w:ascii="Times New Roman" w:hAnsi="Times New Roman" w:cs="Times New Roman"/>
          <w:color w:val="000000"/>
          <w:sz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аспортные</w:t>
      </w:r>
      <w:r w:rsidRPr="00F60679">
        <w:rPr>
          <w:rFonts w:ascii="Times New Roman" w:hAnsi="Times New Roman" w:cs="Times New Roman"/>
          <w:color w:val="000000"/>
          <w:spacing w:val="-8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данные,</w:t>
      </w:r>
      <w:r w:rsidRPr="00F60679">
        <w:rPr>
          <w:rFonts w:ascii="Times New Roman" w:hAnsi="Times New Roman" w:cs="Times New Roman"/>
          <w:color w:val="000000"/>
          <w:spacing w:val="-7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гистрация</w:t>
      </w:r>
      <w:r w:rsidRPr="00F60679">
        <w:rPr>
          <w:rFonts w:ascii="Times New Roman" w:hAnsi="Times New Roman" w:cs="Times New Roman"/>
          <w:color w:val="000000"/>
          <w:spacing w:val="-5"/>
          <w:sz w:val="24"/>
          <w:lang w:val="ru-RU"/>
        </w:rPr>
        <w:t xml:space="preserve"> по</w:t>
      </w:r>
      <w:r w:rsidRPr="00F60679">
        <w:rPr>
          <w:rFonts w:ascii="Times New Roman" w:hAnsi="Times New Roman" w:cs="Times New Roman"/>
          <w:color w:val="000000"/>
          <w:spacing w:val="-2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месту</w:t>
      </w:r>
      <w:r w:rsidRPr="00F60679">
        <w:rPr>
          <w:rFonts w:ascii="Times New Roman" w:hAnsi="Times New Roman" w:cs="Times New Roman"/>
          <w:color w:val="000000"/>
          <w:spacing w:val="-5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жительства,</w:t>
      </w:r>
      <w:r>
        <w:rPr>
          <w:rFonts w:ascii="Times New Roman" w:hAnsi="Times New Roman" w:cs="Times New Roman"/>
          <w:color w:val="000000"/>
          <w:spacing w:val="-3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реквизиты</w:t>
      </w:r>
      <w:r w:rsidRPr="00F60679">
        <w:rPr>
          <w:rFonts w:ascii="Times New Roman" w:hAnsi="Times New Roman" w:cs="Times New Roman"/>
          <w:color w:val="000000"/>
          <w:spacing w:val="105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документа</w:t>
      </w:r>
      <w:r w:rsidRPr="00F60679">
        <w:rPr>
          <w:rFonts w:ascii="Times New Roman" w:hAnsi="Times New Roman" w:cs="Times New Roman"/>
          <w:color w:val="000000"/>
          <w:spacing w:val="104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одтверждающего</w:t>
      </w:r>
      <w:r w:rsidRPr="00F60679">
        <w:rPr>
          <w:rFonts w:ascii="Times New Roman" w:hAnsi="Times New Roman" w:cs="Times New Roman"/>
          <w:color w:val="000000"/>
          <w:spacing w:val="103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олномочия</w:t>
      </w:r>
      <w:r>
        <w:rPr>
          <w:rFonts w:ascii="Times New Roman" w:hAnsi="Times New Roman" w:cs="Times New Roman"/>
          <w:color w:val="000000"/>
          <w:spacing w:val="-3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редставителя,</w:t>
      </w:r>
      <w:r w:rsidRPr="00F60679">
        <w:rPr>
          <w:rFonts w:ascii="Times New Roman" w:hAnsi="Times New Roman" w:cs="Times New Roman"/>
          <w:color w:val="000000"/>
          <w:spacing w:val="133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телефон,</w:t>
      </w:r>
      <w:r w:rsidRPr="00F60679">
        <w:rPr>
          <w:rFonts w:ascii="Times New Roman" w:hAnsi="Times New Roman" w:cs="Times New Roman"/>
          <w:color w:val="000000"/>
          <w:spacing w:val="112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адрес</w:t>
      </w:r>
      <w:r w:rsidRPr="00F60679">
        <w:rPr>
          <w:rFonts w:ascii="Times New Roman" w:hAnsi="Times New Roman" w:cs="Times New Roman"/>
          <w:color w:val="000000"/>
          <w:spacing w:val="131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электронной</w:t>
      </w:r>
      <w:r w:rsidRPr="00F60679">
        <w:rPr>
          <w:rFonts w:ascii="Times New Roman" w:hAnsi="Times New Roman" w:cs="Times New Roman"/>
          <w:color w:val="000000"/>
          <w:spacing w:val="132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очты</w:t>
      </w:r>
      <w:r>
        <w:rPr>
          <w:rFonts w:ascii="Times New Roman" w:hAnsi="Times New Roman" w:cs="Times New Roman"/>
          <w:color w:val="000000"/>
          <w:spacing w:val="-3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3"/>
          <w:sz w:val="24"/>
          <w:lang w:val="ru-RU"/>
        </w:rPr>
        <w:t>представителя заявителя</w:t>
      </w:r>
      <w:r w:rsidRPr="00F60679">
        <w:rPr>
          <w:rFonts w:ascii="Times New Roman" w:hAnsi="Times New Roman" w:cs="Times New Roman"/>
          <w:color w:val="000000"/>
          <w:spacing w:val="-10"/>
          <w:sz w:val="24"/>
          <w:lang w:val="ru-RU"/>
        </w:rPr>
        <w:t>).</w:t>
      </w:r>
      <w:proofErr w:type="gramEnd"/>
    </w:p>
    <w:p w:rsidR="0067129B" w:rsidRDefault="0067129B" w:rsidP="00BD77CA">
      <w:pPr>
        <w:spacing w:before="253" w:after="0" w:line="303" w:lineRule="exact"/>
        <w:ind w:left="4186"/>
        <w:jc w:val="left"/>
        <w:rPr>
          <w:rFonts w:ascii="Times New Roman" w:hAnsi="Times New Roman" w:cs="Times New Roman"/>
          <w:color w:val="000000"/>
          <w:sz w:val="24"/>
          <w:lang w:val="ru-RU"/>
        </w:rPr>
      </w:pPr>
    </w:p>
    <w:p w:rsidR="00BD77CA" w:rsidRPr="00370EF9" w:rsidRDefault="00BD77CA" w:rsidP="00BD77CA">
      <w:pPr>
        <w:spacing w:before="253" w:after="0" w:line="303" w:lineRule="exact"/>
        <w:ind w:left="4186"/>
        <w:jc w:val="left"/>
        <w:rPr>
          <w:rFonts w:ascii="Times New Roman" w:hAnsi="Times New Roman" w:cs="Times New Roman"/>
          <w:color w:val="000000"/>
          <w:sz w:val="24"/>
          <w:lang w:val="ru-RU"/>
        </w:rPr>
      </w:pPr>
      <w:r w:rsidRPr="00370EF9">
        <w:rPr>
          <w:rFonts w:ascii="Times New Roman" w:hAnsi="Times New Roman" w:cs="Times New Roman"/>
          <w:color w:val="000000"/>
          <w:sz w:val="24"/>
          <w:lang w:val="ru-RU"/>
        </w:rPr>
        <w:t>Заявление</w:t>
      </w:r>
    </w:p>
    <w:p w:rsidR="0067129B" w:rsidRDefault="00BD77CA" w:rsidP="00BD77CA">
      <w:pPr>
        <w:spacing w:before="0" w:after="0" w:line="323" w:lineRule="exact"/>
        <w:ind w:left="36"/>
        <w:jc w:val="left"/>
        <w:rPr>
          <w:rFonts w:ascii="Times New Roman" w:hAnsi="Times New Roman" w:cs="Times New Roman"/>
          <w:color w:val="000000"/>
          <w:sz w:val="24"/>
          <w:lang w:val="ru-RU"/>
        </w:rPr>
      </w:pPr>
      <w:r w:rsidRPr="00370EF9">
        <w:rPr>
          <w:rFonts w:ascii="Times New Roman" w:hAnsi="Times New Roman" w:cs="Times New Roman"/>
          <w:color w:val="000000"/>
          <w:spacing w:val="441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lang w:val="ru-RU"/>
        </w:rPr>
        <w:t>о</w:t>
      </w:r>
      <w:r w:rsidRPr="00370EF9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lang w:val="ru-RU"/>
        </w:rPr>
        <w:t>выдаче</w:t>
      </w:r>
      <w:r w:rsidRPr="00370EF9">
        <w:rPr>
          <w:rFonts w:ascii="Times New Roman" w:hAnsi="Times New Roman" w:cs="Times New Roman"/>
          <w:color w:val="000000"/>
          <w:spacing w:val="-1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lang w:val="ru-RU"/>
        </w:rPr>
        <w:t>акта</w:t>
      </w:r>
      <w:r w:rsidRPr="00370EF9">
        <w:rPr>
          <w:rFonts w:ascii="Times New Roman" w:hAnsi="Times New Roman" w:cs="Times New Roman"/>
          <w:color w:val="000000"/>
          <w:spacing w:val="-2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lang w:val="ru-RU"/>
        </w:rPr>
        <w:t>освидетельствования</w:t>
      </w:r>
      <w:r w:rsidRPr="00370EF9">
        <w:rPr>
          <w:rFonts w:ascii="Times New Roman" w:hAnsi="Times New Roman" w:cs="Times New Roman"/>
          <w:color w:val="000000"/>
          <w:spacing w:val="-1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lang w:val="ru-RU"/>
        </w:rPr>
        <w:t>проведения</w:t>
      </w:r>
      <w:r w:rsidRPr="00370EF9">
        <w:rPr>
          <w:rFonts w:ascii="Times New Roman" w:hAnsi="Times New Roman" w:cs="Times New Roman"/>
          <w:color w:val="000000"/>
          <w:spacing w:val="-1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lang w:val="ru-RU"/>
        </w:rPr>
        <w:t>основных</w:t>
      </w:r>
      <w:r w:rsidRPr="00370EF9">
        <w:rPr>
          <w:rFonts w:ascii="Times New Roman" w:hAnsi="Times New Roman" w:cs="Times New Roman"/>
          <w:color w:val="000000"/>
          <w:spacing w:val="2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lang w:val="ru-RU"/>
        </w:rPr>
        <w:t>работ</w:t>
      </w:r>
      <w:r w:rsidRPr="00370EF9">
        <w:rPr>
          <w:rFonts w:ascii="Times New Roman" w:hAnsi="Times New Roman" w:cs="Times New Roman"/>
          <w:color w:val="000000"/>
          <w:spacing w:val="2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о</w:t>
      </w:r>
      <w:r>
        <w:rPr>
          <w:rFonts w:ascii="Times New Roman" w:hAnsi="Times New Roman" w:cs="Times New Roman"/>
          <w:color w:val="000000"/>
          <w:spacing w:val="-1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pacing w:val="249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lang w:val="ru-RU"/>
        </w:rPr>
        <w:t>строительству</w:t>
      </w:r>
      <w:r w:rsidRPr="00370EF9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lang w:val="ru-RU"/>
        </w:rPr>
        <w:t>(реконструкции)</w:t>
      </w:r>
      <w:r w:rsidRPr="00370EF9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lang w:val="ru-RU"/>
        </w:rPr>
        <w:t>объекта</w:t>
      </w:r>
      <w:r w:rsidRPr="00370EF9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lang w:val="ru-RU"/>
        </w:rPr>
        <w:t>индивидуального</w:t>
      </w:r>
      <w:r w:rsidRPr="00370EF9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lang w:val="ru-RU"/>
        </w:rPr>
        <w:t>жилищного</w:t>
      </w:r>
      <w:r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lang w:val="ru-RU"/>
        </w:rPr>
        <w:t>строительства</w:t>
      </w:r>
      <w:r w:rsidRPr="00370EF9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lang w:val="ru-RU"/>
        </w:rPr>
        <w:t>с привлечением</w:t>
      </w:r>
      <w:r w:rsidRPr="00370EF9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lang w:val="ru-RU"/>
        </w:rPr>
        <w:t>средств материнского</w:t>
      </w:r>
      <w:r w:rsidRPr="00370EF9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lang w:val="ru-RU"/>
        </w:rPr>
        <w:t>(семейного)</w:t>
      </w:r>
      <w:r w:rsidRPr="00370EF9">
        <w:rPr>
          <w:rFonts w:ascii="Times New Roman" w:hAnsi="Times New Roman" w:cs="Times New Roman"/>
          <w:color w:val="000000"/>
          <w:spacing w:val="5"/>
          <w:sz w:val="24"/>
          <w:lang w:val="ru-RU"/>
        </w:rPr>
        <w:t xml:space="preserve"> </w:t>
      </w:r>
      <w:r w:rsidRPr="00370EF9">
        <w:rPr>
          <w:rFonts w:ascii="Times New Roman" w:hAnsi="Times New Roman" w:cs="Times New Roman"/>
          <w:color w:val="000000"/>
          <w:sz w:val="24"/>
          <w:lang w:val="ru-RU"/>
        </w:rPr>
        <w:t>капитала</w:t>
      </w:r>
    </w:p>
    <w:tbl>
      <w:tblPr>
        <w:tblStyle w:val="a9"/>
        <w:tblW w:w="0" w:type="auto"/>
        <w:tblInd w:w="36" w:type="dxa"/>
        <w:tblLook w:val="04A0"/>
      </w:tblPr>
      <w:tblGrid>
        <w:gridCol w:w="923"/>
        <w:gridCol w:w="5433"/>
        <w:gridCol w:w="3179"/>
      </w:tblGrid>
      <w:tr w:rsidR="00BD77CA" w:rsidRPr="00741E48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67364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612" w:type="dxa"/>
            <w:gridSpan w:val="2"/>
          </w:tcPr>
          <w:p w:rsidR="00BD77CA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7364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ведения</w:t>
            </w:r>
            <w:r w:rsidRPr="00673646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67364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Pr="00673646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67364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ладельце</w:t>
            </w:r>
            <w:r w:rsidRPr="00673646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67364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ертификата</w:t>
            </w:r>
            <w:r w:rsidRPr="00673646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67364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атеринского</w:t>
            </w:r>
            <w:r w:rsidRPr="00673646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67364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семейного</w:t>
            </w:r>
            <w:proofErr w:type="gramStart"/>
            <w:r w:rsidRPr="00673646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lang w:val="ru-RU"/>
              </w:rPr>
              <w:t xml:space="preserve"> </w:t>
            </w:r>
            <w:r w:rsidRPr="0067364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)</w:t>
            </w:r>
            <w:proofErr w:type="gramEnd"/>
            <w:r w:rsidRPr="0067364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 w:rsidRPr="0067364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апитала</w:t>
            </w:r>
          </w:p>
          <w:p w:rsidR="0067129B" w:rsidRPr="00673646" w:rsidRDefault="0067129B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673646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.1</w:t>
            </w:r>
          </w:p>
        </w:tc>
        <w:tc>
          <w:tcPr>
            <w:tcW w:w="5433" w:type="dxa"/>
          </w:tcPr>
          <w:p w:rsidR="00BD77CA" w:rsidRPr="00384F14" w:rsidRDefault="00BD77CA" w:rsidP="0067129B">
            <w:pPr>
              <w:spacing w:before="0" w:after="0" w:line="331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F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амилия</w:t>
            </w:r>
          </w:p>
        </w:tc>
        <w:tc>
          <w:tcPr>
            <w:tcW w:w="3179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673646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.2</w:t>
            </w:r>
          </w:p>
        </w:tc>
        <w:tc>
          <w:tcPr>
            <w:tcW w:w="5433" w:type="dxa"/>
          </w:tcPr>
          <w:p w:rsidR="00BD77CA" w:rsidRPr="00384F14" w:rsidRDefault="00BD77CA" w:rsidP="0067129B">
            <w:pPr>
              <w:spacing w:before="31" w:after="0" w:line="303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F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мя</w:t>
            </w:r>
          </w:p>
        </w:tc>
        <w:tc>
          <w:tcPr>
            <w:tcW w:w="3179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673646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1.3</w:t>
            </w:r>
          </w:p>
        </w:tc>
        <w:tc>
          <w:tcPr>
            <w:tcW w:w="5433" w:type="dxa"/>
          </w:tcPr>
          <w:p w:rsidR="00BD77CA" w:rsidRPr="00384F14" w:rsidRDefault="00BD77CA" w:rsidP="0067129B">
            <w:pPr>
              <w:spacing w:before="29" w:after="0" w:line="303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F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тчество </w:t>
            </w:r>
            <w:r w:rsidRPr="00384F14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(при</w:t>
            </w:r>
            <w:r w:rsidRPr="00384F14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384F1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3179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741E48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67364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2.</w:t>
            </w:r>
          </w:p>
        </w:tc>
        <w:tc>
          <w:tcPr>
            <w:tcW w:w="8612" w:type="dxa"/>
            <w:gridSpan w:val="2"/>
          </w:tcPr>
          <w:p w:rsidR="00BD77CA" w:rsidRDefault="00BD77CA" w:rsidP="0067129B">
            <w:pPr>
              <w:spacing w:before="0" w:after="0" w:line="323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ведения</w:t>
            </w:r>
            <w:r w:rsidRPr="00370EF9">
              <w:rPr>
                <w:rFonts w:ascii="Times New Roman" w:hAnsi="Times New Roman" w:cs="Times New Roman"/>
                <w:color w:val="000000"/>
                <w:spacing w:val="103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Pr="00370EF9">
              <w:rPr>
                <w:rFonts w:ascii="Times New Roman" w:hAnsi="Times New Roman" w:cs="Times New Roman"/>
                <w:color w:val="000000"/>
                <w:spacing w:val="104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осударственном</w:t>
            </w:r>
            <w:r w:rsidRPr="00370EF9">
              <w:rPr>
                <w:rFonts w:ascii="Times New Roman" w:hAnsi="Times New Roman" w:cs="Times New Roman"/>
                <w:color w:val="000000"/>
                <w:spacing w:val="103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ертификате</w:t>
            </w:r>
            <w:r w:rsidRPr="00370EF9">
              <w:rPr>
                <w:rFonts w:ascii="Times New Roman" w:hAnsi="Times New Roman" w:cs="Times New Roman"/>
                <w:color w:val="000000"/>
                <w:spacing w:val="103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>на</w:t>
            </w:r>
            <w:r w:rsidRPr="00370EF9">
              <w:rPr>
                <w:rFonts w:ascii="Times New Roman" w:hAnsi="Times New Roman" w:cs="Times New Roman"/>
                <w:color w:val="000000"/>
                <w:spacing w:val="102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атеринский</w:t>
            </w:r>
            <w:r w:rsidRPr="00370EF9">
              <w:rPr>
                <w:rFonts w:ascii="Times New Roman" w:hAnsi="Times New Roman" w:cs="Times New Roman"/>
                <w:color w:val="000000"/>
                <w:spacing w:val="103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семейный) капитал</w:t>
            </w:r>
          </w:p>
          <w:p w:rsidR="0067129B" w:rsidRPr="00673646" w:rsidRDefault="0067129B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673646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.1</w:t>
            </w:r>
          </w:p>
        </w:tc>
        <w:tc>
          <w:tcPr>
            <w:tcW w:w="543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ерия и</w:t>
            </w:r>
            <w:r w:rsidRPr="00370EF9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мер</w:t>
            </w:r>
          </w:p>
        </w:tc>
        <w:tc>
          <w:tcPr>
            <w:tcW w:w="3179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673646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.2</w:t>
            </w:r>
          </w:p>
        </w:tc>
        <w:tc>
          <w:tcPr>
            <w:tcW w:w="543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ата выдачи</w:t>
            </w:r>
          </w:p>
        </w:tc>
        <w:tc>
          <w:tcPr>
            <w:tcW w:w="3179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741E48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2.3</w:t>
            </w:r>
          </w:p>
        </w:tc>
        <w:tc>
          <w:tcPr>
            <w:tcW w:w="5433" w:type="dxa"/>
          </w:tcPr>
          <w:p w:rsidR="0067129B" w:rsidRPr="00673646" w:rsidRDefault="00BD77CA" w:rsidP="0067129B">
            <w:pPr>
              <w:spacing w:before="12" w:after="0" w:line="322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именование</w:t>
            </w:r>
            <w:r w:rsidRPr="00370EF9">
              <w:rPr>
                <w:rFonts w:ascii="Times New Roman" w:hAnsi="Times New Roman" w:cs="Times New Roman"/>
                <w:color w:val="000000"/>
                <w:spacing w:val="307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ерриториаль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гана</w:t>
            </w:r>
            <w:r w:rsidRPr="00370EF9">
              <w:rPr>
                <w:rFonts w:ascii="Times New Roman" w:hAnsi="Times New Roman" w:cs="Times New Roman"/>
                <w:color w:val="000000"/>
                <w:spacing w:val="503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нсион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онд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оссийской</w:t>
            </w:r>
            <w:r w:rsidRPr="00370EF9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Федерации</w:t>
            </w:r>
          </w:p>
        </w:tc>
        <w:tc>
          <w:tcPr>
            <w:tcW w:w="3179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67129B" w:rsidRPr="00673646" w:rsidTr="0067129B">
        <w:tc>
          <w:tcPr>
            <w:tcW w:w="923" w:type="dxa"/>
          </w:tcPr>
          <w:p w:rsidR="0067129B" w:rsidRPr="00673646" w:rsidRDefault="0067129B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67364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3.</w:t>
            </w:r>
          </w:p>
        </w:tc>
        <w:tc>
          <w:tcPr>
            <w:tcW w:w="8612" w:type="dxa"/>
            <w:gridSpan w:val="2"/>
          </w:tcPr>
          <w:p w:rsidR="0067129B" w:rsidRDefault="0067129B" w:rsidP="0067129B">
            <w:pPr>
              <w:spacing w:before="3" w:after="0" w:line="328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ведения</w:t>
            </w:r>
            <w:r w:rsidRPr="00370EF9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Pr="00370EF9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емельном</w:t>
            </w:r>
            <w:r w:rsidRPr="00370EF9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ке</w:t>
            </w:r>
          </w:p>
          <w:p w:rsidR="0067129B" w:rsidRPr="00673646" w:rsidRDefault="0067129B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673646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.1</w:t>
            </w:r>
          </w:p>
        </w:tc>
        <w:tc>
          <w:tcPr>
            <w:tcW w:w="5433" w:type="dxa"/>
          </w:tcPr>
          <w:p w:rsidR="00BD77CA" w:rsidRPr="00673646" w:rsidRDefault="00BD77CA" w:rsidP="0067129B">
            <w:pPr>
              <w:spacing w:before="0" w:after="0" w:line="328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адастровый</w:t>
            </w:r>
            <w:r w:rsidRPr="00370EF9">
              <w:rPr>
                <w:rFonts w:ascii="Times New Roman" w:hAnsi="Times New Roman" w:cs="Times New Roman"/>
                <w:color w:val="000000"/>
                <w:spacing w:val="247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мер</w:t>
            </w:r>
            <w:r w:rsidRPr="00370EF9">
              <w:rPr>
                <w:rFonts w:ascii="Times New Roman" w:hAnsi="Times New Roman" w:cs="Times New Roman"/>
                <w:color w:val="000000"/>
                <w:spacing w:val="248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емель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ка</w:t>
            </w:r>
          </w:p>
        </w:tc>
        <w:tc>
          <w:tcPr>
            <w:tcW w:w="3179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673646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3.2</w:t>
            </w:r>
          </w:p>
        </w:tc>
        <w:tc>
          <w:tcPr>
            <w:tcW w:w="5433" w:type="dxa"/>
          </w:tcPr>
          <w:p w:rsidR="0067129B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>Адрес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земельного</w:t>
            </w:r>
            <w:r w:rsidRPr="00370EF9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частка</w:t>
            </w:r>
          </w:p>
        </w:tc>
        <w:tc>
          <w:tcPr>
            <w:tcW w:w="3179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67129B" w:rsidRPr="00741E48" w:rsidTr="0067129B">
        <w:tc>
          <w:tcPr>
            <w:tcW w:w="923" w:type="dxa"/>
          </w:tcPr>
          <w:p w:rsidR="0067129B" w:rsidRPr="00673646" w:rsidRDefault="0067129B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67364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4.</w:t>
            </w:r>
          </w:p>
        </w:tc>
        <w:tc>
          <w:tcPr>
            <w:tcW w:w="8612" w:type="dxa"/>
            <w:gridSpan w:val="2"/>
          </w:tcPr>
          <w:p w:rsidR="0067129B" w:rsidRDefault="0067129B" w:rsidP="0067129B">
            <w:pPr>
              <w:spacing w:before="0" w:after="0" w:line="323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ведения</w:t>
            </w:r>
            <w:r w:rsidRPr="00370EF9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об</w:t>
            </w:r>
            <w:r w:rsidRPr="00370EF9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ъекте</w:t>
            </w:r>
            <w:r w:rsidRPr="00370EF9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дивидуального</w:t>
            </w:r>
            <w:r w:rsidRPr="00370EF9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жилищного</w:t>
            </w:r>
            <w:r w:rsidRPr="00370EF9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троительства</w:t>
            </w:r>
          </w:p>
          <w:p w:rsidR="0067129B" w:rsidRPr="00673646" w:rsidRDefault="0067129B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741E48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.1</w:t>
            </w:r>
          </w:p>
        </w:tc>
        <w:tc>
          <w:tcPr>
            <w:tcW w:w="543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адастровый</w:t>
            </w:r>
            <w:r w:rsidRPr="00370EF9">
              <w:rPr>
                <w:rFonts w:ascii="Times New Roman" w:hAnsi="Times New Roman" w:cs="Times New Roman"/>
                <w:color w:val="000000"/>
                <w:spacing w:val="453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мер</w:t>
            </w:r>
            <w:r w:rsidRPr="00370EF9">
              <w:rPr>
                <w:rFonts w:ascii="Times New Roman" w:hAnsi="Times New Roman" w:cs="Times New Roman"/>
                <w:color w:val="000000"/>
                <w:spacing w:val="453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ъекта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cr/>
            </w:r>
            <w:r w:rsidRPr="00370EF9">
              <w:rPr>
                <w:rFonts w:ascii="Times New Roman" w:hAnsi="Times New Roman" w:cs="Times New Roman"/>
                <w:color w:val="000000"/>
                <w:spacing w:val="566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дивидуаль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жилищ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3179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67129B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4.2</w:t>
            </w:r>
          </w:p>
        </w:tc>
        <w:tc>
          <w:tcPr>
            <w:tcW w:w="5433" w:type="dxa"/>
          </w:tcPr>
          <w:p w:rsidR="0067129B" w:rsidRDefault="00BD77CA" w:rsidP="0067129B">
            <w:pPr>
              <w:spacing w:before="31" w:after="0" w:line="303" w:lineRule="exact"/>
              <w:ind w:left="116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>Адрес</w:t>
            </w:r>
            <w:r w:rsidRPr="00370EF9">
              <w:rPr>
                <w:rFonts w:ascii="Times New Roman" w:hAnsi="Times New Roman" w:cs="Times New Roman"/>
                <w:color w:val="000000"/>
                <w:spacing w:val="192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ъекта</w:t>
            </w:r>
            <w:r w:rsidRPr="00370EF9">
              <w:rPr>
                <w:rFonts w:ascii="Times New Roman" w:hAnsi="Times New Roman" w:cs="Times New Roman"/>
                <w:color w:val="000000"/>
                <w:spacing w:val="195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дивидуаль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жилищного</w:t>
            </w:r>
            <w:r w:rsidRPr="00370EF9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троительства</w:t>
            </w:r>
          </w:p>
          <w:p w:rsidR="0067129B" w:rsidRPr="00673646" w:rsidRDefault="0067129B" w:rsidP="0067129B">
            <w:pPr>
              <w:spacing w:before="31" w:after="0" w:line="303" w:lineRule="exact"/>
              <w:ind w:left="116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179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741E48" w:rsidTr="0067129B">
        <w:tc>
          <w:tcPr>
            <w:tcW w:w="923" w:type="dxa"/>
          </w:tcPr>
          <w:p w:rsidR="0067129B" w:rsidRDefault="0067129B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</w:p>
          <w:p w:rsidR="00BD77CA" w:rsidRPr="00526208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5262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5.</w:t>
            </w:r>
          </w:p>
        </w:tc>
        <w:tc>
          <w:tcPr>
            <w:tcW w:w="8612" w:type="dxa"/>
            <w:gridSpan w:val="2"/>
          </w:tcPr>
          <w:p w:rsidR="0067129B" w:rsidRDefault="0067129B" w:rsidP="0067129B">
            <w:pPr>
              <w:spacing w:before="29" w:after="0" w:line="303" w:lineRule="exact"/>
              <w:ind w:left="11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67129B" w:rsidRPr="00673646" w:rsidRDefault="00BD77CA" w:rsidP="0067129B">
            <w:pPr>
              <w:spacing w:before="29" w:after="0" w:line="303" w:lineRule="exact"/>
              <w:ind w:left="11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ведения</w:t>
            </w:r>
            <w:r w:rsidRPr="00370EF9">
              <w:rPr>
                <w:rFonts w:ascii="Times New Roman" w:hAnsi="Times New Roman" w:cs="Times New Roman"/>
                <w:color w:val="000000"/>
                <w:spacing w:val="106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Pr="00370EF9">
              <w:rPr>
                <w:rFonts w:ascii="Times New Roman" w:hAnsi="Times New Roman" w:cs="Times New Roman"/>
                <w:color w:val="000000"/>
                <w:spacing w:val="106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кументе,</w:t>
            </w:r>
            <w:r w:rsidRPr="00370EF9">
              <w:rPr>
                <w:rFonts w:ascii="Times New Roman" w:hAnsi="Times New Roman" w:cs="Times New Roman"/>
                <w:color w:val="000000"/>
                <w:spacing w:val="104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>на</w:t>
            </w:r>
            <w:r w:rsidRPr="00370EF9">
              <w:rPr>
                <w:rFonts w:ascii="Times New Roman" w:hAnsi="Times New Roman" w:cs="Times New Roman"/>
                <w:color w:val="000000"/>
                <w:spacing w:val="105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новании</w:t>
            </w:r>
            <w:r w:rsidRPr="00370EF9">
              <w:rPr>
                <w:rFonts w:ascii="Times New Roman" w:hAnsi="Times New Roman" w:cs="Times New Roman"/>
                <w:color w:val="000000"/>
                <w:spacing w:val="106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торого</w:t>
            </w:r>
            <w:r w:rsidRPr="00370EF9">
              <w:rPr>
                <w:rFonts w:ascii="Times New Roman" w:hAnsi="Times New Roman" w:cs="Times New Roman"/>
                <w:color w:val="000000"/>
                <w:spacing w:val="106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дены</w:t>
            </w:r>
            <w:r w:rsidRPr="00370EF9">
              <w:rPr>
                <w:rFonts w:ascii="Times New Roman" w:hAnsi="Times New Roman" w:cs="Times New Roman"/>
                <w:color w:val="000000"/>
                <w:spacing w:val="103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боты</w:t>
            </w:r>
            <w:r w:rsidRPr="00370EF9">
              <w:rPr>
                <w:rFonts w:ascii="Times New Roman" w:hAnsi="Times New Roman" w:cs="Times New Roman"/>
                <w:color w:val="000000"/>
                <w:spacing w:val="106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троительству</w:t>
            </w:r>
            <w:r w:rsidRPr="00370EF9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реконструкции)</w:t>
            </w:r>
          </w:p>
        </w:tc>
      </w:tr>
      <w:tr w:rsidR="00BD77CA" w:rsidRPr="00741E48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.1</w:t>
            </w:r>
          </w:p>
        </w:tc>
        <w:tc>
          <w:tcPr>
            <w:tcW w:w="5433" w:type="dxa"/>
          </w:tcPr>
          <w:p w:rsidR="00BD77CA" w:rsidRPr="00673646" w:rsidRDefault="00BD77CA" w:rsidP="0067129B">
            <w:pPr>
              <w:spacing w:before="57" w:after="0" w:line="277" w:lineRule="exact"/>
              <w:ind w:left="116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>Вид</w:t>
            </w:r>
            <w:r w:rsidRPr="00370EF9">
              <w:rPr>
                <w:rFonts w:ascii="Times New Roman" w:hAnsi="Times New Roman" w:cs="Times New Roman"/>
                <w:color w:val="000000"/>
                <w:spacing w:val="281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кумента</w:t>
            </w:r>
            <w:r w:rsidRPr="00370EF9">
              <w:rPr>
                <w:rFonts w:ascii="Times New Roman" w:hAnsi="Times New Roman" w:cs="Times New Roman"/>
                <w:color w:val="000000"/>
                <w:spacing w:val="284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разрешение</w:t>
            </w:r>
            <w:r w:rsidRPr="00370EF9">
              <w:rPr>
                <w:rFonts w:ascii="Times New Roman" w:hAnsi="Times New Roman" w:cs="Times New Roman"/>
                <w:color w:val="000000"/>
                <w:spacing w:val="277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pacing w:val="576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троительство</w:t>
            </w:r>
            <w:r w:rsidRPr="00370EF9">
              <w:rPr>
                <w:rFonts w:ascii="Times New Roman" w:hAnsi="Times New Roman" w:cs="Times New Roman"/>
                <w:color w:val="000000"/>
                <w:spacing w:val="762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реконструкцию)/</w:t>
            </w:r>
            <w:r w:rsidRPr="00370EF9">
              <w:rPr>
                <w:rFonts w:ascii="Times New Roman" w:hAnsi="Times New Roman" w:cs="Times New Roman"/>
                <w:color w:val="000000"/>
                <w:spacing w:val="576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ведомление</w:t>
            </w:r>
            <w:r w:rsidRPr="00370EF9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 w:rsidRPr="00370EF9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ответствии</w:t>
            </w:r>
            <w:r w:rsidRPr="00370EF9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казанных</w:t>
            </w:r>
            <w:r w:rsidRPr="00370EF9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Pr="00370EF9">
              <w:rPr>
                <w:rFonts w:ascii="Times New Roman" w:hAnsi="Times New Roman" w:cs="Times New Roman"/>
                <w:color w:val="000000"/>
                <w:spacing w:val="576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ведомлен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ланируемо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троительстве</w:t>
            </w:r>
            <w:r w:rsidRPr="00370EF9">
              <w:rPr>
                <w:rFonts w:ascii="Times New Roman" w:hAnsi="Times New Roman" w:cs="Times New Roman"/>
                <w:color w:val="000000"/>
                <w:spacing w:val="891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реконструкции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араметров</w:t>
            </w:r>
            <w:r w:rsidRPr="00370EF9">
              <w:rPr>
                <w:rFonts w:ascii="Times New Roman" w:hAnsi="Times New Roman" w:cs="Times New Roman"/>
                <w:color w:val="000000"/>
                <w:spacing w:val="157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ъекта</w:t>
            </w:r>
            <w:r w:rsidRPr="00370EF9">
              <w:rPr>
                <w:rFonts w:ascii="Times New Roman" w:hAnsi="Times New Roman" w:cs="Times New Roman"/>
                <w:color w:val="000000"/>
                <w:spacing w:val="16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дивидуаль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жилищ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троительства</w:t>
            </w:r>
            <w:r w:rsidRPr="00370EF9">
              <w:rPr>
                <w:rFonts w:ascii="Times New Roman" w:hAnsi="Times New Roman" w:cs="Times New Roman"/>
                <w:color w:val="000000"/>
                <w:spacing w:val="576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тановленны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араметра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пустимости</w:t>
            </w:r>
            <w:r w:rsidRPr="00370EF9">
              <w:rPr>
                <w:rFonts w:ascii="Times New Roman" w:hAnsi="Times New Roman" w:cs="Times New Roman"/>
                <w:color w:val="000000"/>
                <w:spacing w:val="259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змещения</w:t>
            </w:r>
            <w:r w:rsidRPr="00370EF9">
              <w:rPr>
                <w:rFonts w:ascii="Times New Roman" w:hAnsi="Times New Roman" w:cs="Times New Roman"/>
                <w:color w:val="000000"/>
                <w:spacing w:val="258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ъек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ндивидуального</w:t>
            </w:r>
            <w:r w:rsidRPr="00370EF9">
              <w:rPr>
                <w:rFonts w:ascii="Times New Roman" w:hAnsi="Times New Roman" w:cs="Times New Roman"/>
                <w:color w:val="000000"/>
                <w:spacing w:val="1308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жилищ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троительства на земельном участке)</w:t>
            </w:r>
          </w:p>
        </w:tc>
        <w:tc>
          <w:tcPr>
            <w:tcW w:w="3179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673646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.2</w:t>
            </w:r>
          </w:p>
        </w:tc>
        <w:tc>
          <w:tcPr>
            <w:tcW w:w="543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мер</w:t>
            </w:r>
            <w:r w:rsidRPr="00370EF9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кумента</w:t>
            </w:r>
          </w:p>
        </w:tc>
        <w:tc>
          <w:tcPr>
            <w:tcW w:w="3179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673646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.3</w:t>
            </w:r>
          </w:p>
        </w:tc>
        <w:tc>
          <w:tcPr>
            <w:tcW w:w="543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ата выдачи</w:t>
            </w:r>
            <w:r w:rsidRPr="00370EF9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кумента</w:t>
            </w:r>
          </w:p>
        </w:tc>
        <w:tc>
          <w:tcPr>
            <w:tcW w:w="3179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741E48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.4</w:t>
            </w:r>
          </w:p>
        </w:tc>
        <w:tc>
          <w:tcPr>
            <w:tcW w:w="543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гана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cr/>
              <w:t>исполнительной</w:t>
            </w:r>
            <w:r w:rsidRPr="00370EF9">
              <w:rPr>
                <w:rFonts w:ascii="Times New Roman" w:hAnsi="Times New Roman" w:cs="Times New Roman"/>
                <w:color w:val="000000"/>
                <w:spacing w:val="32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ласти</w:t>
            </w:r>
            <w:r w:rsidRPr="00370EF9">
              <w:rPr>
                <w:rFonts w:ascii="Times New Roman" w:hAnsi="Times New Roman" w:cs="Times New Roman"/>
                <w:color w:val="000000"/>
                <w:spacing w:val="34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ли</w:t>
            </w:r>
            <w:r w:rsidRPr="00370EF9">
              <w:rPr>
                <w:rFonts w:ascii="Times New Roman" w:hAnsi="Times New Roman" w:cs="Times New Roman"/>
                <w:color w:val="000000"/>
                <w:spacing w:val="31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гана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cr/>
              <w:t>мест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амоуправления,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cr/>
            </w:r>
            <w:proofErr w:type="gramStart"/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правивш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ведомление</w:t>
            </w:r>
            <w:r w:rsidRPr="00370EF9">
              <w:rPr>
                <w:rFonts w:ascii="Times New Roman" w:hAnsi="Times New Roman" w:cs="Times New Roman"/>
                <w:color w:val="000000"/>
                <w:spacing w:val="235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или</w:t>
            </w:r>
            <w:r w:rsidRPr="00370EF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cr/>
            </w:r>
            <w:proofErr w:type="gramStart"/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давш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зреше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3179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741E48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.5</w:t>
            </w:r>
          </w:p>
        </w:tc>
        <w:tc>
          <w:tcPr>
            <w:tcW w:w="5433" w:type="dxa"/>
          </w:tcPr>
          <w:p w:rsidR="00BD77CA" w:rsidRPr="00673646" w:rsidRDefault="00BD77CA" w:rsidP="0067129B">
            <w:pPr>
              <w:spacing w:before="6" w:after="0" w:line="327" w:lineRule="exact"/>
              <w:ind w:left="116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>Вид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веденны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(строительство</w:t>
            </w:r>
            <w:r w:rsidRPr="00370EF9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  <w:lang w:val="ru-RU"/>
              </w:rPr>
              <w:t>или</w:t>
            </w:r>
            <w:r w:rsidRPr="00370EF9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конструкция)</w:t>
            </w:r>
          </w:p>
        </w:tc>
        <w:tc>
          <w:tcPr>
            <w:tcW w:w="3179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673646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.6</w:t>
            </w:r>
          </w:p>
        </w:tc>
        <w:tc>
          <w:tcPr>
            <w:tcW w:w="543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лощадь</w:t>
            </w:r>
            <w:r w:rsidRPr="00370EF9">
              <w:rPr>
                <w:rFonts w:ascii="Times New Roman" w:hAnsi="Times New Roman" w:cs="Times New Roman"/>
                <w:color w:val="000000"/>
                <w:spacing w:val="-13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ъекта</w:t>
            </w:r>
            <w:r w:rsidRPr="00370EF9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>до</w:t>
            </w:r>
            <w:r w:rsidRPr="00370EF9">
              <w:rPr>
                <w:rFonts w:ascii="Times New Roman" w:hAnsi="Times New Roman" w:cs="Times New Roman"/>
                <w:color w:val="000000"/>
                <w:spacing w:val="-12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конструкции</w:t>
            </w:r>
          </w:p>
        </w:tc>
        <w:tc>
          <w:tcPr>
            <w:tcW w:w="3179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673646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.7</w:t>
            </w:r>
          </w:p>
        </w:tc>
        <w:tc>
          <w:tcPr>
            <w:tcW w:w="5433" w:type="dxa"/>
          </w:tcPr>
          <w:p w:rsidR="00BD77CA" w:rsidRPr="00673646" w:rsidRDefault="00BD77CA" w:rsidP="0067129B">
            <w:pPr>
              <w:spacing w:before="0" w:after="0" w:line="327" w:lineRule="exact"/>
              <w:ind w:left="116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лощад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ъек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сл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конструкции</w:t>
            </w:r>
          </w:p>
        </w:tc>
        <w:tc>
          <w:tcPr>
            <w:tcW w:w="3179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673646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.8</w:t>
            </w:r>
          </w:p>
        </w:tc>
        <w:tc>
          <w:tcPr>
            <w:tcW w:w="543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иды</w:t>
            </w:r>
            <w:r w:rsidRPr="00370EF9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изведенных</w:t>
            </w:r>
            <w:r w:rsidRPr="00370EF9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бот</w:t>
            </w:r>
          </w:p>
        </w:tc>
        <w:tc>
          <w:tcPr>
            <w:tcW w:w="3179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BD77CA" w:rsidRPr="00673646" w:rsidTr="0067129B">
        <w:tc>
          <w:tcPr>
            <w:tcW w:w="92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5.9</w:t>
            </w:r>
          </w:p>
        </w:tc>
        <w:tc>
          <w:tcPr>
            <w:tcW w:w="5433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новные</w:t>
            </w:r>
            <w:r w:rsidRPr="00F60679">
              <w:rPr>
                <w:rFonts w:ascii="Times New Roman" w:hAnsi="Times New Roman" w:cs="Times New Roman"/>
                <w:color w:val="000000"/>
                <w:spacing w:val="1"/>
                <w:sz w:val="28"/>
                <w:lang w:val="ru-RU"/>
              </w:rPr>
              <w:t xml:space="preserve"> </w:t>
            </w:r>
            <w:r w:rsidRPr="00370EF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атериалы</w:t>
            </w:r>
          </w:p>
        </w:tc>
        <w:tc>
          <w:tcPr>
            <w:tcW w:w="3179" w:type="dxa"/>
          </w:tcPr>
          <w:p w:rsidR="00BD77CA" w:rsidRPr="00673646" w:rsidRDefault="00BD77CA" w:rsidP="0067129B">
            <w:pPr>
              <w:spacing w:before="0" w:after="0" w:line="323" w:lineRule="exact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BD77CA" w:rsidRPr="00370EF9" w:rsidRDefault="00BD77CA" w:rsidP="00BD77CA">
      <w:pPr>
        <w:spacing w:before="0" w:after="0" w:line="323" w:lineRule="exact"/>
        <w:ind w:left="36"/>
        <w:jc w:val="left"/>
        <w:rPr>
          <w:rFonts w:ascii="Times New Roman" w:hAnsi="Times New Roman" w:cs="Times New Roman"/>
          <w:color w:val="000000"/>
          <w:sz w:val="24"/>
          <w:lang w:val="ru-RU"/>
        </w:rPr>
      </w:pPr>
    </w:p>
    <w:p w:rsidR="00BD77CA" w:rsidRPr="00F60679" w:rsidRDefault="00BD77CA" w:rsidP="00BD77CA">
      <w:pPr>
        <w:spacing w:before="353" w:after="0" w:line="303" w:lineRule="exact"/>
        <w:ind w:left="708" w:hanging="708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F60679">
        <w:rPr>
          <w:rFonts w:ascii="Times New Roman" w:hAnsi="Times New Roman" w:cs="Times New Roman"/>
          <w:color w:val="000000"/>
          <w:sz w:val="28"/>
          <w:lang w:val="ru-RU"/>
        </w:rPr>
        <w:t>К</w:t>
      </w:r>
      <w:r w:rsidRPr="00F60679"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заявлению</w:t>
      </w:r>
      <w:r w:rsidRPr="00F60679">
        <w:rPr>
          <w:rFonts w:ascii="Times New Roman" w:hAnsi="Times New Roman" w:cs="Times New Roman"/>
          <w:color w:val="000000"/>
          <w:spacing w:val="-3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рилагаются</w:t>
      </w:r>
      <w:r w:rsidRPr="00F60679"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следующие</w:t>
      </w:r>
      <w:r w:rsidRPr="00F60679">
        <w:rPr>
          <w:rFonts w:ascii="Times New Roman" w:hAnsi="Times New Roman" w:cs="Times New Roman"/>
          <w:color w:val="000000"/>
          <w:spacing w:val="3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документы:</w:t>
      </w:r>
    </w:p>
    <w:p w:rsidR="00BD77CA" w:rsidRDefault="00BD77CA" w:rsidP="00BD77CA">
      <w:pPr>
        <w:spacing w:before="19" w:after="0" w:line="303" w:lineRule="exact"/>
        <w:ind w:left="852" w:hanging="708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F60679">
        <w:rPr>
          <w:rFonts w:ascii="Times New Roman" w:hAnsi="Times New Roman" w:cs="Times New Roman"/>
          <w:color w:val="000000"/>
          <w:sz w:val="28"/>
          <w:lang w:val="ru-RU"/>
        </w:rPr>
        <w:t>(указывается перечень прилагаемых документов)</w:t>
      </w:r>
    </w:p>
    <w:p w:rsidR="00BD77CA" w:rsidRPr="00F60679" w:rsidRDefault="00BD77CA" w:rsidP="00BD77CA">
      <w:pPr>
        <w:spacing w:before="19" w:after="0" w:line="303" w:lineRule="exact"/>
        <w:ind w:left="142" w:firstLine="2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__________________________________________________________________________________________________________________________________</w:t>
      </w:r>
    </w:p>
    <w:p w:rsidR="00BD77CA" w:rsidRPr="00F60679" w:rsidRDefault="00BD77CA" w:rsidP="00BD77CA">
      <w:pPr>
        <w:spacing w:before="320" w:after="0" w:line="323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F60679">
        <w:rPr>
          <w:rFonts w:ascii="Times New Roman" w:hAnsi="Times New Roman" w:cs="Times New Roman"/>
          <w:color w:val="000000"/>
          <w:sz w:val="28"/>
          <w:lang w:val="ru-RU"/>
        </w:rPr>
        <w:t>Результат предоставления</w:t>
      </w:r>
      <w:r w:rsidRPr="00F60679"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F60679"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слуги,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 xml:space="preserve"> прошу</w:t>
      </w:r>
      <w:r w:rsidRPr="00F60679">
        <w:rPr>
          <w:rFonts w:ascii="Times New Roman" w:hAnsi="Times New Roman" w:cs="Times New Roman"/>
          <w:color w:val="000000"/>
          <w:spacing w:val="-4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редоставить: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F60679">
        <w:rPr>
          <w:rFonts w:ascii="Times New Roman" w:hAnsi="Times New Roman" w:cs="Times New Roman"/>
          <w:color w:val="000000"/>
          <w:sz w:val="28"/>
          <w:lang w:val="ru-RU"/>
        </w:rPr>
        <w:t>(указать</w:t>
      </w:r>
      <w:r w:rsidRPr="00F60679">
        <w:rPr>
          <w:rFonts w:ascii="Times New Roman" w:hAnsi="Times New Roman" w:cs="Times New Roman"/>
          <w:color w:val="000000"/>
          <w:spacing w:val="47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способ</w:t>
      </w:r>
      <w:r w:rsidRPr="00F60679">
        <w:rPr>
          <w:rFonts w:ascii="Times New Roman" w:hAnsi="Times New Roman" w:cs="Times New Roman"/>
          <w:color w:val="000000"/>
          <w:spacing w:val="48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олучения</w:t>
      </w:r>
      <w:r w:rsidRPr="00F60679">
        <w:rPr>
          <w:rFonts w:ascii="Times New Roman" w:hAnsi="Times New Roman" w:cs="Times New Roman"/>
          <w:color w:val="000000"/>
          <w:spacing w:val="47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результата</w:t>
      </w:r>
      <w:r w:rsidRPr="00F60679">
        <w:rPr>
          <w:rFonts w:ascii="Times New Roman" w:hAnsi="Times New Roman" w:cs="Times New Roman"/>
          <w:color w:val="000000"/>
          <w:spacing w:val="48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F60679">
        <w:rPr>
          <w:rFonts w:ascii="Times New Roman" w:hAnsi="Times New Roman" w:cs="Times New Roman"/>
          <w:color w:val="000000"/>
          <w:spacing w:val="47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государственной</w:t>
      </w:r>
      <w:proofErr w:type="gramEnd"/>
      <w:r w:rsidRPr="00F60679">
        <w:rPr>
          <w:rFonts w:ascii="Times New Roman" w:hAnsi="Times New Roman" w:cs="Times New Roman"/>
          <w:color w:val="000000"/>
          <w:sz w:val="28"/>
          <w:lang w:val="ru-RU"/>
        </w:rPr>
        <w:cr/>
        <w:t>(муниципальной)</w:t>
      </w:r>
      <w:r w:rsidRPr="00F60679"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услуги).</w:t>
      </w:r>
    </w:p>
    <w:p w:rsidR="00BD77CA" w:rsidRDefault="00BD77CA" w:rsidP="00BD77CA">
      <w:pPr>
        <w:rPr>
          <w:lang w:val="ru-RU"/>
        </w:rPr>
      </w:pPr>
    </w:p>
    <w:p w:rsidR="00BD77CA" w:rsidRDefault="00BD77CA" w:rsidP="00BD77CA">
      <w:pPr>
        <w:rPr>
          <w:lang w:val="ru-RU"/>
        </w:rPr>
      </w:pPr>
      <w:r>
        <w:rPr>
          <w:lang w:val="ru-RU"/>
        </w:rPr>
        <w:t>__________________________________________________________________________</w:t>
      </w:r>
    </w:p>
    <w:p w:rsidR="00BD77CA" w:rsidRPr="00F60679" w:rsidRDefault="00BD77CA" w:rsidP="00BD77CA">
      <w:pPr>
        <w:spacing w:before="0" w:after="0" w:line="260" w:lineRule="exact"/>
        <w:ind w:left="624"/>
        <w:jc w:val="left"/>
        <w:rPr>
          <w:rFonts w:ascii="Times New Roman" w:hAnsi="Times New Roman" w:cs="Times New Roman"/>
          <w:color w:val="000000"/>
          <w:sz w:val="24"/>
          <w:lang w:val="ru-RU"/>
        </w:rPr>
      </w:pPr>
      <w:r w:rsidRPr="00F60679">
        <w:rPr>
          <w:rFonts w:ascii="Times New Roman" w:hAnsi="Times New Roman" w:cs="Times New Roman"/>
          <w:color w:val="000000"/>
          <w:sz w:val="24"/>
          <w:lang w:val="ru-RU"/>
        </w:rPr>
        <w:t>(дата)</w:t>
      </w:r>
      <w:r w:rsidRPr="00F60679">
        <w:rPr>
          <w:rFonts w:ascii="Times New Roman" w:hAnsi="Times New Roman" w:cs="Times New Roman"/>
          <w:color w:val="000000"/>
          <w:spacing w:val="1201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4"/>
          <w:lang w:val="ru-RU"/>
        </w:rPr>
        <w:t>(подпись)</w:t>
      </w:r>
      <w:r w:rsidRPr="00F60679">
        <w:rPr>
          <w:rFonts w:ascii="Times New Roman" w:hAnsi="Times New Roman" w:cs="Times New Roman"/>
          <w:color w:val="000000"/>
          <w:spacing w:val="3049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4"/>
          <w:lang w:val="ru-RU"/>
        </w:rPr>
        <w:t>(ФИО)</w:t>
      </w:r>
    </w:p>
    <w:p w:rsidR="00BD77CA" w:rsidRDefault="00BD77CA" w:rsidP="00BD77CA">
      <w:pPr>
        <w:rPr>
          <w:lang w:val="ru-RU"/>
        </w:rPr>
      </w:pPr>
    </w:p>
    <w:p w:rsidR="00BD77CA" w:rsidRDefault="00BD77CA" w:rsidP="00BD77CA">
      <w:pPr>
        <w:tabs>
          <w:tab w:val="left" w:pos="6285"/>
        </w:tabs>
        <w:rPr>
          <w:rFonts w:ascii="Times New Roman" w:hAnsi="Times New Roman" w:cs="Times New Roman"/>
          <w:lang w:val="ru-RU"/>
        </w:rPr>
      </w:pPr>
    </w:p>
    <w:p w:rsidR="00BD77CA" w:rsidRDefault="00BD77CA" w:rsidP="00BD77CA">
      <w:pPr>
        <w:rPr>
          <w:rFonts w:ascii="Times New Roman" w:hAnsi="Times New Roman" w:cs="Times New Roman"/>
          <w:lang w:val="ru-RU"/>
        </w:rPr>
      </w:pPr>
    </w:p>
    <w:p w:rsidR="00F60679" w:rsidRPr="00BD77CA" w:rsidRDefault="00F60679" w:rsidP="00BD77CA">
      <w:pPr>
        <w:rPr>
          <w:rFonts w:ascii="Times New Roman" w:hAnsi="Times New Roman" w:cs="Times New Roman"/>
          <w:lang w:val="ru-RU"/>
        </w:rPr>
        <w:sectPr w:rsidR="00F60679" w:rsidRPr="00BD77CA" w:rsidSect="0067129B">
          <w:pgSz w:w="11900" w:h="16820"/>
          <w:pgMar w:top="756" w:right="560" w:bottom="0" w:left="1133" w:header="720" w:footer="720" w:gutter="0"/>
          <w:pgNumType w:start="1"/>
          <w:cols w:space="720"/>
          <w:docGrid w:linePitch="1"/>
        </w:sectPr>
      </w:pPr>
    </w:p>
    <w:p w:rsidR="00F60679" w:rsidRPr="00F60679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ru-RU"/>
        </w:rPr>
      </w:pPr>
    </w:p>
    <w:p w:rsidR="00F60679" w:rsidRPr="00F60679" w:rsidRDefault="00F60679" w:rsidP="00F60679">
      <w:pPr>
        <w:spacing w:before="0" w:after="0" w:line="204" w:lineRule="exact"/>
        <w:ind w:left="4841"/>
        <w:jc w:val="left"/>
        <w:rPr>
          <w:rFonts w:ascii="Times New Roman" w:hAnsi="Times New Roman" w:cs="Times New Roman"/>
          <w:color w:val="000000"/>
          <w:sz w:val="24"/>
          <w:lang w:val="ru-RU"/>
        </w:rPr>
      </w:pPr>
      <w:bookmarkStart w:id="17" w:name="br21"/>
      <w:bookmarkEnd w:id="17"/>
      <w:r w:rsidRPr="00F60679">
        <w:rPr>
          <w:rFonts w:ascii="Times New Roman" w:hAnsi="Times New Roman" w:cs="Times New Roman"/>
          <w:color w:val="000000"/>
          <w:sz w:val="24"/>
          <w:lang w:val="ru-RU"/>
        </w:rPr>
        <w:t>21</w:t>
      </w:r>
    </w:p>
    <w:p w:rsidR="00F60679" w:rsidRPr="00F60679" w:rsidRDefault="00F60679" w:rsidP="00BD77CA">
      <w:pPr>
        <w:spacing w:before="297" w:after="0" w:line="317" w:lineRule="exact"/>
        <w:ind w:left="5955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риложение</w:t>
      </w:r>
      <w:r w:rsidRPr="00F60679">
        <w:rPr>
          <w:rFonts w:ascii="Times New Roman" w:hAnsi="Times New Roman" w:cs="Times New Roman"/>
          <w:color w:val="000000"/>
          <w:spacing w:val="564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="00BD77CA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2</w:t>
      </w:r>
      <w:r w:rsidRPr="00F60679">
        <w:rPr>
          <w:rFonts w:ascii="Times New Roman" w:hAnsi="Times New Roman" w:cs="Times New Roman"/>
          <w:color w:val="000000"/>
          <w:spacing w:val="568"/>
          <w:sz w:val="28"/>
          <w:lang w:val="ru-RU"/>
        </w:rPr>
        <w:t xml:space="preserve"> </w:t>
      </w:r>
      <w:proofErr w:type="gramStart"/>
      <w:r w:rsidRPr="00F60679">
        <w:rPr>
          <w:rFonts w:ascii="Times New Roman" w:hAnsi="Times New Roman" w:cs="Times New Roman"/>
          <w:color w:val="000000"/>
          <w:sz w:val="28"/>
          <w:lang w:val="ru-RU"/>
        </w:rPr>
        <w:t>к</w:t>
      </w:r>
      <w:proofErr w:type="gramEnd"/>
      <w:r w:rsidRPr="00F60679">
        <w:rPr>
          <w:rFonts w:ascii="Times New Roman" w:hAnsi="Times New Roman" w:cs="Times New Roman"/>
          <w:color w:val="000000"/>
          <w:sz w:val="28"/>
          <w:lang w:val="ru-RU"/>
        </w:rPr>
        <w:cr/>
        <w:t>Административному</w:t>
      </w:r>
      <w:r w:rsidRPr="00F60679">
        <w:rPr>
          <w:rFonts w:ascii="Times New Roman" w:hAnsi="Times New Roman" w:cs="Times New Roman"/>
          <w:color w:val="000000"/>
          <w:spacing w:val="44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регламенту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F60679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="00BD77CA"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 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cr/>
        <w:t>муниципальной</w:t>
      </w:r>
      <w:r w:rsidRPr="00F60679">
        <w:rPr>
          <w:rFonts w:ascii="Times New Roman" w:hAnsi="Times New Roman" w:cs="Times New Roman"/>
          <w:color w:val="000000"/>
          <w:spacing w:val="4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слуги</w:t>
      </w:r>
    </w:p>
    <w:p w:rsidR="00F60679" w:rsidRPr="00F60679" w:rsidRDefault="00F60679" w:rsidP="00370EF9">
      <w:pPr>
        <w:spacing w:before="36" w:after="0" w:line="281" w:lineRule="exact"/>
        <w:ind w:right="886" w:firstLine="5955"/>
        <w:jc w:val="center"/>
        <w:rPr>
          <w:rFonts w:ascii="Times New Roman" w:hAnsi="Times New Roman" w:cs="Times New Roman"/>
          <w:color w:val="000000"/>
          <w:sz w:val="24"/>
          <w:lang w:val="ru-RU"/>
        </w:rPr>
      </w:pPr>
      <w:proofErr w:type="gramStart"/>
      <w:r w:rsidRPr="00F60679">
        <w:rPr>
          <w:rFonts w:ascii="Times New Roman" w:hAnsi="Times New Roman" w:cs="Times New Roman"/>
          <w:color w:val="000000"/>
          <w:spacing w:val="-1"/>
          <w:sz w:val="28"/>
          <w:lang w:val="ru-RU"/>
        </w:rPr>
        <w:t>«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 xml:space="preserve">_________________________» </w:t>
      </w:r>
      <w:r w:rsidRPr="00F60679">
        <w:rPr>
          <w:rFonts w:ascii="Times New Roman" w:hAnsi="Times New Roman" w:cs="Times New Roman"/>
          <w:color w:val="000000"/>
          <w:sz w:val="24"/>
          <w:lang w:val="ru-RU"/>
        </w:rPr>
        <w:t>(Бланк</w:t>
      </w:r>
      <w:r w:rsidRPr="00F60679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4"/>
          <w:lang w:val="ru-RU"/>
        </w:rPr>
        <w:t>органа, осуществляющего предоставление государственной</w:t>
      </w:r>
      <w:proofErr w:type="gramEnd"/>
      <w:r w:rsidRPr="00F60679">
        <w:rPr>
          <w:rFonts w:ascii="Times New Roman" w:hAnsi="Times New Roman" w:cs="Times New Roman"/>
          <w:color w:val="000000"/>
          <w:sz w:val="24"/>
          <w:lang w:val="ru-RU"/>
        </w:rPr>
        <w:cr/>
        <w:t>(муниципальной)</w:t>
      </w:r>
      <w:r w:rsidRPr="00F60679">
        <w:rPr>
          <w:rFonts w:ascii="Times New Roman" w:hAnsi="Times New Roman" w:cs="Times New Roman"/>
          <w:color w:val="000000"/>
          <w:spacing w:val="2"/>
          <w:sz w:val="2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уги</w:t>
      </w:r>
    </w:p>
    <w:p w:rsidR="00F60679" w:rsidRPr="00F60679" w:rsidRDefault="00F60679" w:rsidP="00F60679">
      <w:pPr>
        <w:spacing w:before="1" w:after="0" w:line="324" w:lineRule="exact"/>
        <w:ind w:left="5382" w:right="1275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proofErr w:type="gramStart"/>
      <w:r w:rsidRPr="00F60679">
        <w:rPr>
          <w:rFonts w:ascii="Times New Roman" w:hAnsi="Times New Roman" w:cs="Times New Roman"/>
          <w:color w:val="000000"/>
          <w:sz w:val="28"/>
          <w:lang w:val="ru-RU"/>
        </w:rPr>
        <w:t>(фамилия, имя,</w:t>
      </w:r>
      <w:r w:rsidRPr="00F60679"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отчество,</w:t>
      </w:r>
      <w:r w:rsidRPr="00F60679"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место</w:t>
      </w:r>
      <w:proofErr w:type="gramEnd"/>
      <w:r w:rsidRPr="00F60679">
        <w:rPr>
          <w:rFonts w:ascii="Times New Roman" w:hAnsi="Times New Roman" w:cs="Times New Roman"/>
          <w:color w:val="000000"/>
          <w:sz w:val="28"/>
          <w:lang w:val="ru-RU"/>
        </w:rPr>
        <w:cr/>
        <w:t>жительства</w:t>
      </w:r>
      <w:r w:rsidRPr="00F60679"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–</w:t>
      </w:r>
      <w:r w:rsidRPr="00F60679"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 xml:space="preserve">заявителя </w:t>
      </w:r>
      <w:r w:rsidR="00BD77CA">
        <w:rPr>
          <w:rFonts w:ascii="Times New Roman" w:hAnsi="Times New Roman" w:cs="Times New Roman"/>
          <w:color w:val="000000"/>
          <w:sz w:val="28"/>
          <w:lang w:val="ru-RU"/>
        </w:rPr>
        <w:t>п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редставителя заявителя)</w:t>
      </w:r>
    </w:p>
    <w:p w:rsidR="00F60679" w:rsidRPr="00F60679" w:rsidRDefault="00F60679" w:rsidP="00370EF9">
      <w:pPr>
        <w:spacing w:before="0" w:after="0" w:line="280" w:lineRule="exact"/>
        <w:ind w:left="3836"/>
        <w:jc w:val="left"/>
        <w:rPr>
          <w:rFonts w:ascii="Times New Roman" w:hAnsi="Times New Roman" w:cs="Times New Roman"/>
          <w:color w:val="000000"/>
          <w:sz w:val="26"/>
          <w:lang w:val="ru-RU"/>
        </w:rPr>
      </w:pPr>
      <w:r w:rsidRPr="00F60679">
        <w:rPr>
          <w:rFonts w:ascii="Times New Roman" w:hAnsi="Times New Roman" w:cs="Times New Roman"/>
          <w:color w:val="000000"/>
          <w:sz w:val="26"/>
          <w:lang w:val="ru-RU"/>
        </w:rPr>
        <w:t>УВЕДОМЛЕНИЕ</w:t>
      </w:r>
    </w:p>
    <w:p w:rsidR="00F60679" w:rsidRPr="00F60679" w:rsidRDefault="00F60679" w:rsidP="00370EF9">
      <w:pPr>
        <w:spacing w:before="0" w:after="0" w:line="280" w:lineRule="exact"/>
        <w:ind w:left="994"/>
        <w:jc w:val="left"/>
        <w:rPr>
          <w:rFonts w:ascii="Times New Roman" w:hAnsi="Times New Roman" w:cs="Times New Roman"/>
          <w:color w:val="000000"/>
          <w:sz w:val="26"/>
          <w:lang w:val="ru-RU"/>
        </w:rPr>
      </w:pPr>
      <w:r w:rsidRPr="00F60679">
        <w:rPr>
          <w:rFonts w:ascii="Times New Roman" w:hAnsi="Times New Roman" w:cs="Times New Roman"/>
          <w:color w:val="000000"/>
          <w:sz w:val="26"/>
          <w:lang w:val="ru-RU"/>
        </w:rPr>
        <w:t>об отказе</w:t>
      </w:r>
      <w:r w:rsidRPr="00F60679">
        <w:rPr>
          <w:rFonts w:ascii="Times New Roman" w:hAnsi="Times New Roman" w:cs="Times New Roman"/>
          <w:color w:val="000000"/>
          <w:spacing w:val="2"/>
          <w:sz w:val="26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6"/>
          <w:lang w:val="ru-RU"/>
        </w:rPr>
        <w:t>в</w:t>
      </w:r>
      <w:r w:rsidRPr="00F60679">
        <w:rPr>
          <w:rFonts w:ascii="Times New Roman" w:hAnsi="Times New Roman" w:cs="Times New Roman"/>
          <w:color w:val="000000"/>
          <w:spacing w:val="-1"/>
          <w:sz w:val="26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6"/>
          <w:lang w:val="ru-RU"/>
        </w:rPr>
        <w:t>приеме документов,</w:t>
      </w:r>
      <w:r w:rsidRPr="00F60679">
        <w:rPr>
          <w:rFonts w:ascii="Times New Roman" w:hAnsi="Times New Roman" w:cs="Times New Roman"/>
          <w:color w:val="000000"/>
          <w:spacing w:val="2"/>
          <w:sz w:val="26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6"/>
          <w:lang w:val="ru-RU"/>
        </w:rPr>
        <w:t>необходимых</w:t>
      </w:r>
      <w:r w:rsidRPr="00F60679">
        <w:rPr>
          <w:rFonts w:ascii="Times New Roman" w:hAnsi="Times New Roman" w:cs="Times New Roman"/>
          <w:color w:val="000000"/>
          <w:spacing w:val="2"/>
          <w:sz w:val="26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6"/>
          <w:lang w:val="ru-RU"/>
        </w:rPr>
        <w:t>для</w:t>
      </w:r>
      <w:r w:rsidRPr="00F60679">
        <w:rPr>
          <w:rFonts w:ascii="Times New Roman" w:hAnsi="Times New Roman" w:cs="Times New Roman"/>
          <w:color w:val="000000"/>
          <w:spacing w:val="-2"/>
          <w:sz w:val="26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6"/>
          <w:lang w:val="ru-RU"/>
        </w:rPr>
        <w:t>предоставления</w:t>
      </w:r>
    </w:p>
    <w:p w:rsidR="00F60679" w:rsidRPr="00F60679" w:rsidRDefault="00F60679" w:rsidP="00370EF9">
      <w:pPr>
        <w:spacing w:before="0" w:after="0" w:line="280" w:lineRule="exact"/>
        <w:ind w:left="3514"/>
        <w:jc w:val="left"/>
        <w:rPr>
          <w:rFonts w:ascii="Times New Roman" w:hAnsi="Times New Roman" w:cs="Times New Roman"/>
          <w:color w:val="000000"/>
          <w:sz w:val="26"/>
          <w:lang w:val="ru-RU"/>
        </w:rPr>
      </w:pPr>
      <w:r w:rsidRPr="00F60679">
        <w:rPr>
          <w:rFonts w:ascii="Times New Roman" w:hAnsi="Times New Roman" w:cs="Times New Roman"/>
          <w:color w:val="000000"/>
          <w:sz w:val="26"/>
          <w:lang w:val="ru-RU"/>
        </w:rPr>
        <w:t xml:space="preserve">муниципальной </w:t>
      </w:r>
      <w:r w:rsidRPr="00F60679">
        <w:rPr>
          <w:rFonts w:ascii="Times New Roman" w:hAnsi="Times New Roman" w:cs="Times New Roman"/>
          <w:color w:val="000000"/>
          <w:spacing w:val="1"/>
          <w:sz w:val="26"/>
          <w:lang w:val="ru-RU"/>
        </w:rPr>
        <w:t>услуги</w:t>
      </w:r>
    </w:p>
    <w:p w:rsidR="00F60679" w:rsidRPr="00F60679" w:rsidRDefault="00F60679" w:rsidP="00370EF9">
      <w:pPr>
        <w:spacing w:before="0" w:after="0" w:line="303" w:lineRule="exact"/>
        <w:ind w:left="2527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proofErr w:type="spellStart"/>
      <w:r w:rsidRPr="00F60679">
        <w:rPr>
          <w:rFonts w:ascii="Times New Roman" w:hAnsi="Times New Roman" w:cs="Times New Roman"/>
          <w:color w:val="000000"/>
          <w:sz w:val="28"/>
          <w:lang w:val="ru-RU"/>
        </w:rPr>
        <w:t>от________________№</w:t>
      </w:r>
      <w:proofErr w:type="spellEnd"/>
      <w:r w:rsidRPr="00F60679">
        <w:rPr>
          <w:rFonts w:ascii="Times New Roman" w:hAnsi="Times New Roman" w:cs="Times New Roman"/>
          <w:color w:val="000000"/>
          <w:sz w:val="28"/>
          <w:lang w:val="ru-RU"/>
        </w:rPr>
        <w:t>_______________</w:t>
      </w:r>
    </w:p>
    <w:p w:rsidR="00F60679" w:rsidRPr="00F60679" w:rsidRDefault="00F60679" w:rsidP="00370EF9">
      <w:pPr>
        <w:spacing w:before="0" w:after="0" w:line="322" w:lineRule="exact"/>
        <w:ind w:right="684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F60679">
        <w:rPr>
          <w:rFonts w:ascii="Times New Roman" w:hAnsi="Times New Roman" w:cs="Times New Roman"/>
          <w:color w:val="000000"/>
          <w:spacing w:val="638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о</w:t>
      </w:r>
      <w:r w:rsidRPr="00F60679">
        <w:rPr>
          <w:rFonts w:ascii="Times New Roman" w:hAnsi="Times New Roman" w:cs="Times New Roman"/>
          <w:color w:val="000000"/>
          <w:spacing w:val="1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результатам</w:t>
      </w:r>
      <w:r w:rsidRPr="00F60679">
        <w:rPr>
          <w:rFonts w:ascii="Times New Roman" w:hAnsi="Times New Roman" w:cs="Times New Roman"/>
          <w:color w:val="000000"/>
          <w:spacing w:val="9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рассмотрения</w:t>
      </w:r>
      <w:r w:rsidRPr="00F60679">
        <w:rPr>
          <w:rFonts w:ascii="Times New Roman" w:hAnsi="Times New Roman" w:cs="Times New Roman"/>
          <w:color w:val="000000"/>
          <w:spacing w:val="1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заявления</w:t>
      </w:r>
      <w:r w:rsidRPr="00F60679">
        <w:rPr>
          <w:rFonts w:ascii="Times New Roman" w:hAnsi="Times New Roman" w:cs="Times New Roman"/>
          <w:color w:val="000000"/>
          <w:spacing w:val="1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F60679">
        <w:rPr>
          <w:rFonts w:ascii="Times New Roman" w:hAnsi="Times New Roman" w:cs="Times New Roman"/>
          <w:color w:val="000000"/>
          <w:spacing w:val="15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выдаче</w:t>
      </w:r>
      <w:r w:rsidRPr="00F60679">
        <w:rPr>
          <w:rFonts w:ascii="Times New Roman" w:hAnsi="Times New Roman" w:cs="Times New Roman"/>
          <w:color w:val="000000"/>
          <w:spacing w:val="1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акта</w:t>
      </w:r>
      <w:r w:rsidRPr="00F60679">
        <w:rPr>
          <w:rFonts w:ascii="Times New Roman" w:hAnsi="Times New Roman" w:cs="Times New Roman"/>
          <w:color w:val="000000"/>
          <w:spacing w:val="7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освидетельствования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F60679">
        <w:rPr>
          <w:rFonts w:ascii="Times New Roman" w:hAnsi="Times New Roman" w:cs="Times New Roman"/>
          <w:color w:val="000000"/>
          <w:spacing w:val="-7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роведения</w:t>
      </w:r>
      <w:r w:rsidRPr="00F60679">
        <w:rPr>
          <w:rFonts w:ascii="Times New Roman" w:hAnsi="Times New Roman" w:cs="Times New Roman"/>
          <w:color w:val="000000"/>
          <w:spacing w:val="228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основных</w:t>
      </w:r>
      <w:r w:rsidRPr="00F60679">
        <w:rPr>
          <w:rFonts w:ascii="Times New Roman" w:hAnsi="Times New Roman" w:cs="Times New Roman"/>
          <w:color w:val="000000"/>
          <w:spacing w:val="228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работ</w:t>
      </w:r>
      <w:r w:rsidRPr="00F60679">
        <w:rPr>
          <w:rFonts w:ascii="Times New Roman" w:hAnsi="Times New Roman" w:cs="Times New Roman"/>
          <w:color w:val="000000"/>
          <w:spacing w:val="225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F60679">
        <w:rPr>
          <w:rFonts w:ascii="Times New Roman" w:hAnsi="Times New Roman" w:cs="Times New Roman"/>
          <w:color w:val="000000"/>
          <w:spacing w:val="227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строительству</w:t>
      </w:r>
      <w:r w:rsidRPr="00F60679">
        <w:rPr>
          <w:rFonts w:ascii="Times New Roman" w:hAnsi="Times New Roman" w:cs="Times New Roman"/>
          <w:color w:val="000000"/>
          <w:spacing w:val="223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(реконструкции)</w:t>
      </w:r>
      <w:r w:rsidRPr="00F60679">
        <w:rPr>
          <w:rFonts w:ascii="Times New Roman" w:hAnsi="Times New Roman" w:cs="Times New Roman"/>
          <w:color w:val="000000"/>
          <w:spacing w:val="225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объекта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F60679">
        <w:rPr>
          <w:rFonts w:ascii="Times New Roman" w:hAnsi="Times New Roman" w:cs="Times New Roman"/>
          <w:color w:val="000000"/>
          <w:spacing w:val="-7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индивидуального</w:t>
      </w:r>
      <w:r w:rsidRPr="00F60679">
        <w:rPr>
          <w:rFonts w:ascii="Times New Roman" w:hAnsi="Times New Roman" w:cs="Times New Roman"/>
          <w:color w:val="000000"/>
          <w:spacing w:val="-9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жилищного</w:t>
      </w:r>
      <w:r w:rsidRPr="00F60679">
        <w:rPr>
          <w:rFonts w:ascii="Times New Roman" w:hAnsi="Times New Roman" w:cs="Times New Roman"/>
          <w:color w:val="000000"/>
          <w:spacing w:val="-8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строительства</w:t>
      </w:r>
      <w:r w:rsidRPr="00F60679">
        <w:rPr>
          <w:rFonts w:ascii="Times New Roman" w:hAnsi="Times New Roman" w:cs="Times New Roman"/>
          <w:color w:val="000000"/>
          <w:spacing w:val="-1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F60679">
        <w:rPr>
          <w:rFonts w:ascii="Times New Roman" w:hAnsi="Times New Roman" w:cs="Times New Roman"/>
          <w:color w:val="000000"/>
          <w:spacing w:val="-9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ривлечением</w:t>
      </w:r>
      <w:r w:rsidRPr="00F60679">
        <w:rPr>
          <w:rFonts w:ascii="Times New Roman" w:hAnsi="Times New Roman" w:cs="Times New Roman"/>
          <w:color w:val="000000"/>
          <w:spacing w:val="-1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средств</w:t>
      </w:r>
      <w:r w:rsidRPr="00F60679">
        <w:rPr>
          <w:rFonts w:ascii="Times New Roman" w:hAnsi="Times New Roman" w:cs="Times New Roman"/>
          <w:color w:val="000000"/>
          <w:spacing w:val="-1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материнского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cr/>
        <w:t xml:space="preserve">(семейного) </w:t>
      </w:r>
      <w:r w:rsidRPr="00F60679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капитала</w:t>
      </w:r>
      <w:r w:rsidRPr="00F60679">
        <w:rPr>
          <w:rFonts w:ascii="Times New Roman" w:hAnsi="Times New Roman" w:cs="Times New Roman"/>
          <w:color w:val="000000"/>
          <w:spacing w:val="3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Pr="00F60679">
        <w:rPr>
          <w:rFonts w:ascii="Times New Roman" w:hAnsi="Times New Roman" w:cs="Times New Roman"/>
          <w:color w:val="000000"/>
          <w:spacing w:val="-2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редставленных документов__________________________ _______________________________________________________________________</w:t>
      </w:r>
    </w:p>
    <w:p w:rsidR="00F60679" w:rsidRPr="00F60679" w:rsidRDefault="00F60679" w:rsidP="00370EF9">
      <w:pPr>
        <w:spacing w:before="0" w:after="0" w:line="240" w:lineRule="exact"/>
        <w:ind w:left="3020"/>
        <w:jc w:val="left"/>
        <w:rPr>
          <w:rFonts w:ascii="Times New Roman" w:hAnsi="Times New Roman" w:cs="Times New Roman"/>
          <w:color w:val="000000"/>
          <w:lang w:val="ru-RU"/>
        </w:rPr>
      </w:pPr>
      <w:r w:rsidRPr="00F60679">
        <w:rPr>
          <w:rFonts w:ascii="Times New Roman" w:hAnsi="Times New Roman" w:cs="Times New Roman"/>
          <w:color w:val="000000"/>
          <w:lang w:val="ru-RU"/>
        </w:rPr>
        <w:t>(Ф.И.О.</w:t>
      </w:r>
      <w:r w:rsidRPr="00F60679">
        <w:rPr>
          <w:rFonts w:ascii="Times New Roman" w:hAnsi="Times New Roman" w:cs="Times New Roman"/>
          <w:color w:val="000000"/>
          <w:spacing w:val="1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lang w:val="ru-RU"/>
        </w:rPr>
        <w:t>заявителя,</w:t>
      </w:r>
      <w:r w:rsidRPr="00F60679">
        <w:rPr>
          <w:rFonts w:ascii="Times New Roman" w:hAnsi="Times New Roman" w:cs="Times New Roman"/>
          <w:color w:val="000000"/>
          <w:spacing w:val="-7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lang w:val="ru-RU"/>
        </w:rPr>
        <w:t>дата</w:t>
      </w:r>
      <w:r w:rsidRPr="00F60679">
        <w:rPr>
          <w:rFonts w:ascii="Times New Roman" w:hAnsi="Times New Roman" w:cs="Times New Roman"/>
          <w:color w:val="000000"/>
          <w:spacing w:val="-4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lang w:val="ru-RU"/>
        </w:rPr>
        <w:t>направления</w:t>
      </w:r>
      <w:r w:rsidRPr="00F60679">
        <w:rPr>
          <w:rFonts w:ascii="Times New Roman" w:hAnsi="Times New Roman" w:cs="Times New Roman"/>
          <w:color w:val="000000"/>
          <w:spacing w:val="1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lang w:val="ru-RU"/>
        </w:rPr>
        <w:t>заявления)</w:t>
      </w:r>
    </w:p>
    <w:p w:rsidR="00F60679" w:rsidRPr="00AD4EB8" w:rsidRDefault="00F60679" w:rsidP="00370EF9">
      <w:pPr>
        <w:spacing w:before="0" w:after="0" w:line="188" w:lineRule="exact"/>
        <w:jc w:val="left"/>
        <w:rPr>
          <w:rFonts w:ascii="Times New Roman" w:hAnsi="Times New Roman" w:cs="Times New Roman"/>
          <w:color w:val="000000"/>
          <w:lang w:val="ru-RU"/>
        </w:rPr>
      </w:pPr>
      <w:r w:rsidRPr="00AD4EB8">
        <w:rPr>
          <w:rFonts w:ascii="Times New Roman" w:hAnsi="Times New Roman" w:cs="Times New Roman"/>
          <w:color w:val="000000"/>
          <w:lang w:val="ru-RU"/>
        </w:rPr>
        <w:t>_____________________________________________________________________________________</w:t>
      </w:r>
    </w:p>
    <w:p w:rsidR="00F60679" w:rsidRPr="00F60679" w:rsidRDefault="00F60679" w:rsidP="00370EF9">
      <w:pPr>
        <w:spacing w:before="0" w:after="0" w:line="322" w:lineRule="exact"/>
        <w:ind w:right="710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F60679">
        <w:rPr>
          <w:rFonts w:ascii="Times New Roman" w:hAnsi="Times New Roman" w:cs="Times New Roman"/>
          <w:color w:val="000000"/>
          <w:spacing w:val="-7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ринято</w:t>
      </w:r>
      <w:r w:rsidRPr="00F60679">
        <w:rPr>
          <w:rFonts w:ascii="Times New Roman" w:hAnsi="Times New Roman" w:cs="Times New Roman"/>
          <w:color w:val="000000"/>
          <w:spacing w:val="224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 w:rsidRPr="00F60679">
        <w:rPr>
          <w:rFonts w:ascii="Times New Roman" w:hAnsi="Times New Roman" w:cs="Times New Roman"/>
          <w:color w:val="000000"/>
          <w:spacing w:val="223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об</w:t>
      </w:r>
      <w:r w:rsidRPr="00F60679">
        <w:rPr>
          <w:rFonts w:ascii="Times New Roman" w:hAnsi="Times New Roman" w:cs="Times New Roman"/>
          <w:color w:val="000000"/>
          <w:spacing w:val="227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отказе</w:t>
      </w:r>
      <w:r w:rsidRPr="00F60679">
        <w:rPr>
          <w:rFonts w:ascii="Times New Roman" w:hAnsi="Times New Roman" w:cs="Times New Roman"/>
          <w:color w:val="000000"/>
          <w:spacing w:val="225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F60679">
        <w:rPr>
          <w:rFonts w:ascii="Times New Roman" w:hAnsi="Times New Roman" w:cs="Times New Roman"/>
          <w:color w:val="000000"/>
          <w:spacing w:val="222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риеме</w:t>
      </w:r>
      <w:r w:rsidRPr="00F60679">
        <w:rPr>
          <w:rFonts w:ascii="Times New Roman" w:hAnsi="Times New Roman" w:cs="Times New Roman"/>
          <w:color w:val="000000"/>
          <w:spacing w:val="222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документов,</w:t>
      </w:r>
      <w:r w:rsidRPr="00F60679">
        <w:rPr>
          <w:rFonts w:ascii="Times New Roman" w:hAnsi="Times New Roman" w:cs="Times New Roman"/>
          <w:color w:val="000000"/>
          <w:spacing w:val="224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необходимых</w:t>
      </w:r>
      <w:r w:rsidRPr="00F60679">
        <w:rPr>
          <w:rFonts w:ascii="Times New Roman" w:hAnsi="Times New Roman" w:cs="Times New Roman"/>
          <w:color w:val="000000"/>
          <w:spacing w:val="223"/>
          <w:sz w:val="28"/>
          <w:lang w:val="ru-RU"/>
        </w:rPr>
        <w:t xml:space="preserve"> </w:t>
      </w:r>
      <w:proofErr w:type="gramStart"/>
      <w:r w:rsidRPr="00F60679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для</w:t>
      </w:r>
      <w:proofErr w:type="gramEnd"/>
      <w:r w:rsidRPr="00F60679">
        <w:rPr>
          <w:rFonts w:ascii="Times New Roman" w:hAnsi="Times New Roman" w:cs="Times New Roman"/>
          <w:color w:val="000000"/>
          <w:spacing w:val="-1"/>
          <w:sz w:val="28"/>
          <w:lang w:val="ru-RU"/>
        </w:rPr>
        <w:cr/>
      </w:r>
      <w:r w:rsidRPr="00F60679">
        <w:rPr>
          <w:rFonts w:ascii="Times New Roman" w:hAnsi="Times New Roman" w:cs="Times New Roman"/>
          <w:color w:val="000000"/>
          <w:spacing w:val="-7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редоставления</w:t>
      </w:r>
      <w:r w:rsidRPr="00F60679">
        <w:rPr>
          <w:rFonts w:ascii="Times New Roman" w:hAnsi="Times New Roman" w:cs="Times New Roman"/>
          <w:color w:val="000000"/>
          <w:spacing w:val="18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F60679">
        <w:rPr>
          <w:rFonts w:ascii="Times New Roman" w:hAnsi="Times New Roman" w:cs="Times New Roman"/>
          <w:color w:val="000000"/>
          <w:spacing w:val="183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слуги</w:t>
      </w:r>
      <w:r w:rsidRPr="00F60679">
        <w:rPr>
          <w:rFonts w:ascii="Times New Roman" w:hAnsi="Times New Roman" w:cs="Times New Roman"/>
          <w:color w:val="000000"/>
          <w:spacing w:val="178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1"/>
          <w:sz w:val="28"/>
          <w:lang w:val="ru-RU"/>
        </w:rPr>
        <w:t>«Выдача</w:t>
      </w:r>
      <w:r w:rsidRPr="00F60679">
        <w:rPr>
          <w:rFonts w:ascii="Times New Roman" w:hAnsi="Times New Roman" w:cs="Times New Roman"/>
          <w:color w:val="000000"/>
          <w:spacing w:val="179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акта</w:t>
      </w:r>
      <w:r w:rsidRPr="00F60679">
        <w:rPr>
          <w:rFonts w:ascii="Times New Roman" w:hAnsi="Times New Roman" w:cs="Times New Roman"/>
          <w:color w:val="000000"/>
          <w:spacing w:val="174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освидетельствования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cr/>
        <w:t>проведения</w:t>
      </w:r>
      <w:r w:rsidRPr="00F60679">
        <w:rPr>
          <w:rFonts w:ascii="Times New Roman" w:hAnsi="Times New Roman" w:cs="Times New Roman"/>
          <w:color w:val="000000"/>
          <w:spacing w:val="225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основных</w:t>
      </w:r>
      <w:r w:rsidRPr="00F60679">
        <w:rPr>
          <w:rFonts w:ascii="Times New Roman" w:hAnsi="Times New Roman" w:cs="Times New Roman"/>
          <w:color w:val="000000"/>
          <w:spacing w:val="228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работ</w:t>
      </w:r>
      <w:r w:rsidRPr="00F60679">
        <w:rPr>
          <w:rFonts w:ascii="Times New Roman" w:hAnsi="Times New Roman" w:cs="Times New Roman"/>
          <w:color w:val="000000"/>
          <w:spacing w:val="225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</w:t>
      </w:r>
      <w:r w:rsidRPr="00F60679">
        <w:rPr>
          <w:rFonts w:ascii="Times New Roman" w:hAnsi="Times New Roman" w:cs="Times New Roman"/>
          <w:color w:val="000000"/>
          <w:spacing w:val="227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строительству</w:t>
      </w:r>
      <w:r w:rsidRPr="00F60679">
        <w:rPr>
          <w:rFonts w:ascii="Times New Roman" w:hAnsi="Times New Roman" w:cs="Times New Roman"/>
          <w:color w:val="000000"/>
          <w:spacing w:val="223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(реконструкции)</w:t>
      </w:r>
      <w:r w:rsidRPr="00F60679">
        <w:rPr>
          <w:rFonts w:ascii="Times New Roman" w:hAnsi="Times New Roman" w:cs="Times New Roman"/>
          <w:color w:val="000000"/>
          <w:spacing w:val="225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объекта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cr/>
        <w:t>индивидуального</w:t>
      </w:r>
      <w:r w:rsidRPr="00F60679">
        <w:rPr>
          <w:rFonts w:ascii="Times New Roman" w:hAnsi="Times New Roman" w:cs="Times New Roman"/>
          <w:color w:val="000000"/>
          <w:spacing w:val="-9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жилищного</w:t>
      </w:r>
      <w:r w:rsidRPr="00F60679">
        <w:rPr>
          <w:rFonts w:ascii="Times New Roman" w:hAnsi="Times New Roman" w:cs="Times New Roman"/>
          <w:color w:val="000000"/>
          <w:spacing w:val="-8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строительства</w:t>
      </w:r>
      <w:r w:rsidRPr="00F60679">
        <w:rPr>
          <w:rFonts w:ascii="Times New Roman" w:hAnsi="Times New Roman" w:cs="Times New Roman"/>
          <w:color w:val="000000"/>
          <w:spacing w:val="-1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F60679">
        <w:rPr>
          <w:rFonts w:ascii="Times New Roman" w:hAnsi="Times New Roman" w:cs="Times New Roman"/>
          <w:color w:val="000000"/>
          <w:spacing w:val="-9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ривлечением</w:t>
      </w:r>
      <w:r w:rsidRPr="00F60679">
        <w:rPr>
          <w:rFonts w:ascii="Times New Roman" w:hAnsi="Times New Roman" w:cs="Times New Roman"/>
          <w:color w:val="000000"/>
          <w:spacing w:val="-1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средств</w:t>
      </w:r>
      <w:r w:rsidRPr="00F60679">
        <w:rPr>
          <w:rFonts w:ascii="Times New Roman" w:hAnsi="Times New Roman" w:cs="Times New Roman"/>
          <w:color w:val="000000"/>
          <w:spacing w:val="-1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материнского (семейного) капитала»</w:t>
      </w:r>
      <w:r w:rsidRPr="00F60679"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в связи</w:t>
      </w:r>
      <w:r w:rsidRPr="00F60679"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 </w:t>
      </w:r>
      <w:proofErr w:type="gramStart"/>
      <w:r w:rsidRPr="00F60679">
        <w:rPr>
          <w:rFonts w:ascii="Times New Roman" w:hAnsi="Times New Roman" w:cs="Times New Roman"/>
          <w:color w:val="000000"/>
          <w:sz w:val="28"/>
          <w:lang w:val="ru-RU"/>
        </w:rPr>
        <w:t>с</w:t>
      </w:r>
      <w:proofErr w:type="gramEnd"/>
      <w:r w:rsidRPr="00F60679">
        <w:rPr>
          <w:rFonts w:ascii="Times New Roman" w:hAnsi="Times New Roman" w:cs="Times New Roman"/>
          <w:color w:val="000000"/>
          <w:sz w:val="28"/>
          <w:lang w:val="ru-RU"/>
        </w:rPr>
        <w:t>:__________________________________________</w:t>
      </w:r>
    </w:p>
    <w:p w:rsidR="00F60679" w:rsidRPr="00F60679" w:rsidRDefault="00F60679" w:rsidP="00F60679">
      <w:pPr>
        <w:spacing w:before="14" w:after="0" w:line="240" w:lineRule="exact"/>
        <w:ind w:left="5377"/>
        <w:jc w:val="left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F60679">
        <w:rPr>
          <w:rFonts w:ascii="Times New Roman" w:hAnsi="Times New Roman" w:cs="Times New Roman"/>
          <w:color w:val="000000"/>
          <w:lang w:val="ru-RU"/>
        </w:rPr>
        <w:t>(указываются</w:t>
      </w:r>
      <w:r w:rsidRPr="00F60679">
        <w:rPr>
          <w:rFonts w:ascii="Times New Roman" w:hAnsi="Times New Roman" w:cs="Times New Roman"/>
          <w:color w:val="000000"/>
          <w:spacing w:val="1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lang w:val="ru-RU"/>
        </w:rPr>
        <w:t>основания</w:t>
      </w:r>
      <w:r w:rsidRPr="00F60679">
        <w:rPr>
          <w:rFonts w:ascii="Times New Roman" w:hAnsi="Times New Roman" w:cs="Times New Roman"/>
          <w:color w:val="000000"/>
          <w:spacing w:val="1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lang w:val="ru-RU"/>
        </w:rPr>
        <w:t>отказа</w:t>
      </w:r>
      <w:proofErr w:type="gramEnd"/>
    </w:p>
    <w:p w:rsidR="00F60679" w:rsidRPr="00F60679" w:rsidRDefault="00F60679" w:rsidP="00F60679">
      <w:pPr>
        <w:spacing w:before="49" w:after="0" w:line="194" w:lineRule="exact"/>
        <w:jc w:val="left"/>
        <w:rPr>
          <w:rFonts w:ascii="Times New Roman" w:hAnsi="Times New Roman" w:cs="Times New Roman"/>
          <w:color w:val="000000"/>
          <w:lang w:val="ru-RU"/>
        </w:rPr>
      </w:pPr>
      <w:r w:rsidRPr="00F60679">
        <w:rPr>
          <w:rFonts w:ascii="Times New Roman" w:hAnsi="Times New Roman" w:cs="Times New Roman"/>
          <w:color w:val="000000"/>
          <w:lang w:val="ru-RU"/>
        </w:rPr>
        <w:t>__________________________________________________________________________________________</w:t>
      </w:r>
    </w:p>
    <w:p w:rsidR="00F60679" w:rsidRPr="00F60679" w:rsidRDefault="00F60679" w:rsidP="00F60679">
      <w:pPr>
        <w:spacing w:before="23" w:after="0" w:line="240" w:lineRule="exact"/>
        <w:ind w:left="1220"/>
        <w:jc w:val="left"/>
        <w:rPr>
          <w:rFonts w:ascii="Times New Roman" w:hAnsi="Times New Roman" w:cs="Times New Roman"/>
          <w:color w:val="000000"/>
          <w:lang w:val="ru-RU"/>
        </w:rPr>
      </w:pPr>
      <w:r w:rsidRPr="00F60679">
        <w:rPr>
          <w:rFonts w:ascii="Times New Roman" w:hAnsi="Times New Roman" w:cs="Times New Roman"/>
          <w:color w:val="000000"/>
          <w:lang w:val="ru-RU"/>
        </w:rPr>
        <w:t>в</w:t>
      </w:r>
      <w:r w:rsidRPr="00F60679">
        <w:rPr>
          <w:rFonts w:ascii="Times New Roman" w:hAnsi="Times New Roman" w:cs="Times New Roman"/>
          <w:color w:val="000000"/>
          <w:spacing w:val="1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lang w:val="ru-RU"/>
        </w:rPr>
        <w:t>приеме</w:t>
      </w:r>
      <w:r w:rsidRPr="00F60679">
        <w:rPr>
          <w:rFonts w:ascii="Times New Roman" w:hAnsi="Times New Roman" w:cs="Times New Roman"/>
          <w:color w:val="000000"/>
          <w:spacing w:val="-1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lang w:val="ru-RU"/>
        </w:rPr>
        <w:t>документов, необходимых</w:t>
      </w:r>
      <w:r w:rsidRPr="00F60679">
        <w:rPr>
          <w:rFonts w:ascii="Times New Roman" w:hAnsi="Times New Roman" w:cs="Times New Roman"/>
          <w:color w:val="000000"/>
          <w:spacing w:val="-1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1"/>
          <w:lang w:val="ru-RU"/>
        </w:rPr>
        <w:t>для</w:t>
      </w:r>
      <w:r w:rsidRPr="00F60679">
        <w:rPr>
          <w:rFonts w:ascii="Times New Roman" w:hAnsi="Times New Roman" w:cs="Times New Roman"/>
          <w:color w:val="000000"/>
          <w:lang w:val="ru-RU"/>
        </w:rPr>
        <w:t xml:space="preserve"> предоставления</w:t>
      </w:r>
      <w:r w:rsidRPr="00F60679">
        <w:rPr>
          <w:rFonts w:ascii="Times New Roman" w:hAnsi="Times New Roman" w:cs="Times New Roman"/>
          <w:color w:val="000000"/>
          <w:spacing w:val="1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lang w:val="ru-RU"/>
        </w:rPr>
        <w:t>муниципальной услуги)</w:t>
      </w:r>
    </w:p>
    <w:p w:rsidR="00F60679" w:rsidRPr="00F60679" w:rsidRDefault="00F60679" w:rsidP="00370EF9">
      <w:pPr>
        <w:spacing w:before="323" w:after="0" w:line="323" w:lineRule="exact"/>
        <w:jc w:val="left"/>
        <w:rPr>
          <w:rFonts w:ascii="Times New Roman" w:hAnsi="Times New Roman" w:cs="Times New Roman"/>
          <w:color w:val="FF0000"/>
          <w:sz w:val="2"/>
          <w:lang w:val="ru-RU"/>
        </w:rPr>
      </w:pPr>
      <w:r w:rsidRPr="00F60679">
        <w:rPr>
          <w:rFonts w:ascii="Times New Roman" w:hAnsi="Times New Roman" w:cs="Times New Roman"/>
          <w:color w:val="000000"/>
          <w:spacing w:val="39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Дополнительно</w:t>
      </w:r>
      <w:r w:rsidRPr="00F60679">
        <w:rPr>
          <w:rFonts w:ascii="Times New Roman" w:hAnsi="Times New Roman" w:cs="Times New Roman"/>
          <w:color w:val="000000"/>
          <w:spacing w:val="22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информируем</w:t>
      </w:r>
      <w:r w:rsidRPr="00F60679">
        <w:rPr>
          <w:rFonts w:ascii="Times New Roman" w:hAnsi="Times New Roman" w:cs="Times New Roman"/>
          <w:color w:val="000000"/>
          <w:spacing w:val="24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F60679">
        <w:rPr>
          <w:rFonts w:ascii="Times New Roman" w:hAnsi="Times New Roman" w:cs="Times New Roman"/>
          <w:color w:val="000000"/>
          <w:spacing w:val="24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возможности</w:t>
      </w:r>
      <w:r w:rsidRPr="00F60679">
        <w:rPr>
          <w:rFonts w:ascii="Times New Roman" w:hAnsi="Times New Roman" w:cs="Times New Roman"/>
          <w:color w:val="000000"/>
          <w:spacing w:val="22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овторного</w:t>
      </w:r>
      <w:r w:rsidRPr="00F60679">
        <w:rPr>
          <w:rFonts w:ascii="Times New Roman" w:hAnsi="Times New Roman" w:cs="Times New Roman"/>
          <w:color w:val="000000"/>
          <w:spacing w:val="24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обращения</w:t>
      </w:r>
      <w:r w:rsidRPr="00F60679">
        <w:rPr>
          <w:rFonts w:ascii="Times New Roman" w:hAnsi="Times New Roman" w:cs="Times New Roman"/>
          <w:color w:val="000000"/>
          <w:spacing w:val="24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F60679">
        <w:rPr>
          <w:rFonts w:ascii="Times New Roman" w:hAnsi="Times New Roman" w:cs="Times New Roman"/>
          <w:color w:val="000000"/>
          <w:spacing w:val="2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орган,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cr/>
        <w:t>уполномоченный</w:t>
      </w:r>
      <w:r w:rsidRPr="00F60679">
        <w:rPr>
          <w:rFonts w:ascii="Times New Roman" w:hAnsi="Times New Roman" w:cs="Times New Roman"/>
          <w:color w:val="000000"/>
          <w:spacing w:val="122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на</w:t>
      </w:r>
      <w:r w:rsidRPr="00F60679">
        <w:rPr>
          <w:rFonts w:ascii="Times New Roman" w:hAnsi="Times New Roman" w:cs="Times New Roman"/>
          <w:color w:val="000000"/>
          <w:spacing w:val="123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F60679">
        <w:rPr>
          <w:rFonts w:ascii="Times New Roman" w:hAnsi="Times New Roman" w:cs="Times New Roman"/>
          <w:color w:val="000000"/>
          <w:spacing w:val="126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F60679">
        <w:rPr>
          <w:rFonts w:ascii="Times New Roman" w:hAnsi="Times New Roman" w:cs="Times New Roman"/>
          <w:color w:val="000000"/>
          <w:spacing w:val="129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слуги</w:t>
      </w:r>
      <w:r w:rsidRPr="00F60679">
        <w:rPr>
          <w:rFonts w:ascii="Times New Roman" w:hAnsi="Times New Roman" w:cs="Times New Roman"/>
          <w:color w:val="000000"/>
          <w:spacing w:val="123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с</w:t>
      </w:r>
      <w:r w:rsidRPr="00F60679">
        <w:rPr>
          <w:rFonts w:ascii="Times New Roman" w:hAnsi="Times New Roman" w:cs="Times New Roman"/>
          <w:color w:val="000000"/>
          <w:spacing w:val="122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заявлением</w:t>
      </w:r>
      <w:r w:rsidRPr="00F60679">
        <w:rPr>
          <w:rFonts w:ascii="Times New Roman" w:hAnsi="Times New Roman" w:cs="Times New Roman"/>
          <w:color w:val="000000"/>
          <w:spacing w:val="12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о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F60679">
        <w:rPr>
          <w:rFonts w:ascii="Times New Roman" w:hAnsi="Times New Roman" w:cs="Times New Roman"/>
          <w:color w:val="000000"/>
          <w:spacing w:val="-70"/>
          <w:sz w:val="28"/>
          <w:lang w:val="ru-RU"/>
        </w:rPr>
        <w:t xml:space="preserve"> </w:t>
      </w:r>
      <w:proofErr w:type="gramStart"/>
      <w:r w:rsidRPr="00F60679">
        <w:rPr>
          <w:rFonts w:ascii="Times New Roman" w:hAnsi="Times New Roman" w:cs="Times New Roman"/>
          <w:color w:val="000000"/>
          <w:sz w:val="28"/>
          <w:lang w:val="ru-RU"/>
        </w:rPr>
        <w:t>предоставлении</w:t>
      </w:r>
      <w:proofErr w:type="gramEnd"/>
      <w:r w:rsidRPr="00F60679"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слуги</w:t>
      </w:r>
      <w:r w:rsidRPr="00F60679">
        <w:rPr>
          <w:rFonts w:ascii="Times New Roman" w:hAnsi="Times New Roman" w:cs="Times New Roman"/>
          <w:color w:val="000000"/>
          <w:spacing w:val="2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1"/>
          <w:sz w:val="28"/>
          <w:lang w:val="ru-RU"/>
        </w:rPr>
        <w:t>после</w:t>
      </w:r>
      <w:r w:rsidRPr="00F60679">
        <w:rPr>
          <w:rFonts w:ascii="Times New Roman" w:hAnsi="Times New Roman" w:cs="Times New Roman"/>
          <w:color w:val="000000"/>
          <w:spacing w:val="-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устранения</w:t>
      </w:r>
      <w:r w:rsidRPr="00F60679"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указанных</w:t>
      </w:r>
      <w:r w:rsidRPr="00F60679"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нарушений.</w:t>
      </w:r>
      <w:r w:rsidR="00370EF9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:rsidR="00F60679" w:rsidRPr="00AD4EB8" w:rsidRDefault="00F60679" w:rsidP="00F60679">
      <w:pPr>
        <w:spacing w:before="0" w:after="0" w:line="172" w:lineRule="exact"/>
        <w:ind w:left="4841"/>
        <w:jc w:val="left"/>
        <w:rPr>
          <w:rFonts w:ascii="Times New Roman" w:hAnsi="Times New Roman" w:cs="Times New Roman"/>
          <w:color w:val="000000"/>
          <w:sz w:val="24"/>
          <w:lang w:val="ru-RU"/>
        </w:rPr>
      </w:pPr>
      <w:bookmarkStart w:id="18" w:name="br22"/>
      <w:bookmarkEnd w:id="18"/>
      <w:r w:rsidRPr="00F60679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4290060</wp:posOffset>
            </wp:positionH>
            <wp:positionV relativeFrom="page">
              <wp:posOffset>2157095</wp:posOffset>
            </wp:positionV>
            <wp:extent cx="2760980" cy="31750"/>
            <wp:effectExtent l="19050" t="0" r="1270" b="0"/>
            <wp:wrapNone/>
            <wp:docPr id="8" name="_x00008" descr="ooxWord://word/media/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ooxWord://word/media/image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4EB8">
        <w:rPr>
          <w:rFonts w:ascii="Times New Roman" w:hAnsi="Times New Roman" w:cs="Times New Roman"/>
          <w:color w:val="000000"/>
          <w:sz w:val="24"/>
          <w:lang w:val="ru-RU"/>
        </w:rPr>
        <w:t>22</w:t>
      </w:r>
    </w:p>
    <w:p w:rsidR="00F60679" w:rsidRPr="00F60679" w:rsidRDefault="00F60679" w:rsidP="00F60679">
      <w:pPr>
        <w:spacing w:before="324" w:after="0" w:line="322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F60679">
        <w:rPr>
          <w:rFonts w:ascii="Times New Roman" w:hAnsi="Times New Roman" w:cs="Times New Roman"/>
          <w:color w:val="000000"/>
          <w:spacing w:val="39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Настоящее</w:t>
      </w:r>
      <w:r w:rsidRPr="00F60679">
        <w:rPr>
          <w:rFonts w:ascii="Times New Roman" w:hAnsi="Times New Roman" w:cs="Times New Roman"/>
          <w:color w:val="000000"/>
          <w:spacing w:val="7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решение</w:t>
      </w:r>
      <w:r w:rsidRPr="00F60679">
        <w:rPr>
          <w:rFonts w:ascii="Times New Roman" w:hAnsi="Times New Roman" w:cs="Times New Roman"/>
          <w:color w:val="000000"/>
          <w:spacing w:val="72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может</w:t>
      </w:r>
      <w:r w:rsidRPr="00F60679">
        <w:rPr>
          <w:rFonts w:ascii="Times New Roman" w:hAnsi="Times New Roman" w:cs="Times New Roman"/>
          <w:color w:val="000000"/>
          <w:spacing w:val="7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быть</w:t>
      </w:r>
      <w:r w:rsidRPr="00F60679">
        <w:rPr>
          <w:rFonts w:ascii="Times New Roman" w:hAnsi="Times New Roman" w:cs="Times New Roman"/>
          <w:color w:val="000000"/>
          <w:spacing w:val="7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обжаловано</w:t>
      </w:r>
      <w:r w:rsidRPr="00F60679">
        <w:rPr>
          <w:rFonts w:ascii="Times New Roman" w:hAnsi="Times New Roman" w:cs="Times New Roman"/>
          <w:color w:val="000000"/>
          <w:spacing w:val="72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F60679">
        <w:rPr>
          <w:rFonts w:ascii="Times New Roman" w:hAnsi="Times New Roman" w:cs="Times New Roman"/>
          <w:color w:val="000000"/>
          <w:spacing w:val="75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досудебном</w:t>
      </w:r>
      <w:r w:rsidRPr="00F60679">
        <w:rPr>
          <w:rFonts w:ascii="Times New Roman" w:hAnsi="Times New Roman" w:cs="Times New Roman"/>
          <w:color w:val="000000"/>
          <w:spacing w:val="69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орядке</w:t>
      </w:r>
      <w:r w:rsidRPr="00F60679">
        <w:rPr>
          <w:rFonts w:ascii="Times New Roman" w:hAnsi="Times New Roman" w:cs="Times New Roman"/>
          <w:color w:val="000000"/>
          <w:spacing w:val="72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утем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cr/>
      </w:r>
      <w:proofErr w:type="gramStart"/>
      <w:r w:rsidRPr="00F60679">
        <w:rPr>
          <w:rFonts w:ascii="Times New Roman" w:hAnsi="Times New Roman" w:cs="Times New Roman"/>
          <w:color w:val="000000"/>
          <w:sz w:val="28"/>
          <w:lang w:val="ru-RU"/>
        </w:rPr>
        <w:t>направления</w:t>
      </w:r>
      <w:r w:rsidRPr="00F60679">
        <w:rPr>
          <w:rFonts w:ascii="Times New Roman" w:hAnsi="Times New Roman" w:cs="Times New Roman"/>
          <w:color w:val="000000"/>
          <w:spacing w:val="-7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жалобы</w:t>
      </w:r>
      <w:r w:rsidRPr="00F60679">
        <w:rPr>
          <w:rFonts w:ascii="Times New Roman" w:hAnsi="Times New Roman" w:cs="Times New Roman"/>
          <w:color w:val="000000"/>
          <w:spacing w:val="-6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в</w:t>
      </w:r>
      <w:r w:rsidRPr="00F60679">
        <w:rPr>
          <w:rFonts w:ascii="Times New Roman" w:hAnsi="Times New Roman" w:cs="Times New Roman"/>
          <w:color w:val="000000"/>
          <w:spacing w:val="-1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орган,</w:t>
      </w:r>
      <w:r w:rsidRPr="00F60679">
        <w:rPr>
          <w:rFonts w:ascii="Times New Roman" w:hAnsi="Times New Roman" w:cs="Times New Roman"/>
          <w:color w:val="000000"/>
          <w:spacing w:val="-8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F60679">
        <w:rPr>
          <w:rFonts w:ascii="Times New Roman" w:hAnsi="Times New Roman" w:cs="Times New Roman"/>
          <w:color w:val="000000"/>
          <w:spacing w:val="-9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1"/>
          <w:sz w:val="28"/>
          <w:lang w:val="ru-RU"/>
        </w:rPr>
        <w:t>на</w:t>
      </w:r>
      <w:r w:rsidRPr="00F60679">
        <w:rPr>
          <w:rFonts w:ascii="Times New Roman" w:hAnsi="Times New Roman" w:cs="Times New Roman"/>
          <w:color w:val="000000"/>
          <w:spacing w:val="-1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редоставление</w:t>
      </w:r>
      <w:r w:rsidRPr="00F60679">
        <w:rPr>
          <w:rFonts w:ascii="Times New Roman" w:hAnsi="Times New Roman" w:cs="Times New Roman"/>
          <w:color w:val="000000"/>
          <w:spacing w:val="-1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-1"/>
          <w:sz w:val="28"/>
          <w:lang w:val="ru-RU"/>
        </w:rPr>
        <w:t>услуги</w:t>
      </w:r>
      <w:r w:rsidRPr="00F60679">
        <w:rPr>
          <w:rFonts w:ascii="Times New Roman" w:hAnsi="Times New Roman" w:cs="Times New Roman"/>
          <w:color w:val="000000"/>
          <w:spacing w:val="6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(указать</w:t>
      </w:r>
      <w:proofErr w:type="gramEnd"/>
      <w:r w:rsidRPr="00F60679">
        <w:rPr>
          <w:rFonts w:ascii="Times New Roman" w:hAnsi="Times New Roman" w:cs="Times New Roman"/>
          <w:color w:val="000000"/>
          <w:sz w:val="28"/>
          <w:lang w:val="ru-RU"/>
        </w:rPr>
        <w:cr/>
      </w:r>
      <w:r w:rsidRPr="00F60679">
        <w:rPr>
          <w:rFonts w:ascii="Times New Roman" w:hAnsi="Times New Roman" w:cs="Times New Roman"/>
          <w:color w:val="000000"/>
          <w:spacing w:val="-70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уполномоченный</w:t>
      </w:r>
      <w:r w:rsidRPr="00F60679">
        <w:rPr>
          <w:rFonts w:ascii="Times New Roman" w:hAnsi="Times New Roman" w:cs="Times New Roman"/>
          <w:color w:val="000000"/>
          <w:spacing w:val="-2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pacing w:val="1"/>
          <w:sz w:val="28"/>
          <w:lang w:val="ru-RU"/>
        </w:rPr>
        <w:t>орган)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, а</w:t>
      </w:r>
      <w:r w:rsidRPr="00F60679"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также</w:t>
      </w:r>
      <w:r w:rsidRPr="00F60679"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в судебном</w:t>
      </w:r>
      <w:r w:rsidRPr="00F60679">
        <w:rPr>
          <w:rFonts w:ascii="Times New Roman" w:hAnsi="Times New Roman" w:cs="Times New Roman"/>
          <w:color w:val="000000"/>
          <w:spacing w:val="-2"/>
          <w:sz w:val="28"/>
          <w:lang w:val="ru-RU"/>
        </w:rPr>
        <w:t xml:space="preserve"> </w:t>
      </w:r>
      <w:r w:rsidRPr="00F60679">
        <w:rPr>
          <w:rFonts w:ascii="Times New Roman" w:hAnsi="Times New Roman" w:cs="Times New Roman"/>
          <w:color w:val="000000"/>
          <w:sz w:val="28"/>
          <w:lang w:val="ru-RU"/>
        </w:rPr>
        <w:t>порядке.</w:t>
      </w:r>
    </w:p>
    <w:p w:rsidR="00F60679" w:rsidRPr="00D47E0F" w:rsidRDefault="00F60679" w:rsidP="00F60679">
      <w:pPr>
        <w:spacing w:before="895" w:after="0" w:line="303" w:lineRule="exact"/>
        <w:jc w:val="left"/>
        <w:rPr>
          <w:rFonts w:ascii="Times New Roman" w:hAnsi="Times New Roman" w:cs="Times New Roman"/>
          <w:color w:val="000000"/>
          <w:sz w:val="28"/>
          <w:lang w:val="ru-RU"/>
        </w:rPr>
      </w:pPr>
      <w:r w:rsidRPr="00D47E0F">
        <w:rPr>
          <w:rFonts w:ascii="Times New Roman" w:hAnsi="Times New Roman" w:cs="Times New Roman"/>
          <w:color w:val="000000"/>
          <w:sz w:val="28"/>
          <w:lang w:val="ru-RU"/>
        </w:rPr>
        <w:t>Должностное</w:t>
      </w:r>
      <w:r w:rsidRPr="00D47E0F"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 </w:t>
      </w:r>
      <w:r w:rsidR="00484135">
        <w:rPr>
          <w:rFonts w:ascii="Times New Roman" w:hAnsi="Times New Roman" w:cs="Times New Roman"/>
          <w:color w:val="000000"/>
          <w:spacing w:val="1"/>
          <w:sz w:val="28"/>
          <w:lang w:val="ru-RU"/>
        </w:rPr>
        <w:t xml:space="preserve"> </w:t>
      </w:r>
      <w:r w:rsidRPr="00D47E0F">
        <w:rPr>
          <w:rFonts w:ascii="Times New Roman" w:hAnsi="Times New Roman" w:cs="Times New Roman"/>
          <w:color w:val="000000"/>
          <w:spacing w:val="-1"/>
          <w:sz w:val="28"/>
          <w:lang w:val="ru-RU"/>
        </w:rPr>
        <w:t>лицо</w:t>
      </w:r>
      <w:r w:rsidRPr="00D47E0F">
        <w:rPr>
          <w:rFonts w:ascii="Times New Roman" w:hAnsi="Times New Roman" w:cs="Times New Roman"/>
          <w:color w:val="000000"/>
          <w:spacing w:val="2"/>
          <w:sz w:val="28"/>
          <w:lang w:val="ru-RU"/>
        </w:rPr>
        <w:t xml:space="preserve"> </w:t>
      </w:r>
      <w:r w:rsidRPr="00D47E0F">
        <w:rPr>
          <w:rFonts w:ascii="Times New Roman" w:hAnsi="Times New Roman" w:cs="Times New Roman"/>
          <w:color w:val="000000"/>
          <w:sz w:val="28"/>
          <w:lang w:val="ru-RU"/>
        </w:rPr>
        <w:t>(ФИО)</w:t>
      </w:r>
    </w:p>
    <w:p w:rsidR="00F60679" w:rsidRPr="0087451E" w:rsidRDefault="00F60679" w:rsidP="00F60679">
      <w:pPr>
        <w:spacing w:before="425" w:after="0" w:line="228" w:lineRule="exact"/>
        <w:ind w:left="6222"/>
        <w:jc w:val="left"/>
        <w:rPr>
          <w:rFonts w:ascii="Times New Roman" w:hAnsi="Times New Roman" w:cs="Times New Roman"/>
          <w:color w:val="000000"/>
          <w:sz w:val="20"/>
          <w:lang w:val="ru-RU"/>
        </w:rPr>
      </w:pPr>
      <w:proofErr w:type="gramStart"/>
      <w:r w:rsidRPr="0087451E">
        <w:rPr>
          <w:rFonts w:ascii="Times New Roman" w:hAnsi="Times New Roman" w:cs="Times New Roman"/>
          <w:color w:val="000000"/>
          <w:sz w:val="20"/>
          <w:lang w:val="ru-RU"/>
        </w:rPr>
        <w:t>(подпись</w:t>
      </w:r>
      <w:r w:rsidRPr="0087451E">
        <w:rPr>
          <w:rFonts w:ascii="Times New Roman" w:hAnsi="Times New Roman" w:cs="Times New Roman"/>
          <w:color w:val="000000"/>
          <w:spacing w:val="1"/>
          <w:sz w:val="20"/>
          <w:lang w:val="ru-RU"/>
        </w:rPr>
        <w:t xml:space="preserve"> </w:t>
      </w:r>
      <w:r w:rsidRPr="0087451E">
        <w:rPr>
          <w:rFonts w:ascii="Times New Roman" w:hAnsi="Times New Roman" w:cs="Times New Roman"/>
          <w:color w:val="000000"/>
          <w:sz w:val="20"/>
          <w:lang w:val="ru-RU"/>
        </w:rPr>
        <w:t>должностного</w:t>
      </w:r>
      <w:r w:rsidRPr="0087451E">
        <w:rPr>
          <w:rFonts w:ascii="Times New Roman" w:hAnsi="Times New Roman" w:cs="Times New Roman"/>
          <w:color w:val="000000"/>
          <w:spacing w:val="1"/>
          <w:sz w:val="20"/>
          <w:lang w:val="ru-RU"/>
        </w:rPr>
        <w:t xml:space="preserve"> </w:t>
      </w:r>
      <w:r w:rsidRPr="0087451E">
        <w:rPr>
          <w:rFonts w:ascii="Times New Roman" w:hAnsi="Times New Roman" w:cs="Times New Roman"/>
          <w:color w:val="000000"/>
          <w:sz w:val="20"/>
          <w:lang w:val="ru-RU"/>
        </w:rPr>
        <w:t>лица органа,</w:t>
      </w:r>
      <w:proofErr w:type="gramEnd"/>
      <w:r w:rsidRPr="0087451E">
        <w:rPr>
          <w:rFonts w:ascii="Times New Roman" w:hAnsi="Times New Roman" w:cs="Times New Roman"/>
          <w:color w:val="000000"/>
          <w:sz w:val="20"/>
          <w:lang w:val="ru-RU"/>
        </w:rPr>
        <w:cr/>
      </w:r>
      <w:r w:rsidRPr="0087451E">
        <w:rPr>
          <w:rFonts w:ascii="Times New Roman" w:hAnsi="Times New Roman" w:cs="Times New Roman"/>
          <w:color w:val="000000"/>
          <w:spacing w:val="742"/>
          <w:sz w:val="20"/>
          <w:lang w:val="ru-RU"/>
        </w:rPr>
        <w:t xml:space="preserve"> </w:t>
      </w:r>
      <w:r w:rsidRPr="0087451E">
        <w:rPr>
          <w:rFonts w:ascii="Times New Roman" w:hAnsi="Times New Roman" w:cs="Times New Roman"/>
          <w:color w:val="000000"/>
          <w:sz w:val="20"/>
          <w:lang w:val="ru-RU"/>
        </w:rPr>
        <w:t>осуществляющего</w:t>
      </w:r>
    </w:p>
    <w:p w:rsidR="00F60679" w:rsidRDefault="00F60679" w:rsidP="00F60679">
      <w:pPr>
        <w:spacing w:before="0" w:after="0" w:line="231" w:lineRule="exact"/>
        <w:ind w:left="6378"/>
        <w:jc w:val="left"/>
        <w:rPr>
          <w:rFonts w:ascii="Times New Roman" w:hAnsi="Times New Roman" w:cs="Times New Roman"/>
          <w:color w:val="000000"/>
          <w:spacing w:val="-1"/>
          <w:sz w:val="20"/>
          <w:lang w:val="ru-RU"/>
        </w:rPr>
      </w:pPr>
      <w:r w:rsidRPr="0087451E">
        <w:rPr>
          <w:rFonts w:ascii="Times New Roman" w:hAnsi="Times New Roman" w:cs="Times New Roman"/>
          <w:color w:val="000000"/>
          <w:sz w:val="20"/>
          <w:lang w:val="ru-RU"/>
        </w:rPr>
        <w:t xml:space="preserve">предоставление </w:t>
      </w:r>
      <w:proofErr w:type="gramStart"/>
      <w:r w:rsidRPr="0087451E">
        <w:rPr>
          <w:rFonts w:ascii="Times New Roman" w:hAnsi="Times New Roman" w:cs="Times New Roman"/>
          <w:color w:val="000000"/>
          <w:sz w:val="20"/>
          <w:lang w:val="ru-RU"/>
        </w:rPr>
        <w:t>государственной</w:t>
      </w:r>
      <w:proofErr w:type="gramEnd"/>
      <w:r w:rsidRPr="0087451E">
        <w:rPr>
          <w:rFonts w:ascii="Times New Roman" w:hAnsi="Times New Roman" w:cs="Times New Roman"/>
          <w:color w:val="000000"/>
          <w:sz w:val="20"/>
          <w:lang w:val="ru-RU"/>
        </w:rPr>
        <w:cr/>
      </w:r>
      <w:r w:rsidRPr="0087451E">
        <w:rPr>
          <w:rFonts w:ascii="Times New Roman" w:hAnsi="Times New Roman" w:cs="Times New Roman"/>
          <w:color w:val="000000"/>
          <w:spacing w:val="276"/>
          <w:sz w:val="20"/>
          <w:lang w:val="ru-RU"/>
        </w:rPr>
        <w:t xml:space="preserve"> </w:t>
      </w:r>
      <w:r w:rsidRPr="0087451E">
        <w:rPr>
          <w:rFonts w:ascii="Times New Roman" w:hAnsi="Times New Roman" w:cs="Times New Roman"/>
          <w:color w:val="000000"/>
          <w:sz w:val="20"/>
          <w:lang w:val="ru-RU"/>
        </w:rPr>
        <w:t>(муниципальной)</w:t>
      </w:r>
      <w:r w:rsidRPr="0087451E">
        <w:rPr>
          <w:rFonts w:ascii="Times New Roman" w:hAnsi="Times New Roman" w:cs="Times New Roman"/>
          <w:color w:val="000000"/>
          <w:spacing w:val="3"/>
          <w:sz w:val="20"/>
          <w:lang w:val="ru-RU"/>
        </w:rPr>
        <w:t xml:space="preserve"> </w:t>
      </w:r>
      <w:r w:rsidRPr="0087451E">
        <w:rPr>
          <w:rFonts w:ascii="Times New Roman" w:hAnsi="Times New Roman" w:cs="Times New Roman"/>
          <w:color w:val="000000"/>
          <w:spacing w:val="-1"/>
          <w:sz w:val="20"/>
          <w:lang w:val="ru-RU"/>
        </w:rPr>
        <w:t>услуги)</w:t>
      </w:r>
    </w:p>
    <w:p w:rsidR="00484135" w:rsidRPr="0087451E" w:rsidRDefault="00484135" w:rsidP="00F60679">
      <w:pPr>
        <w:spacing w:before="0" w:after="0" w:line="231" w:lineRule="exact"/>
        <w:ind w:left="6378"/>
        <w:jc w:val="left"/>
        <w:rPr>
          <w:rFonts w:ascii="Times New Roman" w:hAnsi="Times New Roman" w:cs="Times New Roman"/>
          <w:color w:val="000000"/>
          <w:sz w:val="20"/>
          <w:lang w:val="ru-RU"/>
        </w:rPr>
      </w:pPr>
    </w:p>
    <w:p w:rsidR="00F60679" w:rsidRPr="0087451E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ru-RU"/>
        </w:rPr>
      </w:pPr>
    </w:p>
    <w:p w:rsidR="00F60679" w:rsidRPr="0087451E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ru-RU"/>
        </w:rPr>
      </w:pPr>
      <w:r w:rsidRPr="0087451E">
        <w:rPr>
          <w:rFonts w:ascii="Times New Roman" w:hAnsi="Times New Roman" w:cs="Times New Roman"/>
          <w:color w:val="FF0000"/>
          <w:sz w:val="2"/>
          <w:lang w:val="ru-RU"/>
        </w:rPr>
        <w:cr/>
      </w:r>
      <w:r w:rsidRPr="0087451E">
        <w:rPr>
          <w:rFonts w:ascii="Times New Roman" w:hAnsi="Times New Roman" w:cs="Times New Roman"/>
          <w:color w:val="FF0000"/>
          <w:sz w:val="2"/>
          <w:lang w:val="ru-RU"/>
        </w:rPr>
        <w:br w:type="page"/>
      </w:r>
    </w:p>
    <w:p w:rsidR="00F60679" w:rsidRPr="0087451E" w:rsidRDefault="00F60679" w:rsidP="00F60679">
      <w:pPr>
        <w:rPr>
          <w:rFonts w:ascii="Times New Roman" w:hAnsi="Times New Roman" w:cs="Times New Roman"/>
          <w:lang w:val="ru-RU"/>
        </w:rPr>
        <w:sectPr w:rsidR="00F60679" w:rsidRPr="0087451E">
          <w:pgSz w:w="11900" w:h="16820"/>
          <w:pgMar w:top="759" w:right="100" w:bottom="0" w:left="1133" w:header="720" w:footer="720" w:gutter="0"/>
          <w:pgNumType w:start="1"/>
          <w:cols w:space="720"/>
          <w:docGrid w:linePitch="1"/>
        </w:sectPr>
      </w:pPr>
    </w:p>
    <w:p w:rsidR="00F60679" w:rsidRPr="0087451E" w:rsidRDefault="00F60679" w:rsidP="00F60679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ru-RU"/>
        </w:rPr>
      </w:pPr>
    </w:p>
    <w:p w:rsidR="00484135" w:rsidRPr="00484135" w:rsidRDefault="00484135" w:rsidP="00484135">
      <w:pPr>
        <w:spacing w:before="0"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9" w:name="br23"/>
      <w:bookmarkEnd w:id="19"/>
      <w:r w:rsidRPr="00484135">
        <w:rPr>
          <w:rFonts w:ascii="Times New Roman" w:hAnsi="Times New Roman" w:cs="Times New Roman"/>
          <w:sz w:val="24"/>
          <w:lang w:val="ru-RU"/>
        </w:rPr>
        <w:t xml:space="preserve">Приложение № 3 </w:t>
      </w:r>
    </w:p>
    <w:p w:rsidR="00484135" w:rsidRPr="00484135" w:rsidRDefault="00484135" w:rsidP="00484135">
      <w:pPr>
        <w:spacing w:before="0"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r w:rsidRPr="00484135">
        <w:rPr>
          <w:rFonts w:ascii="Times New Roman" w:hAnsi="Times New Roman" w:cs="Times New Roman"/>
          <w:sz w:val="24"/>
          <w:lang w:val="ru-RU"/>
        </w:rPr>
        <w:t xml:space="preserve">к Административному  регламенту </w:t>
      </w:r>
      <w:proofErr w:type="gramStart"/>
      <w:r w:rsidRPr="00484135">
        <w:rPr>
          <w:rFonts w:ascii="Times New Roman" w:hAnsi="Times New Roman" w:cs="Times New Roman"/>
          <w:sz w:val="24"/>
          <w:lang w:val="ru-RU"/>
        </w:rPr>
        <w:t>по</w:t>
      </w:r>
      <w:proofErr w:type="gramEnd"/>
      <w:r w:rsidRPr="00484135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484135" w:rsidRPr="00484135" w:rsidRDefault="00484135" w:rsidP="00484135">
      <w:pPr>
        <w:spacing w:before="0"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r w:rsidRPr="00484135">
        <w:rPr>
          <w:rFonts w:ascii="Times New Roman" w:hAnsi="Times New Roman" w:cs="Times New Roman"/>
          <w:sz w:val="24"/>
          <w:lang w:val="ru-RU"/>
        </w:rPr>
        <w:t xml:space="preserve">предоставлению </w:t>
      </w:r>
      <w:proofErr w:type="gramStart"/>
      <w:r w:rsidRPr="00484135">
        <w:rPr>
          <w:rFonts w:ascii="Times New Roman" w:hAnsi="Times New Roman" w:cs="Times New Roman"/>
          <w:sz w:val="24"/>
          <w:lang w:val="ru-RU"/>
        </w:rPr>
        <w:t>государственной</w:t>
      </w:r>
      <w:proofErr w:type="gramEnd"/>
    </w:p>
    <w:p w:rsidR="00484135" w:rsidRPr="00484135" w:rsidRDefault="00484135" w:rsidP="00484135">
      <w:pPr>
        <w:spacing w:before="0" w:after="0" w:line="240" w:lineRule="auto"/>
        <w:jc w:val="right"/>
        <w:rPr>
          <w:rFonts w:ascii="Times New Roman" w:hAnsi="Times New Roman" w:cs="Times New Roman"/>
          <w:sz w:val="16"/>
          <w:lang w:val="ru-RU"/>
        </w:rPr>
      </w:pPr>
      <w:r w:rsidRPr="00484135">
        <w:rPr>
          <w:rFonts w:ascii="Times New Roman" w:hAnsi="Times New Roman" w:cs="Times New Roman"/>
          <w:sz w:val="24"/>
          <w:lang w:val="ru-RU"/>
        </w:rPr>
        <w:t xml:space="preserve"> (муниципальной) услуги</w:t>
      </w:r>
    </w:p>
    <w:p w:rsidR="00484135" w:rsidRPr="00484135" w:rsidRDefault="00484135" w:rsidP="00484135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lang w:val="ru-RU"/>
        </w:rPr>
      </w:pPr>
      <w:r w:rsidRPr="00484135">
        <w:rPr>
          <w:rFonts w:ascii="Times New Roman" w:hAnsi="Times New Roman" w:cs="Times New Roman"/>
          <w:color w:val="000000"/>
          <w:sz w:val="24"/>
          <w:lang w:val="ru-RU"/>
        </w:rPr>
        <w:t>Состав, последовательность и</w:t>
      </w:r>
      <w:r w:rsidRPr="00484135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484135">
        <w:rPr>
          <w:rFonts w:ascii="Times New Roman" w:hAnsi="Times New Roman" w:cs="Times New Roman"/>
          <w:color w:val="000000"/>
          <w:sz w:val="24"/>
          <w:lang w:val="ru-RU"/>
        </w:rPr>
        <w:t>сроки</w:t>
      </w:r>
      <w:r w:rsidRPr="00484135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484135">
        <w:rPr>
          <w:rFonts w:ascii="Times New Roman" w:hAnsi="Times New Roman" w:cs="Times New Roman"/>
          <w:color w:val="000000"/>
          <w:sz w:val="24"/>
          <w:lang w:val="ru-RU"/>
        </w:rPr>
        <w:t>выполнения административных процедур</w:t>
      </w:r>
      <w:r w:rsidRPr="00484135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484135">
        <w:rPr>
          <w:rFonts w:ascii="Times New Roman" w:hAnsi="Times New Roman" w:cs="Times New Roman"/>
          <w:color w:val="000000"/>
          <w:sz w:val="24"/>
          <w:lang w:val="ru-RU"/>
        </w:rPr>
        <w:t xml:space="preserve">(действий) </w:t>
      </w:r>
      <w:r w:rsidRPr="00484135">
        <w:rPr>
          <w:rFonts w:ascii="Times New Roman" w:hAnsi="Times New Roman" w:cs="Times New Roman"/>
          <w:color w:val="000000"/>
          <w:spacing w:val="-1"/>
          <w:sz w:val="24"/>
          <w:lang w:val="ru-RU"/>
        </w:rPr>
        <w:t>при</w:t>
      </w:r>
      <w:r w:rsidRPr="00484135">
        <w:rPr>
          <w:rFonts w:ascii="Times New Roman" w:hAnsi="Times New Roman" w:cs="Times New Roman"/>
          <w:color w:val="000000"/>
          <w:spacing w:val="1"/>
          <w:sz w:val="24"/>
          <w:lang w:val="ru-RU"/>
        </w:rPr>
        <w:t xml:space="preserve"> </w:t>
      </w:r>
      <w:r w:rsidRPr="00484135">
        <w:rPr>
          <w:rFonts w:ascii="Times New Roman" w:hAnsi="Times New Roman" w:cs="Times New Roman"/>
          <w:color w:val="000000"/>
          <w:sz w:val="24"/>
          <w:lang w:val="ru-RU"/>
        </w:rPr>
        <w:t xml:space="preserve">предоставлении </w:t>
      </w:r>
    </w:p>
    <w:p w:rsidR="00484135" w:rsidRPr="00484135" w:rsidRDefault="00484135" w:rsidP="00484135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484135">
        <w:rPr>
          <w:rFonts w:ascii="Times New Roman" w:hAnsi="Times New Roman" w:cs="Times New Roman"/>
          <w:sz w:val="24"/>
          <w:lang w:val="ru-RU"/>
        </w:rPr>
        <w:t>государственной  (муниципальной) услуги</w:t>
      </w:r>
    </w:p>
    <w:tbl>
      <w:tblPr>
        <w:tblStyle w:val="a9"/>
        <w:tblW w:w="14786" w:type="dxa"/>
        <w:tblLayout w:type="fixed"/>
        <w:tblLook w:val="04A0"/>
      </w:tblPr>
      <w:tblGrid>
        <w:gridCol w:w="2144"/>
        <w:gridCol w:w="2642"/>
        <w:gridCol w:w="1701"/>
        <w:gridCol w:w="2126"/>
        <w:gridCol w:w="1701"/>
        <w:gridCol w:w="2127"/>
        <w:gridCol w:w="2345"/>
      </w:tblGrid>
      <w:tr w:rsidR="00484135" w:rsidRPr="00741E48" w:rsidTr="00687D62">
        <w:tc>
          <w:tcPr>
            <w:tcW w:w="2144" w:type="dxa"/>
          </w:tcPr>
          <w:p w:rsidR="00484135" w:rsidRPr="00146878" w:rsidRDefault="00484135" w:rsidP="00484135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lang w:val="ru-RU"/>
              </w:rPr>
              <w:t xml:space="preserve">Основание для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чала</w:t>
            </w:r>
          </w:p>
          <w:p w:rsidR="00484135" w:rsidRPr="00146878" w:rsidRDefault="00484135" w:rsidP="00146878">
            <w:pPr>
              <w:spacing w:before="26" w:after="0" w:line="25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дминистративной</w:t>
            </w:r>
            <w:r w:rsidR="00146878"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цедуры</w:t>
            </w:r>
          </w:p>
        </w:tc>
        <w:tc>
          <w:tcPr>
            <w:tcW w:w="2642" w:type="dxa"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878">
              <w:rPr>
                <w:rFonts w:ascii="Times New Roman" w:hAnsi="Times New Roman" w:cs="Times New Roman"/>
                <w:sz w:val="24"/>
              </w:rPr>
              <w:t>Содержание</w:t>
            </w:r>
            <w:proofErr w:type="spellEnd"/>
            <w:r w:rsidRPr="001468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6878">
              <w:rPr>
                <w:rFonts w:ascii="Times New Roman" w:hAnsi="Times New Roman" w:cs="Times New Roman"/>
                <w:sz w:val="24"/>
              </w:rPr>
              <w:t>административных</w:t>
            </w:r>
            <w:proofErr w:type="spellEnd"/>
            <w:r w:rsidRPr="001468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6878">
              <w:rPr>
                <w:rFonts w:ascii="Times New Roman" w:hAnsi="Times New Roman" w:cs="Times New Roman"/>
                <w:sz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484135" w:rsidRPr="00146878" w:rsidRDefault="00484135" w:rsidP="00146878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sz w:val="24"/>
              </w:rPr>
              <w:t>Срок</w:t>
            </w:r>
            <w:proofErr w:type="spellEnd"/>
          </w:p>
          <w:p w:rsidR="00484135" w:rsidRPr="00146878" w:rsidRDefault="00484135" w:rsidP="00146878">
            <w:pPr>
              <w:spacing w:before="0"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выполнения</w:t>
            </w:r>
            <w:proofErr w:type="spellEnd"/>
          </w:p>
          <w:p w:rsidR="00484135" w:rsidRPr="00146878" w:rsidRDefault="00484135" w:rsidP="00146878">
            <w:pPr>
              <w:spacing w:before="0" w:after="0" w:line="276" w:lineRule="exac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административных</w:t>
            </w:r>
            <w:proofErr w:type="spellEnd"/>
          </w:p>
          <w:p w:rsidR="00484135" w:rsidRPr="00146878" w:rsidRDefault="00484135" w:rsidP="0014687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действий</w:t>
            </w:r>
            <w:proofErr w:type="spellEnd"/>
          </w:p>
        </w:tc>
        <w:tc>
          <w:tcPr>
            <w:tcW w:w="2126" w:type="dxa"/>
          </w:tcPr>
          <w:p w:rsidR="00484135" w:rsidRPr="00192965" w:rsidRDefault="00484135" w:rsidP="0019296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лжностное</w:t>
            </w:r>
            <w:r w:rsidR="0019296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цо,</w:t>
            </w:r>
            <w:r w:rsidR="0019296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ветственное</w:t>
            </w: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за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полнение</w:t>
            </w:r>
            <w:r w:rsidR="0019296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дминистративного</w:t>
            </w:r>
            <w:r w:rsidR="0019296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9296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йствия</w:t>
            </w:r>
          </w:p>
        </w:tc>
        <w:tc>
          <w:tcPr>
            <w:tcW w:w="1701" w:type="dxa"/>
          </w:tcPr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lang w:val="ru-RU"/>
              </w:rPr>
              <w:t xml:space="preserve">Место выполнения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дминистративного действия/</w:t>
            </w:r>
          </w:p>
          <w:p w:rsidR="00484135" w:rsidRPr="00146878" w:rsidRDefault="00484135" w:rsidP="00192965">
            <w:pPr>
              <w:spacing w:before="0" w:after="0" w:line="250" w:lineRule="exact"/>
              <w:ind w:firstLine="34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пользуемая</w:t>
            </w:r>
          </w:p>
          <w:p w:rsidR="00484135" w:rsidRPr="00D47E0F" w:rsidRDefault="00484135" w:rsidP="00192965">
            <w:pPr>
              <w:spacing w:before="0" w:after="0" w:line="276" w:lineRule="exact"/>
              <w:ind w:left="98"/>
              <w:rPr>
                <w:rFonts w:ascii="Times New Roman" w:hAnsi="Times New Roman" w:cs="Times New Roman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онная</w:t>
            </w:r>
            <w:r w:rsidR="0019296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D47E0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стема</w:t>
            </w:r>
          </w:p>
        </w:tc>
        <w:tc>
          <w:tcPr>
            <w:tcW w:w="2127" w:type="dxa"/>
          </w:tcPr>
          <w:p w:rsidR="00484135" w:rsidRPr="00146878" w:rsidRDefault="00484135" w:rsidP="00192965">
            <w:pPr>
              <w:spacing w:before="0" w:after="0" w:line="276" w:lineRule="exac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sz w:val="24"/>
              </w:rPr>
              <w:t>Критерии</w:t>
            </w:r>
            <w:proofErr w:type="spellEnd"/>
            <w:r w:rsidRPr="001468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принятия</w:t>
            </w:r>
            <w:proofErr w:type="spellEnd"/>
          </w:p>
          <w:p w:rsidR="00484135" w:rsidRPr="00146878" w:rsidRDefault="00484135" w:rsidP="00192965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решения</w:t>
            </w:r>
            <w:proofErr w:type="spellEnd"/>
          </w:p>
        </w:tc>
        <w:tc>
          <w:tcPr>
            <w:tcW w:w="2345" w:type="dxa"/>
          </w:tcPr>
          <w:p w:rsidR="00484135" w:rsidRPr="00146878" w:rsidRDefault="00484135" w:rsidP="00192965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lang w:val="ru-RU"/>
              </w:rPr>
              <w:t>Результат</w:t>
            </w:r>
          </w:p>
          <w:p w:rsidR="00484135" w:rsidRPr="00146878" w:rsidRDefault="00484135" w:rsidP="00192965">
            <w:pPr>
              <w:spacing w:before="0" w:after="0" w:line="27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дминистративного</w:t>
            </w:r>
          </w:p>
          <w:p w:rsidR="00484135" w:rsidRPr="00146878" w:rsidRDefault="00484135" w:rsidP="00192965">
            <w:pPr>
              <w:spacing w:before="0" w:after="0" w:line="27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йствия, способ</w:t>
            </w:r>
          </w:p>
          <w:p w:rsidR="00484135" w:rsidRPr="00146878" w:rsidRDefault="00484135" w:rsidP="00192965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иксации</w:t>
            </w:r>
          </w:p>
        </w:tc>
      </w:tr>
      <w:tr w:rsidR="00484135" w:rsidRPr="00146878" w:rsidTr="00687D62">
        <w:tc>
          <w:tcPr>
            <w:tcW w:w="2144" w:type="dxa"/>
          </w:tcPr>
          <w:p w:rsidR="00484135" w:rsidRPr="00146878" w:rsidRDefault="00484135" w:rsidP="00146878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687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42" w:type="dxa"/>
          </w:tcPr>
          <w:p w:rsidR="00484135" w:rsidRPr="00146878" w:rsidRDefault="00484135" w:rsidP="00146878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687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484135" w:rsidRPr="00146878" w:rsidRDefault="00484135" w:rsidP="00146878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687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</w:tcPr>
          <w:p w:rsidR="00484135" w:rsidRPr="00146878" w:rsidRDefault="00484135" w:rsidP="00146878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687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484135" w:rsidRPr="00146878" w:rsidRDefault="00484135" w:rsidP="00146878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687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7" w:type="dxa"/>
          </w:tcPr>
          <w:p w:rsidR="00484135" w:rsidRPr="00146878" w:rsidRDefault="00484135" w:rsidP="00146878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687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45" w:type="dxa"/>
          </w:tcPr>
          <w:p w:rsidR="00484135" w:rsidRPr="00146878" w:rsidRDefault="00484135" w:rsidP="00146878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6878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484135" w:rsidRPr="00741E48" w:rsidTr="00687D62">
        <w:tc>
          <w:tcPr>
            <w:tcW w:w="14786" w:type="dxa"/>
            <w:gridSpan w:val="7"/>
          </w:tcPr>
          <w:p w:rsidR="00484135" w:rsidRPr="00146878" w:rsidRDefault="00484135" w:rsidP="00146878">
            <w:pPr>
              <w:pStyle w:val="aa"/>
              <w:numPr>
                <w:ilvl w:val="0"/>
                <w:numId w:val="1"/>
              </w:numPr>
              <w:spacing w:after="0" w:line="260" w:lineRule="exact"/>
              <w:rPr>
                <w:sz w:val="24"/>
              </w:rPr>
            </w:pPr>
            <w:r w:rsidRPr="00146878">
              <w:rPr>
                <w:color w:val="000000"/>
                <w:sz w:val="24"/>
              </w:rPr>
              <w:t>Проверка</w:t>
            </w:r>
            <w:r w:rsidRPr="00146878">
              <w:rPr>
                <w:color w:val="000000"/>
                <w:spacing w:val="-1"/>
                <w:sz w:val="24"/>
              </w:rPr>
              <w:t xml:space="preserve"> </w:t>
            </w:r>
            <w:r w:rsidRPr="00146878">
              <w:rPr>
                <w:color w:val="000000"/>
                <w:sz w:val="24"/>
              </w:rPr>
              <w:t>документов и</w:t>
            </w:r>
            <w:r w:rsidRPr="00146878">
              <w:rPr>
                <w:color w:val="000000"/>
                <w:spacing w:val="1"/>
                <w:sz w:val="24"/>
              </w:rPr>
              <w:t xml:space="preserve"> </w:t>
            </w:r>
            <w:r w:rsidRPr="00146878">
              <w:rPr>
                <w:color w:val="000000"/>
                <w:sz w:val="24"/>
              </w:rPr>
              <w:t>регистрация заявления</w:t>
            </w:r>
          </w:p>
        </w:tc>
      </w:tr>
      <w:tr w:rsidR="00484135" w:rsidRPr="00741E48" w:rsidTr="00687D62">
        <w:tc>
          <w:tcPr>
            <w:tcW w:w="2144" w:type="dxa"/>
            <w:vMerge w:val="restart"/>
          </w:tcPr>
          <w:p w:rsidR="00484135" w:rsidRPr="00146878" w:rsidRDefault="00484135" w:rsidP="00687D62">
            <w:pPr>
              <w:spacing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84135" w:rsidRPr="00146878" w:rsidRDefault="00484135" w:rsidP="00687D62">
            <w:pPr>
              <w:spacing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ступление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 и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документов </w:t>
            </w:r>
            <w:proofErr w:type="gramStart"/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ля</w:t>
            </w:r>
            <w:proofErr w:type="gramEnd"/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оставления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осударственной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муниципальной)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и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proofErr w:type="gramEnd"/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олномоченный</w:t>
            </w:r>
          </w:p>
          <w:p w:rsidR="00484135" w:rsidRPr="00146878" w:rsidRDefault="00484135" w:rsidP="00192965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ган</w:t>
            </w:r>
          </w:p>
        </w:tc>
        <w:tc>
          <w:tcPr>
            <w:tcW w:w="2642" w:type="dxa"/>
          </w:tcPr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 и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рка</w:t>
            </w: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мплектности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документов 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на</w:t>
            </w:r>
            <w:r w:rsidR="00192965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личие/отсутствие</w:t>
            </w: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аний</w:t>
            </w:r>
            <w:r w:rsidR="0019296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ля отказа</w:t>
            </w: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 приеме</w:t>
            </w: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,</w:t>
            </w:r>
          </w:p>
          <w:p w:rsidR="00484135" w:rsidRPr="00C83EAF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предусмотренных</w:t>
            </w:r>
            <w:proofErr w:type="spellEnd"/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proofErr w:type="spellStart"/>
            <w:r w:rsidR="00C83EAF">
              <w:rPr>
                <w:rFonts w:ascii="Times New Roman" w:hAnsi="Times New Roman" w:cs="Times New Roman"/>
                <w:color w:val="000000"/>
                <w:sz w:val="24"/>
              </w:rPr>
              <w:t>пунктом</w:t>
            </w:r>
            <w:proofErr w:type="spellEnd"/>
            <w:r w:rsidR="00C83EAF">
              <w:rPr>
                <w:rFonts w:ascii="Times New Roman" w:hAnsi="Times New Roman" w:cs="Times New Roman"/>
                <w:color w:val="000000"/>
                <w:sz w:val="24"/>
              </w:rPr>
              <w:t xml:space="preserve"> 2.</w:t>
            </w:r>
            <w:r w:rsidR="00C83EA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Административного</w:t>
            </w:r>
            <w:proofErr w:type="spellEnd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регламента</w:t>
            </w:r>
            <w:proofErr w:type="spellEnd"/>
          </w:p>
        </w:tc>
        <w:tc>
          <w:tcPr>
            <w:tcW w:w="1701" w:type="dxa"/>
            <w:vMerge w:val="restart"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Pr="00146878">
              <w:rPr>
                <w:rFonts w:ascii="Times New Roman" w:hAnsi="Times New Roman" w:cs="Times New Roman"/>
                <w:sz w:val="24"/>
              </w:rPr>
              <w:t xml:space="preserve"> 1 </w:t>
            </w:r>
            <w:proofErr w:type="spellStart"/>
            <w:r w:rsidRPr="00146878">
              <w:rPr>
                <w:rFonts w:ascii="Times New Roman" w:hAnsi="Times New Roman" w:cs="Times New Roman"/>
                <w:sz w:val="24"/>
              </w:rPr>
              <w:t>рабочего</w:t>
            </w:r>
            <w:proofErr w:type="spellEnd"/>
            <w:r w:rsidRPr="0014687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6878">
              <w:rPr>
                <w:rFonts w:ascii="Times New Roman" w:hAnsi="Times New Roman" w:cs="Times New Roman"/>
                <w:sz w:val="24"/>
              </w:rPr>
              <w:t>дня</w:t>
            </w:r>
            <w:proofErr w:type="spellEnd"/>
          </w:p>
        </w:tc>
        <w:tc>
          <w:tcPr>
            <w:tcW w:w="2126" w:type="dxa"/>
            <w:vMerge w:val="restart"/>
          </w:tcPr>
          <w:p w:rsidR="00484135" w:rsidRPr="00146878" w:rsidRDefault="00484135" w:rsidP="00687D62">
            <w:pPr>
              <w:spacing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олномоченного органа,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ветственное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за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оставление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осударственной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муниципальной</w:t>
            </w:r>
            <w:proofErr w:type="spellEnd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:rsidR="00484135" w:rsidRPr="00146878" w:rsidRDefault="00484135" w:rsidP="00192965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услуги</w:t>
            </w:r>
            <w:proofErr w:type="spellEnd"/>
          </w:p>
        </w:tc>
        <w:tc>
          <w:tcPr>
            <w:tcW w:w="1701" w:type="dxa"/>
            <w:vMerge w:val="restart"/>
          </w:tcPr>
          <w:p w:rsidR="00484135" w:rsidRPr="00146878" w:rsidRDefault="00484135" w:rsidP="00687D62">
            <w:pPr>
              <w:spacing w:line="25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Уполномоченный</w:t>
            </w:r>
            <w:proofErr w:type="spellEnd"/>
            <w:r w:rsidR="0019296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орган</w:t>
            </w:r>
            <w:proofErr w:type="spellEnd"/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/ ГИС / ПГС</w:t>
            </w:r>
          </w:p>
        </w:tc>
        <w:tc>
          <w:tcPr>
            <w:tcW w:w="2127" w:type="dxa"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:rsidR="00484135" w:rsidRPr="00146878" w:rsidRDefault="00484135" w:rsidP="00192965">
            <w:pPr>
              <w:spacing w:before="0" w:after="0" w:line="250" w:lineRule="exact"/>
              <w:ind w:left="-79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lang w:val="ru-RU"/>
              </w:rPr>
              <w:t xml:space="preserve">Регистрация заявления  и документов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 ГИС</w:t>
            </w:r>
          </w:p>
          <w:p w:rsidR="00484135" w:rsidRPr="00146878" w:rsidRDefault="00484135" w:rsidP="00192965">
            <w:pPr>
              <w:spacing w:before="0" w:after="0" w:line="250" w:lineRule="exact"/>
              <w:ind w:left="-79" w:firstLine="79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присвоение</w:t>
            </w: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мера</w:t>
            </w: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 датирование);</w:t>
            </w:r>
          </w:p>
          <w:p w:rsidR="00484135" w:rsidRPr="00146878" w:rsidRDefault="00484135" w:rsidP="00192965">
            <w:pPr>
              <w:spacing w:before="0" w:after="0" w:line="250" w:lineRule="exact"/>
              <w:ind w:left="-79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значение</w:t>
            </w:r>
            <w:r w:rsidR="0019296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лжностного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ца,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pacing w:val="-247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тветственного 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за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pacing w:val="-247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оставление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pacing w:val="-247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ниципальной</w:t>
            </w:r>
          </w:p>
          <w:p w:rsidR="00484135" w:rsidRPr="00146878" w:rsidRDefault="00484135" w:rsidP="00192965">
            <w:pPr>
              <w:spacing w:before="0" w:after="0" w:line="250" w:lineRule="exact"/>
              <w:ind w:right="-31"/>
              <w:rPr>
                <w:rFonts w:ascii="Times New Roman" w:hAnsi="Times New Roman" w:cs="Times New Roman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pacing w:val="-247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слуги, и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редача ему документов</w:t>
            </w:r>
          </w:p>
        </w:tc>
      </w:tr>
      <w:tr w:rsidR="00484135" w:rsidRPr="00146878" w:rsidTr="00687D62">
        <w:tc>
          <w:tcPr>
            <w:tcW w:w="2144" w:type="dxa"/>
            <w:vMerge/>
          </w:tcPr>
          <w:p w:rsidR="00484135" w:rsidRPr="00146878" w:rsidRDefault="00484135" w:rsidP="00687D62">
            <w:pPr>
              <w:spacing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2642" w:type="dxa"/>
          </w:tcPr>
          <w:p w:rsidR="00484135" w:rsidRPr="00146878" w:rsidRDefault="00484135" w:rsidP="00192965">
            <w:pPr>
              <w:spacing w:before="0" w:after="0" w:line="275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инятие решения </w:t>
            </w:r>
            <w:proofErr w:type="gramStart"/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</w:t>
            </w:r>
            <w:proofErr w:type="gramEnd"/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3"/>
                <w:lang w:val="ru-RU"/>
              </w:rPr>
              <w:t>приеме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3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3"/>
                <w:lang w:val="ru-RU"/>
              </w:rPr>
              <w:t>документов,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3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 случае выявления оснований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для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а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приеме</w:t>
            </w:r>
            <w:proofErr w:type="spellEnd"/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документов</w:t>
            </w:r>
            <w:proofErr w:type="spellEnd"/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vMerge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135" w:rsidRPr="00146878" w:rsidTr="00687D62">
        <w:tc>
          <w:tcPr>
            <w:tcW w:w="2144" w:type="dxa"/>
            <w:vMerge/>
          </w:tcPr>
          <w:p w:rsidR="00484135" w:rsidRPr="00146878" w:rsidRDefault="00484135" w:rsidP="00687D62">
            <w:pPr>
              <w:spacing w:line="25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42" w:type="dxa"/>
          </w:tcPr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гистрация заявления,</w:t>
            </w:r>
            <w:r w:rsidRPr="00146878">
              <w:rPr>
                <w:rFonts w:ascii="Times New Roman" w:hAnsi="Times New Roman" w:cs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 случае</w:t>
            </w:r>
            <w:r w:rsidR="0019296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сутствия оснований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ля отказа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 xml:space="preserve">в </w:t>
            </w: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приеме</w:t>
            </w:r>
            <w:proofErr w:type="spellEnd"/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документов</w:t>
            </w:r>
            <w:proofErr w:type="spellEnd"/>
          </w:p>
        </w:tc>
        <w:tc>
          <w:tcPr>
            <w:tcW w:w="1701" w:type="dxa"/>
            <w:vMerge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лжностное</w:t>
            </w: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лицо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олномоченного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гана,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ветственное</w:t>
            </w: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за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регистрац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>ию</w:t>
            </w:r>
            <w:proofErr w:type="spellEnd"/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корреспонденции</w:t>
            </w:r>
            <w:proofErr w:type="spellEnd"/>
          </w:p>
        </w:tc>
        <w:tc>
          <w:tcPr>
            <w:tcW w:w="1701" w:type="dxa"/>
          </w:tcPr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Уполномоченный</w:t>
            </w:r>
            <w:proofErr w:type="spellEnd"/>
            <w:r w:rsidR="0019296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орган</w:t>
            </w:r>
            <w:proofErr w:type="spellEnd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/ГИС</w:t>
            </w:r>
          </w:p>
        </w:tc>
        <w:tc>
          <w:tcPr>
            <w:tcW w:w="2127" w:type="dxa"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135" w:rsidRPr="00146878" w:rsidTr="00687D62">
        <w:tc>
          <w:tcPr>
            <w:tcW w:w="14786" w:type="dxa"/>
            <w:gridSpan w:val="7"/>
          </w:tcPr>
          <w:p w:rsidR="00484135" w:rsidRPr="00146878" w:rsidRDefault="00484135" w:rsidP="00192965">
            <w:pPr>
              <w:spacing w:before="0" w:after="0" w:line="260" w:lineRule="exact"/>
              <w:ind w:left="5576"/>
              <w:rPr>
                <w:rFonts w:ascii="Times New Roman" w:hAnsi="Times New Roman" w:cs="Times New Roman"/>
                <w:sz w:val="24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  <w:r w:rsidRPr="00146878">
              <w:rPr>
                <w:rFonts w:ascii="Times New Roman" w:hAnsi="Times New Roman" w:cs="Times New Roman"/>
                <w:color w:val="000000"/>
                <w:spacing w:val="108"/>
                <w:sz w:val="24"/>
              </w:rPr>
              <w:t xml:space="preserve"> </w:t>
            </w: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Получение</w:t>
            </w:r>
            <w:proofErr w:type="spellEnd"/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сведений</w:t>
            </w:r>
            <w:proofErr w:type="spellEnd"/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посредством</w:t>
            </w:r>
            <w:proofErr w:type="spellEnd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>СМЭВ</w:t>
            </w:r>
            <w:r w:rsidR="00192965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</w:p>
        </w:tc>
      </w:tr>
      <w:tr w:rsidR="00484135" w:rsidRPr="00146878" w:rsidTr="00687D62">
        <w:tc>
          <w:tcPr>
            <w:tcW w:w="2144" w:type="dxa"/>
            <w:vMerge w:val="restart"/>
          </w:tcPr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кет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регистрированных</w:t>
            </w:r>
            <w:r w:rsidRPr="00146878">
              <w:rPr>
                <w:rFonts w:ascii="Times New Roman" w:hAnsi="Times New Roman" w:cs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,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ступивших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лжностному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лицу,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ветственному</w:t>
            </w:r>
            <w:r w:rsidRPr="00146878">
              <w:rPr>
                <w:rFonts w:ascii="Times New Roman" w:hAnsi="Times New Roman" w:cs="Times New Roman"/>
                <w:color w:val="000000"/>
                <w:spacing w:val="-5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за</w:t>
            </w:r>
          </w:p>
          <w:p w:rsidR="00484135" w:rsidRPr="00146878" w:rsidRDefault="00484135" w:rsidP="00192965">
            <w:pPr>
              <w:spacing w:before="0" w:after="0" w:line="275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оставление</w:t>
            </w:r>
          </w:p>
          <w:p w:rsidR="00484135" w:rsidRPr="00146878" w:rsidRDefault="00484135" w:rsidP="00192965">
            <w:pPr>
              <w:spacing w:before="0" w:after="0" w:line="275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осударственной</w:t>
            </w:r>
          </w:p>
          <w:p w:rsidR="00484135" w:rsidRPr="00146878" w:rsidRDefault="00484135" w:rsidP="00192965">
            <w:pPr>
              <w:spacing w:before="0" w:after="0" w:line="275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муниципальной)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услуги</w:t>
            </w:r>
            <w:proofErr w:type="spellEnd"/>
          </w:p>
        </w:tc>
        <w:tc>
          <w:tcPr>
            <w:tcW w:w="2642" w:type="dxa"/>
          </w:tcPr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правление</w:t>
            </w: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жведомственных</w:t>
            </w:r>
            <w:proofErr w:type="gramEnd"/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просов в</w:t>
            </w: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ганы и организации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 день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гистрации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 и</w:t>
            </w:r>
          </w:p>
          <w:p w:rsidR="00484135" w:rsidRPr="00146878" w:rsidRDefault="00484135" w:rsidP="00192965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</w:t>
            </w:r>
          </w:p>
        </w:tc>
        <w:tc>
          <w:tcPr>
            <w:tcW w:w="2126" w:type="dxa"/>
          </w:tcPr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лжностное</w:t>
            </w: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лицо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олномоченного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ргана, 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ветственное</w:t>
            </w: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за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предоставление</w:t>
            </w:r>
            <w:proofErr w:type="spellEnd"/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государственной</w:t>
            </w:r>
            <w:proofErr w:type="spellEnd"/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муниципальной</w:t>
            </w:r>
            <w:proofErr w:type="spellEnd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:rsidR="00484135" w:rsidRPr="00146878" w:rsidRDefault="00484135" w:rsidP="00192965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услуги</w:t>
            </w:r>
            <w:proofErr w:type="spellEnd"/>
          </w:p>
        </w:tc>
        <w:tc>
          <w:tcPr>
            <w:tcW w:w="1701" w:type="dxa"/>
          </w:tcPr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олномоченный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ган/ГИС/ ПГС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/</w:t>
            </w:r>
          </w:p>
          <w:p w:rsidR="00484135" w:rsidRPr="00146878" w:rsidRDefault="00484135" w:rsidP="00192965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МЭВ</w:t>
            </w:r>
          </w:p>
        </w:tc>
        <w:tc>
          <w:tcPr>
            <w:tcW w:w="2127" w:type="dxa"/>
          </w:tcPr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х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ниципальной) услуги,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щихся в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жении</w:t>
            </w:r>
            <w:proofErr w:type="gramEnd"/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х органов</w:t>
            </w:r>
          </w:p>
          <w:p w:rsidR="00484135" w:rsidRPr="00146878" w:rsidRDefault="00484135" w:rsidP="00192965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spellEnd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5" w:type="dxa"/>
          </w:tcPr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ведомственного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а в органы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рганизации),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яющие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сведения),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е</w:t>
            </w:r>
          </w:p>
          <w:p w:rsidR="00484135" w:rsidRPr="00146878" w:rsidRDefault="00FE596C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ом 2.7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, в том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 </w:t>
            </w:r>
            <w:proofErr w:type="gramStart"/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484135" w:rsidRPr="00D47E0F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</w:p>
          <w:p w:rsidR="00484135" w:rsidRPr="00146878" w:rsidRDefault="00484135" w:rsidP="00192965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484135" w:rsidRPr="00146878" w:rsidTr="00687D62">
        <w:tc>
          <w:tcPr>
            <w:tcW w:w="2144" w:type="dxa"/>
            <w:vMerge/>
          </w:tcPr>
          <w:p w:rsidR="00484135" w:rsidRPr="00146878" w:rsidRDefault="00484135" w:rsidP="00687D62">
            <w:pPr>
              <w:spacing w:line="25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42" w:type="dxa"/>
          </w:tcPr>
          <w:p w:rsidR="00484135" w:rsidRPr="00146878" w:rsidRDefault="00484135" w:rsidP="00687D62">
            <w:pPr>
              <w:spacing w:before="26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84135" w:rsidRPr="00146878" w:rsidRDefault="00484135" w:rsidP="00687D62">
            <w:pPr>
              <w:spacing w:before="26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484135" w:rsidRPr="00192965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лучение ответов на межведомственные</w:t>
            </w: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просы</w:t>
            </w:r>
            <w:proofErr w:type="gramStart"/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</w:t>
            </w:r>
            <w:r w:rsidRPr="0019296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</w:t>
            </w:r>
            <w:proofErr w:type="gramEnd"/>
            <w:r w:rsidRPr="0019296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мирование</w:t>
            </w:r>
            <w:proofErr w:type="spellEnd"/>
            <w:r w:rsidRPr="00192965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19296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лного</w:t>
            </w:r>
            <w:r w:rsidR="0019296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9296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мплекта документов</w:t>
            </w:r>
          </w:p>
        </w:tc>
        <w:tc>
          <w:tcPr>
            <w:tcW w:w="1701" w:type="dxa"/>
          </w:tcPr>
          <w:p w:rsidR="00484135" w:rsidRPr="00146878" w:rsidRDefault="00484135" w:rsidP="00192965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lang w:val="ru-RU"/>
              </w:rPr>
              <w:t>3 рабочих дня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со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дня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правления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жведомственного запроса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 орган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ли</w:t>
            </w:r>
          </w:p>
          <w:p w:rsidR="00484135" w:rsidRPr="00146878" w:rsidRDefault="00484135" w:rsidP="00192965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ганизацию,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оставляющие</w:t>
            </w:r>
            <w:proofErr w:type="gramEnd"/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 </w:t>
            </w:r>
            <w:r w:rsidR="0019296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формацию,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сли</w:t>
            </w:r>
            <w:r w:rsidRPr="00146878">
              <w:rPr>
                <w:rFonts w:ascii="Times New Roman" w:hAnsi="Times New Roman" w:cs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ые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оки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не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редусмотрены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конодательством РФ и</w:t>
            </w:r>
          </w:p>
          <w:p w:rsidR="00484135" w:rsidRPr="00146878" w:rsidRDefault="00484135" w:rsidP="00192965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убъекта РФ</w:t>
            </w:r>
          </w:p>
        </w:tc>
        <w:tc>
          <w:tcPr>
            <w:tcW w:w="2126" w:type="dxa"/>
          </w:tcPr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должностное</w:t>
            </w: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лицо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олномоченного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гана,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ветственное</w:t>
            </w:r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за 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предоставление</w:t>
            </w:r>
            <w:proofErr w:type="spellEnd"/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государственной</w:t>
            </w:r>
            <w:proofErr w:type="spellEnd"/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proofErr w:type="spellStart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муниципальной</w:t>
            </w:r>
            <w:proofErr w:type="spellEnd"/>
            <w:r w:rsidRPr="00146878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услуги</w:t>
            </w:r>
            <w:proofErr w:type="spellEnd"/>
          </w:p>
        </w:tc>
        <w:tc>
          <w:tcPr>
            <w:tcW w:w="1701" w:type="dxa"/>
          </w:tcPr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олномоченный</w:t>
            </w:r>
          </w:p>
          <w:p w:rsidR="00484135" w:rsidRPr="00146878" w:rsidRDefault="00484135" w:rsidP="00192965">
            <w:pPr>
              <w:spacing w:before="0" w:after="0" w:line="276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ган/ГИС/ ПГС</w:t>
            </w:r>
            <w:r w:rsidRPr="00146878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/</w:t>
            </w:r>
          </w:p>
          <w:p w:rsidR="00484135" w:rsidRPr="00146878" w:rsidRDefault="00484135" w:rsidP="00192965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МЭВ</w:t>
            </w:r>
          </w:p>
        </w:tc>
        <w:tc>
          <w:tcPr>
            <w:tcW w:w="2127" w:type="dxa"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687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45" w:type="dxa"/>
          </w:tcPr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ведений),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х для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</w:p>
          <w:p w:rsidR="00484135" w:rsidRPr="00146878" w:rsidRDefault="00484135" w:rsidP="00192965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4135" w:rsidRPr="00146878" w:rsidRDefault="00484135" w:rsidP="00192965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</w:tr>
      <w:tr w:rsidR="00484135" w:rsidRPr="00146878" w:rsidTr="00687D62">
        <w:tc>
          <w:tcPr>
            <w:tcW w:w="14786" w:type="dxa"/>
            <w:gridSpan w:val="7"/>
          </w:tcPr>
          <w:p w:rsidR="00484135" w:rsidRPr="00146878" w:rsidRDefault="00484135" w:rsidP="00192965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proofErr w:type="spellEnd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</w:p>
        </w:tc>
      </w:tr>
      <w:tr w:rsidR="00484135" w:rsidRPr="00146878" w:rsidTr="00687D62">
        <w:tc>
          <w:tcPr>
            <w:tcW w:w="2144" w:type="dxa"/>
          </w:tcPr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т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ых документов,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вших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му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у,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му за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ниципальной)</w:t>
            </w:r>
          </w:p>
          <w:p w:rsidR="00484135" w:rsidRPr="00146878" w:rsidRDefault="00484135" w:rsidP="00FE596C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642" w:type="dxa"/>
          </w:tcPr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оответствия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 и сведений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м </w:t>
            </w:r>
            <w:proofErr w:type="gramStart"/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х</w:t>
            </w:r>
            <w:proofErr w:type="gramEnd"/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х актов предоставления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</w:p>
          <w:p w:rsidR="00484135" w:rsidRPr="00146878" w:rsidRDefault="00484135" w:rsidP="00192965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ниципальной) услуги</w:t>
            </w:r>
          </w:p>
        </w:tc>
        <w:tc>
          <w:tcPr>
            <w:tcW w:w="1701" w:type="dxa"/>
          </w:tcPr>
          <w:p w:rsidR="00484135" w:rsidRPr="00146878" w:rsidRDefault="00FE596C" w:rsidP="00687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84135" w:rsidRPr="0014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135" w:rsidRPr="00146878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proofErr w:type="spellEnd"/>
          </w:p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2126" w:type="dxa"/>
          </w:tcPr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,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proofErr w:type="spellEnd"/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4135" w:rsidRPr="00146878" w:rsidRDefault="00484135" w:rsidP="00192965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701" w:type="dxa"/>
          </w:tcPr>
          <w:p w:rsidR="00484135" w:rsidRPr="00146878" w:rsidRDefault="00484135" w:rsidP="0068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2127" w:type="dxa"/>
          </w:tcPr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аза </w:t>
            </w:r>
            <w:proofErr w:type="gramStart"/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proofErr w:type="gramEnd"/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ниципальной услуги,</w:t>
            </w:r>
            <w:proofErr w:type="gramEnd"/>
          </w:p>
          <w:p w:rsidR="00484135" w:rsidRPr="00FE596C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47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е</w:t>
            </w:r>
            <w:proofErr w:type="gramEnd"/>
            <w:r w:rsidRPr="00D47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ом</w:t>
            </w:r>
            <w:r w:rsidR="00FE5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596C" w:rsidRPr="00D47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FE5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484135" w:rsidRPr="00B06179" w:rsidRDefault="00484135" w:rsidP="00FE596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06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="00FE5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6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345" w:type="dxa"/>
          </w:tcPr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результата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</w:p>
          <w:p w:rsidR="00484135" w:rsidRPr="00146878" w:rsidRDefault="00484135" w:rsidP="00192965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ниципальной)</w:t>
            </w:r>
          </w:p>
          <w:p w:rsidR="00484135" w:rsidRPr="00146878" w:rsidRDefault="00484135" w:rsidP="00192965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</w:tr>
      <w:tr w:rsidR="00FE596C" w:rsidRPr="00741E48" w:rsidTr="00687D62">
        <w:tc>
          <w:tcPr>
            <w:tcW w:w="2144" w:type="dxa"/>
          </w:tcPr>
          <w:p w:rsidR="00FE596C" w:rsidRPr="00FE596C" w:rsidRDefault="00FE596C" w:rsidP="00FE596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E596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ответствие документов</w:t>
            </w:r>
          </w:p>
          <w:p w:rsidR="00FE596C" w:rsidRPr="00FE596C" w:rsidRDefault="00FE596C" w:rsidP="00FE596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E596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 сведений требованиям</w:t>
            </w:r>
          </w:p>
          <w:p w:rsidR="00FE596C" w:rsidRPr="00FE596C" w:rsidRDefault="00FE596C" w:rsidP="00FE596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E596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рмативных правовых</w:t>
            </w:r>
            <w:r w:rsidR="0089609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596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ктов предоставления</w:t>
            </w:r>
          </w:p>
          <w:p w:rsidR="00FE596C" w:rsidRPr="00146878" w:rsidRDefault="00FE596C" w:rsidP="00FE596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96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42" w:type="dxa"/>
          </w:tcPr>
          <w:p w:rsidR="00FE596C" w:rsidRPr="00FE596C" w:rsidRDefault="00FE596C" w:rsidP="00FE596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E596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ведение смотра</w:t>
            </w:r>
          </w:p>
          <w:p w:rsidR="00FE596C" w:rsidRPr="00146878" w:rsidRDefault="00FE596C" w:rsidP="00FE596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96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ъекта</w:t>
            </w:r>
          </w:p>
        </w:tc>
        <w:tc>
          <w:tcPr>
            <w:tcW w:w="1701" w:type="dxa"/>
          </w:tcPr>
          <w:p w:rsidR="00FE596C" w:rsidRDefault="00FE596C" w:rsidP="00687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596C" w:rsidRPr="00FE596C" w:rsidRDefault="00FE596C" w:rsidP="00FE596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E596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олжностное</w:t>
            </w:r>
          </w:p>
          <w:p w:rsidR="00FE596C" w:rsidRPr="00FE596C" w:rsidRDefault="00FE596C" w:rsidP="00FE596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E596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ицо</w:t>
            </w:r>
          </w:p>
          <w:p w:rsidR="00FE596C" w:rsidRPr="00FE596C" w:rsidRDefault="00FE596C" w:rsidP="00FE596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E596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полномоченного</w:t>
            </w:r>
          </w:p>
          <w:p w:rsidR="00FE596C" w:rsidRPr="00FE596C" w:rsidRDefault="00FE596C" w:rsidP="00FE596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E596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ргана,</w:t>
            </w:r>
          </w:p>
          <w:p w:rsidR="00FE596C" w:rsidRPr="00FE596C" w:rsidRDefault="00FE596C" w:rsidP="00FE596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E596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тветственное за</w:t>
            </w:r>
          </w:p>
          <w:p w:rsidR="00FE596C" w:rsidRPr="00FE596C" w:rsidRDefault="00FE596C" w:rsidP="00FE596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E596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едоставление</w:t>
            </w:r>
          </w:p>
          <w:p w:rsidR="00FE596C" w:rsidRPr="00146878" w:rsidRDefault="00FE596C" w:rsidP="008960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96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701" w:type="dxa"/>
          </w:tcPr>
          <w:p w:rsidR="00FE596C" w:rsidRPr="00896097" w:rsidRDefault="00FE596C" w:rsidP="0068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96097" w:rsidRPr="00896097" w:rsidRDefault="00896097" w:rsidP="008960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9609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снования отказа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609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едоставлении</w:t>
            </w:r>
          </w:p>
          <w:p w:rsidR="00896097" w:rsidRPr="00896097" w:rsidRDefault="00896097" w:rsidP="008960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9609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униципальной</w:t>
            </w:r>
          </w:p>
          <w:p w:rsidR="00896097" w:rsidRDefault="00896097" w:rsidP="008960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9609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слуги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96097" w:rsidRPr="00896097" w:rsidRDefault="00896097" w:rsidP="008960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9609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едусмотренные</w:t>
            </w:r>
          </w:p>
          <w:p w:rsidR="00896097" w:rsidRPr="00896097" w:rsidRDefault="00896097" w:rsidP="008960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9609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ункто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609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2.9</w:t>
            </w:r>
          </w:p>
          <w:p w:rsidR="00FE596C" w:rsidRPr="00146878" w:rsidRDefault="00896097" w:rsidP="00C83EA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09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="00C83EA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609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345" w:type="dxa"/>
          </w:tcPr>
          <w:p w:rsidR="00896097" w:rsidRPr="00896097" w:rsidRDefault="00896097" w:rsidP="008960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9609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ект</w:t>
            </w:r>
          </w:p>
          <w:p w:rsidR="00896097" w:rsidRPr="00896097" w:rsidRDefault="00896097" w:rsidP="008960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9609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езультата</w:t>
            </w:r>
          </w:p>
          <w:p w:rsidR="00896097" w:rsidRPr="00896097" w:rsidRDefault="00896097" w:rsidP="008960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9609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едоставления</w:t>
            </w:r>
          </w:p>
          <w:p w:rsidR="00896097" w:rsidRPr="00896097" w:rsidRDefault="00896097" w:rsidP="0089609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89609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униципальной</w:t>
            </w:r>
          </w:p>
          <w:p w:rsidR="00FE596C" w:rsidRPr="00146878" w:rsidRDefault="00896097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6097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484135" w:rsidRPr="00146878" w:rsidTr="00687D62">
        <w:tc>
          <w:tcPr>
            <w:tcW w:w="14786" w:type="dxa"/>
            <w:gridSpan w:val="7"/>
          </w:tcPr>
          <w:p w:rsidR="00484135" w:rsidRPr="00146878" w:rsidRDefault="00484135" w:rsidP="00896097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proofErr w:type="spellEnd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</w:tr>
      <w:tr w:rsidR="00484135" w:rsidRPr="00741E48" w:rsidTr="00687D62">
        <w:tc>
          <w:tcPr>
            <w:tcW w:w="2144" w:type="dxa"/>
            <w:vMerge w:val="restart"/>
          </w:tcPr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результата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ниципальной)</w:t>
            </w:r>
          </w:p>
          <w:p w:rsidR="00484135" w:rsidRPr="00146878" w:rsidRDefault="00484135" w:rsidP="00896097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642" w:type="dxa"/>
          </w:tcPr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решения о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я </w:t>
            </w:r>
            <w:proofErr w:type="gramStart"/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484135" w:rsidRDefault="00484135" w:rsidP="00896097">
            <w:pPr>
              <w:spacing w:before="0" w:after="0" w:line="25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ниципальной) услуги</w:t>
            </w:r>
          </w:p>
          <w:p w:rsidR="00896097" w:rsidRDefault="00896097" w:rsidP="00896097">
            <w:pPr>
              <w:spacing w:before="0" w:after="0" w:line="25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097" w:rsidRPr="00146878" w:rsidRDefault="00896097" w:rsidP="00896097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2126" w:type="dxa"/>
            <w:vMerge w:val="restart"/>
          </w:tcPr>
          <w:p w:rsidR="00896097" w:rsidRDefault="00896097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097" w:rsidRDefault="00896097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097" w:rsidRDefault="00896097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097" w:rsidRDefault="00896097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097" w:rsidRDefault="00896097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097" w:rsidRDefault="00896097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6097" w:rsidRDefault="00896097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4135" w:rsidRPr="00146878" w:rsidRDefault="00896097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484135"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жностное лицо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,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ниципальной)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;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</w:t>
            </w:r>
            <w:proofErr w:type="gramStart"/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и</w:t>
            </w:r>
            <w:proofErr w:type="gramEnd"/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ное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е им лицо</w:t>
            </w:r>
          </w:p>
        </w:tc>
        <w:tc>
          <w:tcPr>
            <w:tcW w:w="1701" w:type="dxa"/>
            <w:vMerge w:val="restart"/>
          </w:tcPr>
          <w:p w:rsidR="00484135" w:rsidRPr="00146878" w:rsidRDefault="00484135" w:rsidP="0068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4135" w:rsidRPr="00146878" w:rsidRDefault="00484135" w:rsidP="0068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4135" w:rsidRPr="00146878" w:rsidRDefault="00484135" w:rsidP="0068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4135" w:rsidRPr="00146878" w:rsidRDefault="00484135" w:rsidP="0068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4135" w:rsidRPr="00146878" w:rsidRDefault="00484135" w:rsidP="0068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4135" w:rsidRPr="00146878" w:rsidRDefault="00484135" w:rsidP="0068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2127" w:type="dxa"/>
            <w:vMerge w:val="restart"/>
          </w:tcPr>
          <w:p w:rsidR="00484135" w:rsidRPr="00146878" w:rsidRDefault="00484135" w:rsidP="0068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484135" w:rsidRPr="00146878" w:rsidRDefault="00484135" w:rsidP="0068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484135" w:rsidRPr="00146878" w:rsidRDefault="00484135" w:rsidP="0068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484135" w:rsidRPr="00146878" w:rsidRDefault="00484135" w:rsidP="0068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484135" w:rsidRPr="00146878" w:rsidRDefault="00484135" w:rsidP="0068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484135" w:rsidRPr="00146878" w:rsidRDefault="00484135" w:rsidP="0068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146878">
              <w:rPr>
                <w:rFonts w:ascii="Times New Roman" w:hAnsi="Times New Roman" w:cs="Times New Roman"/>
                <w:sz w:val="24"/>
              </w:rPr>
              <w:t>-</w:t>
            </w:r>
          </w:p>
          <w:p w:rsidR="00484135" w:rsidRPr="00146878" w:rsidRDefault="00484135" w:rsidP="00687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  <w:vMerge w:val="restart"/>
          </w:tcPr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ниципальной)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,</w:t>
            </w:r>
            <w:r w:rsidR="00896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анный</w:t>
            </w:r>
            <w:proofErr w:type="gramEnd"/>
            <w:r w:rsidR="00896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иленной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цированной подписью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ем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 или иного</w:t>
            </w:r>
          </w:p>
          <w:p w:rsidR="00484135" w:rsidRPr="00D47E0F" w:rsidRDefault="00484135" w:rsidP="00896097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7E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 им лица</w:t>
            </w:r>
          </w:p>
        </w:tc>
      </w:tr>
      <w:tr w:rsidR="00484135" w:rsidRPr="00741E48" w:rsidTr="00687D62">
        <w:tc>
          <w:tcPr>
            <w:tcW w:w="2144" w:type="dxa"/>
            <w:vMerge/>
          </w:tcPr>
          <w:p w:rsidR="00484135" w:rsidRPr="00D47E0F" w:rsidRDefault="00484135" w:rsidP="00687D62">
            <w:pPr>
              <w:spacing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2642" w:type="dxa"/>
          </w:tcPr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решения о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и </w:t>
            </w:r>
            <w:proofErr w:type="gramStart"/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484135" w:rsidRPr="00146878" w:rsidRDefault="00484135" w:rsidP="00896097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ниципальной) услуги</w:t>
            </w:r>
          </w:p>
        </w:tc>
        <w:tc>
          <w:tcPr>
            <w:tcW w:w="1701" w:type="dxa"/>
            <w:vMerge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5" w:type="dxa"/>
            <w:vMerge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484135" w:rsidRPr="00146878" w:rsidTr="00687D62">
        <w:tc>
          <w:tcPr>
            <w:tcW w:w="2144" w:type="dxa"/>
            <w:vMerge/>
          </w:tcPr>
          <w:p w:rsidR="00484135" w:rsidRPr="00146878" w:rsidRDefault="00484135" w:rsidP="00687D62">
            <w:pPr>
              <w:spacing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2642" w:type="dxa"/>
          </w:tcPr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решения об отказе </w:t>
            </w:r>
            <w:proofErr w:type="gramStart"/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484135" w:rsidRPr="00146878" w:rsidRDefault="00484135" w:rsidP="00896097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proofErr w:type="gramEnd"/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701" w:type="dxa"/>
            <w:vMerge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5" w:type="dxa"/>
            <w:vMerge w:val="restart"/>
          </w:tcPr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ниципальной)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, </w:t>
            </w:r>
            <w:proofErr w:type="gramStart"/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анный</w:t>
            </w:r>
            <w:proofErr w:type="gramEnd"/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ной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цированной подписью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ем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 или иного</w:t>
            </w:r>
          </w:p>
          <w:p w:rsidR="00484135" w:rsidRPr="00146878" w:rsidRDefault="00484135" w:rsidP="00896097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proofErr w:type="spellEnd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</w:tr>
      <w:tr w:rsidR="00484135" w:rsidRPr="00146878" w:rsidTr="00687D62">
        <w:tc>
          <w:tcPr>
            <w:tcW w:w="2144" w:type="dxa"/>
            <w:vMerge/>
          </w:tcPr>
          <w:p w:rsidR="00484135" w:rsidRPr="00146878" w:rsidRDefault="00484135" w:rsidP="00687D62">
            <w:pPr>
              <w:spacing w:line="25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42" w:type="dxa"/>
          </w:tcPr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решения об отказе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едоставлении</w:t>
            </w:r>
          </w:p>
          <w:p w:rsidR="00484135" w:rsidRPr="00146878" w:rsidRDefault="00484135" w:rsidP="00896097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</w:p>
          <w:p w:rsidR="00484135" w:rsidRPr="00146878" w:rsidRDefault="00484135" w:rsidP="00896097">
            <w:pPr>
              <w:spacing w:before="0" w:after="0" w:line="250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4687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701" w:type="dxa"/>
            <w:vMerge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  <w:vMerge/>
          </w:tcPr>
          <w:p w:rsidR="00484135" w:rsidRPr="00146878" w:rsidRDefault="00484135" w:rsidP="00687D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60679" w:rsidRPr="00F60679" w:rsidRDefault="00F60679" w:rsidP="00C83EAF">
      <w:pPr>
        <w:rPr>
          <w:lang w:val="ru-RU"/>
        </w:rPr>
      </w:pPr>
    </w:p>
    <w:sectPr w:rsidR="00F60679" w:rsidRPr="00F60679" w:rsidSect="00C83EA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4DB" w:rsidRDefault="002274DB" w:rsidP="00F60679">
      <w:pPr>
        <w:spacing w:before="0" w:after="0" w:line="240" w:lineRule="auto"/>
      </w:pPr>
      <w:r>
        <w:separator/>
      </w:r>
    </w:p>
  </w:endnote>
  <w:endnote w:type="continuationSeparator" w:id="0">
    <w:p w:rsidR="002274DB" w:rsidRDefault="002274DB" w:rsidP="00F606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4DB" w:rsidRDefault="002274DB" w:rsidP="00F60679">
      <w:pPr>
        <w:spacing w:before="0" w:after="0" w:line="240" w:lineRule="auto"/>
      </w:pPr>
      <w:r>
        <w:separator/>
      </w:r>
    </w:p>
  </w:footnote>
  <w:footnote w:type="continuationSeparator" w:id="0">
    <w:p w:rsidR="002274DB" w:rsidRDefault="002274DB" w:rsidP="00F606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02AFC"/>
    <w:multiLevelType w:val="hybridMultilevel"/>
    <w:tmpl w:val="97DA0E6A"/>
    <w:lvl w:ilvl="0" w:tplc="7E10B252">
      <w:start w:val="1"/>
      <w:numFmt w:val="decimal"/>
      <w:lvlText w:val="%1."/>
      <w:lvlJc w:val="left"/>
      <w:pPr>
        <w:ind w:left="5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61" w:hanging="360"/>
      </w:pPr>
    </w:lvl>
    <w:lvl w:ilvl="2" w:tplc="0419001B" w:tentative="1">
      <w:start w:val="1"/>
      <w:numFmt w:val="lowerRoman"/>
      <w:lvlText w:val="%3."/>
      <w:lvlJc w:val="right"/>
      <w:pPr>
        <w:ind w:left="7081" w:hanging="180"/>
      </w:pPr>
    </w:lvl>
    <w:lvl w:ilvl="3" w:tplc="0419000F" w:tentative="1">
      <w:start w:val="1"/>
      <w:numFmt w:val="decimal"/>
      <w:lvlText w:val="%4."/>
      <w:lvlJc w:val="left"/>
      <w:pPr>
        <w:ind w:left="7801" w:hanging="360"/>
      </w:pPr>
    </w:lvl>
    <w:lvl w:ilvl="4" w:tplc="04190019" w:tentative="1">
      <w:start w:val="1"/>
      <w:numFmt w:val="lowerLetter"/>
      <w:lvlText w:val="%5."/>
      <w:lvlJc w:val="left"/>
      <w:pPr>
        <w:ind w:left="8521" w:hanging="360"/>
      </w:pPr>
    </w:lvl>
    <w:lvl w:ilvl="5" w:tplc="0419001B" w:tentative="1">
      <w:start w:val="1"/>
      <w:numFmt w:val="lowerRoman"/>
      <w:lvlText w:val="%6."/>
      <w:lvlJc w:val="right"/>
      <w:pPr>
        <w:ind w:left="9241" w:hanging="180"/>
      </w:pPr>
    </w:lvl>
    <w:lvl w:ilvl="6" w:tplc="0419000F" w:tentative="1">
      <w:start w:val="1"/>
      <w:numFmt w:val="decimal"/>
      <w:lvlText w:val="%7."/>
      <w:lvlJc w:val="left"/>
      <w:pPr>
        <w:ind w:left="9961" w:hanging="360"/>
      </w:pPr>
    </w:lvl>
    <w:lvl w:ilvl="7" w:tplc="04190019" w:tentative="1">
      <w:start w:val="1"/>
      <w:numFmt w:val="lowerLetter"/>
      <w:lvlText w:val="%8."/>
      <w:lvlJc w:val="left"/>
      <w:pPr>
        <w:ind w:left="10681" w:hanging="360"/>
      </w:pPr>
    </w:lvl>
    <w:lvl w:ilvl="8" w:tplc="0419001B" w:tentative="1">
      <w:start w:val="1"/>
      <w:numFmt w:val="lowerRoman"/>
      <w:lvlText w:val="%9."/>
      <w:lvlJc w:val="right"/>
      <w:pPr>
        <w:ind w:left="1140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679"/>
    <w:rsid w:val="00084219"/>
    <w:rsid w:val="00146878"/>
    <w:rsid w:val="00192965"/>
    <w:rsid w:val="001A15F0"/>
    <w:rsid w:val="002274DB"/>
    <w:rsid w:val="00370EF9"/>
    <w:rsid w:val="0039143D"/>
    <w:rsid w:val="00433133"/>
    <w:rsid w:val="00463D28"/>
    <w:rsid w:val="00484135"/>
    <w:rsid w:val="004E16AB"/>
    <w:rsid w:val="005C71AD"/>
    <w:rsid w:val="00666BE4"/>
    <w:rsid w:val="0067129B"/>
    <w:rsid w:val="00687D62"/>
    <w:rsid w:val="006F033D"/>
    <w:rsid w:val="00741E48"/>
    <w:rsid w:val="00772D8D"/>
    <w:rsid w:val="0078643E"/>
    <w:rsid w:val="00790586"/>
    <w:rsid w:val="007A2B43"/>
    <w:rsid w:val="007E45A2"/>
    <w:rsid w:val="007E4D66"/>
    <w:rsid w:val="0087451E"/>
    <w:rsid w:val="0089085A"/>
    <w:rsid w:val="00896097"/>
    <w:rsid w:val="008A2835"/>
    <w:rsid w:val="008F768C"/>
    <w:rsid w:val="00915251"/>
    <w:rsid w:val="00972387"/>
    <w:rsid w:val="009B4D44"/>
    <w:rsid w:val="009D03D5"/>
    <w:rsid w:val="00AD4EB8"/>
    <w:rsid w:val="00AF14C9"/>
    <w:rsid w:val="00B0421C"/>
    <w:rsid w:val="00B06179"/>
    <w:rsid w:val="00B262C6"/>
    <w:rsid w:val="00B3346B"/>
    <w:rsid w:val="00BC48EE"/>
    <w:rsid w:val="00BD77CA"/>
    <w:rsid w:val="00C10BE2"/>
    <w:rsid w:val="00C83EAF"/>
    <w:rsid w:val="00CC6390"/>
    <w:rsid w:val="00D47E0F"/>
    <w:rsid w:val="00E1159C"/>
    <w:rsid w:val="00E160A5"/>
    <w:rsid w:val="00F00188"/>
    <w:rsid w:val="00F315F3"/>
    <w:rsid w:val="00F60679"/>
    <w:rsid w:val="00FA5F91"/>
    <w:rsid w:val="00FC46AB"/>
    <w:rsid w:val="00FE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0679"/>
    <w:pPr>
      <w:spacing w:before="120" w:after="240"/>
      <w:jc w:val="both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606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semiHidden/>
    <w:rsid w:val="00F60679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6067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0679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F6067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0679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a8">
    <w:name w:val="Hyperlink"/>
    <w:basedOn w:val="a0"/>
    <w:uiPriority w:val="99"/>
    <w:unhideWhenUsed/>
    <w:rsid w:val="006F033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84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84135"/>
    <w:pPr>
      <w:spacing w:before="0" w:after="200"/>
      <w:ind w:left="720"/>
      <w:contextualSpacing/>
      <w:jc w:val="left"/>
    </w:pPr>
    <w:rPr>
      <w:rFonts w:ascii="Times New Roman" w:eastAsiaTheme="minorHAnsi" w:hAnsi="Times New Roman" w:cs="Times New Roman"/>
      <w:sz w:val="28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g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CBD1A-7F8E-48A9-8C29-0A6C168D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303</Words>
  <Characters>4733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8-26T05:51:00Z</cp:lastPrinted>
  <dcterms:created xsi:type="dcterms:W3CDTF">2022-08-25T05:13:00Z</dcterms:created>
  <dcterms:modified xsi:type="dcterms:W3CDTF">2022-08-26T05:53:00Z</dcterms:modified>
</cp:coreProperties>
</file>